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155" w:rsidRDefault="007B0F66" w:rsidP="007B0F66">
      <w:pPr>
        <w:jc w:val="center"/>
        <w:rPr>
          <w:b/>
          <w:sz w:val="28"/>
          <w:szCs w:val="28"/>
        </w:rPr>
      </w:pPr>
      <w:r w:rsidRPr="007B0F66">
        <w:rPr>
          <w:b/>
          <w:sz w:val="28"/>
          <w:szCs w:val="28"/>
        </w:rPr>
        <w:t>Список граждан, имеющих трех и более детей,</w:t>
      </w:r>
      <w:r w:rsidR="00756155">
        <w:rPr>
          <w:b/>
          <w:sz w:val="28"/>
          <w:szCs w:val="28"/>
        </w:rPr>
        <w:t xml:space="preserve"> </w:t>
      </w:r>
      <w:r w:rsidRPr="007B0F66">
        <w:rPr>
          <w:b/>
          <w:sz w:val="28"/>
          <w:szCs w:val="28"/>
        </w:rPr>
        <w:t xml:space="preserve">обладающих правом </w:t>
      </w:r>
    </w:p>
    <w:p w:rsidR="00756155" w:rsidRDefault="007B0F66" w:rsidP="007B0F66">
      <w:pPr>
        <w:jc w:val="center"/>
        <w:rPr>
          <w:b/>
          <w:sz w:val="28"/>
          <w:szCs w:val="28"/>
        </w:rPr>
      </w:pPr>
      <w:r w:rsidRPr="007B0F66">
        <w:rPr>
          <w:b/>
          <w:sz w:val="28"/>
          <w:szCs w:val="28"/>
        </w:rPr>
        <w:t>на получение земельного участка в собственность бесплатно</w:t>
      </w:r>
      <w:r>
        <w:rPr>
          <w:b/>
          <w:sz w:val="28"/>
          <w:szCs w:val="28"/>
        </w:rPr>
        <w:t xml:space="preserve"> </w:t>
      </w:r>
    </w:p>
    <w:p w:rsidR="007B0F66" w:rsidRPr="00ED7E14" w:rsidRDefault="007B0F66" w:rsidP="007B0F66">
      <w:pPr>
        <w:jc w:val="center"/>
        <w:rPr>
          <w:b/>
          <w:szCs w:val="28"/>
        </w:rPr>
      </w:pPr>
      <w:r w:rsidRPr="007B0F66">
        <w:rPr>
          <w:b/>
          <w:sz w:val="28"/>
          <w:szCs w:val="28"/>
        </w:rPr>
        <w:t>для индивидуального жилищного строительства</w:t>
      </w:r>
      <w:r w:rsidR="00F32621">
        <w:rPr>
          <w:b/>
          <w:sz w:val="28"/>
          <w:szCs w:val="28"/>
        </w:rPr>
        <w:t xml:space="preserve"> (на </w:t>
      </w:r>
      <w:r w:rsidR="006F17F5">
        <w:rPr>
          <w:b/>
          <w:sz w:val="28"/>
          <w:szCs w:val="28"/>
        </w:rPr>
        <w:t>3</w:t>
      </w:r>
      <w:r w:rsidR="007651A1">
        <w:rPr>
          <w:b/>
          <w:sz w:val="28"/>
          <w:szCs w:val="28"/>
        </w:rPr>
        <w:t>0</w:t>
      </w:r>
      <w:r w:rsidR="003E704D">
        <w:rPr>
          <w:b/>
          <w:sz w:val="28"/>
          <w:szCs w:val="28"/>
        </w:rPr>
        <w:t>.</w:t>
      </w:r>
      <w:r w:rsidR="007651A1">
        <w:rPr>
          <w:b/>
          <w:sz w:val="28"/>
          <w:szCs w:val="28"/>
        </w:rPr>
        <w:t>06</w:t>
      </w:r>
      <w:bookmarkStart w:id="0" w:name="_GoBack"/>
      <w:bookmarkEnd w:id="0"/>
      <w:r w:rsidR="00DF55A9">
        <w:rPr>
          <w:b/>
          <w:sz w:val="28"/>
          <w:szCs w:val="28"/>
        </w:rPr>
        <w:t>.202</w:t>
      </w:r>
      <w:r w:rsidR="0037191F">
        <w:rPr>
          <w:b/>
          <w:sz w:val="28"/>
          <w:szCs w:val="28"/>
        </w:rPr>
        <w:t>4</w:t>
      </w:r>
      <w:r w:rsidR="00DF55A9">
        <w:rPr>
          <w:b/>
          <w:sz w:val="28"/>
          <w:szCs w:val="28"/>
        </w:rPr>
        <w:t>)</w:t>
      </w:r>
    </w:p>
    <w:p w:rsidR="007B0F66" w:rsidRPr="00223AFF" w:rsidRDefault="007B0F66" w:rsidP="007B0F66">
      <w:pPr>
        <w:rPr>
          <w:szCs w:val="2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5670"/>
        <w:gridCol w:w="5953"/>
      </w:tblGrid>
      <w:tr w:rsidR="007B0F66" w:rsidRPr="00F51DC4" w:rsidTr="008D22ED">
        <w:tc>
          <w:tcPr>
            <w:tcW w:w="993" w:type="dxa"/>
          </w:tcPr>
          <w:p w:rsidR="007B0F66" w:rsidRDefault="007B0F66" w:rsidP="004107DA">
            <w:pPr>
              <w:rPr>
                <w:szCs w:val="28"/>
              </w:rPr>
            </w:pPr>
          </w:p>
          <w:p w:rsidR="007B0F66" w:rsidRDefault="007B0F66" w:rsidP="004107DA">
            <w:pPr>
              <w:rPr>
                <w:szCs w:val="28"/>
              </w:rPr>
            </w:pPr>
          </w:p>
          <w:p w:rsidR="007B0F66" w:rsidRPr="00ED7E14" w:rsidRDefault="007B0F66" w:rsidP="004107DA">
            <w:pPr>
              <w:rPr>
                <w:szCs w:val="28"/>
              </w:rPr>
            </w:pPr>
            <w:r w:rsidRPr="00ED7E14">
              <w:rPr>
                <w:szCs w:val="28"/>
              </w:rPr>
              <w:t xml:space="preserve">№ </w:t>
            </w:r>
          </w:p>
          <w:p w:rsidR="007B0F66" w:rsidRPr="00ED7E14" w:rsidRDefault="007B0F66" w:rsidP="004107DA">
            <w:pPr>
              <w:rPr>
                <w:szCs w:val="28"/>
              </w:rPr>
            </w:pPr>
            <w:proofErr w:type="gramStart"/>
            <w:r w:rsidRPr="00ED7E14">
              <w:rPr>
                <w:szCs w:val="28"/>
              </w:rPr>
              <w:t>п</w:t>
            </w:r>
            <w:proofErr w:type="gramEnd"/>
            <w:r w:rsidRPr="00ED7E14">
              <w:rPr>
                <w:szCs w:val="28"/>
              </w:rPr>
              <w:t>/п</w:t>
            </w:r>
          </w:p>
        </w:tc>
        <w:tc>
          <w:tcPr>
            <w:tcW w:w="2835" w:type="dxa"/>
          </w:tcPr>
          <w:p w:rsidR="007B0F66" w:rsidRPr="00ED7E14" w:rsidRDefault="007B0F66" w:rsidP="007B0F66">
            <w:pPr>
              <w:jc w:val="center"/>
              <w:rPr>
                <w:szCs w:val="28"/>
              </w:rPr>
            </w:pPr>
            <w:r w:rsidRPr="00ED7E14">
              <w:rPr>
                <w:szCs w:val="28"/>
              </w:rPr>
              <w:t>Дата, время</w:t>
            </w:r>
          </w:p>
          <w:p w:rsidR="00E91D7B" w:rsidRDefault="007B0F66" w:rsidP="007B0F66">
            <w:pPr>
              <w:jc w:val="center"/>
              <w:rPr>
                <w:szCs w:val="28"/>
              </w:rPr>
            </w:pPr>
            <w:r w:rsidRPr="00ED7E14">
              <w:rPr>
                <w:szCs w:val="28"/>
              </w:rPr>
              <w:t xml:space="preserve">(часы, минуты) принятия заявления гражданина </w:t>
            </w:r>
          </w:p>
          <w:p w:rsidR="00E91D7B" w:rsidRDefault="007B0F66" w:rsidP="007B0F66">
            <w:pPr>
              <w:jc w:val="center"/>
              <w:rPr>
                <w:szCs w:val="28"/>
              </w:rPr>
            </w:pPr>
            <w:r w:rsidRPr="00ED7E14">
              <w:rPr>
                <w:szCs w:val="28"/>
              </w:rPr>
              <w:t xml:space="preserve">и </w:t>
            </w:r>
            <w:proofErr w:type="gramStart"/>
            <w:r w:rsidRPr="00ED7E14">
              <w:rPr>
                <w:szCs w:val="28"/>
              </w:rPr>
              <w:t>представленных</w:t>
            </w:r>
            <w:proofErr w:type="gramEnd"/>
            <w:r w:rsidRPr="00ED7E14">
              <w:rPr>
                <w:szCs w:val="28"/>
              </w:rPr>
              <w:t xml:space="preserve"> </w:t>
            </w:r>
          </w:p>
          <w:p w:rsidR="007B0F66" w:rsidRPr="00ED7E14" w:rsidRDefault="007B0F66" w:rsidP="007B0F66">
            <w:pPr>
              <w:jc w:val="center"/>
              <w:rPr>
                <w:szCs w:val="28"/>
              </w:rPr>
            </w:pPr>
            <w:r w:rsidRPr="00ED7E14">
              <w:rPr>
                <w:szCs w:val="28"/>
              </w:rPr>
              <w:t>с ним документов</w:t>
            </w:r>
          </w:p>
        </w:tc>
        <w:tc>
          <w:tcPr>
            <w:tcW w:w="5670" w:type="dxa"/>
          </w:tcPr>
          <w:p w:rsidR="007B0F66" w:rsidRPr="00ED7E14" w:rsidRDefault="007B0F66" w:rsidP="007B0F66">
            <w:pPr>
              <w:jc w:val="center"/>
              <w:rPr>
                <w:szCs w:val="28"/>
              </w:rPr>
            </w:pPr>
          </w:p>
          <w:p w:rsidR="007B0F66" w:rsidRPr="00ED7E14" w:rsidRDefault="007B0F66" w:rsidP="007B0F66">
            <w:pPr>
              <w:jc w:val="center"/>
              <w:rPr>
                <w:szCs w:val="28"/>
              </w:rPr>
            </w:pPr>
          </w:p>
          <w:p w:rsidR="007B0F66" w:rsidRPr="00ED7E14" w:rsidRDefault="007B0F66" w:rsidP="005411AE">
            <w:pPr>
              <w:jc w:val="center"/>
              <w:rPr>
                <w:szCs w:val="28"/>
              </w:rPr>
            </w:pPr>
            <w:r w:rsidRPr="00ED7E14">
              <w:rPr>
                <w:szCs w:val="28"/>
              </w:rPr>
              <w:t>Ф.И.О. гражданина</w:t>
            </w:r>
          </w:p>
        </w:tc>
        <w:tc>
          <w:tcPr>
            <w:tcW w:w="5953" w:type="dxa"/>
          </w:tcPr>
          <w:p w:rsidR="007B0F66" w:rsidRPr="00ED7E14" w:rsidRDefault="007B0F66" w:rsidP="007B0F66">
            <w:pPr>
              <w:jc w:val="center"/>
              <w:rPr>
                <w:szCs w:val="28"/>
              </w:rPr>
            </w:pPr>
          </w:p>
          <w:p w:rsidR="00756155" w:rsidRDefault="007B0F66" w:rsidP="007B0F66">
            <w:pPr>
              <w:jc w:val="center"/>
              <w:rPr>
                <w:szCs w:val="28"/>
              </w:rPr>
            </w:pPr>
            <w:r w:rsidRPr="00ED7E14">
              <w:rPr>
                <w:szCs w:val="28"/>
              </w:rPr>
              <w:t xml:space="preserve">Наименование и реквизиты акта, </w:t>
            </w:r>
          </w:p>
          <w:p w:rsidR="007B0F66" w:rsidRPr="00ED7E14" w:rsidRDefault="007B0F66" w:rsidP="007B0F66">
            <w:pPr>
              <w:jc w:val="center"/>
              <w:rPr>
                <w:szCs w:val="28"/>
              </w:rPr>
            </w:pPr>
            <w:proofErr w:type="gramStart"/>
            <w:r w:rsidRPr="00ED7E14">
              <w:rPr>
                <w:szCs w:val="28"/>
              </w:rPr>
              <w:t>которым</w:t>
            </w:r>
            <w:proofErr w:type="gramEnd"/>
            <w:r w:rsidRPr="00ED7E14">
              <w:rPr>
                <w:szCs w:val="28"/>
              </w:rPr>
              <w:t xml:space="preserve"> гражданин поставлен на учет</w:t>
            </w:r>
          </w:p>
        </w:tc>
      </w:tr>
      <w:tr w:rsidR="00017AB4" w:rsidRPr="00F51DC4" w:rsidTr="008D22ED">
        <w:trPr>
          <w:trHeight w:val="6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5F6D4B">
            <w:pPr>
              <w:ind w:left="317" w:right="-108"/>
              <w:rPr>
                <w:szCs w:val="28"/>
              </w:rPr>
            </w:pPr>
            <w:r w:rsidRPr="00A251C3">
              <w:rPr>
                <w:szCs w:val="28"/>
              </w:rPr>
              <w:t>08.08.2016    14:0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A251C3">
            <w:pPr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Лапина Елена Викторовн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4107DA">
            <w:pPr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2.09.2016 № 0604</w:t>
            </w:r>
          </w:p>
        </w:tc>
      </w:tr>
      <w:tr w:rsidR="00017AB4" w:rsidRPr="00F51DC4" w:rsidTr="008D22ED">
        <w:trPr>
          <w:trHeight w:val="70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5F6D4B">
            <w:pPr>
              <w:ind w:left="317" w:right="-108"/>
              <w:rPr>
                <w:szCs w:val="28"/>
              </w:rPr>
            </w:pPr>
            <w:r w:rsidRPr="00A251C3">
              <w:rPr>
                <w:szCs w:val="28"/>
              </w:rPr>
              <w:t>05.06.2017     11:5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A251C3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proofErr w:type="spellStart"/>
            <w:r w:rsidRPr="00A251C3">
              <w:rPr>
                <w:b/>
              </w:rPr>
              <w:t>Сенгилевцев</w:t>
            </w:r>
            <w:proofErr w:type="spellEnd"/>
            <w:r w:rsidRPr="00A251C3">
              <w:rPr>
                <w:b/>
              </w:rPr>
              <w:t xml:space="preserve"> Станислав Юрьевич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B04E53">
            <w:pPr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2.06.2017 № 0433</w:t>
            </w:r>
          </w:p>
        </w:tc>
      </w:tr>
      <w:tr w:rsidR="00017AB4" w:rsidRPr="00F51DC4" w:rsidTr="008D22ED">
        <w:trPr>
          <w:trHeight w:val="66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5F6D4B">
            <w:pPr>
              <w:ind w:left="317" w:right="-108"/>
              <w:rPr>
                <w:szCs w:val="28"/>
              </w:rPr>
            </w:pPr>
            <w:r w:rsidRPr="00A251C3">
              <w:rPr>
                <w:szCs w:val="28"/>
              </w:rPr>
              <w:t>08.06.2017     14:4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A251C3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A251C3">
              <w:rPr>
                <w:b/>
              </w:rPr>
              <w:t>Бабаев Артур Анатольевич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0A3D4F">
            <w:pPr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6.06.2017 № 0439</w:t>
            </w:r>
          </w:p>
        </w:tc>
      </w:tr>
      <w:tr w:rsidR="00017AB4" w:rsidRPr="00F51DC4" w:rsidTr="008D22ED">
        <w:trPr>
          <w:trHeight w:val="65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5F6D4B">
            <w:pPr>
              <w:ind w:left="317" w:right="-108"/>
              <w:rPr>
                <w:szCs w:val="28"/>
              </w:rPr>
            </w:pPr>
            <w:r w:rsidRPr="00A251C3">
              <w:rPr>
                <w:szCs w:val="28"/>
              </w:rPr>
              <w:t>01.08.2017     15:5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A251C3">
            <w:pPr>
              <w:tabs>
                <w:tab w:val="left" w:pos="34"/>
                <w:tab w:val="center" w:pos="4153"/>
                <w:tab w:val="right" w:pos="8306"/>
              </w:tabs>
              <w:ind w:right="-108"/>
              <w:jc w:val="center"/>
            </w:pPr>
            <w:r w:rsidRPr="00A251C3">
              <w:rPr>
                <w:b/>
              </w:rPr>
              <w:t>Рутковская Ольга Николаевн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F742D1">
            <w:pPr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0.08.2017 № 0614</w:t>
            </w:r>
          </w:p>
        </w:tc>
      </w:tr>
      <w:tr w:rsidR="00017AB4" w:rsidRPr="00F51DC4" w:rsidTr="008D22ED">
        <w:trPr>
          <w:trHeight w:val="62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5F6D4B">
            <w:pPr>
              <w:ind w:left="317" w:right="-108"/>
              <w:rPr>
                <w:szCs w:val="28"/>
              </w:rPr>
            </w:pPr>
            <w:r w:rsidRPr="00A251C3">
              <w:rPr>
                <w:szCs w:val="28"/>
              </w:rPr>
              <w:t>03.08.2017     9:4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A251C3">
            <w:pPr>
              <w:tabs>
                <w:tab w:val="left" w:pos="34"/>
                <w:tab w:val="center" w:pos="4153"/>
                <w:tab w:val="right" w:pos="8306"/>
              </w:tabs>
              <w:ind w:right="-108"/>
              <w:jc w:val="center"/>
            </w:pPr>
            <w:proofErr w:type="spellStart"/>
            <w:r w:rsidRPr="00A251C3">
              <w:rPr>
                <w:b/>
              </w:rPr>
              <w:t>Соляник</w:t>
            </w:r>
            <w:proofErr w:type="spellEnd"/>
            <w:r w:rsidRPr="00A251C3">
              <w:rPr>
                <w:b/>
              </w:rPr>
              <w:t xml:space="preserve"> Лили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496AB1">
            <w:pPr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5.08.2017 № 0624</w:t>
            </w:r>
          </w:p>
        </w:tc>
      </w:tr>
      <w:tr w:rsidR="00017AB4" w:rsidRPr="00F51DC4" w:rsidTr="008D22ED">
        <w:trPr>
          <w:trHeight w:val="63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5F6D4B">
            <w:pPr>
              <w:ind w:left="317" w:right="-108"/>
              <w:rPr>
                <w:szCs w:val="28"/>
              </w:rPr>
            </w:pPr>
            <w:r w:rsidRPr="00A251C3">
              <w:rPr>
                <w:szCs w:val="28"/>
              </w:rPr>
              <w:t>03.10.2017     14:1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A251C3">
            <w:pPr>
              <w:tabs>
                <w:tab w:val="left" w:pos="708"/>
                <w:tab w:val="center" w:pos="4153"/>
                <w:tab w:val="right" w:pos="8306"/>
              </w:tabs>
              <w:ind w:left="-108" w:right="-108"/>
              <w:jc w:val="center"/>
            </w:pPr>
            <w:proofErr w:type="spellStart"/>
            <w:r w:rsidRPr="00A251C3">
              <w:rPr>
                <w:b/>
              </w:rPr>
              <w:t>Урбанаить</w:t>
            </w:r>
            <w:proofErr w:type="spellEnd"/>
            <w:r w:rsidRPr="00A251C3">
              <w:rPr>
                <w:b/>
              </w:rPr>
              <w:t xml:space="preserve"> Наталья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4107DA">
            <w:pPr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3.10.2017 № 0791</w:t>
            </w:r>
          </w:p>
        </w:tc>
      </w:tr>
      <w:tr w:rsidR="00017AB4" w:rsidRPr="00F51DC4" w:rsidTr="008D22ED">
        <w:trPr>
          <w:trHeight w:val="62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5F6D4B">
            <w:pPr>
              <w:ind w:left="317" w:right="317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2.10.2017     17:39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A251C3">
            <w:pPr>
              <w:tabs>
                <w:tab w:val="left" w:pos="708"/>
                <w:tab w:val="center" w:pos="4153"/>
                <w:tab w:val="right" w:pos="8306"/>
              </w:tabs>
              <w:ind w:left="-108" w:right="-108"/>
              <w:jc w:val="center"/>
            </w:pPr>
            <w:proofErr w:type="spellStart"/>
            <w:r w:rsidRPr="00A251C3">
              <w:rPr>
                <w:b/>
              </w:rPr>
              <w:t>Камалдинова</w:t>
            </w:r>
            <w:proofErr w:type="spellEnd"/>
            <w:r w:rsidRPr="00A251C3">
              <w:rPr>
                <w:b/>
              </w:rPr>
              <w:t xml:space="preserve"> </w:t>
            </w:r>
            <w:proofErr w:type="spellStart"/>
            <w:r w:rsidRPr="00A251C3">
              <w:rPr>
                <w:b/>
              </w:rPr>
              <w:t>Озода</w:t>
            </w:r>
            <w:proofErr w:type="spellEnd"/>
            <w:r w:rsidRPr="00A251C3">
              <w:rPr>
                <w:b/>
              </w:rPr>
              <w:t xml:space="preserve"> </w:t>
            </w:r>
            <w:proofErr w:type="spellStart"/>
            <w:r w:rsidRPr="00A251C3">
              <w:rPr>
                <w:b/>
              </w:rPr>
              <w:t>Абдурахман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DC1916">
            <w:pPr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0.10.2017 № 0818</w:t>
            </w:r>
          </w:p>
        </w:tc>
      </w:tr>
      <w:tr w:rsidR="00017AB4" w:rsidRPr="00F51DC4" w:rsidTr="008D22ED">
        <w:trPr>
          <w:trHeight w:val="68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5F6D4B">
            <w:pPr>
              <w:ind w:left="317" w:right="317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4.11.2017    15:29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A251C3">
            <w:pPr>
              <w:tabs>
                <w:tab w:val="left" w:pos="-108"/>
                <w:tab w:val="center" w:pos="6129"/>
                <w:tab w:val="right" w:pos="8306"/>
              </w:tabs>
              <w:ind w:left="-108" w:right="-108"/>
              <w:jc w:val="center"/>
            </w:pPr>
            <w:proofErr w:type="spellStart"/>
            <w:r w:rsidRPr="00A251C3">
              <w:rPr>
                <w:b/>
              </w:rPr>
              <w:t>Шалатова</w:t>
            </w:r>
            <w:proofErr w:type="spellEnd"/>
            <w:r w:rsidRPr="00A251C3">
              <w:rPr>
                <w:b/>
              </w:rPr>
              <w:t xml:space="preserve"> Окса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336787">
            <w:pPr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9.11.2017 № 0910</w:t>
            </w:r>
          </w:p>
        </w:tc>
      </w:tr>
      <w:tr w:rsidR="00017AB4" w:rsidRPr="00F51DC4" w:rsidTr="008D22ED">
        <w:trPr>
          <w:trHeight w:val="71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5F6D4B">
            <w:pPr>
              <w:ind w:left="317" w:right="317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3.02.2018     10:1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A251C3">
            <w:pPr>
              <w:tabs>
                <w:tab w:val="left" w:pos="708"/>
                <w:tab w:val="center" w:pos="4153"/>
                <w:tab w:val="right" w:pos="8306"/>
              </w:tabs>
              <w:ind w:left="-108" w:right="-108"/>
              <w:jc w:val="center"/>
            </w:pPr>
            <w:proofErr w:type="spellStart"/>
            <w:r w:rsidRPr="00A251C3">
              <w:rPr>
                <w:b/>
              </w:rPr>
              <w:t>Барляев</w:t>
            </w:r>
            <w:proofErr w:type="spellEnd"/>
            <w:r w:rsidRPr="00A251C3">
              <w:rPr>
                <w:b/>
              </w:rPr>
              <w:t xml:space="preserve"> Александр Викторович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115180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1.02.2018 № 0117</w:t>
            </w:r>
          </w:p>
        </w:tc>
      </w:tr>
      <w:tr w:rsidR="00017AB4" w:rsidRPr="00F51DC4" w:rsidTr="008D22ED">
        <w:trPr>
          <w:trHeight w:val="62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5F6D4B">
            <w:pPr>
              <w:ind w:left="317" w:right="317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7.02.2018    12:29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A251C3">
            <w:pPr>
              <w:ind w:left="-108" w:right="-108"/>
              <w:jc w:val="center"/>
            </w:pPr>
            <w:r w:rsidRPr="00A251C3">
              <w:rPr>
                <w:b/>
              </w:rPr>
              <w:t>Чёрная Марина Антоновн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115180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2.03.2018 № 0145</w:t>
            </w:r>
          </w:p>
        </w:tc>
      </w:tr>
      <w:tr w:rsidR="00017AB4" w:rsidRPr="00F51DC4" w:rsidTr="008D22ED">
        <w:trPr>
          <w:trHeight w:val="61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5F6D4B">
            <w:pPr>
              <w:ind w:left="317" w:right="317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5.05.2018    15:2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A251C3">
            <w:pPr>
              <w:ind w:left="-27" w:right="-108"/>
              <w:jc w:val="center"/>
            </w:pPr>
            <w:proofErr w:type="spellStart"/>
            <w:r w:rsidRPr="00A251C3">
              <w:rPr>
                <w:b/>
              </w:rPr>
              <w:t>Игнатенков</w:t>
            </w:r>
            <w:proofErr w:type="spellEnd"/>
            <w:r w:rsidRPr="00A251C3">
              <w:rPr>
                <w:b/>
              </w:rPr>
              <w:t xml:space="preserve"> Андрей Викторович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506099">
            <w:pPr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4.06.2018 № 0388</w:t>
            </w:r>
          </w:p>
        </w:tc>
      </w:tr>
      <w:tr w:rsidR="00017AB4" w:rsidRPr="00F51DC4" w:rsidTr="008D22ED">
        <w:trPr>
          <w:trHeight w:val="67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5F6D4B">
            <w:pPr>
              <w:ind w:left="317" w:right="317"/>
              <w:rPr>
                <w:szCs w:val="28"/>
              </w:rPr>
            </w:pPr>
            <w:r w:rsidRPr="00A251C3">
              <w:rPr>
                <w:szCs w:val="28"/>
              </w:rPr>
              <w:t>15.06.2018    11:33</w:t>
            </w:r>
          </w:p>
          <w:p w:rsidR="00017AB4" w:rsidRPr="00A251C3" w:rsidRDefault="00017AB4" w:rsidP="005F6D4B">
            <w:pPr>
              <w:ind w:left="317" w:righ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A251C3">
            <w:pPr>
              <w:jc w:val="center"/>
            </w:pPr>
            <w:proofErr w:type="spellStart"/>
            <w:r w:rsidRPr="00A251C3">
              <w:rPr>
                <w:b/>
              </w:rPr>
              <w:t>Фроленкова</w:t>
            </w:r>
            <w:proofErr w:type="spellEnd"/>
            <w:r w:rsidRPr="00A251C3">
              <w:rPr>
                <w:b/>
              </w:rPr>
              <w:t xml:space="preserve"> Наталья Евгеньевн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9D6A88">
            <w:pPr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4.07.2018 № 0437</w:t>
            </w:r>
          </w:p>
        </w:tc>
      </w:tr>
      <w:tr w:rsidR="00017AB4" w:rsidRPr="005D3E35" w:rsidTr="008D22ED">
        <w:trPr>
          <w:trHeight w:val="7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5F6D4B">
            <w:pPr>
              <w:ind w:left="317" w:right="317"/>
              <w:rPr>
                <w:szCs w:val="28"/>
              </w:rPr>
            </w:pPr>
            <w:r w:rsidRPr="00A251C3">
              <w:rPr>
                <w:szCs w:val="28"/>
              </w:rPr>
              <w:t>28.08.2018    16:3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A251C3">
            <w:pPr>
              <w:ind w:left="-108" w:right="-108" w:firstLine="6"/>
              <w:jc w:val="center"/>
            </w:pPr>
            <w:proofErr w:type="spellStart"/>
            <w:r w:rsidRPr="00A251C3">
              <w:rPr>
                <w:b/>
              </w:rPr>
              <w:t>Глубоченко</w:t>
            </w:r>
            <w:proofErr w:type="spellEnd"/>
            <w:r w:rsidRPr="00A251C3">
              <w:rPr>
                <w:b/>
              </w:rPr>
              <w:t xml:space="preserve"> Мария Павловн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E91D7B">
            <w:pPr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4.09.2018 № 0605</w:t>
            </w:r>
          </w:p>
        </w:tc>
      </w:tr>
      <w:tr w:rsidR="00017AB4" w:rsidRPr="005D3E35" w:rsidTr="008D22ED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317"/>
              <w:rPr>
                <w:szCs w:val="28"/>
              </w:rPr>
            </w:pPr>
            <w:r w:rsidRPr="00A251C3">
              <w:rPr>
                <w:szCs w:val="28"/>
              </w:rPr>
              <w:t>27.11.2018    11: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center" w:pos="4153"/>
                <w:tab w:val="right" w:pos="8306"/>
              </w:tabs>
              <w:ind w:left="-145" w:right="-91" w:firstLine="6"/>
              <w:jc w:val="center"/>
              <w:rPr>
                <w:sz w:val="10"/>
                <w:szCs w:val="10"/>
              </w:rPr>
            </w:pPr>
            <w:r w:rsidRPr="00A251C3">
              <w:rPr>
                <w:b/>
              </w:rPr>
              <w:t xml:space="preserve">Григорян </w:t>
            </w:r>
            <w:proofErr w:type="spellStart"/>
            <w:r w:rsidRPr="00A251C3">
              <w:rPr>
                <w:b/>
              </w:rPr>
              <w:t>Кристинэ</w:t>
            </w:r>
            <w:proofErr w:type="spellEnd"/>
            <w:r w:rsidRPr="00A251C3">
              <w:rPr>
                <w:b/>
              </w:rPr>
              <w:t xml:space="preserve"> </w:t>
            </w:r>
            <w:proofErr w:type="spellStart"/>
            <w:r w:rsidRPr="00A251C3">
              <w:rPr>
                <w:b/>
              </w:rPr>
              <w:t>Самвел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D96009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8.12.2018 № 0857</w:t>
            </w:r>
          </w:p>
        </w:tc>
      </w:tr>
      <w:tr w:rsidR="00017AB4" w:rsidRPr="005D3E35" w:rsidTr="008D22ED">
        <w:trPr>
          <w:trHeight w:val="72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317"/>
              <w:rPr>
                <w:szCs w:val="28"/>
              </w:rPr>
            </w:pPr>
            <w:r w:rsidRPr="00A251C3">
              <w:rPr>
                <w:szCs w:val="28"/>
              </w:rPr>
              <w:t>04.12.2018    12: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center" w:pos="4153"/>
                <w:tab w:val="right" w:pos="8306"/>
              </w:tabs>
              <w:ind w:left="-145" w:right="-91" w:firstLine="6"/>
              <w:jc w:val="center"/>
              <w:rPr>
                <w:sz w:val="10"/>
                <w:szCs w:val="10"/>
              </w:rPr>
            </w:pPr>
            <w:r w:rsidRPr="00A251C3">
              <w:rPr>
                <w:b/>
              </w:rPr>
              <w:t>Михеева Екатери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D96009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8.12.2018 № 0858</w:t>
            </w:r>
          </w:p>
        </w:tc>
      </w:tr>
      <w:tr w:rsidR="00017AB4" w:rsidRPr="005D3E35" w:rsidTr="008D22ED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317"/>
              <w:rPr>
                <w:szCs w:val="28"/>
              </w:rPr>
            </w:pPr>
            <w:r w:rsidRPr="00A251C3">
              <w:rPr>
                <w:szCs w:val="28"/>
              </w:rPr>
              <w:t>09.01.2019   12: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center" w:pos="4153"/>
                <w:tab w:val="right" w:pos="8306"/>
              </w:tabs>
              <w:ind w:left="-145" w:right="-91" w:firstLine="6"/>
              <w:jc w:val="center"/>
            </w:pPr>
            <w:r w:rsidRPr="00A251C3">
              <w:rPr>
                <w:b/>
              </w:rPr>
              <w:t>Тихонова Мария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7461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1.01.2019 № 0041</w:t>
            </w:r>
          </w:p>
        </w:tc>
      </w:tr>
      <w:tr w:rsidR="00017AB4" w:rsidRPr="00E82D2C" w:rsidTr="008D22ED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317" w:firstLine="34"/>
              <w:rPr>
                <w:szCs w:val="28"/>
              </w:rPr>
            </w:pPr>
            <w:r w:rsidRPr="00A251C3">
              <w:rPr>
                <w:szCs w:val="28"/>
              </w:rPr>
              <w:t>04.02.2019   14: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center" w:pos="4153"/>
                <w:tab w:val="right" w:pos="8306"/>
              </w:tabs>
              <w:ind w:left="277" w:firstLine="6"/>
              <w:jc w:val="center"/>
              <w:rPr>
                <w:b/>
              </w:rPr>
            </w:pPr>
            <w:r w:rsidRPr="00A251C3">
              <w:rPr>
                <w:b/>
              </w:rPr>
              <w:t>Потапова Татьяна Ива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7461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9.02.2019 № 0111</w:t>
            </w:r>
          </w:p>
        </w:tc>
      </w:tr>
      <w:tr w:rsidR="00017AB4" w:rsidRPr="00E82D2C" w:rsidTr="008D22ED">
        <w:trPr>
          <w:trHeight w:val="72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317" w:firstLine="34"/>
              <w:rPr>
                <w:szCs w:val="28"/>
              </w:rPr>
            </w:pPr>
            <w:r w:rsidRPr="00A251C3">
              <w:rPr>
                <w:szCs w:val="28"/>
              </w:rPr>
              <w:t>19.02.2019   15: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center" w:pos="4153"/>
                <w:tab w:val="right" w:pos="8306"/>
              </w:tabs>
              <w:ind w:left="-3" w:firstLine="6"/>
              <w:jc w:val="center"/>
              <w:rPr>
                <w:b/>
                <w:sz w:val="16"/>
                <w:szCs w:val="16"/>
              </w:rPr>
            </w:pPr>
            <w:r w:rsidRPr="00A251C3">
              <w:rPr>
                <w:b/>
              </w:rPr>
              <w:t>Цыганков Сергей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7461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1.03.2019 № 0186</w:t>
            </w:r>
          </w:p>
        </w:tc>
      </w:tr>
      <w:tr w:rsidR="00017AB4" w:rsidRPr="00E82D2C" w:rsidTr="008D22ED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317" w:firstLine="34"/>
              <w:rPr>
                <w:szCs w:val="28"/>
              </w:rPr>
            </w:pPr>
            <w:r w:rsidRPr="00A251C3">
              <w:rPr>
                <w:szCs w:val="28"/>
              </w:rPr>
              <w:t>20.02.2019   14: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center" w:pos="4153"/>
                <w:tab w:val="right" w:pos="8306"/>
              </w:tabs>
              <w:ind w:left="-3" w:firstLine="6"/>
              <w:jc w:val="center"/>
              <w:rPr>
                <w:b/>
              </w:rPr>
            </w:pPr>
            <w:r w:rsidRPr="00A251C3">
              <w:rPr>
                <w:b/>
              </w:rPr>
              <w:t>Пахомова Ольг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7461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1.03.2019 № 0187</w:t>
            </w:r>
          </w:p>
        </w:tc>
      </w:tr>
      <w:tr w:rsidR="00017AB4" w:rsidRPr="00F67BC9" w:rsidTr="008D22ED">
        <w:trPr>
          <w:trHeight w:val="6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7AB4" w:rsidRPr="00A251C3" w:rsidRDefault="00017AB4" w:rsidP="005F6D4B">
            <w:pPr>
              <w:ind w:left="317" w:right="317" w:firstLine="34"/>
              <w:rPr>
                <w:szCs w:val="28"/>
              </w:rPr>
            </w:pPr>
            <w:r w:rsidRPr="00A251C3">
              <w:rPr>
                <w:szCs w:val="28"/>
              </w:rPr>
              <w:t>11.03.2019   14: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7AB4" w:rsidRPr="00A251C3" w:rsidRDefault="00017AB4" w:rsidP="00A251C3">
            <w:pPr>
              <w:tabs>
                <w:tab w:val="center" w:pos="4153"/>
                <w:tab w:val="right" w:pos="8306"/>
              </w:tabs>
              <w:ind w:left="-3" w:firstLine="6"/>
              <w:jc w:val="center"/>
            </w:pPr>
            <w:r w:rsidRPr="00A251C3">
              <w:rPr>
                <w:b/>
              </w:rPr>
              <w:t>Лавровский Максим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7AB4" w:rsidRPr="00A251C3" w:rsidRDefault="00017AB4" w:rsidP="007461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9.03.2019 № 0225</w:t>
            </w:r>
          </w:p>
        </w:tc>
      </w:tr>
      <w:tr w:rsidR="00017AB4" w:rsidRPr="008369B2" w:rsidTr="008D22ED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7AB4" w:rsidRPr="00A251C3" w:rsidRDefault="00017AB4" w:rsidP="005F6D4B">
            <w:pPr>
              <w:ind w:left="317" w:right="317" w:firstLine="34"/>
              <w:rPr>
                <w:szCs w:val="28"/>
              </w:rPr>
            </w:pPr>
            <w:r w:rsidRPr="00A251C3">
              <w:rPr>
                <w:szCs w:val="28"/>
              </w:rPr>
              <w:t>15.03.2019   16: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</w:rPr>
            </w:pPr>
            <w:r w:rsidRPr="00A251C3">
              <w:rPr>
                <w:b/>
              </w:rPr>
              <w:t>Упит Мария Игнат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7AB4" w:rsidRPr="00A251C3" w:rsidRDefault="00017AB4" w:rsidP="007461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9.04.2019 № 0312</w:t>
            </w:r>
          </w:p>
        </w:tc>
      </w:tr>
      <w:tr w:rsidR="00017AB4" w:rsidRPr="005B388A" w:rsidTr="008D22ED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317" w:firstLine="34"/>
              <w:rPr>
                <w:szCs w:val="28"/>
              </w:rPr>
            </w:pPr>
            <w:r w:rsidRPr="00A251C3">
              <w:rPr>
                <w:szCs w:val="28"/>
              </w:rPr>
              <w:t>08.04.2019   16: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left" w:pos="0"/>
                <w:tab w:val="center" w:pos="5704"/>
                <w:tab w:val="right" w:pos="8306"/>
              </w:tabs>
              <w:ind w:left="-3" w:right="-54" w:firstLine="6"/>
              <w:jc w:val="center"/>
              <w:rPr>
                <w:b/>
              </w:rPr>
            </w:pPr>
            <w:r w:rsidRPr="00A251C3">
              <w:rPr>
                <w:b/>
              </w:rPr>
              <w:t>Миллер Я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7461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6.04.2019 № 0363</w:t>
            </w:r>
          </w:p>
        </w:tc>
      </w:tr>
      <w:tr w:rsidR="00017AB4" w:rsidRPr="00D85042" w:rsidTr="008D22ED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317" w:firstLine="34"/>
              <w:rPr>
                <w:szCs w:val="28"/>
              </w:rPr>
            </w:pPr>
            <w:r w:rsidRPr="00A251C3">
              <w:rPr>
                <w:szCs w:val="28"/>
              </w:rPr>
              <w:t>12.04.2019   11: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center" w:pos="4153"/>
                <w:tab w:val="right" w:pos="8306"/>
              </w:tabs>
              <w:ind w:left="-3" w:firstLine="6"/>
              <w:jc w:val="center"/>
              <w:rPr>
                <w:b/>
              </w:rPr>
            </w:pPr>
            <w:r w:rsidRPr="00A251C3">
              <w:rPr>
                <w:b/>
              </w:rPr>
              <w:t>Калиненко Ири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7461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6.04.2019 № 0365</w:t>
            </w:r>
          </w:p>
        </w:tc>
      </w:tr>
      <w:tr w:rsidR="00017AB4" w:rsidRPr="000C522D" w:rsidTr="008D22ED">
        <w:trPr>
          <w:trHeight w:val="71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317" w:firstLine="34"/>
              <w:rPr>
                <w:szCs w:val="28"/>
              </w:rPr>
            </w:pPr>
            <w:r w:rsidRPr="00A251C3">
              <w:rPr>
                <w:szCs w:val="28"/>
              </w:rPr>
              <w:t>24.04.2019   9: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</w:pPr>
            <w:r w:rsidRPr="00A251C3">
              <w:rPr>
                <w:b/>
              </w:rPr>
              <w:t>Захаров Роман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1643DE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2.05.2019 № 0420</w:t>
            </w:r>
          </w:p>
        </w:tc>
      </w:tr>
      <w:tr w:rsidR="00017AB4" w:rsidRPr="000C522D" w:rsidTr="008D22ED">
        <w:trPr>
          <w:trHeight w:val="69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317" w:firstLine="34"/>
              <w:rPr>
                <w:szCs w:val="28"/>
              </w:rPr>
            </w:pPr>
            <w:r w:rsidRPr="00A251C3">
              <w:rPr>
                <w:szCs w:val="28"/>
              </w:rPr>
              <w:t>24.04.2019  14: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</w:pPr>
            <w:proofErr w:type="spellStart"/>
            <w:r w:rsidRPr="00A251C3">
              <w:rPr>
                <w:b/>
              </w:rPr>
              <w:t>Семизарова</w:t>
            </w:r>
            <w:proofErr w:type="spellEnd"/>
            <w:r w:rsidRPr="00A251C3">
              <w:rPr>
                <w:b/>
              </w:rPr>
              <w:t xml:space="preserve"> Екатери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1643DE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2.05.2019 № 0422</w:t>
            </w:r>
          </w:p>
        </w:tc>
      </w:tr>
      <w:tr w:rsidR="00017AB4" w:rsidRPr="008369B2" w:rsidTr="008D22ED">
        <w:trPr>
          <w:trHeight w:val="72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1.05.2019   9: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left" w:pos="708"/>
                <w:tab w:val="left" w:pos="1965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</w:rPr>
            </w:pPr>
            <w:r w:rsidRPr="00A251C3">
              <w:rPr>
                <w:b/>
                <w:szCs w:val="28"/>
              </w:rPr>
              <w:t>Балыкина Марин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491B0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8.06.2019 № 0549</w:t>
            </w:r>
          </w:p>
        </w:tc>
      </w:tr>
      <w:tr w:rsidR="00017AB4" w:rsidRPr="008369B2" w:rsidTr="008D22ED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2.05.2019   17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left" w:pos="708"/>
                <w:tab w:val="left" w:pos="1965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  <w:szCs w:val="28"/>
              </w:rPr>
            </w:pPr>
            <w:r w:rsidRPr="00A251C3">
              <w:rPr>
                <w:b/>
                <w:szCs w:val="28"/>
              </w:rPr>
              <w:t>Фомина Юли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491B0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9.06.2019 № 0561</w:t>
            </w:r>
          </w:p>
        </w:tc>
      </w:tr>
      <w:tr w:rsidR="00017AB4" w:rsidRPr="008369B2" w:rsidTr="008D22ED">
        <w:trPr>
          <w:trHeight w:val="71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lastRenderedPageBreak/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7.05.2019   10: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Лухтенкова</w:t>
            </w:r>
            <w:proofErr w:type="spellEnd"/>
            <w:r w:rsidRPr="00A251C3">
              <w:rPr>
                <w:b/>
                <w:szCs w:val="28"/>
              </w:rPr>
              <w:t xml:space="preserve"> Юли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CE5A6D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5.06.2019 № 0579</w:t>
            </w:r>
          </w:p>
        </w:tc>
      </w:tr>
      <w:tr w:rsidR="00017AB4" w:rsidRPr="008369B2" w:rsidTr="008D22ED">
        <w:trPr>
          <w:trHeight w:val="69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8.05.2019   16: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Мартынова Светла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CE5A6D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5.06.2019 № 0585</w:t>
            </w:r>
          </w:p>
        </w:tc>
      </w:tr>
      <w:tr w:rsidR="00017AB4" w:rsidRPr="008369B2" w:rsidTr="008D22ED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9.05.2019   11: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Поточинская</w:t>
            </w:r>
            <w:proofErr w:type="spellEnd"/>
            <w:r w:rsidRPr="00A251C3">
              <w:rPr>
                <w:b/>
                <w:szCs w:val="28"/>
              </w:rPr>
              <w:t xml:space="preserve"> Еле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CE5A6D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5.06.2019 № 0587</w:t>
            </w:r>
          </w:p>
        </w:tc>
      </w:tr>
      <w:tr w:rsidR="00017AB4" w:rsidRPr="008369B2" w:rsidTr="008D22ED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31.05.2019   14: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Ефимова Светла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CE5A6D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8.06.2019 № 0615</w:t>
            </w:r>
          </w:p>
        </w:tc>
      </w:tr>
      <w:tr w:rsidR="00017AB4" w:rsidRPr="008369B2" w:rsidTr="008D22ED">
        <w:trPr>
          <w:trHeight w:val="68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03.06.2019   14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Шнепелева</w:t>
            </w:r>
            <w:proofErr w:type="spellEnd"/>
            <w:r w:rsidRPr="00A251C3">
              <w:rPr>
                <w:b/>
                <w:szCs w:val="28"/>
              </w:rPr>
              <w:t xml:space="preserve"> Наталья Пет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CE5A6D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8.06.2019 № 0619</w:t>
            </w:r>
          </w:p>
        </w:tc>
      </w:tr>
      <w:tr w:rsidR="00017AB4" w:rsidRPr="008369B2" w:rsidTr="008D22ED">
        <w:trPr>
          <w:trHeight w:val="66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03.06.2019   15: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Якуненкова</w:t>
            </w:r>
            <w:proofErr w:type="spellEnd"/>
            <w:r w:rsidRPr="00A251C3">
              <w:rPr>
                <w:b/>
                <w:szCs w:val="28"/>
              </w:rPr>
              <w:t xml:space="preserve"> Еле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CE5A6D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8.06.2019 № 0621</w:t>
            </w:r>
          </w:p>
        </w:tc>
      </w:tr>
      <w:tr w:rsidR="00017AB4" w:rsidRPr="008369B2" w:rsidTr="008D22ED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04.06.2019   14: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Михралиев</w:t>
            </w:r>
            <w:proofErr w:type="spellEnd"/>
            <w:r w:rsidRPr="00A251C3">
              <w:rPr>
                <w:b/>
                <w:szCs w:val="28"/>
              </w:rPr>
              <w:t xml:space="preserve"> Магомед </w:t>
            </w:r>
            <w:proofErr w:type="spellStart"/>
            <w:r w:rsidRPr="00A251C3">
              <w:rPr>
                <w:b/>
                <w:szCs w:val="28"/>
              </w:rPr>
              <w:t>Рамалданович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FC557D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1.07.2019 № 0633 Приказ Департамента имущественных и земельных отношений Смоленской области от 15.11.2019 № 1397</w:t>
            </w:r>
          </w:p>
        </w:tc>
      </w:tr>
      <w:tr w:rsidR="00017AB4" w:rsidRPr="008369B2" w:rsidTr="008D22ED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3.06.2019   12: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Якушева Мария Евген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40545F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0.07.2019 № 0677</w:t>
            </w:r>
          </w:p>
        </w:tc>
      </w:tr>
      <w:tr w:rsidR="00017AB4" w:rsidRPr="008369B2" w:rsidTr="008D22ED">
        <w:trPr>
          <w:trHeight w:val="66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0.06.2019  10: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jc w:val="center"/>
              <w:rPr>
                <w:b/>
                <w:szCs w:val="28"/>
              </w:rPr>
            </w:pPr>
            <w:r w:rsidRPr="00A251C3">
              <w:rPr>
                <w:b/>
                <w:szCs w:val="28"/>
              </w:rPr>
              <w:t>Осипова Кристин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491B0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8.07.2019 № 0707</w:t>
            </w:r>
          </w:p>
        </w:tc>
      </w:tr>
      <w:tr w:rsidR="00017AB4" w:rsidRPr="008369B2" w:rsidTr="008D22ED">
        <w:trPr>
          <w:trHeight w:val="63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317"/>
              <w:rPr>
                <w:szCs w:val="28"/>
              </w:rPr>
            </w:pPr>
            <w:r w:rsidRPr="00A251C3">
              <w:rPr>
                <w:szCs w:val="28"/>
              </w:rPr>
              <w:t>21.06.2019  09: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jc w:val="center"/>
              <w:rPr>
                <w:b/>
              </w:rPr>
            </w:pPr>
            <w:proofErr w:type="spellStart"/>
            <w:r w:rsidRPr="00A251C3">
              <w:rPr>
                <w:b/>
                <w:szCs w:val="28"/>
              </w:rPr>
              <w:t>Круторогова</w:t>
            </w:r>
            <w:proofErr w:type="spellEnd"/>
            <w:r w:rsidRPr="00A251C3">
              <w:rPr>
                <w:b/>
                <w:szCs w:val="28"/>
              </w:rPr>
              <w:t xml:space="preserve"> Еле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491B0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8.07.2019 № 0709</w:t>
            </w:r>
          </w:p>
        </w:tc>
      </w:tr>
      <w:tr w:rsidR="00017AB4" w:rsidRPr="008369B2" w:rsidTr="008D22ED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317"/>
              <w:rPr>
                <w:szCs w:val="28"/>
              </w:rPr>
            </w:pPr>
            <w:r w:rsidRPr="00A251C3">
              <w:rPr>
                <w:szCs w:val="28"/>
              </w:rPr>
              <w:t>21.06.2019   16: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jc w:val="center"/>
              <w:rPr>
                <w:b/>
              </w:rPr>
            </w:pPr>
            <w:proofErr w:type="spellStart"/>
            <w:r w:rsidRPr="00A251C3">
              <w:rPr>
                <w:b/>
                <w:szCs w:val="28"/>
              </w:rPr>
              <w:t>Разладина</w:t>
            </w:r>
            <w:proofErr w:type="spellEnd"/>
            <w:r w:rsidRPr="00A251C3">
              <w:rPr>
                <w:b/>
                <w:szCs w:val="28"/>
              </w:rPr>
              <w:t xml:space="preserve"> Светла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491B0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8.07.2019 № 0712</w:t>
            </w:r>
          </w:p>
        </w:tc>
      </w:tr>
      <w:tr w:rsidR="00017AB4" w:rsidRPr="008369B2" w:rsidTr="008D22ED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317"/>
              <w:rPr>
                <w:szCs w:val="28"/>
              </w:rPr>
            </w:pPr>
            <w:r w:rsidRPr="00A251C3">
              <w:rPr>
                <w:szCs w:val="28"/>
              </w:rPr>
              <w:t>04.07.2019  14: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jc w:val="center"/>
              <w:rPr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Блощицина</w:t>
            </w:r>
            <w:proofErr w:type="spellEnd"/>
            <w:r w:rsidRPr="00A251C3">
              <w:rPr>
                <w:b/>
                <w:szCs w:val="28"/>
              </w:rPr>
              <w:t xml:space="preserve"> Анн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33F8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2.08.2019 № 0822</w:t>
            </w:r>
          </w:p>
        </w:tc>
      </w:tr>
      <w:tr w:rsidR="00017AB4" w:rsidRPr="008369B2" w:rsidTr="008D22ED">
        <w:trPr>
          <w:trHeight w:val="64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317"/>
              <w:rPr>
                <w:szCs w:val="28"/>
              </w:rPr>
            </w:pPr>
            <w:r w:rsidRPr="00A251C3">
              <w:rPr>
                <w:szCs w:val="28"/>
              </w:rPr>
              <w:t>12.07.2019  17: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Кузьменкова Екатерина Васи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1319BD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7.08.2019 № 0830</w:t>
            </w:r>
          </w:p>
        </w:tc>
      </w:tr>
      <w:tr w:rsidR="00017AB4" w:rsidRPr="008369B2" w:rsidTr="008D22ED">
        <w:trPr>
          <w:trHeight w:val="70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317"/>
              <w:rPr>
                <w:szCs w:val="28"/>
              </w:rPr>
            </w:pPr>
            <w:r w:rsidRPr="00A251C3">
              <w:rPr>
                <w:szCs w:val="28"/>
              </w:rPr>
              <w:t>15.07.2019  09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Горошко Ольга Алекс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491B0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8.08.2019 № 0849</w:t>
            </w:r>
          </w:p>
        </w:tc>
      </w:tr>
      <w:tr w:rsidR="00017AB4" w:rsidRPr="008369B2" w:rsidTr="008D22ED">
        <w:trPr>
          <w:trHeight w:val="65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317"/>
              <w:rPr>
                <w:szCs w:val="28"/>
              </w:rPr>
            </w:pPr>
            <w:r w:rsidRPr="00A251C3">
              <w:rPr>
                <w:szCs w:val="28"/>
              </w:rPr>
              <w:t>16.07.2019   10: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jc w:val="center"/>
              <w:rPr>
                <w:szCs w:val="28"/>
              </w:rPr>
            </w:pPr>
            <w:proofErr w:type="gramStart"/>
            <w:r w:rsidRPr="00A251C3">
              <w:rPr>
                <w:b/>
                <w:szCs w:val="28"/>
              </w:rPr>
              <w:t>Шкода</w:t>
            </w:r>
            <w:proofErr w:type="gramEnd"/>
            <w:r w:rsidRPr="00A251C3">
              <w:rPr>
                <w:b/>
                <w:szCs w:val="28"/>
              </w:rPr>
              <w:t xml:space="preserve"> Анжелика Олег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491B0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8.08.2019 № 0846</w:t>
            </w:r>
          </w:p>
        </w:tc>
      </w:tr>
      <w:tr w:rsidR="00017AB4" w:rsidRPr="008369B2" w:rsidTr="008D22ED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lastRenderedPageBreak/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317"/>
              <w:rPr>
                <w:szCs w:val="28"/>
              </w:rPr>
            </w:pPr>
            <w:r w:rsidRPr="00A251C3">
              <w:rPr>
                <w:szCs w:val="28"/>
              </w:rPr>
              <w:t>07.08.2019  12: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Плетнева Татья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1F1C75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4.09.2019 № 1003</w:t>
            </w:r>
          </w:p>
        </w:tc>
      </w:tr>
      <w:tr w:rsidR="00017AB4" w:rsidRPr="008369B2" w:rsidTr="008D22ED">
        <w:trPr>
          <w:trHeight w:val="61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317"/>
              <w:rPr>
                <w:szCs w:val="28"/>
              </w:rPr>
            </w:pPr>
            <w:r w:rsidRPr="00A251C3">
              <w:rPr>
                <w:szCs w:val="28"/>
              </w:rPr>
              <w:t>23.08.2019   11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jc w:val="center"/>
              <w:rPr>
                <w:b/>
                <w:szCs w:val="28"/>
              </w:rPr>
            </w:pPr>
            <w:r w:rsidRPr="00A251C3">
              <w:rPr>
                <w:b/>
                <w:szCs w:val="28"/>
              </w:rPr>
              <w:t>Прудникова Мария Васи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431ADC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3.09.2019 № 1115</w:t>
            </w:r>
          </w:p>
        </w:tc>
      </w:tr>
      <w:tr w:rsidR="00017AB4" w:rsidRPr="008369B2" w:rsidTr="008D22ED">
        <w:trPr>
          <w:trHeight w:val="71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317"/>
              <w:rPr>
                <w:szCs w:val="28"/>
              </w:rPr>
            </w:pPr>
            <w:r w:rsidRPr="00A251C3">
              <w:rPr>
                <w:szCs w:val="28"/>
              </w:rPr>
              <w:t>26.08.2019   11: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jc w:val="center"/>
              <w:rPr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Желяева</w:t>
            </w:r>
            <w:proofErr w:type="spellEnd"/>
            <w:r w:rsidRPr="00A251C3">
              <w:rPr>
                <w:b/>
                <w:szCs w:val="28"/>
              </w:rPr>
              <w:t xml:space="preserve"> Екатер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6C7D09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5.09.2019 № 1123</w:t>
            </w:r>
          </w:p>
        </w:tc>
      </w:tr>
      <w:tr w:rsidR="00017AB4" w:rsidRPr="008369B2" w:rsidTr="008D22ED">
        <w:trPr>
          <w:trHeight w:val="67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317"/>
              <w:rPr>
                <w:szCs w:val="28"/>
              </w:rPr>
            </w:pPr>
            <w:r w:rsidRPr="00A251C3">
              <w:rPr>
                <w:szCs w:val="28"/>
              </w:rPr>
              <w:t>26.08.2019   16: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jc w:val="center"/>
              <w:rPr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Михалькова</w:t>
            </w:r>
            <w:proofErr w:type="spellEnd"/>
            <w:r w:rsidRPr="00A251C3">
              <w:rPr>
                <w:b/>
                <w:szCs w:val="28"/>
              </w:rPr>
              <w:t xml:space="preserve"> Юлия Вита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6C7D09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5.09.2019 № 1127</w:t>
            </w:r>
          </w:p>
        </w:tc>
      </w:tr>
      <w:tr w:rsidR="00017AB4" w:rsidRPr="008369B2" w:rsidTr="008D22ED">
        <w:trPr>
          <w:trHeight w:val="61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317"/>
              <w:rPr>
                <w:szCs w:val="28"/>
              </w:rPr>
            </w:pPr>
            <w:r w:rsidRPr="00A251C3">
              <w:rPr>
                <w:szCs w:val="28"/>
              </w:rPr>
              <w:t>29.08.2019   16: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Корниенко Ирина Вита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041E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6.09.2019 № 1140</w:t>
            </w:r>
          </w:p>
        </w:tc>
      </w:tr>
      <w:tr w:rsidR="00017AB4" w:rsidRPr="008369B2" w:rsidTr="008D22ED">
        <w:trPr>
          <w:trHeight w:val="65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317"/>
              <w:rPr>
                <w:szCs w:val="28"/>
              </w:rPr>
            </w:pPr>
            <w:r w:rsidRPr="00A251C3">
              <w:rPr>
                <w:szCs w:val="28"/>
              </w:rPr>
              <w:t>03.09.2019   16: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Фролова Жанна Арк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491B0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30.09.2019 № 1165</w:t>
            </w:r>
          </w:p>
        </w:tc>
      </w:tr>
      <w:tr w:rsidR="00017AB4" w:rsidRPr="008369B2" w:rsidTr="008D22ED">
        <w:trPr>
          <w:trHeight w:val="69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317"/>
              <w:rPr>
                <w:szCs w:val="28"/>
              </w:rPr>
            </w:pPr>
            <w:r w:rsidRPr="00A251C3">
              <w:rPr>
                <w:szCs w:val="28"/>
              </w:rPr>
              <w:t>04.09.2019   10: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Киселева Жан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491B0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30.09.2019 № 1166</w:t>
            </w:r>
          </w:p>
        </w:tc>
      </w:tr>
      <w:tr w:rsidR="00017AB4" w:rsidRPr="008369B2" w:rsidTr="008D22ED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05.09.2019  16: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jc w:val="center"/>
            </w:pPr>
            <w:proofErr w:type="spellStart"/>
            <w:r w:rsidRPr="00A251C3">
              <w:rPr>
                <w:b/>
                <w:szCs w:val="28"/>
              </w:rPr>
              <w:t>Дуганова</w:t>
            </w:r>
            <w:proofErr w:type="spellEnd"/>
            <w:r w:rsidRPr="00A251C3">
              <w:rPr>
                <w:b/>
                <w:szCs w:val="28"/>
              </w:rPr>
              <w:t xml:space="preserve"> Мари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F471C5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2.10.2019 № 1176</w:t>
            </w:r>
          </w:p>
        </w:tc>
      </w:tr>
      <w:tr w:rsidR="00017AB4" w:rsidRPr="008369B2" w:rsidTr="008D22ED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20.09.2019   12: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jc w:val="center"/>
              <w:rPr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Гузова</w:t>
            </w:r>
            <w:proofErr w:type="spellEnd"/>
            <w:r w:rsidRPr="00A251C3">
              <w:rPr>
                <w:b/>
                <w:szCs w:val="28"/>
              </w:rPr>
              <w:t xml:space="preserve"> Юлия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F471C5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7.10.2019 № 1255</w:t>
            </w:r>
          </w:p>
        </w:tc>
      </w:tr>
      <w:tr w:rsidR="00017AB4" w:rsidRPr="008369B2" w:rsidTr="008D22ED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26.09.2019  12: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jc w:val="center"/>
              <w:rPr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Лучникова</w:t>
            </w:r>
            <w:proofErr w:type="spellEnd"/>
            <w:r w:rsidRPr="00A251C3">
              <w:rPr>
                <w:b/>
                <w:szCs w:val="28"/>
              </w:rPr>
              <w:t xml:space="preserve"> Мари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F471C5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3.10.2019 № 1285</w:t>
            </w:r>
          </w:p>
        </w:tc>
      </w:tr>
      <w:tr w:rsidR="00017AB4" w:rsidRPr="008369B2" w:rsidTr="008D22ED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30.09.2019  12: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jc w:val="center"/>
              <w:rPr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Овчинникова</w:t>
            </w:r>
            <w:proofErr w:type="spellEnd"/>
            <w:r w:rsidRPr="00A251C3">
              <w:rPr>
                <w:b/>
                <w:szCs w:val="28"/>
              </w:rPr>
              <w:t xml:space="preserve"> Еле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F471C5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5.10.2019 № 1292</w:t>
            </w:r>
          </w:p>
        </w:tc>
      </w:tr>
      <w:tr w:rsidR="00017AB4" w:rsidRPr="008369B2" w:rsidTr="008D22ED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01.10.2019  16: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 xml:space="preserve">Васильева Кристина </w:t>
            </w:r>
            <w:proofErr w:type="spellStart"/>
            <w:r w:rsidRPr="00A251C3">
              <w:rPr>
                <w:b/>
                <w:szCs w:val="28"/>
              </w:rPr>
              <w:t>Фадее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F471C5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5.10.2019 № 1299</w:t>
            </w:r>
          </w:p>
        </w:tc>
      </w:tr>
      <w:tr w:rsidR="00017AB4" w:rsidRPr="008369B2" w:rsidTr="008D22ED">
        <w:trPr>
          <w:trHeight w:val="6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18.10.2019  12: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Миронова Нина Валенти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F471C5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8.11.2019 № 1408</w:t>
            </w:r>
          </w:p>
        </w:tc>
      </w:tr>
      <w:tr w:rsidR="00017AB4" w:rsidRPr="008369B2" w:rsidTr="008D22ED">
        <w:trPr>
          <w:trHeight w:val="61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r w:rsidRPr="00A251C3"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18.10.2019  14: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Чернышева Светла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F471C5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8.11.2019 № 1410</w:t>
            </w:r>
          </w:p>
        </w:tc>
      </w:tr>
      <w:tr w:rsidR="00017AB4" w:rsidRPr="008369B2" w:rsidTr="008D22ED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r w:rsidRPr="00A251C3"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18.10.2019  15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jc w:val="center"/>
              <w:rPr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Рыжиченко</w:t>
            </w:r>
            <w:proofErr w:type="spellEnd"/>
            <w:r w:rsidRPr="00A251C3">
              <w:rPr>
                <w:b/>
                <w:szCs w:val="28"/>
              </w:rPr>
              <w:t xml:space="preserve"> Александра </w:t>
            </w:r>
            <w:proofErr w:type="spellStart"/>
            <w:r w:rsidRPr="00A251C3">
              <w:rPr>
                <w:b/>
                <w:szCs w:val="28"/>
              </w:rPr>
              <w:t>Вячесла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F471C5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8.11.2019 № 1411</w:t>
            </w:r>
          </w:p>
        </w:tc>
      </w:tr>
      <w:tr w:rsidR="00017AB4" w:rsidRPr="008369B2" w:rsidTr="008D22ED">
        <w:trPr>
          <w:trHeight w:val="69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r w:rsidRPr="00A251C3"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21.10.2019  15: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jc w:val="center"/>
              <w:rPr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Тугарина</w:t>
            </w:r>
            <w:proofErr w:type="spellEnd"/>
            <w:r w:rsidRPr="00A251C3">
              <w:rPr>
                <w:b/>
                <w:szCs w:val="28"/>
              </w:rPr>
              <w:t xml:space="preserve"> Елена Алекс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F471C5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0.11.2019 № 1420</w:t>
            </w:r>
          </w:p>
        </w:tc>
      </w:tr>
      <w:tr w:rsidR="00017AB4" w:rsidRPr="008369B2" w:rsidTr="008D22ED">
        <w:trPr>
          <w:trHeight w:val="6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r w:rsidRPr="00A251C3">
              <w:lastRenderedPageBreak/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22.10.2019  10: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jc w:val="center"/>
              <w:rPr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Халецкая</w:t>
            </w:r>
            <w:proofErr w:type="spellEnd"/>
            <w:r w:rsidRPr="00A251C3">
              <w:rPr>
                <w:b/>
                <w:szCs w:val="28"/>
              </w:rPr>
              <w:t xml:space="preserve"> Кари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F471C5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0.11.2019 № 1421</w:t>
            </w:r>
          </w:p>
        </w:tc>
      </w:tr>
      <w:tr w:rsidR="00017AB4" w:rsidRPr="008369B2" w:rsidTr="008D22ED">
        <w:trPr>
          <w:trHeight w:val="70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r w:rsidRPr="00A251C3"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24.10.2019  11: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Петухов Андрей Серг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F471C5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2.11.2019 № 1432</w:t>
            </w:r>
          </w:p>
        </w:tc>
      </w:tr>
      <w:tr w:rsidR="00017AB4" w:rsidRPr="008369B2" w:rsidTr="008D22ED">
        <w:trPr>
          <w:trHeight w:val="64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r w:rsidRPr="00A251C3"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31.10.2019  15: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jc w:val="center"/>
              <w:rPr>
                <w:b/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Коженов</w:t>
            </w:r>
            <w:proofErr w:type="spellEnd"/>
            <w:r w:rsidRPr="00A251C3">
              <w:rPr>
                <w:b/>
                <w:szCs w:val="28"/>
              </w:rPr>
              <w:t xml:space="preserve"> Алексей Михайл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F471C5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6.11.2019 № 1472</w:t>
            </w:r>
          </w:p>
        </w:tc>
      </w:tr>
      <w:tr w:rsidR="00017AB4" w:rsidRPr="008369B2" w:rsidTr="008D22ED">
        <w:trPr>
          <w:trHeight w:val="63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r w:rsidRPr="00A251C3"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12.11.2019  17: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Гаврилова Юлия Леонид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F471C5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5.12.2019 № 1547</w:t>
            </w:r>
          </w:p>
        </w:tc>
      </w:tr>
      <w:tr w:rsidR="00017AB4" w:rsidRPr="008369B2" w:rsidTr="008D22ED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r w:rsidRPr="00A251C3"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14.11.2019  11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jc w:val="center"/>
              <w:rPr>
                <w:b/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Ходунова</w:t>
            </w:r>
            <w:proofErr w:type="spellEnd"/>
            <w:r w:rsidRPr="00A251C3">
              <w:rPr>
                <w:b/>
                <w:szCs w:val="28"/>
              </w:rPr>
              <w:t xml:space="preserve"> Еле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F471C5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5.12.2019 № 1542</w:t>
            </w:r>
          </w:p>
        </w:tc>
      </w:tr>
      <w:tr w:rsidR="00017AB4" w:rsidRPr="008369B2" w:rsidTr="008D22ED">
        <w:trPr>
          <w:trHeight w:val="61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r w:rsidRPr="00A251C3"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15.11.2019  10: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jc w:val="center"/>
              <w:rPr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Набожева</w:t>
            </w:r>
            <w:proofErr w:type="spellEnd"/>
            <w:r w:rsidRPr="00A251C3">
              <w:rPr>
                <w:b/>
                <w:szCs w:val="28"/>
              </w:rPr>
              <w:t xml:space="preserve"> Ирина Олег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F471C5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5.12.2019 № 1538</w:t>
            </w:r>
          </w:p>
        </w:tc>
      </w:tr>
      <w:tr w:rsidR="00017AB4" w:rsidRPr="008369B2" w:rsidTr="008D22ED">
        <w:trPr>
          <w:trHeight w:val="56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r w:rsidRPr="00A251C3"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15.11.2019  11: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jc w:val="center"/>
              <w:rPr>
                <w:b/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Шутина</w:t>
            </w:r>
            <w:proofErr w:type="spellEnd"/>
            <w:r w:rsidRPr="00A251C3">
              <w:rPr>
                <w:b/>
                <w:szCs w:val="28"/>
              </w:rPr>
              <w:t xml:space="preserve"> Кристи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F471C5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5.12.2019 № 1537</w:t>
            </w:r>
          </w:p>
        </w:tc>
      </w:tr>
      <w:tr w:rsidR="00017AB4" w:rsidRPr="008369B2" w:rsidTr="008D22ED">
        <w:trPr>
          <w:trHeight w:val="55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r w:rsidRPr="00A251C3"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20.11.2019  12: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 xml:space="preserve">Гусейнов </w:t>
            </w:r>
            <w:proofErr w:type="spellStart"/>
            <w:r w:rsidRPr="00A251C3">
              <w:rPr>
                <w:b/>
                <w:szCs w:val="28"/>
              </w:rPr>
              <w:t>Рамил</w:t>
            </w:r>
            <w:proofErr w:type="spellEnd"/>
            <w:r w:rsidRPr="00A251C3">
              <w:rPr>
                <w:b/>
                <w:szCs w:val="28"/>
              </w:rPr>
              <w:t xml:space="preserve"> </w:t>
            </w:r>
            <w:proofErr w:type="spellStart"/>
            <w:r w:rsidRPr="00A251C3">
              <w:rPr>
                <w:b/>
                <w:szCs w:val="28"/>
              </w:rPr>
              <w:t>Натиг</w:t>
            </w:r>
            <w:proofErr w:type="spellEnd"/>
            <w:r w:rsidRPr="00A251C3">
              <w:rPr>
                <w:b/>
                <w:szCs w:val="28"/>
              </w:rPr>
              <w:t xml:space="preserve"> </w:t>
            </w:r>
            <w:proofErr w:type="spellStart"/>
            <w:r w:rsidRPr="00A251C3">
              <w:rPr>
                <w:b/>
                <w:szCs w:val="28"/>
              </w:rPr>
              <w:t>оглу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F471C5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8.12.2019 № 1602</w:t>
            </w:r>
          </w:p>
        </w:tc>
      </w:tr>
      <w:tr w:rsidR="00017AB4" w:rsidRPr="008369B2" w:rsidTr="008D22ED">
        <w:trPr>
          <w:trHeight w:val="62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r w:rsidRPr="00A251C3"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27.11.2019  11: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jc w:val="center"/>
              <w:rPr>
                <w:b/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Шкаликова</w:t>
            </w:r>
            <w:proofErr w:type="spellEnd"/>
            <w:r w:rsidRPr="00A251C3">
              <w:rPr>
                <w:b/>
                <w:szCs w:val="28"/>
              </w:rPr>
              <w:t xml:space="preserve"> Полина Игор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9B2A3A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0.12.2019 № 1620</w:t>
            </w:r>
          </w:p>
        </w:tc>
      </w:tr>
      <w:tr w:rsidR="00017AB4" w:rsidRPr="008369B2" w:rsidTr="008D22ED">
        <w:trPr>
          <w:trHeight w:val="6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r w:rsidRPr="00A251C3"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09.12.2019  10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jc w:val="center"/>
              <w:rPr>
                <w:b/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Куралец</w:t>
            </w:r>
            <w:proofErr w:type="spellEnd"/>
            <w:r w:rsidRPr="00A251C3">
              <w:rPr>
                <w:b/>
                <w:szCs w:val="28"/>
              </w:rPr>
              <w:t xml:space="preserve"> Мари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9B2A3A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3.12.2019 № 1638</w:t>
            </w:r>
          </w:p>
        </w:tc>
      </w:tr>
      <w:tr w:rsidR="00017AB4" w:rsidRPr="008369B2" w:rsidTr="008D22ED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r w:rsidRPr="00A251C3"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11.12.2019  14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jc w:val="center"/>
              <w:rPr>
                <w:b/>
                <w:szCs w:val="28"/>
              </w:rPr>
            </w:pPr>
            <w:r w:rsidRPr="00A251C3">
              <w:rPr>
                <w:b/>
                <w:szCs w:val="28"/>
              </w:rPr>
              <w:t>Баранова Екатерин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9B2A3A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6.12.2019 № 1660</w:t>
            </w:r>
          </w:p>
        </w:tc>
      </w:tr>
      <w:tr w:rsidR="00017AB4" w:rsidRPr="008369B2" w:rsidTr="008D22ED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r w:rsidRPr="00A251C3"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20.12.2019  11: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jc w:val="center"/>
              <w:rPr>
                <w:b/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Поставенская</w:t>
            </w:r>
            <w:proofErr w:type="spellEnd"/>
            <w:r w:rsidRPr="00A251C3">
              <w:rPr>
                <w:b/>
                <w:szCs w:val="28"/>
              </w:rPr>
              <w:t xml:space="preserve"> Ларис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865489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4.01.2020 № 0013</w:t>
            </w:r>
          </w:p>
        </w:tc>
      </w:tr>
      <w:tr w:rsidR="00017AB4" w:rsidRPr="008369B2" w:rsidTr="008D22ED">
        <w:trPr>
          <w:trHeight w:val="65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r w:rsidRPr="00A251C3"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23.12.2019  15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jc w:val="center"/>
              <w:rPr>
                <w:b/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Халенкова</w:t>
            </w:r>
            <w:proofErr w:type="spellEnd"/>
            <w:r w:rsidRPr="00A251C3">
              <w:rPr>
                <w:b/>
                <w:szCs w:val="28"/>
              </w:rPr>
              <w:t xml:space="preserve"> Ин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865489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1.01.2020 № 0029</w:t>
            </w:r>
          </w:p>
        </w:tc>
      </w:tr>
      <w:tr w:rsidR="00017AB4" w:rsidRPr="008369B2" w:rsidTr="008D22ED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r w:rsidRPr="00A251C3"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17.01.2020  13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jc w:val="center"/>
              <w:rPr>
                <w:b/>
                <w:szCs w:val="28"/>
              </w:rPr>
            </w:pPr>
            <w:r w:rsidRPr="00A251C3">
              <w:rPr>
                <w:b/>
                <w:szCs w:val="28"/>
              </w:rPr>
              <w:t>Иванов Григорий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865489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4.02.2020 № 0091</w:t>
            </w:r>
          </w:p>
        </w:tc>
      </w:tr>
      <w:tr w:rsidR="00017AB4" w:rsidRPr="008369B2" w:rsidTr="008D22ED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r w:rsidRPr="00A251C3"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17.01.2020  14: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jc w:val="center"/>
              <w:rPr>
                <w:b/>
                <w:szCs w:val="28"/>
              </w:rPr>
            </w:pPr>
            <w:r w:rsidRPr="00A251C3">
              <w:rPr>
                <w:b/>
                <w:szCs w:val="28"/>
              </w:rPr>
              <w:t>Киселева Татья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865489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4.02.2020 № 0092</w:t>
            </w:r>
          </w:p>
        </w:tc>
      </w:tr>
      <w:tr w:rsidR="00017AB4" w:rsidRPr="008369B2" w:rsidTr="008D22ED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r w:rsidRPr="00A251C3"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3.01.2020  15: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jc w:val="center"/>
              <w:rPr>
                <w:b/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Лубянецкая</w:t>
            </w:r>
            <w:proofErr w:type="spellEnd"/>
            <w:r w:rsidRPr="00A251C3">
              <w:rPr>
                <w:b/>
                <w:szCs w:val="28"/>
              </w:rPr>
              <w:t xml:space="preserve"> Ольга Дмитри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865489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2.02.2020 № 0105</w:t>
            </w:r>
          </w:p>
        </w:tc>
      </w:tr>
      <w:tr w:rsidR="00017AB4" w:rsidRPr="008369B2" w:rsidTr="008D22ED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r w:rsidRPr="00A251C3">
              <w:lastRenderedPageBreak/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8.01.2020  11: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jc w:val="center"/>
              <w:rPr>
                <w:b/>
                <w:szCs w:val="28"/>
              </w:rPr>
            </w:pPr>
            <w:r w:rsidRPr="00A251C3">
              <w:rPr>
                <w:b/>
                <w:szCs w:val="28"/>
              </w:rPr>
              <w:t>Марченко Юлия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865489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2.02.2020 № 0111</w:t>
            </w:r>
          </w:p>
        </w:tc>
      </w:tr>
      <w:tr w:rsidR="00017AB4" w:rsidRPr="008369B2" w:rsidTr="008D22ED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r w:rsidRPr="00A251C3"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8.01.2020  14: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jc w:val="center"/>
              <w:rPr>
                <w:b/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Наровенкова</w:t>
            </w:r>
            <w:proofErr w:type="spellEnd"/>
            <w:r w:rsidRPr="00A251C3">
              <w:rPr>
                <w:b/>
                <w:szCs w:val="28"/>
              </w:rPr>
              <w:t xml:space="preserve"> Мари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865489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2.02.2020 № 0112</w:t>
            </w:r>
          </w:p>
        </w:tc>
      </w:tr>
      <w:tr w:rsidR="00017AB4" w:rsidRPr="008369B2" w:rsidTr="008D22ED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r w:rsidRPr="00A251C3"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31.01.2020  14: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jc w:val="center"/>
              <w:rPr>
                <w:b/>
                <w:szCs w:val="28"/>
              </w:rPr>
            </w:pPr>
            <w:r w:rsidRPr="00A251C3">
              <w:rPr>
                <w:b/>
                <w:szCs w:val="28"/>
              </w:rPr>
              <w:t>Щур Наталь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865489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1.02.2020 № 0208</w:t>
            </w:r>
          </w:p>
        </w:tc>
      </w:tr>
      <w:tr w:rsidR="00017AB4" w:rsidRPr="008369B2" w:rsidTr="008D22ED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r w:rsidRPr="00A251C3"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05.02.2020  15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jc w:val="center"/>
              <w:rPr>
                <w:b/>
                <w:szCs w:val="28"/>
              </w:rPr>
            </w:pPr>
            <w:r w:rsidRPr="00A251C3">
              <w:rPr>
                <w:b/>
                <w:szCs w:val="28"/>
              </w:rPr>
              <w:t>Полякова Наталья Леонид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865489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3.03.2020 № 0271</w:t>
            </w:r>
          </w:p>
        </w:tc>
      </w:tr>
      <w:tr w:rsidR="00017AB4" w:rsidRPr="008369B2" w:rsidTr="008D22ED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r w:rsidRPr="00A251C3"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06.02.2020 12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jc w:val="center"/>
              <w:rPr>
                <w:b/>
                <w:szCs w:val="28"/>
              </w:rPr>
            </w:pPr>
            <w:r w:rsidRPr="00A251C3">
              <w:rPr>
                <w:b/>
                <w:szCs w:val="28"/>
              </w:rPr>
              <w:t>Богданова Анна Леонид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865489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3.03.2020 № 0273</w:t>
            </w:r>
          </w:p>
        </w:tc>
      </w:tr>
      <w:tr w:rsidR="00017AB4" w:rsidRPr="008369B2" w:rsidTr="008D22ED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0.02.2020  13: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jc w:val="center"/>
              <w:rPr>
                <w:b/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Деюн</w:t>
            </w:r>
            <w:proofErr w:type="spellEnd"/>
            <w:r w:rsidRPr="00A251C3">
              <w:rPr>
                <w:b/>
                <w:szCs w:val="28"/>
              </w:rPr>
              <w:t xml:space="preserve"> Карина Алекс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865489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6.03.2020 № 0303</w:t>
            </w:r>
          </w:p>
        </w:tc>
      </w:tr>
      <w:tr w:rsidR="00017AB4" w:rsidRPr="008369B2" w:rsidTr="008D22ED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2.02.2020  10: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jc w:val="center"/>
              <w:rPr>
                <w:b/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Лухтан</w:t>
            </w:r>
            <w:proofErr w:type="spellEnd"/>
            <w:r w:rsidRPr="00A251C3">
              <w:rPr>
                <w:b/>
                <w:szCs w:val="28"/>
              </w:rPr>
              <w:t xml:space="preserve"> Ирина Ива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865489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6.03.2020 № 0305</w:t>
            </w:r>
          </w:p>
        </w:tc>
      </w:tr>
      <w:tr w:rsidR="00017AB4" w:rsidRPr="008369B2" w:rsidTr="008D22ED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2.02.2020  15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jc w:val="center"/>
              <w:rPr>
                <w:b/>
                <w:szCs w:val="28"/>
              </w:rPr>
            </w:pPr>
            <w:r w:rsidRPr="00A251C3">
              <w:rPr>
                <w:b/>
                <w:szCs w:val="28"/>
              </w:rPr>
              <w:t>Семенов Андрей Леонид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865489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6.03.2020 № 0307</w:t>
            </w:r>
          </w:p>
        </w:tc>
      </w:tr>
      <w:tr w:rsidR="00017AB4" w:rsidRPr="008369B2" w:rsidTr="008D22ED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3.02.2020  12: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jc w:val="center"/>
              <w:rPr>
                <w:b/>
                <w:szCs w:val="28"/>
              </w:rPr>
            </w:pPr>
            <w:r w:rsidRPr="00A251C3">
              <w:rPr>
                <w:b/>
                <w:szCs w:val="28"/>
              </w:rPr>
              <w:t>Балакина Маргарит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865489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6.03.2020 № 0311</w:t>
            </w:r>
          </w:p>
        </w:tc>
      </w:tr>
      <w:tr w:rsidR="00017AB4" w:rsidRPr="008369B2" w:rsidTr="008D22ED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4.02.2020  12: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jc w:val="center"/>
              <w:rPr>
                <w:b/>
                <w:szCs w:val="28"/>
              </w:rPr>
            </w:pPr>
            <w:r w:rsidRPr="00A251C3">
              <w:rPr>
                <w:b/>
                <w:szCs w:val="28"/>
              </w:rPr>
              <w:t>Кузнецов Сергей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865489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3.03.2020 № 0336</w:t>
            </w:r>
          </w:p>
        </w:tc>
      </w:tr>
      <w:tr w:rsidR="00017AB4" w:rsidRPr="008369B2" w:rsidTr="008D22ED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0.02.2020  11: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jc w:val="center"/>
              <w:rPr>
                <w:b/>
                <w:szCs w:val="28"/>
              </w:rPr>
            </w:pPr>
            <w:r w:rsidRPr="00A251C3">
              <w:rPr>
                <w:b/>
                <w:szCs w:val="28"/>
              </w:rPr>
              <w:t>Таранов Евгений Анатол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865489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7.03.2020 № 0362</w:t>
            </w:r>
          </w:p>
        </w:tc>
      </w:tr>
      <w:tr w:rsidR="00017AB4" w:rsidRPr="008369B2" w:rsidTr="008D22ED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5.02.2020  14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left" w:pos="2208"/>
              </w:tabs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 xml:space="preserve">Соколова </w:t>
            </w:r>
            <w:proofErr w:type="spellStart"/>
            <w:r w:rsidRPr="00A251C3">
              <w:rPr>
                <w:b/>
                <w:szCs w:val="28"/>
              </w:rPr>
              <w:t>Радха</w:t>
            </w:r>
            <w:proofErr w:type="spellEnd"/>
            <w:r w:rsidRPr="00A251C3">
              <w:rPr>
                <w:b/>
                <w:szCs w:val="28"/>
              </w:rPr>
              <w:t xml:space="preserve"> Я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323304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9.03.2020 № 0378</w:t>
            </w:r>
          </w:p>
        </w:tc>
      </w:tr>
      <w:tr w:rsidR="00017AB4" w:rsidRPr="008369B2" w:rsidTr="008D22ED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5.02.2020  15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left" w:pos="2208"/>
              </w:tabs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Козлова Я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323304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9.03.2020 № 0376</w:t>
            </w:r>
          </w:p>
        </w:tc>
      </w:tr>
      <w:tr w:rsidR="00017AB4" w:rsidRPr="008369B2" w:rsidTr="008D22ED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7.02.2020  12: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left" w:pos="2208"/>
              </w:tabs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Егорова Екатерина Генн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323304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9.03.2020 № 0374</w:t>
            </w:r>
          </w:p>
        </w:tc>
      </w:tr>
      <w:tr w:rsidR="00017AB4" w:rsidRPr="008369B2" w:rsidTr="008D22ED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8.02.2020  9: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left" w:pos="2208"/>
              </w:tabs>
              <w:jc w:val="center"/>
              <w:rPr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Винокурова</w:t>
            </w:r>
            <w:proofErr w:type="spellEnd"/>
            <w:r w:rsidRPr="00A251C3">
              <w:rPr>
                <w:b/>
                <w:szCs w:val="28"/>
              </w:rPr>
              <w:t xml:space="preserve"> Елена Олег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323304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9.03.2020 № 0373</w:t>
            </w:r>
          </w:p>
        </w:tc>
      </w:tr>
      <w:tr w:rsidR="00017AB4" w:rsidRPr="008369B2" w:rsidTr="008D22ED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lastRenderedPageBreak/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0.03.2020   10: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left" w:pos="2208"/>
              </w:tabs>
              <w:jc w:val="center"/>
            </w:pPr>
            <w:proofErr w:type="spellStart"/>
            <w:r w:rsidRPr="00A251C3">
              <w:rPr>
                <w:b/>
                <w:szCs w:val="28"/>
              </w:rPr>
              <w:t>Степченкова</w:t>
            </w:r>
            <w:proofErr w:type="spellEnd"/>
            <w:r w:rsidRPr="00A251C3">
              <w:rPr>
                <w:b/>
                <w:szCs w:val="28"/>
              </w:rPr>
              <w:t xml:space="preserve"> Надежда Вале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CE4D33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7.03.2020 № 0431</w:t>
            </w:r>
          </w:p>
        </w:tc>
      </w:tr>
      <w:tr w:rsidR="00017AB4" w:rsidRPr="008369B2" w:rsidTr="008D22ED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2.03.2020  16: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left" w:pos="2208"/>
              </w:tabs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Зуева Мари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CE4D33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7.03.2020 № 0436</w:t>
            </w:r>
          </w:p>
        </w:tc>
      </w:tr>
      <w:tr w:rsidR="00017AB4" w:rsidRPr="00F67BC9" w:rsidTr="008D22ED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2.05.2020  14: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Прачкина</w:t>
            </w:r>
            <w:proofErr w:type="spellEnd"/>
            <w:r w:rsidRPr="00A251C3">
              <w:rPr>
                <w:b/>
                <w:szCs w:val="28"/>
              </w:rPr>
              <w:t xml:space="preserve"> Татья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6A2BC7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6.05.2020 № 0623</w:t>
            </w:r>
          </w:p>
        </w:tc>
      </w:tr>
      <w:tr w:rsidR="00017AB4" w:rsidRPr="00F67BC9" w:rsidTr="008D22ED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4.05.2020  11: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6D9" w:rsidRDefault="00017AB4" w:rsidP="00A251C3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Коти</w:t>
            </w:r>
            <w:proofErr w:type="spellEnd"/>
          </w:p>
          <w:p w:rsidR="002B66D9" w:rsidRDefault="002B66D9" w:rsidP="00A251C3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</w:p>
          <w:p w:rsidR="00017AB4" w:rsidRPr="00A251C3" w:rsidRDefault="00017AB4" w:rsidP="00A251C3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кова</w:t>
            </w:r>
            <w:proofErr w:type="spellEnd"/>
            <w:r w:rsidRPr="00A251C3">
              <w:rPr>
                <w:b/>
                <w:szCs w:val="28"/>
              </w:rPr>
              <w:t xml:space="preserve"> Арин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6A2BC7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6.05.2020 № 0626</w:t>
            </w:r>
          </w:p>
        </w:tc>
      </w:tr>
      <w:tr w:rsidR="00017AB4" w:rsidRPr="00F67BC9" w:rsidTr="008D22ED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1.05.2020  12: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r w:rsidRPr="00A251C3">
              <w:rPr>
                <w:b/>
                <w:szCs w:val="28"/>
              </w:rPr>
              <w:t>Поляничко Любовь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6A2BC7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9.06.2020 № 0711</w:t>
            </w:r>
          </w:p>
        </w:tc>
      </w:tr>
      <w:tr w:rsidR="00017AB4" w:rsidRPr="00F51DC4" w:rsidTr="008D22ED">
        <w:trPr>
          <w:trHeight w:val="64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6.06.2020  9:5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A251C3">
            <w:pPr>
              <w:tabs>
                <w:tab w:val="left" w:pos="2208"/>
              </w:tabs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Ромашова Светла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975CF1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3.07.2020 № 0786</w:t>
            </w:r>
          </w:p>
        </w:tc>
      </w:tr>
      <w:tr w:rsidR="00017AB4" w:rsidRPr="00F51DC4" w:rsidTr="008D22ED">
        <w:trPr>
          <w:trHeight w:val="6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6.06.2020  10:3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A251C3">
            <w:pPr>
              <w:tabs>
                <w:tab w:val="left" w:pos="2208"/>
              </w:tabs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Качалов Алексей Михайлович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975CF1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3.07.2020 № 0787</w:t>
            </w:r>
          </w:p>
        </w:tc>
      </w:tr>
      <w:tr w:rsidR="00017AB4" w:rsidRPr="00F51DC4" w:rsidTr="008D22ED">
        <w:trPr>
          <w:trHeight w:val="69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9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3.06.2020  11:5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A251C3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Алескерова</w:t>
            </w:r>
            <w:proofErr w:type="spellEnd"/>
            <w:r w:rsidRPr="00A251C3">
              <w:rPr>
                <w:b/>
                <w:szCs w:val="28"/>
              </w:rPr>
              <w:t xml:space="preserve"> Ольг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975CF1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1.07.2020 № 0844</w:t>
            </w:r>
          </w:p>
        </w:tc>
      </w:tr>
      <w:tr w:rsidR="00017AB4" w:rsidRPr="00F51DC4" w:rsidTr="008D22ED">
        <w:trPr>
          <w:trHeight w:val="63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9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3.06.2020  12:3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A251C3">
            <w:pPr>
              <w:tabs>
                <w:tab w:val="left" w:pos="2208"/>
              </w:tabs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Филиппов Евгений Николаевич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17AB4" w:rsidRPr="00A251C3" w:rsidRDefault="00017AB4" w:rsidP="00975CF1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1.07.2020 № 0845</w:t>
            </w:r>
          </w:p>
        </w:tc>
      </w:tr>
      <w:tr w:rsidR="00017AB4" w:rsidRPr="008018BB" w:rsidTr="008D22ED">
        <w:trPr>
          <w:trHeight w:val="8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9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02.07.2020  17:1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17AB4" w:rsidRPr="00A251C3" w:rsidRDefault="00017AB4" w:rsidP="00A251C3">
            <w:pPr>
              <w:tabs>
                <w:tab w:val="left" w:pos="2208"/>
              </w:tabs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Романов Сергей Сергеевич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17AB4" w:rsidRPr="00A251C3" w:rsidRDefault="00017AB4" w:rsidP="00975CF1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30.07.2020 № 0869</w:t>
            </w:r>
          </w:p>
        </w:tc>
      </w:tr>
      <w:tr w:rsidR="00017AB4" w:rsidRPr="00E82D2C" w:rsidTr="008D22ED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4.07.2020   9: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left" w:pos="2208"/>
              </w:tabs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Филатов Андрей Анатол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975CF1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30.07.2020 № 0876</w:t>
            </w:r>
          </w:p>
        </w:tc>
      </w:tr>
      <w:tr w:rsidR="00017AB4" w:rsidRPr="00E82D2C" w:rsidTr="008D22ED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4.07.2020  12: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left" w:pos="2208"/>
              </w:tabs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Суше Дмитрий Серг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975CF1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30.07.2020 № 0878</w:t>
            </w:r>
          </w:p>
        </w:tc>
      </w:tr>
      <w:tr w:rsidR="00017AB4" w:rsidRPr="008369B2" w:rsidTr="008D22ED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6.07.2020  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left" w:pos="2208"/>
              </w:tabs>
              <w:jc w:val="center"/>
              <w:rPr>
                <w:szCs w:val="28"/>
              </w:rPr>
            </w:pPr>
            <w:r w:rsidRPr="00A251C3">
              <w:rPr>
                <w:b/>
              </w:rPr>
              <w:t>Павлова Галина Алекс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975CF1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4.08.2020 № 0932</w:t>
            </w:r>
          </w:p>
        </w:tc>
      </w:tr>
      <w:tr w:rsidR="00017AB4" w:rsidRPr="000C522D" w:rsidTr="008D22ED">
        <w:trPr>
          <w:trHeight w:val="71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3.07.2020  10: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left" w:pos="2208"/>
              </w:tabs>
              <w:jc w:val="center"/>
              <w:rPr>
                <w:szCs w:val="28"/>
              </w:rPr>
            </w:pPr>
            <w:r w:rsidRPr="00A251C3">
              <w:rPr>
                <w:b/>
              </w:rPr>
              <w:t>Демьяненко Мари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975CF1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7.08.2020 № 0939</w:t>
            </w:r>
          </w:p>
        </w:tc>
      </w:tr>
      <w:tr w:rsidR="00017AB4" w:rsidRPr="000C522D" w:rsidTr="008D22ED">
        <w:trPr>
          <w:trHeight w:val="69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8.07.2020  10: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left" w:pos="2208"/>
              </w:tabs>
              <w:jc w:val="center"/>
            </w:pPr>
            <w:r w:rsidRPr="00A251C3">
              <w:rPr>
                <w:b/>
              </w:rPr>
              <w:t>Скок Еле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975CF1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8.08.2020 № 0984</w:t>
            </w:r>
          </w:p>
        </w:tc>
      </w:tr>
      <w:tr w:rsidR="00017AB4" w:rsidRPr="008369B2" w:rsidTr="008D22ED">
        <w:trPr>
          <w:trHeight w:val="68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lastRenderedPageBreak/>
              <w:t>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30.07.2020  17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left" w:pos="2208"/>
              </w:tabs>
              <w:jc w:val="center"/>
            </w:pPr>
            <w:proofErr w:type="spellStart"/>
            <w:r w:rsidRPr="00A251C3">
              <w:rPr>
                <w:b/>
              </w:rPr>
              <w:t>Андреенкова</w:t>
            </w:r>
            <w:proofErr w:type="spellEnd"/>
            <w:r w:rsidRPr="00A251C3">
              <w:rPr>
                <w:b/>
              </w:rPr>
              <w:t xml:space="preserve"> Ир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975CF1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8.08.2020 № 0981</w:t>
            </w:r>
          </w:p>
        </w:tc>
      </w:tr>
      <w:tr w:rsidR="00017AB4" w:rsidRPr="008369B2" w:rsidTr="008D22ED">
        <w:trPr>
          <w:trHeight w:val="66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04.08.2020  11: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left" w:pos="2208"/>
              </w:tabs>
              <w:jc w:val="center"/>
            </w:pPr>
            <w:r w:rsidRPr="00A251C3">
              <w:rPr>
                <w:b/>
              </w:rPr>
              <w:t>Ларионова Ан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975CF1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3.09.2020 № 1022</w:t>
            </w:r>
          </w:p>
        </w:tc>
      </w:tr>
      <w:tr w:rsidR="00017AB4" w:rsidRPr="008369B2" w:rsidTr="008D22ED">
        <w:trPr>
          <w:trHeight w:val="66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1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04.08.2020  14: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left" w:pos="2208"/>
              </w:tabs>
              <w:jc w:val="center"/>
            </w:pPr>
            <w:proofErr w:type="spellStart"/>
            <w:r w:rsidRPr="00A251C3">
              <w:rPr>
                <w:b/>
              </w:rPr>
              <w:t>Мищенкова</w:t>
            </w:r>
            <w:proofErr w:type="spellEnd"/>
            <w:r w:rsidRPr="00A251C3">
              <w:rPr>
                <w:b/>
              </w:rPr>
              <w:t xml:space="preserve"> Анна Алекс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975CF1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3.09.2020 № 1025</w:t>
            </w:r>
          </w:p>
        </w:tc>
      </w:tr>
      <w:tr w:rsidR="00017AB4" w:rsidRPr="008369B2" w:rsidTr="008D22ED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06.08.2020  14: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17AB4" w:rsidRPr="00A251C3" w:rsidRDefault="00017AB4" w:rsidP="00A251C3">
            <w:pPr>
              <w:tabs>
                <w:tab w:val="left" w:pos="2208"/>
              </w:tabs>
              <w:jc w:val="center"/>
            </w:pPr>
            <w:r w:rsidRPr="00A251C3">
              <w:rPr>
                <w:b/>
              </w:rPr>
              <w:t>Коробова Наталья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17AB4" w:rsidRPr="00A251C3" w:rsidRDefault="00017AB4" w:rsidP="00975CF1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3.09.2020 № 1031</w:t>
            </w:r>
          </w:p>
        </w:tc>
      </w:tr>
      <w:tr w:rsidR="00017AB4" w:rsidRPr="008369B2" w:rsidTr="008D22ED">
        <w:trPr>
          <w:trHeight w:val="6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1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1.08.2020  17: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left" w:pos="2208"/>
              </w:tabs>
              <w:jc w:val="center"/>
            </w:pPr>
            <w:r w:rsidRPr="00A251C3">
              <w:rPr>
                <w:b/>
              </w:rPr>
              <w:t>Горшкова Ири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975CF1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0.09.2020 № 1065</w:t>
            </w:r>
          </w:p>
        </w:tc>
      </w:tr>
      <w:tr w:rsidR="00017AB4" w:rsidRPr="008369B2" w:rsidTr="008D22ED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3.08.2020  12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left" w:pos="2208"/>
              </w:tabs>
              <w:jc w:val="center"/>
            </w:pPr>
            <w:r w:rsidRPr="00A251C3">
              <w:rPr>
                <w:b/>
              </w:rPr>
              <w:t>Балан Виталий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975CF1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0.09.2020 № 1066</w:t>
            </w:r>
          </w:p>
        </w:tc>
      </w:tr>
      <w:tr w:rsidR="00017AB4" w:rsidRPr="008369B2" w:rsidTr="008D22ED">
        <w:trPr>
          <w:trHeight w:val="63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3.08.2020  14: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left" w:pos="2208"/>
              </w:tabs>
              <w:jc w:val="center"/>
            </w:pPr>
            <w:proofErr w:type="spellStart"/>
            <w:r w:rsidRPr="00A251C3">
              <w:rPr>
                <w:b/>
              </w:rPr>
              <w:t>Латушкин</w:t>
            </w:r>
            <w:proofErr w:type="spellEnd"/>
            <w:r w:rsidRPr="00A251C3">
              <w:rPr>
                <w:b/>
              </w:rPr>
              <w:t xml:space="preserve"> Александр Михайл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975CF1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0.09.2020 № 1068</w:t>
            </w:r>
          </w:p>
        </w:tc>
      </w:tr>
      <w:tr w:rsidR="00017AB4" w:rsidRPr="008369B2" w:rsidTr="008D22ED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8.08.2020  11: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left" w:pos="2208"/>
              </w:tabs>
              <w:jc w:val="center"/>
            </w:pPr>
            <w:proofErr w:type="spellStart"/>
            <w:r w:rsidRPr="00A251C3">
              <w:rPr>
                <w:b/>
              </w:rPr>
              <w:t>Дисненко</w:t>
            </w:r>
            <w:proofErr w:type="spellEnd"/>
            <w:r w:rsidRPr="00A251C3">
              <w:rPr>
                <w:b/>
              </w:rPr>
              <w:t xml:space="preserve"> Ольг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975CF1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5.09.2020 № 1079</w:t>
            </w:r>
          </w:p>
        </w:tc>
      </w:tr>
      <w:tr w:rsidR="00017AB4" w:rsidRPr="008369B2" w:rsidTr="008D22ED">
        <w:trPr>
          <w:trHeight w:val="61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8.08.2020  14: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left" w:pos="2208"/>
              </w:tabs>
              <w:jc w:val="center"/>
            </w:pPr>
            <w:r w:rsidRPr="00A251C3">
              <w:rPr>
                <w:b/>
              </w:rPr>
              <w:t>Косулина Юлия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975CF1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5.09.2020 № 1081</w:t>
            </w:r>
          </w:p>
        </w:tc>
      </w:tr>
      <w:tr w:rsidR="00017AB4" w:rsidRPr="00F471C5" w:rsidTr="008D22ED">
        <w:trPr>
          <w:trHeight w:val="6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1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0.08.2020  17: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left" w:pos="2208"/>
              </w:tabs>
              <w:jc w:val="center"/>
            </w:pPr>
            <w:proofErr w:type="spellStart"/>
            <w:r w:rsidRPr="00A251C3">
              <w:rPr>
                <w:b/>
              </w:rPr>
              <w:t>Фромешкина</w:t>
            </w:r>
            <w:proofErr w:type="spellEnd"/>
            <w:r w:rsidRPr="00A251C3">
              <w:rPr>
                <w:b/>
              </w:rPr>
              <w:t xml:space="preserve"> Юлия Пет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975CF1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6.09.2020 № 1088</w:t>
            </w:r>
          </w:p>
        </w:tc>
      </w:tr>
      <w:tr w:rsidR="00017AB4" w:rsidRPr="00F471C5" w:rsidTr="008D22ED">
        <w:trPr>
          <w:trHeight w:val="61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5.08.2020  16: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left" w:pos="2208"/>
              </w:tabs>
              <w:jc w:val="center"/>
            </w:pPr>
            <w:proofErr w:type="spellStart"/>
            <w:r w:rsidRPr="00A251C3">
              <w:rPr>
                <w:b/>
              </w:rPr>
              <w:t>Подачев</w:t>
            </w:r>
            <w:proofErr w:type="spellEnd"/>
            <w:r w:rsidRPr="00A251C3">
              <w:rPr>
                <w:b/>
              </w:rPr>
              <w:t xml:space="preserve"> Виктор Серг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975CF1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6.09.2020 № 1090</w:t>
            </w:r>
          </w:p>
        </w:tc>
      </w:tr>
      <w:tr w:rsidR="00017AB4" w:rsidRPr="00F471C5" w:rsidTr="008D22ED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7.08.2020  17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left" w:pos="2208"/>
              </w:tabs>
              <w:jc w:val="center"/>
            </w:pPr>
            <w:proofErr w:type="spellStart"/>
            <w:r w:rsidRPr="00A251C3">
              <w:rPr>
                <w:b/>
              </w:rPr>
              <w:t>Шпакова</w:t>
            </w:r>
            <w:proofErr w:type="spellEnd"/>
            <w:r w:rsidRPr="00A251C3">
              <w:rPr>
                <w:b/>
              </w:rPr>
              <w:t xml:space="preserve"> Екатер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975CF1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6.09.2020 № 1094</w:t>
            </w:r>
          </w:p>
        </w:tc>
      </w:tr>
      <w:tr w:rsidR="00017AB4" w:rsidRPr="00F471C5" w:rsidTr="008D22ED">
        <w:trPr>
          <w:trHeight w:val="44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1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03.09.2020  15: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left" w:pos="2208"/>
              </w:tabs>
              <w:jc w:val="center"/>
            </w:pPr>
            <w:proofErr w:type="spellStart"/>
            <w:r w:rsidRPr="00A251C3">
              <w:rPr>
                <w:b/>
              </w:rPr>
              <w:t>Тиранова</w:t>
            </w:r>
            <w:proofErr w:type="spellEnd"/>
            <w:r w:rsidRPr="00A251C3">
              <w:rPr>
                <w:b/>
              </w:rPr>
              <w:t xml:space="preserve"> Юли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975CF1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4.09.2020 № 1136</w:t>
            </w:r>
          </w:p>
        </w:tc>
      </w:tr>
      <w:tr w:rsidR="00017AB4" w:rsidRPr="00F471C5" w:rsidTr="008D22ED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1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08.09.2020  10: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17AB4" w:rsidRPr="00A251C3" w:rsidRDefault="00017AB4" w:rsidP="00A251C3">
            <w:pPr>
              <w:tabs>
                <w:tab w:val="left" w:pos="2208"/>
              </w:tabs>
              <w:jc w:val="center"/>
            </w:pPr>
            <w:r w:rsidRPr="00A251C3">
              <w:rPr>
                <w:b/>
              </w:rPr>
              <w:t>Алфимова Елена Вале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17AB4" w:rsidRPr="00A251C3" w:rsidRDefault="00017AB4" w:rsidP="00975CF1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4.09.2020 № 1135</w:t>
            </w:r>
          </w:p>
        </w:tc>
      </w:tr>
      <w:tr w:rsidR="00017AB4" w:rsidRPr="00F471C5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1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08.09.2020  14: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 w:rsidRPr="00A251C3">
              <w:rPr>
                <w:b/>
              </w:rPr>
              <w:t>Халидова</w:t>
            </w:r>
            <w:proofErr w:type="spellEnd"/>
            <w:r w:rsidRPr="00A251C3">
              <w:rPr>
                <w:b/>
              </w:rPr>
              <w:t xml:space="preserve"> Луиза </w:t>
            </w:r>
            <w:proofErr w:type="spellStart"/>
            <w:r w:rsidRPr="00A251C3">
              <w:rPr>
                <w:b/>
              </w:rPr>
              <w:t>Несерхое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975CF1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1.10.2020 № 1167</w:t>
            </w:r>
          </w:p>
        </w:tc>
      </w:tr>
      <w:tr w:rsidR="00017AB4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0.09.2020  15: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 w:rsidRPr="00A251C3">
              <w:rPr>
                <w:b/>
              </w:rPr>
              <w:t>Гольнева</w:t>
            </w:r>
            <w:proofErr w:type="spellEnd"/>
            <w:r w:rsidRPr="00A251C3">
              <w:rPr>
                <w:b/>
              </w:rPr>
              <w:t xml:space="preserve"> Екатерина Леонид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975CF1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1.10.2020 № 1171</w:t>
            </w:r>
          </w:p>
        </w:tc>
      </w:tr>
      <w:tr w:rsidR="00017AB4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2.09.2020  12: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 w:rsidRPr="00A251C3">
              <w:rPr>
                <w:b/>
              </w:rPr>
              <w:t>Юркова</w:t>
            </w:r>
            <w:proofErr w:type="spellEnd"/>
            <w:r w:rsidRPr="00A251C3">
              <w:rPr>
                <w:b/>
              </w:rPr>
              <w:t xml:space="preserve"> Лилия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975CF1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1.10.2020 № 1188</w:t>
            </w:r>
          </w:p>
        </w:tc>
      </w:tr>
      <w:tr w:rsidR="00017AB4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lastRenderedPageBreak/>
              <w:t>1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2.09.2020  12: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 w:rsidRPr="00A251C3">
              <w:rPr>
                <w:b/>
              </w:rPr>
              <w:t>Экгардт</w:t>
            </w:r>
            <w:proofErr w:type="spellEnd"/>
            <w:r w:rsidRPr="00A251C3">
              <w:rPr>
                <w:b/>
              </w:rPr>
              <w:t xml:space="preserve"> Олег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975CF1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2.10.2020 № 1239</w:t>
            </w:r>
          </w:p>
        </w:tc>
      </w:tr>
      <w:tr w:rsidR="00017AB4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1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2.09.2020  15: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 w:rsidRPr="00A251C3">
              <w:rPr>
                <w:b/>
              </w:rPr>
              <w:t>Вербовик</w:t>
            </w:r>
            <w:proofErr w:type="spellEnd"/>
            <w:r w:rsidRPr="00A251C3">
              <w:rPr>
                <w:b/>
              </w:rPr>
              <w:t xml:space="preserve"> Ирина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975CF1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2.10.2020 № 1242</w:t>
            </w:r>
          </w:p>
        </w:tc>
      </w:tr>
      <w:tr w:rsidR="00017AB4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1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4.09.2020  12: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left" w:pos="2208"/>
              </w:tabs>
              <w:jc w:val="center"/>
              <w:rPr>
                <w:b/>
              </w:rPr>
            </w:pPr>
            <w:r w:rsidRPr="00A251C3">
              <w:rPr>
                <w:b/>
              </w:rPr>
              <w:t>Зайцев Артем Евген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975CF1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2.10.2020 № 1243</w:t>
            </w:r>
          </w:p>
        </w:tc>
      </w:tr>
      <w:tr w:rsidR="00017AB4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9.09.2020  15: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left" w:pos="2208"/>
              </w:tabs>
              <w:jc w:val="center"/>
              <w:rPr>
                <w:b/>
              </w:rPr>
            </w:pPr>
            <w:r w:rsidRPr="00A251C3">
              <w:rPr>
                <w:b/>
              </w:rPr>
              <w:t>Новикова Любовь Ива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975CF1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3.10.2020 № 1261</w:t>
            </w:r>
          </w:p>
        </w:tc>
      </w:tr>
      <w:tr w:rsidR="00017AB4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1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08.10.2020  16: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 w:rsidRPr="00A251C3">
              <w:rPr>
                <w:b/>
              </w:rPr>
              <w:t>Шабоян</w:t>
            </w:r>
            <w:proofErr w:type="spellEnd"/>
            <w:r w:rsidRPr="00A251C3">
              <w:rPr>
                <w:b/>
              </w:rPr>
              <w:t xml:space="preserve"> </w:t>
            </w:r>
            <w:proofErr w:type="spellStart"/>
            <w:r w:rsidRPr="00A251C3">
              <w:rPr>
                <w:b/>
              </w:rPr>
              <w:t>Астгик</w:t>
            </w:r>
            <w:proofErr w:type="spellEnd"/>
            <w:r w:rsidRPr="00A251C3">
              <w:rPr>
                <w:b/>
              </w:rPr>
              <w:t xml:space="preserve"> </w:t>
            </w:r>
            <w:proofErr w:type="spellStart"/>
            <w:r w:rsidRPr="00A251C3">
              <w:rPr>
                <w:b/>
              </w:rPr>
              <w:t>Ишхан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975CF1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9.10.2020 № 1280</w:t>
            </w:r>
          </w:p>
        </w:tc>
      </w:tr>
      <w:tr w:rsidR="00017AB4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1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5.10.2020  15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A251C3">
            <w:pPr>
              <w:tabs>
                <w:tab w:val="left" w:pos="2208"/>
              </w:tabs>
              <w:jc w:val="center"/>
              <w:rPr>
                <w:b/>
              </w:rPr>
            </w:pPr>
            <w:r w:rsidRPr="00A251C3">
              <w:rPr>
                <w:b/>
              </w:rPr>
              <w:t>Ворошилова Надежда Алекс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975CF1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6.11.2020 № 1323</w:t>
            </w:r>
          </w:p>
        </w:tc>
      </w:tr>
      <w:tr w:rsidR="00017AB4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1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5F6D4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2.10.</w:t>
            </w:r>
            <w:r w:rsidRPr="000268E5">
              <w:rPr>
                <w:szCs w:val="28"/>
              </w:rPr>
              <w:t>2020  9: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B77D2" w:rsidRDefault="00017AB4" w:rsidP="00A251C3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удяков</w:t>
            </w:r>
            <w:proofErr w:type="spellEnd"/>
            <w:r>
              <w:rPr>
                <w:b/>
              </w:rPr>
              <w:t xml:space="preserve"> Михаил Юр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F67BC9" w:rsidRDefault="00017AB4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6.11.2020 № 1324</w:t>
            </w:r>
          </w:p>
        </w:tc>
      </w:tr>
      <w:tr w:rsidR="00017AB4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1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5F6D4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2.10.</w:t>
            </w:r>
            <w:r w:rsidRPr="000268E5">
              <w:rPr>
                <w:szCs w:val="28"/>
              </w:rPr>
              <w:t>2020  9: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B77D2" w:rsidRDefault="00017AB4" w:rsidP="00A251C3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холкина</w:t>
            </w:r>
            <w:proofErr w:type="spellEnd"/>
            <w:r>
              <w:rPr>
                <w:b/>
              </w:rPr>
              <w:t xml:space="preserve"> Крист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F67BC9" w:rsidRDefault="00017AB4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6.11.2020 № 1325</w:t>
            </w:r>
          </w:p>
        </w:tc>
      </w:tr>
      <w:tr w:rsidR="00017AB4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5F6D4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2.10.</w:t>
            </w:r>
            <w:r w:rsidRPr="000268E5">
              <w:rPr>
                <w:szCs w:val="28"/>
              </w:rPr>
              <w:t>2020  9: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B77D2" w:rsidRDefault="00017AB4" w:rsidP="00A251C3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ртузова</w:t>
            </w:r>
            <w:proofErr w:type="spellEnd"/>
            <w:r>
              <w:rPr>
                <w:b/>
              </w:rPr>
              <w:t xml:space="preserve"> Екатери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F67BC9" w:rsidRDefault="00017AB4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6.11.2020 № 1326</w:t>
            </w:r>
          </w:p>
        </w:tc>
      </w:tr>
      <w:tr w:rsidR="00017AB4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1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5F6D4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0.11.</w:t>
            </w:r>
            <w:r w:rsidRPr="003F1772">
              <w:rPr>
                <w:szCs w:val="28"/>
              </w:rPr>
              <w:t>2020  11: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B77D2" w:rsidRDefault="00017AB4" w:rsidP="00A251C3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шанская</w:t>
            </w:r>
            <w:proofErr w:type="spellEnd"/>
            <w:r>
              <w:rPr>
                <w:b/>
              </w:rPr>
              <w:t xml:space="preserve"> Татья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F67BC9" w:rsidRDefault="00017AB4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7.12.2020 № 1406</w:t>
            </w:r>
          </w:p>
        </w:tc>
      </w:tr>
      <w:tr w:rsidR="00017AB4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1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5F6D4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0.11.</w:t>
            </w:r>
            <w:r w:rsidRPr="003F1772">
              <w:rPr>
                <w:szCs w:val="28"/>
              </w:rPr>
              <w:t>2020  11: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B77D2" w:rsidRDefault="00017AB4" w:rsidP="00A251C3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Ковалев Алексей Викто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F67BC9" w:rsidRDefault="00017AB4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7.12.2020 № 1408</w:t>
            </w:r>
          </w:p>
        </w:tc>
      </w:tr>
      <w:tr w:rsidR="00017AB4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251C3" w:rsidRDefault="00017AB4" w:rsidP="00017AB4">
            <w:pPr>
              <w:rPr>
                <w:szCs w:val="28"/>
              </w:rPr>
            </w:pPr>
            <w:r w:rsidRPr="00A251C3">
              <w:rPr>
                <w:szCs w:val="28"/>
              </w:rPr>
              <w:t>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5F6D4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0.11.</w:t>
            </w:r>
            <w:r w:rsidRPr="000268E5">
              <w:rPr>
                <w:szCs w:val="28"/>
              </w:rPr>
              <w:t xml:space="preserve">2020  </w:t>
            </w:r>
            <w:r w:rsidRPr="003469C2">
              <w:rPr>
                <w:szCs w:val="28"/>
              </w:rPr>
              <w:t>15: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B77D2" w:rsidRDefault="00017AB4" w:rsidP="00A251C3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Гусаков Александр Анатол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F67BC9" w:rsidRDefault="00017AB4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9.12.2020 № 1424</w:t>
            </w:r>
          </w:p>
        </w:tc>
      </w:tr>
      <w:tr w:rsidR="00017AB4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017AB4">
            <w:pPr>
              <w:rPr>
                <w:szCs w:val="28"/>
              </w:rPr>
            </w:pPr>
            <w:r>
              <w:rPr>
                <w:szCs w:val="28"/>
              </w:rPr>
              <w:t>1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5F6D4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0.11.</w:t>
            </w:r>
            <w:r w:rsidRPr="003469C2">
              <w:rPr>
                <w:szCs w:val="28"/>
              </w:rPr>
              <w:t>2020  16: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B77D2" w:rsidRDefault="00017AB4" w:rsidP="00A251C3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Горбачева Вероника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F67BC9" w:rsidRDefault="00017AB4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9.12.2020 № 1425</w:t>
            </w:r>
          </w:p>
        </w:tc>
      </w:tr>
      <w:tr w:rsidR="00017AB4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017AB4">
            <w:pPr>
              <w:rPr>
                <w:szCs w:val="28"/>
              </w:rPr>
            </w:pPr>
            <w:r>
              <w:rPr>
                <w:szCs w:val="28"/>
              </w:rPr>
              <w:t>1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5F6D4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7.11.</w:t>
            </w:r>
            <w:r w:rsidRPr="00E5642F">
              <w:rPr>
                <w:szCs w:val="28"/>
              </w:rPr>
              <w:t>2020  15: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B77D2" w:rsidRDefault="00017AB4" w:rsidP="00A251C3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Ефимова Мари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F67BC9" w:rsidRDefault="00017AB4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5.12.2020 № 1445</w:t>
            </w:r>
          </w:p>
        </w:tc>
      </w:tr>
      <w:tr w:rsidR="00017AB4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017AB4">
            <w:pPr>
              <w:rPr>
                <w:szCs w:val="28"/>
              </w:rPr>
            </w:pPr>
            <w:r>
              <w:rPr>
                <w:szCs w:val="28"/>
              </w:rPr>
              <w:t>1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5F6D4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9.11.</w:t>
            </w:r>
            <w:r w:rsidRPr="000D4A8F">
              <w:rPr>
                <w:szCs w:val="28"/>
              </w:rPr>
              <w:t>2020  15: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B77D2" w:rsidRDefault="00017AB4" w:rsidP="00A251C3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гралова</w:t>
            </w:r>
            <w:proofErr w:type="spellEnd"/>
            <w:r>
              <w:rPr>
                <w:b/>
              </w:rPr>
              <w:t xml:space="preserve"> Инна </w:t>
            </w:r>
            <w:proofErr w:type="spellStart"/>
            <w:r>
              <w:rPr>
                <w:b/>
              </w:rPr>
              <w:t>Фарид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F67BC9" w:rsidRDefault="00017AB4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5.12.2020 № 1446</w:t>
            </w:r>
          </w:p>
        </w:tc>
      </w:tr>
      <w:tr w:rsidR="00017AB4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017AB4">
            <w:pPr>
              <w:rPr>
                <w:szCs w:val="28"/>
              </w:rPr>
            </w:pPr>
            <w:r>
              <w:rPr>
                <w:szCs w:val="28"/>
              </w:rPr>
              <w:t>1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5F6D4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6.11.</w:t>
            </w:r>
            <w:r w:rsidRPr="000268E5">
              <w:rPr>
                <w:szCs w:val="28"/>
              </w:rPr>
              <w:t xml:space="preserve">2020  </w:t>
            </w:r>
            <w:r w:rsidRPr="008E66BB">
              <w:rPr>
                <w:szCs w:val="28"/>
              </w:rPr>
              <w:t>10: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B77D2" w:rsidRDefault="00017AB4" w:rsidP="00A251C3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усов</w:t>
            </w:r>
            <w:proofErr w:type="spellEnd"/>
            <w:r>
              <w:rPr>
                <w:b/>
              </w:rPr>
              <w:t xml:space="preserve"> Николай Серг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F67BC9" w:rsidRDefault="00017AB4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5.12.2020 № 1448</w:t>
            </w:r>
          </w:p>
        </w:tc>
      </w:tr>
      <w:tr w:rsidR="00017AB4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017AB4">
            <w:pPr>
              <w:rPr>
                <w:szCs w:val="28"/>
              </w:rPr>
            </w:pPr>
            <w:r>
              <w:rPr>
                <w:szCs w:val="28"/>
              </w:rPr>
              <w:t>1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5F6D4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01.12.</w:t>
            </w:r>
            <w:r w:rsidRPr="000268E5">
              <w:rPr>
                <w:szCs w:val="28"/>
              </w:rPr>
              <w:t xml:space="preserve">2020  </w:t>
            </w:r>
            <w:r w:rsidRPr="00974CEC">
              <w:rPr>
                <w:szCs w:val="28"/>
              </w:rPr>
              <w:t>15: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B77D2" w:rsidRDefault="00017AB4" w:rsidP="00A251C3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ослякова</w:t>
            </w:r>
            <w:proofErr w:type="spellEnd"/>
            <w:r>
              <w:rPr>
                <w:b/>
              </w:rPr>
              <w:t xml:space="preserve"> Виктория Олег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F67BC9" w:rsidRDefault="00017AB4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5.12.2020 № 1451</w:t>
            </w:r>
          </w:p>
        </w:tc>
      </w:tr>
      <w:tr w:rsidR="00017AB4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017AB4">
            <w:pPr>
              <w:rPr>
                <w:szCs w:val="28"/>
              </w:rPr>
            </w:pPr>
            <w:r>
              <w:rPr>
                <w:szCs w:val="28"/>
              </w:rPr>
              <w:t>1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5F6D4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02.12.</w:t>
            </w:r>
            <w:r w:rsidRPr="00335276">
              <w:rPr>
                <w:szCs w:val="28"/>
              </w:rPr>
              <w:t>2020  15: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EE70FF" w:rsidRDefault="00017AB4" w:rsidP="00A251C3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Перевозчиков Константин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F67BC9" w:rsidRDefault="00017AB4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EE70FF">
              <w:rPr>
                <w:color w:val="000000" w:themeColor="text1"/>
                <w:szCs w:val="28"/>
              </w:rPr>
              <w:t>от 23.12.2020 № 1486</w:t>
            </w:r>
          </w:p>
        </w:tc>
      </w:tr>
      <w:tr w:rsidR="00017AB4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017AB4">
            <w:pPr>
              <w:rPr>
                <w:szCs w:val="28"/>
              </w:rPr>
            </w:pPr>
            <w:r>
              <w:rPr>
                <w:szCs w:val="28"/>
              </w:rPr>
              <w:t>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5F6D4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0.12.</w:t>
            </w:r>
            <w:r w:rsidRPr="00CE4BC4">
              <w:rPr>
                <w:szCs w:val="28"/>
              </w:rPr>
              <w:t>2020  12: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EE70FF" w:rsidRDefault="00017AB4" w:rsidP="00A251C3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Трифонов Артём Игор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F67BC9" w:rsidRDefault="00017AB4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EE70FF">
              <w:rPr>
                <w:color w:val="000000" w:themeColor="text1"/>
                <w:szCs w:val="28"/>
              </w:rPr>
              <w:t>от 23.12.2020 № 1497</w:t>
            </w:r>
          </w:p>
        </w:tc>
      </w:tr>
      <w:tr w:rsidR="00017AB4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017AB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5F6D4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5.12.</w:t>
            </w:r>
            <w:r w:rsidRPr="000B5963">
              <w:rPr>
                <w:szCs w:val="28"/>
              </w:rPr>
              <w:t>2020  11: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EE70FF" w:rsidRDefault="00017AB4" w:rsidP="00A251C3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угея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йкануш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Шаген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F67BC9" w:rsidRDefault="00017AB4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EE70FF">
              <w:rPr>
                <w:color w:val="000000" w:themeColor="text1"/>
                <w:szCs w:val="28"/>
              </w:rPr>
              <w:t>от 23.12.2020 № 1498</w:t>
            </w:r>
          </w:p>
        </w:tc>
      </w:tr>
      <w:tr w:rsidR="00017AB4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017AB4">
            <w:pPr>
              <w:rPr>
                <w:szCs w:val="28"/>
              </w:rPr>
            </w:pPr>
            <w:r>
              <w:rPr>
                <w:szCs w:val="28"/>
              </w:rPr>
              <w:t>1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5F6D4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7.12.</w:t>
            </w:r>
            <w:r w:rsidRPr="00542203">
              <w:rPr>
                <w:szCs w:val="28"/>
              </w:rPr>
              <w:t>2020  14: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150E72" w:rsidRDefault="00017AB4" w:rsidP="00A251C3">
            <w:pPr>
              <w:tabs>
                <w:tab w:val="left" w:pos="2208"/>
              </w:tabs>
              <w:jc w:val="center"/>
            </w:pPr>
            <w:r>
              <w:rPr>
                <w:b/>
              </w:rPr>
              <w:t>Астапова Ан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7474D6" w:rsidRDefault="00017AB4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 w:rsidRPr="007474D6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.</w:t>
            </w:r>
            <w:r w:rsidRPr="007474D6">
              <w:rPr>
                <w:color w:val="000000" w:themeColor="text1"/>
              </w:rPr>
              <w:t>01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 w:rsidRPr="007474D6">
              <w:t>0015</w:t>
            </w:r>
          </w:p>
        </w:tc>
      </w:tr>
      <w:tr w:rsidR="00017AB4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017AB4">
            <w:pPr>
              <w:rPr>
                <w:szCs w:val="28"/>
              </w:rPr>
            </w:pPr>
            <w:r>
              <w:rPr>
                <w:szCs w:val="28"/>
              </w:rPr>
              <w:t>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5F6D4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3.12.</w:t>
            </w:r>
            <w:r w:rsidRPr="00C66771">
              <w:rPr>
                <w:szCs w:val="28"/>
              </w:rPr>
              <w:t>2020  15: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150E72" w:rsidRDefault="00017AB4" w:rsidP="00A251C3">
            <w:pPr>
              <w:tabs>
                <w:tab w:val="left" w:pos="2208"/>
              </w:tabs>
              <w:jc w:val="center"/>
            </w:pPr>
            <w:r>
              <w:rPr>
                <w:b/>
              </w:rPr>
              <w:t>Петров Андрей Борис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7474D6" w:rsidRDefault="00017AB4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 w:rsidRPr="007474D6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.</w:t>
            </w:r>
            <w:r w:rsidRPr="007474D6">
              <w:rPr>
                <w:color w:val="000000" w:themeColor="text1"/>
              </w:rPr>
              <w:t>01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 w:rsidRPr="007474D6">
              <w:t>0017</w:t>
            </w:r>
          </w:p>
        </w:tc>
      </w:tr>
      <w:tr w:rsidR="00017AB4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017AB4">
            <w:pPr>
              <w:rPr>
                <w:szCs w:val="28"/>
              </w:rPr>
            </w:pPr>
            <w:r>
              <w:rPr>
                <w:szCs w:val="28"/>
              </w:rPr>
              <w:t>1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5F6D4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4.12.</w:t>
            </w:r>
            <w:r w:rsidRPr="006D263A">
              <w:rPr>
                <w:szCs w:val="28"/>
              </w:rPr>
              <w:t>2020  15: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150E72" w:rsidRDefault="00017AB4" w:rsidP="00A251C3">
            <w:pPr>
              <w:tabs>
                <w:tab w:val="left" w:pos="2208"/>
              </w:tabs>
              <w:jc w:val="center"/>
            </w:pPr>
            <w:r>
              <w:rPr>
                <w:b/>
              </w:rPr>
              <w:t>Тихонова Людмил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7474D6" w:rsidRDefault="00017AB4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 w:rsidRPr="007474D6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.</w:t>
            </w:r>
            <w:r w:rsidRPr="007474D6">
              <w:rPr>
                <w:color w:val="000000" w:themeColor="text1"/>
              </w:rPr>
              <w:t>01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 w:rsidRPr="007474D6">
              <w:t>0018</w:t>
            </w:r>
          </w:p>
        </w:tc>
      </w:tr>
      <w:tr w:rsidR="00017AB4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017AB4">
            <w:pPr>
              <w:rPr>
                <w:szCs w:val="28"/>
              </w:rPr>
            </w:pPr>
            <w:r>
              <w:rPr>
                <w:szCs w:val="28"/>
              </w:rPr>
              <w:t>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5F6D4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2.01.</w:t>
            </w:r>
            <w:r w:rsidRPr="00E87A1A">
              <w:rPr>
                <w:szCs w:val="28"/>
              </w:rPr>
              <w:t>2021  9: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150E72" w:rsidRDefault="00017AB4" w:rsidP="00A251C3">
            <w:pPr>
              <w:tabs>
                <w:tab w:val="left" w:pos="2208"/>
              </w:tabs>
              <w:jc w:val="center"/>
            </w:pPr>
            <w:r>
              <w:rPr>
                <w:b/>
              </w:rPr>
              <w:t>Денисова Анна Вале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F67BC9" w:rsidRDefault="00017AB4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 w:rsidRPr="007474D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.</w:t>
            </w:r>
            <w:r w:rsidRPr="007474D6">
              <w:rPr>
                <w:color w:val="000000" w:themeColor="text1"/>
              </w:rPr>
              <w:t>01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030</w:t>
            </w:r>
          </w:p>
        </w:tc>
      </w:tr>
      <w:tr w:rsidR="00017AB4" w:rsidRPr="00F67BC9" w:rsidTr="008D22ED">
        <w:trPr>
          <w:trHeight w:val="66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017AB4">
            <w:pPr>
              <w:rPr>
                <w:szCs w:val="28"/>
              </w:rPr>
            </w:pPr>
            <w:r>
              <w:rPr>
                <w:szCs w:val="28"/>
              </w:rPr>
              <w:t>1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5F6D4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4.01.</w:t>
            </w:r>
            <w:r w:rsidRPr="00CA1C47">
              <w:rPr>
                <w:szCs w:val="28"/>
              </w:rPr>
              <w:t>2021  11: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Мухин Константин Сергеевич</w:t>
            </w:r>
          </w:p>
          <w:p w:rsidR="00017AB4" w:rsidRPr="00150E72" w:rsidRDefault="00017AB4" w:rsidP="00A251C3">
            <w:pPr>
              <w:tabs>
                <w:tab w:val="left" w:pos="2208"/>
              </w:tabs>
              <w:jc w:val="center"/>
            </w:pPr>
            <w:proofErr w:type="spellStart"/>
            <w:r>
              <w:rPr>
                <w:b/>
              </w:rPr>
              <w:t>Гришекина</w:t>
            </w:r>
            <w:proofErr w:type="spellEnd"/>
            <w:r>
              <w:rPr>
                <w:b/>
              </w:rPr>
              <w:t xml:space="preserve"> Ольг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F67BC9" w:rsidRDefault="00017AB4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 w:rsidRPr="007474D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.</w:t>
            </w:r>
            <w:r w:rsidRPr="007474D6">
              <w:rPr>
                <w:color w:val="000000" w:themeColor="text1"/>
              </w:rPr>
              <w:t>01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033</w:t>
            </w:r>
          </w:p>
        </w:tc>
      </w:tr>
      <w:tr w:rsidR="00017AB4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017AB4">
            <w:pPr>
              <w:rPr>
                <w:szCs w:val="28"/>
              </w:rPr>
            </w:pPr>
            <w:r>
              <w:rPr>
                <w:szCs w:val="28"/>
              </w:rPr>
              <w:t>1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5F6D4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8.01.</w:t>
            </w:r>
            <w:r w:rsidRPr="00B21F50">
              <w:rPr>
                <w:szCs w:val="28"/>
              </w:rPr>
              <w:t xml:space="preserve">2021 </w:t>
            </w:r>
            <w:r>
              <w:rPr>
                <w:szCs w:val="28"/>
              </w:rPr>
              <w:t xml:space="preserve"> </w:t>
            </w:r>
            <w:r w:rsidRPr="00B21F50">
              <w:rPr>
                <w:szCs w:val="28"/>
              </w:rPr>
              <w:t xml:space="preserve"> </w:t>
            </w:r>
            <w:r w:rsidRPr="009800F5">
              <w:rPr>
                <w:szCs w:val="28"/>
              </w:rPr>
              <w:t>9: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150E72" w:rsidRDefault="00017AB4" w:rsidP="00A251C3">
            <w:pPr>
              <w:tabs>
                <w:tab w:val="left" w:pos="2208"/>
              </w:tabs>
              <w:jc w:val="center"/>
            </w:pPr>
            <w:proofErr w:type="spellStart"/>
            <w:r>
              <w:rPr>
                <w:b/>
              </w:rPr>
              <w:t>Венцерева</w:t>
            </w:r>
            <w:proofErr w:type="spellEnd"/>
            <w:r>
              <w:rPr>
                <w:b/>
              </w:rPr>
              <w:t xml:space="preserve"> Юлия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F67BC9" w:rsidRDefault="00017AB4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5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32</w:t>
            </w:r>
          </w:p>
        </w:tc>
      </w:tr>
      <w:tr w:rsidR="00017AB4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017AB4">
            <w:pPr>
              <w:rPr>
                <w:szCs w:val="28"/>
              </w:rPr>
            </w:pPr>
            <w:r>
              <w:rPr>
                <w:szCs w:val="28"/>
              </w:rPr>
              <w:t>1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5F6D4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8.01.</w:t>
            </w:r>
            <w:r w:rsidRPr="00B21F50">
              <w:rPr>
                <w:szCs w:val="28"/>
              </w:rPr>
              <w:t xml:space="preserve">2021  </w:t>
            </w:r>
            <w:r w:rsidRPr="00A3721D">
              <w:rPr>
                <w:szCs w:val="28"/>
              </w:rPr>
              <w:t>15: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150E72" w:rsidRDefault="00017AB4" w:rsidP="00A251C3">
            <w:pPr>
              <w:tabs>
                <w:tab w:val="left" w:pos="2208"/>
              </w:tabs>
              <w:jc w:val="center"/>
            </w:pPr>
            <w:proofErr w:type="spellStart"/>
            <w:r>
              <w:rPr>
                <w:b/>
              </w:rPr>
              <w:t>Мацкова</w:t>
            </w:r>
            <w:proofErr w:type="spellEnd"/>
            <w:r>
              <w:rPr>
                <w:b/>
              </w:rPr>
              <w:t xml:space="preserve"> Еле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F67BC9" w:rsidRDefault="00017AB4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5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35</w:t>
            </w:r>
          </w:p>
        </w:tc>
      </w:tr>
      <w:tr w:rsidR="00017AB4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017AB4">
            <w:pPr>
              <w:rPr>
                <w:szCs w:val="28"/>
              </w:rPr>
            </w:pPr>
            <w:r>
              <w:rPr>
                <w:szCs w:val="28"/>
              </w:rPr>
              <w:t>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5F6D4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8.01.</w:t>
            </w:r>
            <w:r w:rsidRPr="00A3721D">
              <w:rPr>
                <w:szCs w:val="28"/>
              </w:rPr>
              <w:t>2021  15: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150E72" w:rsidRDefault="00017AB4" w:rsidP="00A251C3">
            <w:pPr>
              <w:tabs>
                <w:tab w:val="left" w:pos="2208"/>
              </w:tabs>
              <w:jc w:val="center"/>
            </w:pPr>
            <w:r>
              <w:rPr>
                <w:b/>
              </w:rPr>
              <w:t>Леонов Владимир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F67BC9" w:rsidRDefault="00017AB4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5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36</w:t>
            </w:r>
          </w:p>
        </w:tc>
      </w:tr>
      <w:tr w:rsidR="00017AB4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017AB4">
            <w:pPr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5F6D4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09.02.</w:t>
            </w:r>
            <w:r w:rsidRPr="00061EE5">
              <w:rPr>
                <w:szCs w:val="28"/>
              </w:rPr>
              <w:t>2021  11: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150E72" w:rsidRDefault="00017AB4" w:rsidP="00A251C3">
            <w:pPr>
              <w:tabs>
                <w:tab w:val="left" w:pos="2208"/>
              </w:tabs>
              <w:jc w:val="center"/>
            </w:pPr>
            <w:proofErr w:type="spellStart"/>
            <w:r>
              <w:rPr>
                <w:b/>
              </w:rPr>
              <w:t>Шамонина</w:t>
            </w:r>
            <w:proofErr w:type="spellEnd"/>
            <w:r>
              <w:rPr>
                <w:b/>
              </w:rPr>
              <w:t xml:space="preserve"> Елена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F67BC9" w:rsidRDefault="00017AB4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48</w:t>
            </w:r>
          </w:p>
        </w:tc>
      </w:tr>
      <w:tr w:rsidR="00017AB4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017AB4">
            <w:pPr>
              <w:rPr>
                <w:szCs w:val="28"/>
              </w:rPr>
            </w:pPr>
            <w:r>
              <w:rPr>
                <w:szCs w:val="28"/>
              </w:rPr>
              <w:t>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5F6D4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09.02.</w:t>
            </w:r>
            <w:r w:rsidRPr="004E1CAD">
              <w:rPr>
                <w:szCs w:val="28"/>
              </w:rPr>
              <w:t>2021  17: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150E72" w:rsidRDefault="00017AB4" w:rsidP="00A251C3">
            <w:pPr>
              <w:tabs>
                <w:tab w:val="left" w:pos="2208"/>
              </w:tabs>
              <w:jc w:val="center"/>
            </w:pPr>
            <w:proofErr w:type="spellStart"/>
            <w:r>
              <w:rPr>
                <w:b/>
              </w:rPr>
              <w:t>Радюк</w:t>
            </w:r>
            <w:proofErr w:type="spellEnd"/>
            <w:r>
              <w:rPr>
                <w:b/>
              </w:rPr>
              <w:t xml:space="preserve"> Екатери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F67BC9" w:rsidRDefault="00017AB4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52</w:t>
            </w:r>
          </w:p>
        </w:tc>
      </w:tr>
      <w:tr w:rsidR="00017AB4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017AB4">
            <w:pPr>
              <w:rPr>
                <w:szCs w:val="28"/>
              </w:rPr>
            </w:pPr>
            <w:r>
              <w:rPr>
                <w:szCs w:val="28"/>
              </w:rPr>
              <w:t>1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D761CD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D761CD">
              <w:rPr>
                <w:szCs w:val="28"/>
              </w:rPr>
              <w:t>11.02.2021  11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150E72" w:rsidRDefault="00017AB4" w:rsidP="00A251C3">
            <w:pPr>
              <w:tabs>
                <w:tab w:val="left" w:pos="2208"/>
              </w:tabs>
              <w:jc w:val="center"/>
            </w:pPr>
            <w:proofErr w:type="spellStart"/>
            <w:r>
              <w:rPr>
                <w:b/>
              </w:rPr>
              <w:t>Сирецкая</w:t>
            </w:r>
            <w:proofErr w:type="spellEnd"/>
            <w:r>
              <w:rPr>
                <w:b/>
              </w:rPr>
              <w:t xml:space="preserve"> Гали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F67BC9" w:rsidRDefault="00017AB4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56</w:t>
            </w:r>
          </w:p>
        </w:tc>
      </w:tr>
      <w:tr w:rsidR="00017AB4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017AB4">
            <w:pPr>
              <w:rPr>
                <w:szCs w:val="28"/>
              </w:rPr>
            </w:pPr>
            <w:r>
              <w:rPr>
                <w:szCs w:val="28"/>
              </w:rPr>
              <w:t>1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5F6D4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6.02.</w:t>
            </w:r>
            <w:r w:rsidRPr="00BE03D7">
              <w:rPr>
                <w:szCs w:val="28"/>
              </w:rPr>
              <w:t>2021  11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150E72" w:rsidRDefault="00017AB4" w:rsidP="00A251C3">
            <w:pPr>
              <w:tabs>
                <w:tab w:val="left" w:pos="2208"/>
              </w:tabs>
              <w:jc w:val="center"/>
            </w:pPr>
            <w:proofErr w:type="spellStart"/>
            <w:r>
              <w:rPr>
                <w:b/>
              </w:rPr>
              <w:t>Хрипушина</w:t>
            </w:r>
            <w:proofErr w:type="spellEnd"/>
            <w:r>
              <w:rPr>
                <w:b/>
              </w:rPr>
              <w:t xml:space="preserve"> Мари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F67BC9" w:rsidRDefault="00017AB4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82</w:t>
            </w:r>
          </w:p>
        </w:tc>
      </w:tr>
      <w:tr w:rsidR="00017AB4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017AB4">
            <w:pPr>
              <w:rPr>
                <w:szCs w:val="28"/>
              </w:rPr>
            </w:pPr>
            <w:r>
              <w:rPr>
                <w:szCs w:val="28"/>
              </w:rPr>
              <w:t>1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5F6D4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6.02.</w:t>
            </w:r>
            <w:r w:rsidRPr="00DD37C7">
              <w:rPr>
                <w:szCs w:val="28"/>
              </w:rPr>
              <w:t>2021  16: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150E72" w:rsidRDefault="00017AB4" w:rsidP="00A251C3">
            <w:pPr>
              <w:tabs>
                <w:tab w:val="left" w:pos="2208"/>
              </w:tabs>
              <w:jc w:val="center"/>
            </w:pPr>
            <w:r>
              <w:rPr>
                <w:b/>
              </w:rPr>
              <w:t>Павлова Яна Станислав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F67BC9" w:rsidRDefault="00017AB4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84</w:t>
            </w:r>
          </w:p>
        </w:tc>
      </w:tr>
      <w:tr w:rsidR="00017AB4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017AB4">
            <w:pPr>
              <w:rPr>
                <w:szCs w:val="28"/>
              </w:rPr>
            </w:pPr>
            <w:r>
              <w:rPr>
                <w:szCs w:val="28"/>
              </w:rPr>
              <w:t>1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5F6D4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8.02.</w:t>
            </w:r>
            <w:r w:rsidRPr="000429E8">
              <w:rPr>
                <w:szCs w:val="28"/>
              </w:rPr>
              <w:t>2021  15: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7385C" w:rsidRDefault="00017AB4" w:rsidP="00A251C3">
            <w:pPr>
              <w:tabs>
                <w:tab w:val="left" w:pos="2208"/>
              </w:tabs>
              <w:jc w:val="center"/>
            </w:pPr>
            <w:proofErr w:type="spellStart"/>
            <w:r>
              <w:rPr>
                <w:b/>
              </w:rPr>
              <w:t>Кавецкая</w:t>
            </w:r>
            <w:proofErr w:type="spellEnd"/>
            <w:r>
              <w:rPr>
                <w:b/>
              </w:rPr>
              <w:t xml:space="preserve"> Екатер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F67BC9" w:rsidRDefault="00017AB4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86</w:t>
            </w:r>
          </w:p>
        </w:tc>
      </w:tr>
      <w:tr w:rsidR="00017AB4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017AB4">
            <w:pPr>
              <w:rPr>
                <w:szCs w:val="28"/>
              </w:rPr>
            </w:pPr>
            <w:r>
              <w:rPr>
                <w:szCs w:val="28"/>
              </w:rPr>
              <w:t>1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5F6D4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5.02.</w:t>
            </w:r>
            <w:r w:rsidRPr="00703B12">
              <w:rPr>
                <w:szCs w:val="28"/>
              </w:rPr>
              <w:t>2021  15: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7385C" w:rsidRDefault="00017AB4" w:rsidP="00A251C3">
            <w:pPr>
              <w:tabs>
                <w:tab w:val="left" w:pos="2208"/>
              </w:tabs>
              <w:jc w:val="center"/>
            </w:pPr>
            <w:r>
              <w:rPr>
                <w:b/>
              </w:rPr>
              <w:t>Рыжов Алексей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F67BC9" w:rsidRDefault="00017AB4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216</w:t>
            </w:r>
          </w:p>
        </w:tc>
      </w:tr>
      <w:tr w:rsidR="00017AB4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017AB4">
            <w:pPr>
              <w:rPr>
                <w:szCs w:val="28"/>
              </w:rPr>
            </w:pPr>
            <w:r>
              <w:rPr>
                <w:szCs w:val="28"/>
              </w:rPr>
              <w:t>1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5F6D4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5.02.</w:t>
            </w:r>
            <w:r w:rsidRPr="00703B12">
              <w:rPr>
                <w:szCs w:val="28"/>
              </w:rPr>
              <w:t>2021  15: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7385C" w:rsidRDefault="00017AB4" w:rsidP="00A251C3">
            <w:pPr>
              <w:tabs>
                <w:tab w:val="left" w:pos="2208"/>
              </w:tabs>
              <w:jc w:val="center"/>
            </w:pPr>
            <w:r>
              <w:rPr>
                <w:b/>
              </w:rPr>
              <w:t>Мухина Анастасия Игор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F67BC9" w:rsidRDefault="00017AB4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217</w:t>
            </w:r>
          </w:p>
        </w:tc>
      </w:tr>
      <w:tr w:rsidR="00017AB4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017AB4">
            <w:pPr>
              <w:rPr>
                <w:szCs w:val="28"/>
              </w:rPr>
            </w:pPr>
            <w:r>
              <w:rPr>
                <w:szCs w:val="28"/>
              </w:rPr>
              <w:t>1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5F6D4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5.02.</w:t>
            </w:r>
            <w:r w:rsidRPr="0010714E">
              <w:rPr>
                <w:szCs w:val="28"/>
              </w:rPr>
              <w:t>2021  15: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7385C" w:rsidRDefault="00017AB4" w:rsidP="00A251C3">
            <w:pPr>
              <w:tabs>
                <w:tab w:val="left" w:pos="2208"/>
              </w:tabs>
              <w:jc w:val="center"/>
            </w:pPr>
            <w:proofErr w:type="spellStart"/>
            <w:r>
              <w:rPr>
                <w:b/>
              </w:rPr>
              <w:t>Султонова</w:t>
            </w:r>
            <w:proofErr w:type="spellEnd"/>
            <w:r>
              <w:rPr>
                <w:b/>
              </w:rPr>
              <w:t xml:space="preserve"> Ан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F67BC9" w:rsidRDefault="00017AB4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218</w:t>
            </w:r>
          </w:p>
        </w:tc>
      </w:tr>
      <w:tr w:rsidR="00017AB4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017AB4">
            <w:pPr>
              <w:rPr>
                <w:szCs w:val="28"/>
              </w:rPr>
            </w:pPr>
            <w:r>
              <w:rPr>
                <w:szCs w:val="28"/>
              </w:rPr>
              <w:t>1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5F6D4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01.03.</w:t>
            </w:r>
            <w:r w:rsidRPr="00AE1AFF">
              <w:rPr>
                <w:szCs w:val="28"/>
              </w:rPr>
              <w:t>2021  11: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7385C" w:rsidRDefault="00017AB4" w:rsidP="00A251C3">
            <w:pPr>
              <w:tabs>
                <w:tab w:val="left" w:pos="2208"/>
              </w:tabs>
              <w:jc w:val="center"/>
            </w:pPr>
            <w:proofErr w:type="spellStart"/>
            <w:r>
              <w:rPr>
                <w:b/>
              </w:rPr>
              <w:t>Чебыкина</w:t>
            </w:r>
            <w:proofErr w:type="spellEnd"/>
            <w:r>
              <w:rPr>
                <w:b/>
              </w:rPr>
              <w:t xml:space="preserve"> Ни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F67BC9" w:rsidRDefault="00017AB4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 xml:space="preserve">Приказ Департамента имущественных и земельных </w:t>
            </w:r>
            <w:r w:rsidRPr="00F67BC9">
              <w:rPr>
                <w:color w:val="000000" w:themeColor="text1"/>
                <w:szCs w:val="28"/>
              </w:rPr>
              <w:lastRenderedPageBreak/>
              <w:t>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221</w:t>
            </w:r>
          </w:p>
        </w:tc>
      </w:tr>
      <w:tr w:rsidR="00017AB4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017AB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5F6D4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02.03.</w:t>
            </w:r>
            <w:r w:rsidRPr="002B2353">
              <w:rPr>
                <w:szCs w:val="28"/>
              </w:rPr>
              <w:t>2021  16: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7385C" w:rsidRDefault="00017AB4" w:rsidP="00A251C3">
            <w:pPr>
              <w:tabs>
                <w:tab w:val="left" w:pos="2208"/>
              </w:tabs>
              <w:jc w:val="center"/>
            </w:pPr>
            <w:proofErr w:type="spellStart"/>
            <w:r>
              <w:rPr>
                <w:b/>
              </w:rPr>
              <w:t>Степочкина</w:t>
            </w:r>
            <w:proofErr w:type="spellEnd"/>
            <w:r>
              <w:rPr>
                <w:b/>
              </w:rPr>
              <w:t xml:space="preserve"> Татья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F67BC9" w:rsidRDefault="00017AB4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236</w:t>
            </w:r>
          </w:p>
        </w:tc>
      </w:tr>
      <w:tr w:rsidR="00017AB4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017AB4">
            <w:pPr>
              <w:rPr>
                <w:szCs w:val="28"/>
              </w:rPr>
            </w:pPr>
            <w:r>
              <w:rPr>
                <w:szCs w:val="28"/>
              </w:rPr>
              <w:t>1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5F6D4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09.03.</w:t>
            </w:r>
            <w:r w:rsidRPr="000C6797">
              <w:rPr>
                <w:szCs w:val="28"/>
              </w:rPr>
              <w:t>2021  12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7385C" w:rsidRDefault="00017AB4" w:rsidP="00A251C3">
            <w:pPr>
              <w:tabs>
                <w:tab w:val="left" w:pos="2208"/>
              </w:tabs>
              <w:jc w:val="center"/>
            </w:pPr>
            <w:proofErr w:type="spellStart"/>
            <w:r>
              <w:rPr>
                <w:b/>
              </w:rPr>
              <w:t>Демченкова</w:t>
            </w:r>
            <w:proofErr w:type="spellEnd"/>
            <w:r>
              <w:rPr>
                <w:b/>
              </w:rPr>
              <w:t xml:space="preserve"> Анастасия Игор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F67BC9" w:rsidRDefault="00017AB4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5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246</w:t>
            </w:r>
          </w:p>
        </w:tc>
      </w:tr>
      <w:tr w:rsidR="00017AB4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017AB4">
            <w:pPr>
              <w:rPr>
                <w:szCs w:val="28"/>
              </w:rPr>
            </w:pPr>
            <w:r>
              <w:rPr>
                <w:szCs w:val="28"/>
              </w:rPr>
              <w:t>1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9634FD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9634FD">
              <w:rPr>
                <w:szCs w:val="28"/>
              </w:rPr>
              <w:t>16.03.2021  10: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9634FD" w:rsidRDefault="00017AB4" w:rsidP="00A251C3">
            <w:pPr>
              <w:tabs>
                <w:tab w:val="left" w:pos="2208"/>
              </w:tabs>
              <w:jc w:val="center"/>
            </w:pPr>
            <w:r w:rsidRPr="009634FD">
              <w:rPr>
                <w:b/>
              </w:rPr>
              <w:t>Васькина Татьяна Анто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F67BC9" w:rsidRDefault="00017AB4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02</w:t>
            </w:r>
          </w:p>
        </w:tc>
      </w:tr>
      <w:tr w:rsidR="00017AB4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017AB4">
            <w:pPr>
              <w:rPr>
                <w:szCs w:val="28"/>
              </w:rPr>
            </w:pPr>
            <w:r>
              <w:rPr>
                <w:szCs w:val="28"/>
              </w:rPr>
              <w:t>1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5F6D4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8.03.</w:t>
            </w:r>
            <w:r w:rsidRPr="009634FD">
              <w:rPr>
                <w:szCs w:val="28"/>
              </w:rPr>
              <w:t>2021  11: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7385C" w:rsidRDefault="00017AB4" w:rsidP="00A251C3">
            <w:pPr>
              <w:tabs>
                <w:tab w:val="left" w:pos="2208"/>
              </w:tabs>
              <w:jc w:val="center"/>
            </w:pPr>
            <w:proofErr w:type="spellStart"/>
            <w:r>
              <w:rPr>
                <w:b/>
              </w:rPr>
              <w:t>Вакульчик</w:t>
            </w:r>
            <w:proofErr w:type="spellEnd"/>
            <w:r>
              <w:rPr>
                <w:b/>
              </w:rPr>
              <w:t xml:space="preserve"> Екатерина Васи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F67BC9" w:rsidRDefault="00017AB4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05</w:t>
            </w:r>
          </w:p>
        </w:tc>
      </w:tr>
      <w:tr w:rsidR="00017AB4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017AB4">
            <w:pPr>
              <w:rPr>
                <w:szCs w:val="28"/>
              </w:rPr>
            </w:pPr>
            <w:r>
              <w:rPr>
                <w:szCs w:val="28"/>
              </w:rPr>
              <w:t>1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5F6D4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8.03.</w:t>
            </w:r>
            <w:r w:rsidRPr="009634FD">
              <w:rPr>
                <w:szCs w:val="28"/>
              </w:rPr>
              <w:t>2021  15: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7385C" w:rsidRDefault="00017AB4" w:rsidP="00A251C3">
            <w:pPr>
              <w:tabs>
                <w:tab w:val="left" w:pos="2208"/>
              </w:tabs>
              <w:jc w:val="center"/>
            </w:pPr>
            <w:r>
              <w:rPr>
                <w:b/>
              </w:rPr>
              <w:t>Пивоваров Алексей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F67BC9" w:rsidRDefault="00017AB4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06</w:t>
            </w:r>
          </w:p>
        </w:tc>
      </w:tr>
      <w:tr w:rsidR="00017AB4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017AB4">
            <w:pPr>
              <w:rPr>
                <w:szCs w:val="28"/>
              </w:rPr>
            </w:pPr>
            <w:r>
              <w:rPr>
                <w:szCs w:val="28"/>
              </w:rPr>
              <w:t>1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5F6D4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3.03.</w:t>
            </w:r>
            <w:r w:rsidRPr="00065788">
              <w:rPr>
                <w:szCs w:val="28"/>
              </w:rPr>
              <w:t>2021  9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7385C" w:rsidRDefault="00017AB4" w:rsidP="00A251C3">
            <w:pPr>
              <w:tabs>
                <w:tab w:val="left" w:pos="2208"/>
              </w:tabs>
              <w:jc w:val="center"/>
            </w:pPr>
            <w:proofErr w:type="spellStart"/>
            <w:r>
              <w:rPr>
                <w:b/>
              </w:rPr>
              <w:t>Савастьянова</w:t>
            </w:r>
            <w:proofErr w:type="spellEnd"/>
            <w:r>
              <w:rPr>
                <w:b/>
              </w:rPr>
              <w:t xml:space="preserve"> Маргарита Алекс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F67BC9" w:rsidRDefault="00017AB4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6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29</w:t>
            </w:r>
          </w:p>
        </w:tc>
      </w:tr>
      <w:tr w:rsidR="00017AB4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017AB4">
            <w:pPr>
              <w:rPr>
                <w:szCs w:val="28"/>
              </w:rPr>
            </w:pPr>
            <w:r>
              <w:rPr>
                <w:szCs w:val="28"/>
              </w:rPr>
              <w:t>1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5F6D4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3.03.</w:t>
            </w:r>
            <w:r w:rsidRPr="00951B67">
              <w:rPr>
                <w:szCs w:val="28"/>
              </w:rPr>
              <w:t>2021  16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7385C" w:rsidRDefault="00017AB4" w:rsidP="00A251C3">
            <w:pPr>
              <w:tabs>
                <w:tab w:val="left" w:pos="2208"/>
              </w:tabs>
              <w:jc w:val="center"/>
            </w:pPr>
            <w:r>
              <w:rPr>
                <w:b/>
              </w:rPr>
              <w:t>Довгалюк Любовь Васи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F67BC9" w:rsidRDefault="00017AB4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59</w:t>
            </w:r>
          </w:p>
        </w:tc>
      </w:tr>
      <w:tr w:rsidR="00017AB4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017AB4">
            <w:pPr>
              <w:rPr>
                <w:szCs w:val="28"/>
              </w:rPr>
            </w:pPr>
            <w:r>
              <w:rPr>
                <w:szCs w:val="28"/>
              </w:rPr>
              <w:t>1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5F6D4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5.03.</w:t>
            </w:r>
            <w:r w:rsidRPr="00D67897">
              <w:rPr>
                <w:szCs w:val="28"/>
              </w:rPr>
              <w:t>2021  14: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683B05" w:rsidRDefault="00017AB4" w:rsidP="00A251C3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Фролова Виктория Константи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F67BC9" w:rsidRDefault="00017AB4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61</w:t>
            </w:r>
          </w:p>
        </w:tc>
      </w:tr>
      <w:tr w:rsidR="00017AB4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017AB4">
            <w:pPr>
              <w:rPr>
                <w:szCs w:val="28"/>
              </w:rPr>
            </w:pPr>
            <w:r>
              <w:rPr>
                <w:szCs w:val="28"/>
              </w:rPr>
              <w:t>1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5F6D4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5.03.</w:t>
            </w:r>
            <w:r w:rsidRPr="00D67897">
              <w:rPr>
                <w:szCs w:val="28"/>
              </w:rPr>
              <w:t>2021  16: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7385C" w:rsidRDefault="00017AB4" w:rsidP="00A251C3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Осипова Ири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F67BC9" w:rsidRDefault="00017AB4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62</w:t>
            </w:r>
          </w:p>
        </w:tc>
      </w:tr>
      <w:tr w:rsidR="00017AB4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017AB4">
            <w:pPr>
              <w:rPr>
                <w:szCs w:val="28"/>
              </w:rPr>
            </w:pPr>
            <w:r>
              <w:rPr>
                <w:szCs w:val="28"/>
              </w:rPr>
              <w:t>1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5F6D4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30.03.</w:t>
            </w:r>
            <w:r w:rsidRPr="00E043A9">
              <w:rPr>
                <w:szCs w:val="28"/>
              </w:rPr>
              <w:t>2021  9: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7385C" w:rsidRDefault="00017AB4" w:rsidP="00A251C3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Шелаев</w:t>
            </w:r>
            <w:proofErr w:type="spellEnd"/>
            <w:r>
              <w:rPr>
                <w:b/>
              </w:rPr>
              <w:t xml:space="preserve"> Евгений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F67BC9" w:rsidRDefault="00017AB4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65</w:t>
            </w:r>
          </w:p>
        </w:tc>
      </w:tr>
      <w:tr w:rsidR="00017AB4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017AB4">
            <w:pPr>
              <w:rPr>
                <w:szCs w:val="28"/>
              </w:rPr>
            </w:pPr>
            <w:r>
              <w:rPr>
                <w:szCs w:val="28"/>
              </w:rPr>
              <w:t>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7F71B9" w:rsidRDefault="00017AB4" w:rsidP="005F6D4B">
            <w:pPr>
              <w:ind w:left="317" w:right="459"/>
              <w:jc w:val="center"/>
              <w:rPr>
                <w:szCs w:val="28"/>
              </w:rPr>
            </w:pPr>
            <w:r w:rsidRPr="007F71B9">
              <w:rPr>
                <w:szCs w:val="28"/>
              </w:rPr>
              <w:t>30.03.2021  10: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7F71B9" w:rsidRDefault="00017AB4" w:rsidP="00A251C3">
            <w:pPr>
              <w:tabs>
                <w:tab w:val="left" w:pos="1485"/>
              </w:tabs>
              <w:jc w:val="center"/>
            </w:pPr>
            <w:proofErr w:type="spellStart"/>
            <w:r w:rsidRPr="007F71B9">
              <w:rPr>
                <w:b/>
              </w:rPr>
              <w:t>Макевич</w:t>
            </w:r>
            <w:proofErr w:type="spellEnd"/>
            <w:r w:rsidRPr="007F71B9">
              <w:rPr>
                <w:b/>
              </w:rPr>
              <w:t xml:space="preserve"> Мария Пет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F67BC9" w:rsidRDefault="00017AB4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67</w:t>
            </w:r>
          </w:p>
        </w:tc>
      </w:tr>
      <w:tr w:rsidR="00017AB4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017AB4">
            <w:pPr>
              <w:rPr>
                <w:szCs w:val="28"/>
              </w:rPr>
            </w:pPr>
            <w:r>
              <w:rPr>
                <w:szCs w:val="28"/>
              </w:rPr>
              <w:t>1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Default="00017AB4" w:rsidP="005F6D4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30.03.</w:t>
            </w:r>
            <w:r w:rsidRPr="00BD32FD">
              <w:rPr>
                <w:szCs w:val="28"/>
              </w:rPr>
              <w:t>2021  12: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A7385C" w:rsidRDefault="00017AB4" w:rsidP="00A251C3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Святкин</w:t>
            </w:r>
            <w:proofErr w:type="spellEnd"/>
            <w:r>
              <w:rPr>
                <w:b/>
              </w:rPr>
              <w:t xml:space="preserve"> Анатолий Вячеслав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AB4" w:rsidRPr="00F67BC9" w:rsidRDefault="00017AB4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68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017AB4">
            <w:pPr>
              <w:rPr>
                <w:szCs w:val="28"/>
              </w:rPr>
            </w:pPr>
            <w:r>
              <w:rPr>
                <w:szCs w:val="28"/>
              </w:rPr>
              <w:t>1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01.04.</w:t>
            </w:r>
            <w:r w:rsidRPr="00351FC4">
              <w:rPr>
                <w:szCs w:val="28"/>
              </w:rPr>
              <w:t>2021  12: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7385C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Варданя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Цовина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ант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71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017AB4">
            <w:pPr>
              <w:rPr>
                <w:szCs w:val="28"/>
              </w:rPr>
            </w:pPr>
            <w:r>
              <w:rPr>
                <w:szCs w:val="28"/>
              </w:rPr>
              <w:t>1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01.04.</w:t>
            </w:r>
            <w:r w:rsidRPr="00DC247F">
              <w:rPr>
                <w:szCs w:val="28"/>
              </w:rPr>
              <w:t>2021  14: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7385C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Истомина Вер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72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017AB4">
            <w:pPr>
              <w:rPr>
                <w:szCs w:val="28"/>
              </w:rPr>
            </w:pPr>
            <w:r>
              <w:rPr>
                <w:szCs w:val="28"/>
              </w:rPr>
              <w:t>1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01.04.</w:t>
            </w:r>
            <w:r w:rsidRPr="00DC247F">
              <w:rPr>
                <w:szCs w:val="28"/>
              </w:rPr>
              <w:t>2021  15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7385C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Оныскив</w:t>
            </w:r>
            <w:proofErr w:type="spellEnd"/>
            <w:r>
              <w:rPr>
                <w:b/>
              </w:rPr>
              <w:t xml:space="preserve"> Леонид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73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017AB4">
            <w:pPr>
              <w:rPr>
                <w:szCs w:val="28"/>
              </w:rPr>
            </w:pPr>
            <w:r>
              <w:rPr>
                <w:szCs w:val="28"/>
              </w:rPr>
              <w:t>1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08.04.</w:t>
            </w:r>
            <w:r w:rsidRPr="00372D3C">
              <w:rPr>
                <w:szCs w:val="28"/>
              </w:rPr>
              <w:t>2021  16: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7385C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Шабеко</w:t>
            </w:r>
            <w:proofErr w:type="spellEnd"/>
            <w:r>
              <w:rPr>
                <w:b/>
              </w:rPr>
              <w:t xml:space="preserve"> Ольг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00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017AB4">
            <w:pPr>
              <w:rPr>
                <w:szCs w:val="28"/>
              </w:rPr>
            </w:pPr>
            <w:r>
              <w:rPr>
                <w:szCs w:val="28"/>
              </w:rPr>
              <w:t>1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5.04.</w:t>
            </w:r>
            <w:r w:rsidRPr="00F10698">
              <w:rPr>
                <w:szCs w:val="28"/>
              </w:rPr>
              <w:t>2021  14: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7385C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Левшунова</w:t>
            </w:r>
            <w:proofErr w:type="spellEnd"/>
            <w:r>
              <w:rPr>
                <w:b/>
              </w:rPr>
              <w:t xml:space="preserve"> Ан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06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017AB4">
            <w:pPr>
              <w:rPr>
                <w:szCs w:val="28"/>
              </w:rPr>
            </w:pPr>
            <w:r>
              <w:rPr>
                <w:szCs w:val="28"/>
              </w:rPr>
              <w:t>1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5.04.</w:t>
            </w:r>
            <w:r w:rsidRPr="00A13A0C">
              <w:rPr>
                <w:szCs w:val="28"/>
              </w:rPr>
              <w:t>2021  15: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7385C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Карпикова</w:t>
            </w:r>
            <w:proofErr w:type="spellEnd"/>
            <w:r>
              <w:rPr>
                <w:b/>
              </w:rPr>
              <w:t xml:space="preserve"> Наталь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08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017AB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5.04.</w:t>
            </w:r>
            <w:r w:rsidRPr="00EC0B2B">
              <w:rPr>
                <w:szCs w:val="28"/>
              </w:rPr>
              <w:t>2021  16: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7385C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Лазарева Еле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09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017AB4">
            <w:pPr>
              <w:rPr>
                <w:szCs w:val="28"/>
              </w:rPr>
            </w:pPr>
            <w:r>
              <w:rPr>
                <w:szCs w:val="28"/>
              </w:rPr>
              <w:t>1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0.04.</w:t>
            </w:r>
            <w:r w:rsidRPr="00941A88">
              <w:rPr>
                <w:szCs w:val="28"/>
              </w:rPr>
              <w:t>2021  9: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7385C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абаева Ольг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30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017AB4">
            <w:pPr>
              <w:rPr>
                <w:szCs w:val="28"/>
              </w:rPr>
            </w:pPr>
            <w:r>
              <w:rPr>
                <w:szCs w:val="28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CC31C1" w:rsidRDefault="00F861F8" w:rsidP="00F861F8">
            <w:pPr>
              <w:ind w:left="317" w:right="459"/>
              <w:jc w:val="center"/>
              <w:rPr>
                <w:szCs w:val="28"/>
              </w:rPr>
            </w:pPr>
            <w:r w:rsidRPr="00CC31C1">
              <w:rPr>
                <w:szCs w:val="28"/>
              </w:rPr>
              <w:t>21.04.2021  11: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CC31C1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CC31C1">
              <w:rPr>
                <w:b/>
              </w:rPr>
              <w:t>Сулимова</w:t>
            </w:r>
            <w:proofErr w:type="spellEnd"/>
            <w:r w:rsidRPr="00CC31C1">
              <w:rPr>
                <w:b/>
              </w:rPr>
              <w:t xml:space="preserve"> Галина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32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1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2.04.</w:t>
            </w:r>
            <w:r w:rsidRPr="00CC31C1">
              <w:rPr>
                <w:szCs w:val="28"/>
              </w:rPr>
              <w:t>2021  11: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7385C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Митяева Татьян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33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2.04.</w:t>
            </w:r>
            <w:r w:rsidRPr="00417443">
              <w:rPr>
                <w:szCs w:val="28"/>
              </w:rPr>
              <w:t>2021  11: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7385C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Новикова Снежана Дмитри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34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1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2.04.</w:t>
            </w:r>
            <w:r w:rsidRPr="00417443">
              <w:rPr>
                <w:szCs w:val="28"/>
              </w:rPr>
              <w:t>2021  14: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7385C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Захарова Екатери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35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1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2.04.</w:t>
            </w:r>
            <w:r w:rsidRPr="004360FF">
              <w:rPr>
                <w:szCs w:val="28"/>
              </w:rPr>
              <w:t>2021  16: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7385C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Поверенная Наталь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36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2.04.</w:t>
            </w:r>
            <w:r w:rsidRPr="00EC0B2B">
              <w:rPr>
                <w:szCs w:val="28"/>
              </w:rPr>
              <w:t xml:space="preserve">2021  </w:t>
            </w:r>
            <w:r w:rsidRPr="00D15EE2">
              <w:rPr>
                <w:szCs w:val="28"/>
              </w:rPr>
              <w:t>17: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7385C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 xml:space="preserve">Арутюнян </w:t>
            </w:r>
            <w:proofErr w:type="spellStart"/>
            <w:r>
              <w:rPr>
                <w:b/>
              </w:rPr>
              <w:t>Лили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ганес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37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1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2.04.</w:t>
            </w:r>
            <w:r w:rsidRPr="009B29D6">
              <w:rPr>
                <w:szCs w:val="28"/>
              </w:rPr>
              <w:t>2021  17: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7385C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Алексеев Константин Валер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38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1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7.04.</w:t>
            </w:r>
            <w:r w:rsidRPr="006912AE">
              <w:rPr>
                <w:szCs w:val="28"/>
              </w:rPr>
              <w:t>2021  9: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7385C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 xml:space="preserve">Арутюнян Юлия </w:t>
            </w:r>
            <w:proofErr w:type="spellStart"/>
            <w:r>
              <w:rPr>
                <w:b/>
              </w:rPr>
              <w:t>Сабир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41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7.04.</w:t>
            </w:r>
            <w:r w:rsidRPr="0027067D">
              <w:rPr>
                <w:szCs w:val="28"/>
              </w:rPr>
              <w:t>2021  9: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7385C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Фролова Екатерина Леонид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42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1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7.04.</w:t>
            </w:r>
            <w:r w:rsidRPr="00CA4223">
              <w:rPr>
                <w:szCs w:val="28"/>
              </w:rPr>
              <w:t>2021  10: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7385C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Сокурова Анна Валенти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58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7.04.</w:t>
            </w:r>
            <w:r w:rsidRPr="001F378F">
              <w:rPr>
                <w:szCs w:val="28"/>
              </w:rPr>
              <w:t>2021  15: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7385C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Апраксина Елена Вячеслав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59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1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9.04.</w:t>
            </w:r>
            <w:r w:rsidRPr="00343EF8">
              <w:rPr>
                <w:szCs w:val="28"/>
              </w:rPr>
              <w:t>2021  13: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7385C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Архиреева</w:t>
            </w:r>
            <w:proofErr w:type="spellEnd"/>
            <w:r>
              <w:rPr>
                <w:b/>
              </w:rPr>
              <w:t xml:space="preserve"> Елена Владислав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60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1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9.04.</w:t>
            </w:r>
            <w:r w:rsidRPr="005F4052">
              <w:rPr>
                <w:szCs w:val="28"/>
              </w:rPr>
              <w:t>2021  16: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7385C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Егиазарян</w:t>
            </w:r>
            <w:proofErr w:type="spellEnd"/>
            <w:r>
              <w:rPr>
                <w:b/>
              </w:rPr>
              <w:t xml:space="preserve"> Алё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69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1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9.04.</w:t>
            </w:r>
            <w:r w:rsidRPr="00217DC9">
              <w:rPr>
                <w:szCs w:val="28"/>
              </w:rPr>
              <w:t>2021  16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7385C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Михеева Оксана Вале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70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1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3.05.</w:t>
            </w:r>
            <w:r w:rsidRPr="00B37CDD">
              <w:rPr>
                <w:szCs w:val="28"/>
              </w:rPr>
              <w:t>2021  12: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7385C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 xml:space="preserve">Гафарова </w:t>
            </w:r>
            <w:proofErr w:type="spellStart"/>
            <w:r>
              <w:rPr>
                <w:b/>
              </w:rPr>
              <w:t>Рахша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офи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ызы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71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1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4.05.</w:t>
            </w:r>
            <w:r w:rsidRPr="00E92645">
              <w:rPr>
                <w:szCs w:val="28"/>
              </w:rPr>
              <w:t>2021  10: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7385C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егунов Алексей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72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1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8.05.</w:t>
            </w:r>
            <w:r w:rsidRPr="00D517D6">
              <w:rPr>
                <w:szCs w:val="28"/>
              </w:rPr>
              <w:t>2021  10: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7385C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Терещенко Але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10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0.05.</w:t>
            </w:r>
            <w:r w:rsidRPr="00FA7413">
              <w:rPr>
                <w:szCs w:val="28"/>
              </w:rPr>
              <w:t>2021  9: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7385C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Носиков Александр Викто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11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1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0.05.</w:t>
            </w:r>
            <w:r w:rsidRPr="00F23463">
              <w:rPr>
                <w:szCs w:val="28"/>
              </w:rPr>
              <w:t>2021  11: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7385C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Гончарова Маргарит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12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1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0.05.</w:t>
            </w:r>
            <w:r w:rsidRPr="00124964">
              <w:rPr>
                <w:szCs w:val="28"/>
              </w:rPr>
              <w:t>2021  13: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7385C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Масалида</w:t>
            </w:r>
            <w:proofErr w:type="spellEnd"/>
            <w:r>
              <w:rPr>
                <w:b/>
              </w:rPr>
              <w:t xml:space="preserve"> Вер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13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0.05.</w:t>
            </w:r>
            <w:r w:rsidRPr="00D1356E">
              <w:rPr>
                <w:szCs w:val="28"/>
              </w:rPr>
              <w:t>2021  14: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7385C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Миронова Вероник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14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4.05.</w:t>
            </w:r>
            <w:r w:rsidRPr="000F368B">
              <w:rPr>
                <w:szCs w:val="28"/>
              </w:rPr>
              <w:t>2021  12: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7385C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Крупенькина</w:t>
            </w:r>
            <w:proofErr w:type="spellEnd"/>
            <w:r>
              <w:rPr>
                <w:b/>
              </w:rPr>
              <w:t xml:space="preserve"> Юлия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8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17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5.05.</w:t>
            </w:r>
            <w:r w:rsidRPr="000F368B">
              <w:rPr>
                <w:szCs w:val="28"/>
              </w:rPr>
              <w:t>2021  9: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7385C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Шаченкова</w:t>
            </w:r>
            <w:proofErr w:type="spellEnd"/>
            <w:r>
              <w:rPr>
                <w:b/>
              </w:rPr>
              <w:t xml:space="preserve"> Ан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8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18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5.05.</w:t>
            </w:r>
            <w:r w:rsidRPr="00A635B9">
              <w:rPr>
                <w:szCs w:val="28"/>
              </w:rPr>
              <w:t>2021  9: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7385C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Аюбова</w:t>
            </w:r>
            <w:proofErr w:type="spellEnd"/>
            <w:r>
              <w:rPr>
                <w:b/>
              </w:rPr>
              <w:t xml:space="preserve"> Ири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8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19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5.05.</w:t>
            </w:r>
            <w:r w:rsidRPr="00753C5B">
              <w:rPr>
                <w:szCs w:val="28"/>
              </w:rPr>
              <w:t>2021  10: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7385C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Сербаев</w:t>
            </w:r>
            <w:proofErr w:type="spellEnd"/>
            <w:r>
              <w:rPr>
                <w:b/>
              </w:rPr>
              <w:t xml:space="preserve"> Сергей Эдуард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8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20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5.05.</w:t>
            </w:r>
            <w:r w:rsidRPr="007569D0">
              <w:rPr>
                <w:szCs w:val="28"/>
              </w:rPr>
              <w:t>2021  11: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7385C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Готовчикова</w:t>
            </w:r>
            <w:proofErr w:type="spellEnd"/>
            <w:r>
              <w:rPr>
                <w:b/>
              </w:rPr>
              <w:t xml:space="preserve"> Олеся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8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21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01F34" w:rsidRDefault="00F861F8" w:rsidP="00F861F8">
            <w:pPr>
              <w:ind w:left="317" w:right="459"/>
              <w:jc w:val="center"/>
              <w:rPr>
                <w:szCs w:val="28"/>
              </w:rPr>
            </w:pPr>
            <w:r w:rsidRPr="00F01F34">
              <w:rPr>
                <w:szCs w:val="28"/>
              </w:rPr>
              <w:t>25.05.2021  11: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01F34" w:rsidRDefault="00F861F8" w:rsidP="00F861F8">
            <w:pPr>
              <w:tabs>
                <w:tab w:val="left" w:pos="1485"/>
              </w:tabs>
              <w:jc w:val="center"/>
            </w:pPr>
            <w:r w:rsidRPr="00F01F34">
              <w:rPr>
                <w:b/>
              </w:rPr>
              <w:t>Зубкова Кристи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8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22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5.05.</w:t>
            </w:r>
            <w:r w:rsidRPr="00450D40">
              <w:rPr>
                <w:szCs w:val="28"/>
              </w:rPr>
              <w:t>2021  14: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7385C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Сидоренкова Анна Пав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8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23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7.05.</w:t>
            </w:r>
            <w:r w:rsidRPr="00450D40">
              <w:rPr>
                <w:szCs w:val="28"/>
              </w:rPr>
              <w:t xml:space="preserve">2021  </w:t>
            </w:r>
            <w:r w:rsidRPr="00540A1B">
              <w:rPr>
                <w:szCs w:val="28"/>
              </w:rPr>
              <w:t>10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7385C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Филатова Олес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70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7.05.</w:t>
            </w:r>
            <w:r w:rsidRPr="00450D40">
              <w:rPr>
                <w:szCs w:val="28"/>
              </w:rPr>
              <w:t xml:space="preserve">2021  </w:t>
            </w:r>
            <w:r w:rsidRPr="00540A1B">
              <w:rPr>
                <w:szCs w:val="28"/>
              </w:rPr>
              <w:t>11: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7385C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Николенко Алина Леонид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71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7.05.</w:t>
            </w:r>
            <w:r w:rsidRPr="00174CF1">
              <w:rPr>
                <w:szCs w:val="28"/>
              </w:rPr>
              <w:t>2021  14: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7385C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Иванова Юлия Алекс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12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7.05.</w:t>
            </w:r>
            <w:r w:rsidRPr="00401D29">
              <w:rPr>
                <w:szCs w:val="28"/>
              </w:rPr>
              <w:t>2021  15: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47E61" w:rsidRDefault="00F861F8" w:rsidP="00F861F8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Новикова Наталия Сергеевна</w:t>
            </w:r>
          </w:p>
          <w:p w:rsidR="00F861F8" w:rsidRPr="00A7385C" w:rsidRDefault="00F861F8" w:rsidP="00F861F8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13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7.05.</w:t>
            </w:r>
            <w:r w:rsidRPr="008A4E9E">
              <w:rPr>
                <w:szCs w:val="28"/>
              </w:rPr>
              <w:t>2021  15: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7E46D5" w:rsidRDefault="00F861F8" w:rsidP="00F861F8">
            <w:pPr>
              <w:tabs>
                <w:tab w:val="left" w:pos="1485"/>
              </w:tabs>
              <w:jc w:val="center"/>
              <w:rPr>
                <w:color w:val="FF0000"/>
              </w:rPr>
            </w:pPr>
            <w:proofErr w:type="spellStart"/>
            <w:r>
              <w:rPr>
                <w:b/>
              </w:rPr>
              <w:t>Давудбек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Хадижа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марасхаб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14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7.05.</w:t>
            </w:r>
            <w:r w:rsidRPr="008A4E9E">
              <w:rPr>
                <w:szCs w:val="28"/>
              </w:rPr>
              <w:t>2021  15: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7385C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Гладышева Поли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15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7.05.</w:t>
            </w:r>
            <w:r w:rsidRPr="00E6556F">
              <w:rPr>
                <w:szCs w:val="28"/>
              </w:rPr>
              <w:t>2021  16: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7385C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Докучаева Наталья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16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7.05.</w:t>
            </w:r>
            <w:r w:rsidRPr="00C2124B">
              <w:rPr>
                <w:szCs w:val="28"/>
              </w:rPr>
              <w:t>2021  16: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7385C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Костиш</w:t>
            </w:r>
            <w:proofErr w:type="spellEnd"/>
            <w:r>
              <w:rPr>
                <w:b/>
              </w:rPr>
              <w:t xml:space="preserve"> Христина Георги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17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01.06.</w:t>
            </w:r>
            <w:r w:rsidRPr="00C2124B">
              <w:rPr>
                <w:szCs w:val="28"/>
              </w:rPr>
              <w:t>2021  12: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7385C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Доменти</w:t>
            </w:r>
            <w:proofErr w:type="spellEnd"/>
            <w:r>
              <w:rPr>
                <w:b/>
              </w:rPr>
              <w:t xml:space="preserve"> Ольг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18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01.06.</w:t>
            </w:r>
            <w:r w:rsidRPr="00DE57CD">
              <w:rPr>
                <w:szCs w:val="28"/>
              </w:rPr>
              <w:t>2021  16: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7385C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Усова Кристи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19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01B3B" w:rsidRDefault="00F861F8" w:rsidP="00F861F8">
            <w:pPr>
              <w:ind w:left="317" w:right="459"/>
              <w:jc w:val="center"/>
              <w:rPr>
                <w:szCs w:val="28"/>
              </w:rPr>
            </w:pPr>
            <w:r w:rsidRPr="00F01B3B">
              <w:rPr>
                <w:szCs w:val="28"/>
              </w:rPr>
              <w:t>03.06.</w:t>
            </w:r>
            <w:r w:rsidRPr="005A571D">
              <w:rPr>
                <w:szCs w:val="28"/>
              </w:rPr>
              <w:t>2021  12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01B3B" w:rsidRDefault="00F861F8" w:rsidP="00F861F8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</w:rPr>
              <w:t>Гранчакова</w:t>
            </w:r>
            <w:proofErr w:type="spellEnd"/>
            <w:r>
              <w:rPr>
                <w:b/>
              </w:rPr>
              <w:t xml:space="preserve"> Ирина Александровна</w:t>
            </w:r>
          </w:p>
          <w:p w:rsidR="00F861F8" w:rsidRPr="00F01B3B" w:rsidRDefault="00F861F8" w:rsidP="00F861F8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01B3B" w:rsidRDefault="00F861F8" w:rsidP="00F861F8">
            <w:pPr>
              <w:ind w:right="-108"/>
              <w:rPr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20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01B3B" w:rsidRDefault="00F861F8" w:rsidP="00F861F8">
            <w:pPr>
              <w:ind w:left="317" w:right="459"/>
              <w:jc w:val="center"/>
              <w:rPr>
                <w:szCs w:val="28"/>
              </w:rPr>
            </w:pPr>
            <w:r w:rsidRPr="00F01B3B">
              <w:rPr>
                <w:szCs w:val="28"/>
              </w:rPr>
              <w:t>03.06.</w:t>
            </w:r>
            <w:r w:rsidRPr="003A3734">
              <w:rPr>
                <w:szCs w:val="28"/>
              </w:rPr>
              <w:t>2021  15: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01B3B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Хен</w:t>
            </w:r>
            <w:proofErr w:type="spellEnd"/>
            <w:r>
              <w:rPr>
                <w:b/>
              </w:rPr>
              <w:t xml:space="preserve"> Инна </w:t>
            </w:r>
            <w:proofErr w:type="spellStart"/>
            <w:r>
              <w:rPr>
                <w:b/>
              </w:rPr>
              <w:t>Дим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01B3B" w:rsidRDefault="00F861F8" w:rsidP="00F861F8">
            <w:pPr>
              <w:ind w:right="-108"/>
              <w:rPr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21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01B3B" w:rsidRDefault="00F861F8" w:rsidP="00F861F8">
            <w:pPr>
              <w:ind w:left="317" w:right="459"/>
              <w:jc w:val="center"/>
              <w:rPr>
                <w:szCs w:val="28"/>
              </w:rPr>
            </w:pPr>
            <w:r w:rsidRPr="00F01B3B">
              <w:rPr>
                <w:szCs w:val="28"/>
              </w:rPr>
              <w:t>0</w:t>
            </w:r>
            <w:r>
              <w:rPr>
                <w:szCs w:val="28"/>
              </w:rPr>
              <w:t>8</w:t>
            </w:r>
            <w:r w:rsidRPr="00F01B3B">
              <w:rPr>
                <w:szCs w:val="28"/>
              </w:rPr>
              <w:t>.06.</w:t>
            </w:r>
            <w:r w:rsidRPr="004F5E56">
              <w:rPr>
                <w:szCs w:val="28"/>
              </w:rPr>
              <w:t>2021  11: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01B3B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Грибанова Ольг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01B3B" w:rsidRDefault="00F861F8" w:rsidP="00F861F8">
            <w:pPr>
              <w:ind w:right="-108"/>
              <w:rPr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44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01B3B" w:rsidRDefault="00F861F8" w:rsidP="00F861F8">
            <w:pPr>
              <w:ind w:left="317" w:right="459"/>
              <w:jc w:val="center"/>
              <w:rPr>
                <w:szCs w:val="28"/>
              </w:rPr>
            </w:pPr>
            <w:r w:rsidRPr="00F01B3B">
              <w:rPr>
                <w:szCs w:val="28"/>
              </w:rPr>
              <w:t>0</w:t>
            </w:r>
            <w:r>
              <w:rPr>
                <w:szCs w:val="28"/>
              </w:rPr>
              <w:t>8</w:t>
            </w:r>
            <w:r w:rsidRPr="00F01B3B">
              <w:rPr>
                <w:szCs w:val="28"/>
              </w:rPr>
              <w:t>.06.</w:t>
            </w:r>
            <w:r w:rsidRPr="004F5E56">
              <w:rPr>
                <w:szCs w:val="28"/>
              </w:rPr>
              <w:t>2021  14: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BD2A20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ороткова Зоя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01B3B" w:rsidRDefault="00F861F8" w:rsidP="00F861F8">
            <w:pPr>
              <w:ind w:right="-108"/>
              <w:rPr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45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01B3B" w:rsidRDefault="00F861F8" w:rsidP="00F861F8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F01B3B">
              <w:rPr>
                <w:szCs w:val="28"/>
              </w:rPr>
              <w:t>.06.</w:t>
            </w:r>
            <w:r w:rsidRPr="00416F42">
              <w:rPr>
                <w:szCs w:val="28"/>
              </w:rPr>
              <w:t>2021  10: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BD2A20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Браженкова</w:t>
            </w:r>
            <w:proofErr w:type="spellEnd"/>
            <w:r>
              <w:rPr>
                <w:b/>
              </w:rPr>
              <w:t xml:space="preserve"> Александра Игор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01B3B" w:rsidRDefault="00F861F8" w:rsidP="00F861F8">
            <w:pPr>
              <w:ind w:right="-108"/>
              <w:rPr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46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01B3B" w:rsidRDefault="00F861F8" w:rsidP="00F861F8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F01B3B">
              <w:rPr>
                <w:szCs w:val="28"/>
              </w:rPr>
              <w:t>.06.</w:t>
            </w:r>
            <w:r w:rsidRPr="00416F42">
              <w:rPr>
                <w:szCs w:val="28"/>
              </w:rPr>
              <w:t>2021  15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BD2A20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Фирсенкова</w:t>
            </w:r>
            <w:proofErr w:type="spellEnd"/>
            <w:r>
              <w:rPr>
                <w:b/>
              </w:rPr>
              <w:t xml:space="preserve"> Татьян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01B3B" w:rsidRDefault="00F861F8" w:rsidP="00F861F8">
            <w:pPr>
              <w:ind w:right="-108"/>
              <w:rPr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47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C1304" w:rsidRDefault="00F861F8" w:rsidP="00F861F8">
            <w:pPr>
              <w:ind w:left="317" w:right="459"/>
              <w:jc w:val="center"/>
              <w:rPr>
                <w:szCs w:val="28"/>
              </w:rPr>
            </w:pPr>
            <w:r w:rsidRPr="004C1304">
              <w:rPr>
                <w:szCs w:val="28"/>
              </w:rPr>
              <w:t>15.06.2021  10: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066044" w:rsidRDefault="00F861F8" w:rsidP="00F861F8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 w:rsidRPr="00066044">
              <w:rPr>
                <w:b/>
              </w:rPr>
              <w:t>Безобразова Марина Валерьевна</w:t>
            </w:r>
          </w:p>
          <w:p w:rsidR="00F861F8" w:rsidRPr="00066044" w:rsidRDefault="00F861F8" w:rsidP="00F861F8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066044" w:rsidRDefault="00F861F8" w:rsidP="00F861F8">
            <w:pPr>
              <w:ind w:right="-108"/>
              <w:rPr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48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C1304" w:rsidRDefault="00F861F8" w:rsidP="00F861F8">
            <w:pPr>
              <w:ind w:left="317" w:right="459"/>
              <w:jc w:val="center"/>
              <w:rPr>
                <w:szCs w:val="28"/>
              </w:rPr>
            </w:pPr>
            <w:r w:rsidRPr="004C1304">
              <w:rPr>
                <w:szCs w:val="28"/>
              </w:rPr>
              <w:t>15.06.2021  12: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066044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Синько Ольг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066044" w:rsidRDefault="00F861F8" w:rsidP="00F861F8">
            <w:pPr>
              <w:ind w:right="-108"/>
              <w:rPr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49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C1304" w:rsidRDefault="00F861F8" w:rsidP="00F861F8">
            <w:pPr>
              <w:ind w:left="317"/>
              <w:rPr>
                <w:szCs w:val="28"/>
              </w:rPr>
            </w:pPr>
            <w:r w:rsidRPr="004C1304">
              <w:rPr>
                <w:szCs w:val="28"/>
              </w:rPr>
              <w:t>15.06.2021  13: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C1304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4C1304">
              <w:rPr>
                <w:b/>
              </w:rPr>
              <w:t>Баходурова</w:t>
            </w:r>
            <w:proofErr w:type="spellEnd"/>
            <w:r w:rsidRPr="004C1304">
              <w:rPr>
                <w:b/>
              </w:rPr>
              <w:t xml:space="preserve"> Юлия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066044" w:rsidRDefault="00F861F8" w:rsidP="00F861F8">
            <w:pPr>
              <w:ind w:right="-108"/>
              <w:rPr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50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80B1A" w:rsidRDefault="00F861F8" w:rsidP="00F861F8">
            <w:pPr>
              <w:ind w:left="317"/>
              <w:rPr>
                <w:szCs w:val="28"/>
              </w:rPr>
            </w:pPr>
            <w:r w:rsidRPr="00280B1A">
              <w:rPr>
                <w:szCs w:val="28"/>
              </w:rPr>
              <w:t>15.06.2021  14: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066044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Лопатин Михаил Игор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066044" w:rsidRDefault="00F861F8" w:rsidP="00F861F8">
            <w:pPr>
              <w:ind w:right="-108"/>
              <w:rPr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51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80B1A" w:rsidRDefault="00F861F8" w:rsidP="00F861F8">
            <w:pPr>
              <w:ind w:left="317"/>
              <w:rPr>
                <w:szCs w:val="28"/>
              </w:rPr>
            </w:pPr>
            <w:r w:rsidRPr="00280B1A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280B1A">
              <w:rPr>
                <w:szCs w:val="28"/>
              </w:rPr>
              <w:t>.06.2021  1</w:t>
            </w:r>
            <w:r>
              <w:rPr>
                <w:szCs w:val="28"/>
              </w:rPr>
              <w:t>0</w:t>
            </w:r>
            <w:r w:rsidRPr="00280B1A">
              <w:rPr>
                <w:szCs w:val="28"/>
              </w:rPr>
              <w:t>:</w:t>
            </w:r>
            <w:r>
              <w:rPr>
                <w:szCs w:val="28"/>
              </w:rPr>
              <w:t>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066044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Резакова</w:t>
            </w:r>
            <w:proofErr w:type="spellEnd"/>
            <w:r>
              <w:rPr>
                <w:b/>
              </w:rPr>
              <w:t xml:space="preserve"> Екатерина Вячеслав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066044" w:rsidRDefault="00F861F8" w:rsidP="00F861F8">
            <w:pPr>
              <w:ind w:right="-108"/>
              <w:rPr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52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80B1A" w:rsidRDefault="00F861F8" w:rsidP="00F861F8">
            <w:pPr>
              <w:ind w:left="317"/>
              <w:rPr>
                <w:szCs w:val="28"/>
              </w:rPr>
            </w:pPr>
            <w:r w:rsidRPr="00280B1A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280B1A">
              <w:rPr>
                <w:szCs w:val="28"/>
              </w:rPr>
              <w:t>.06.</w:t>
            </w:r>
            <w:r w:rsidRPr="00CB21C0">
              <w:rPr>
                <w:szCs w:val="28"/>
              </w:rPr>
              <w:t>2021  17: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иданска</w:t>
            </w:r>
            <w:proofErr w:type="spellEnd"/>
            <w:r>
              <w:rPr>
                <w:b/>
              </w:rPr>
              <w:t xml:space="preserve"> Ольг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5.07.2021 № 0688</w:t>
            </w:r>
          </w:p>
        </w:tc>
      </w:tr>
      <w:tr w:rsidR="00F861F8" w:rsidRPr="00066044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80B1A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280B1A">
              <w:rPr>
                <w:szCs w:val="28"/>
              </w:rPr>
              <w:t xml:space="preserve">.06.2021  </w:t>
            </w:r>
            <w:r w:rsidRPr="00052907">
              <w:rPr>
                <w:szCs w:val="28"/>
              </w:rPr>
              <w:t>10: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</w:rPr>
              <w:t>Егиазаря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атеви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вик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5.07.2021 № 0689</w:t>
            </w:r>
          </w:p>
        </w:tc>
      </w:tr>
      <w:tr w:rsidR="00F861F8" w:rsidRPr="00066044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80B1A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280B1A">
              <w:rPr>
                <w:szCs w:val="28"/>
              </w:rPr>
              <w:t>.06.</w:t>
            </w:r>
            <w:r w:rsidRPr="003C14CA">
              <w:rPr>
                <w:szCs w:val="28"/>
              </w:rPr>
              <w:t>2021  11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фарянц</w:t>
            </w:r>
            <w:proofErr w:type="spellEnd"/>
            <w:r>
              <w:rPr>
                <w:b/>
              </w:rPr>
              <w:t xml:space="preserve"> Наталья Васи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5.07.2021 № 0690</w:t>
            </w:r>
          </w:p>
        </w:tc>
      </w:tr>
      <w:tr w:rsidR="00F861F8" w:rsidRPr="00066044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D478B8" w:rsidRDefault="00F861F8" w:rsidP="00F861F8">
            <w:pPr>
              <w:ind w:left="317"/>
              <w:rPr>
                <w:szCs w:val="28"/>
              </w:rPr>
            </w:pPr>
            <w:r w:rsidRPr="00D478B8">
              <w:rPr>
                <w:szCs w:val="28"/>
              </w:rPr>
              <w:t>25.06.2021  12: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 w:rsidRPr="00D478B8">
              <w:rPr>
                <w:b/>
              </w:rPr>
              <w:t>Александрова Маргарита Георги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5.07.2021 № 0691</w:t>
            </w:r>
          </w:p>
        </w:tc>
      </w:tr>
      <w:tr w:rsidR="00F861F8" w:rsidRPr="00066044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80B1A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280B1A">
              <w:rPr>
                <w:szCs w:val="28"/>
              </w:rPr>
              <w:t>.06.</w:t>
            </w:r>
            <w:r w:rsidRPr="00221ABC">
              <w:rPr>
                <w:szCs w:val="28"/>
              </w:rPr>
              <w:t>2021  12: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елавенцева</w:t>
            </w:r>
            <w:proofErr w:type="spellEnd"/>
            <w:r>
              <w:rPr>
                <w:b/>
              </w:rPr>
              <w:t xml:space="preserve"> Еле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5.07.2021 № 0692</w:t>
            </w:r>
          </w:p>
        </w:tc>
      </w:tr>
      <w:tr w:rsidR="00F861F8" w:rsidRPr="00066044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80B1A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280B1A">
              <w:rPr>
                <w:szCs w:val="28"/>
              </w:rPr>
              <w:t>.06.</w:t>
            </w:r>
            <w:r w:rsidRPr="00221ABC">
              <w:rPr>
                <w:szCs w:val="28"/>
              </w:rPr>
              <w:t>2021  12: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ргся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ир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агик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5.07.2021 № 0693</w:t>
            </w:r>
          </w:p>
        </w:tc>
      </w:tr>
      <w:tr w:rsidR="00F861F8" w:rsidRPr="00066044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80B1A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280B1A">
              <w:rPr>
                <w:szCs w:val="28"/>
              </w:rPr>
              <w:t>.06.</w:t>
            </w:r>
            <w:r w:rsidRPr="009D29F6">
              <w:rPr>
                <w:szCs w:val="28"/>
              </w:rPr>
              <w:t>2021  12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Архипова Елен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5.07.2021 № 0694</w:t>
            </w:r>
          </w:p>
        </w:tc>
      </w:tr>
      <w:tr w:rsidR="00F861F8" w:rsidRPr="00066044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80B1A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280B1A">
              <w:rPr>
                <w:szCs w:val="28"/>
              </w:rPr>
              <w:t>.06.</w:t>
            </w:r>
            <w:r w:rsidRPr="00CB48E5">
              <w:rPr>
                <w:szCs w:val="28"/>
              </w:rPr>
              <w:t>2021  14: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Никитин Александр Геннад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5.07.2021 № 0696</w:t>
            </w:r>
          </w:p>
        </w:tc>
      </w:tr>
      <w:tr w:rsidR="00F861F8" w:rsidRPr="00066044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80B1A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280B1A">
              <w:rPr>
                <w:szCs w:val="28"/>
              </w:rPr>
              <w:t>.06.</w:t>
            </w:r>
            <w:r w:rsidRPr="009D29F6">
              <w:rPr>
                <w:szCs w:val="28"/>
              </w:rPr>
              <w:t xml:space="preserve">2021  </w:t>
            </w:r>
            <w:r w:rsidRPr="00CB48E5">
              <w:rPr>
                <w:szCs w:val="28"/>
              </w:rPr>
              <w:t>16: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акунова</w:t>
            </w:r>
            <w:proofErr w:type="spellEnd"/>
            <w:r>
              <w:rPr>
                <w:b/>
              </w:rPr>
              <w:t xml:space="preserve"> Анастасия Леонид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5.07.2021 № 0697</w:t>
            </w:r>
          </w:p>
        </w:tc>
      </w:tr>
      <w:tr w:rsidR="00F861F8" w:rsidRPr="00066044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80B1A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280B1A">
              <w:rPr>
                <w:szCs w:val="28"/>
              </w:rPr>
              <w:t>.06.</w:t>
            </w:r>
            <w:r w:rsidRPr="009D29F6">
              <w:rPr>
                <w:szCs w:val="28"/>
              </w:rPr>
              <w:t xml:space="preserve">2021  </w:t>
            </w:r>
            <w:r w:rsidRPr="00D961DC">
              <w:rPr>
                <w:szCs w:val="28"/>
              </w:rPr>
              <w:t>11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еховцова</w:t>
            </w:r>
            <w:proofErr w:type="spellEnd"/>
            <w:r>
              <w:rPr>
                <w:b/>
              </w:rPr>
              <w:t xml:space="preserve"> Олеся Алекс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5.07.2021 № 0698</w:t>
            </w:r>
          </w:p>
        </w:tc>
      </w:tr>
      <w:tr w:rsidR="00F861F8" w:rsidRPr="00066044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80B1A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280B1A">
              <w:rPr>
                <w:szCs w:val="28"/>
              </w:rPr>
              <w:t>.06.</w:t>
            </w:r>
            <w:r w:rsidRPr="009D29F6">
              <w:rPr>
                <w:szCs w:val="28"/>
              </w:rPr>
              <w:t xml:space="preserve">2021  </w:t>
            </w:r>
            <w:r w:rsidRPr="00CB48E5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CB48E5">
              <w:rPr>
                <w:szCs w:val="28"/>
              </w:rPr>
              <w:t>:</w:t>
            </w:r>
            <w:r>
              <w:rPr>
                <w:szCs w:val="28"/>
              </w:rPr>
              <w:t>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Трофимова Юли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5.07.2021 № 0706</w:t>
            </w:r>
          </w:p>
        </w:tc>
      </w:tr>
      <w:tr w:rsidR="00F861F8" w:rsidRPr="00066044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80B1A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280B1A">
              <w:rPr>
                <w:szCs w:val="28"/>
              </w:rPr>
              <w:t>.06.</w:t>
            </w:r>
            <w:r w:rsidRPr="009D29F6">
              <w:rPr>
                <w:szCs w:val="28"/>
              </w:rPr>
              <w:t xml:space="preserve">2021  </w:t>
            </w:r>
            <w:r w:rsidRPr="00CB48E5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CB48E5">
              <w:rPr>
                <w:szCs w:val="28"/>
              </w:rPr>
              <w:t>:</w:t>
            </w:r>
            <w:r>
              <w:rPr>
                <w:szCs w:val="28"/>
              </w:rPr>
              <w:t>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Борисова Мари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5.07.2021 № 0707</w:t>
            </w:r>
          </w:p>
        </w:tc>
      </w:tr>
      <w:tr w:rsidR="00F861F8" w:rsidRPr="00066044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80B1A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1</w:t>
            </w:r>
            <w:r w:rsidRPr="00280B1A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280B1A">
              <w:rPr>
                <w:szCs w:val="28"/>
              </w:rPr>
              <w:t>.</w:t>
            </w:r>
            <w:r w:rsidRPr="002D74B3">
              <w:rPr>
                <w:szCs w:val="28"/>
              </w:rPr>
              <w:t>2021  14: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Поляков Александр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3.07.2021 № 0726</w:t>
            </w:r>
          </w:p>
        </w:tc>
      </w:tr>
      <w:tr w:rsidR="00F861F8" w:rsidRPr="00066044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80B1A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6</w:t>
            </w:r>
            <w:r w:rsidRPr="00280B1A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280B1A">
              <w:rPr>
                <w:szCs w:val="28"/>
              </w:rPr>
              <w:t>.</w:t>
            </w:r>
            <w:r w:rsidRPr="00342A77">
              <w:rPr>
                <w:szCs w:val="28"/>
              </w:rPr>
              <w:t>2021  10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Корнильева Анастасия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3.07.2021 № 0727</w:t>
            </w:r>
          </w:p>
        </w:tc>
      </w:tr>
      <w:tr w:rsidR="00F861F8" w:rsidRPr="00066044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342A77" w:rsidRDefault="00F861F8" w:rsidP="00F861F8">
            <w:pPr>
              <w:ind w:left="317"/>
              <w:rPr>
                <w:szCs w:val="28"/>
              </w:rPr>
            </w:pPr>
            <w:r w:rsidRPr="00342A77">
              <w:rPr>
                <w:szCs w:val="28"/>
              </w:rPr>
              <w:t>06.07.2021  10: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342A77">
              <w:rPr>
                <w:b/>
              </w:rPr>
              <w:t>Пудова</w:t>
            </w:r>
            <w:proofErr w:type="spellEnd"/>
            <w:r w:rsidRPr="00342A77">
              <w:rPr>
                <w:b/>
              </w:rPr>
              <w:t xml:space="preserve"> Еле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3.07.2021 № 0728</w:t>
            </w:r>
          </w:p>
        </w:tc>
      </w:tr>
      <w:tr w:rsidR="00F861F8" w:rsidRPr="00066044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342A77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342A77">
              <w:rPr>
                <w:szCs w:val="28"/>
              </w:rPr>
              <w:t>.07.</w:t>
            </w:r>
            <w:r w:rsidRPr="0053785B">
              <w:rPr>
                <w:szCs w:val="28"/>
              </w:rPr>
              <w:t>2021  9: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Фролова </w:t>
            </w:r>
            <w:proofErr w:type="spellStart"/>
            <w:r>
              <w:rPr>
                <w:b/>
              </w:rPr>
              <w:t>Арзу</w:t>
            </w:r>
            <w:proofErr w:type="spellEnd"/>
            <w:r>
              <w:rPr>
                <w:b/>
              </w:rPr>
              <w:t xml:space="preserve"> Николае</w:t>
            </w:r>
            <w:r w:rsidRPr="00342A77">
              <w:rPr>
                <w:b/>
              </w:rPr>
              <w:t>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21.07.2021 № 0745</w:t>
            </w:r>
          </w:p>
        </w:tc>
      </w:tr>
      <w:tr w:rsidR="00F861F8" w:rsidRPr="00066044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6D534E" w:rsidRDefault="00F861F8" w:rsidP="00F861F8">
            <w:pPr>
              <w:ind w:left="317"/>
              <w:rPr>
                <w:szCs w:val="28"/>
              </w:rPr>
            </w:pPr>
            <w:r w:rsidRPr="006D534E">
              <w:rPr>
                <w:szCs w:val="28"/>
              </w:rPr>
              <w:t>13.07.2021  13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 w:rsidRPr="006D534E">
              <w:rPr>
                <w:b/>
              </w:rPr>
              <w:t>Власова Светла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21.07.2021 № 0744</w:t>
            </w:r>
          </w:p>
        </w:tc>
      </w:tr>
      <w:tr w:rsidR="00F861F8" w:rsidRPr="00066044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342A77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342A77">
              <w:rPr>
                <w:szCs w:val="28"/>
              </w:rPr>
              <w:t>.07.</w:t>
            </w:r>
            <w:r w:rsidRPr="0053785B">
              <w:rPr>
                <w:szCs w:val="28"/>
              </w:rPr>
              <w:t xml:space="preserve">2021  </w:t>
            </w:r>
            <w:r w:rsidRPr="000F46FF">
              <w:rPr>
                <w:szCs w:val="28"/>
              </w:rPr>
              <w:t>11: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Матвеева Алёна Вале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28.07.2021 № 0758</w:t>
            </w:r>
          </w:p>
        </w:tc>
      </w:tr>
      <w:tr w:rsidR="00F861F8" w:rsidRPr="00066044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342A77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342A77">
              <w:rPr>
                <w:szCs w:val="28"/>
              </w:rPr>
              <w:t>.07.</w:t>
            </w:r>
            <w:r w:rsidRPr="000F46FF">
              <w:rPr>
                <w:szCs w:val="28"/>
              </w:rPr>
              <w:t>2021  12: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Лукьянов Александр Павл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28.07.2021 № 0759</w:t>
            </w:r>
          </w:p>
        </w:tc>
      </w:tr>
      <w:tr w:rsidR="00F861F8" w:rsidRPr="00066044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342A77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342A77">
              <w:rPr>
                <w:szCs w:val="28"/>
              </w:rPr>
              <w:t>.07.</w:t>
            </w:r>
            <w:r w:rsidRPr="00602B21">
              <w:rPr>
                <w:szCs w:val="28"/>
              </w:rPr>
              <w:t>2021  14: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Джанашия Ан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28.07.2021 № 0760</w:t>
            </w:r>
          </w:p>
        </w:tc>
      </w:tr>
      <w:tr w:rsidR="00F861F8" w:rsidRPr="00066044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342A77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342A77">
              <w:rPr>
                <w:szCs w:val="28"/>
              </w:rPr>
              <w:t>.07.</w:t>
            </w:r>
            <w:r w:rsidRPr="00354318">
              <w:rPr>
                <w:szCs w:val="28"/>
              </w:rPr>
              <w:t>2021  9: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Новикова Екатерина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28.07.2021 № 0761</w:t>
            </w:r>
          </w:p>
        </w:tc>
      </w:tr>
      <w:tr w:rsidR="00F861F8" w:rsidRPr="00066044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342A77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342A77">
              <w:rPr>
                <w:szCs w:val="28"/>
              </w:rPr>
              <w:t>.07</w:t>
            </w:r>
            <w:r w:rsidRPr="002E7B73">
              <w:rPr>
                <w:szCs w:val="28"/>
              </w:rPr>
              <w:t>.2021  9: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Зернов Евгений Геннад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30.07.2021 № 0771</w:t>
            </w:r>
          </w:p>
        </w:tc>
      </w:tr>
      <w:tr w:rsidR="00F861F8" w:rsidRPr="00066044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342A77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342A77">
              <w:rPr>
                <w:szCs w:val="28"/>
              </w:rPr>
              <w:t>.07.</w:t>
            </w:r>
            <w:r w:rsidRPr="00602B21">
              <w:rPr>
                <w:szCs w:val="28"/>
              </w:rPr>
              <w:t xml:space="preserve">2021  </w:t>
            </w:r>
            <w:r w:rsidRPr="000E745A">
              <w:rPr>
                <w:szCs w:val="28"/>
              </w:rPr>
              <w:t>16: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слобойникова</w:t>
            </w:r>
            <w:proofErr w:type="spellEnd"/>
            <w:r>
              <w:rPr>
                <w:b/>
              </w:rPr>
              <w:t xml:space="preserve"> Людмил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30.07.2021 № 0772</w:t>
            </w:r>
          </w:p>
        </w:tc>
      </w:tr>
      <w:tr w:rsidR="00F861F8" w:rsidRPr="00066044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342A77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342A77">
              <w:rPr>
                <w:szCs w:val="28"/>
              </w:rPr>
              <w:t>.07.</w:t>
            </w:r>
            <w:r w:rsidRPr="00E72D83">
              <w:rPr>
                <w:szCs w:val="28"/>
              </w:rPr>
              <w:t>2021  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Дегтярёв Илья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30.07.2021 № 0773</w:t>
            </w:r>
          </w:p>
        </w:tc>
      </w:tr>
      <w:tr w:rsidR="00F861F8" w:rsidRPr="00066044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342A77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342A77">
              <w:rPr>
                <w:szCs w:val="28"/>
              </w:rPr>
              <w:t>.07.</w:t>
            </w:r>
            <w:r w:rsidRPr="00E72D83">
              <w:rPr>
                <w:szCs w:val="28"/>
              </w:rPr>
              <w:t>2021  11: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Ковалева Светла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30.07.2021 № 0774</w:t>
            </w:r>
          </w:p>
        </w:tc>
      </w:tr>
      <w:tr w:rsidR="00F861F8" w:rsidRPr="00066044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lastRenderedPageBreak/>
              <w:t>2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342A77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342A77">
              <w:rPr>
                <w:szCs w:val="28"/>
              </w:rPr>
              <w:t>.07</w:t>
            </w:r>
            <w:r w:rsidRPr="002E7B73">
              <w:rPr>
                <w:szCs w:val="28"/>
              </w:rPr>
              <w:t xml:space="preserve">.2021  </w:t>
            </w:r>
            <w:r w:rsidRPr="00FB48CE">
              <w:rPr>
                <w:szCs w:val="28"/>
              </w:rPr>
              <w:t>15: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Токарева Екатерин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30.07.2021 № 0775</w:t>
            </w:r>
          </w:p>
        </w:tc>
      </w:tr>
      <w:tr w:rsidR="00F861F8" w:rsidRPr="00066044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3.08.2021  10: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смоловская</w:t>
            </w:r>
            <w:proofErr w:type="spellEnd"/>
            <w:r>
              <w:rPr>
                <w:b/>
              </w:rPr>
              <w:t xml:space="preserve"> Виктория Леонид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1.08.2021 № 0807</w:t>
            </w:r>
          </w:p>
        </w:tc>
      </w:tr>
      <w:tr w:rsidR="00F861F8" w:rsidRPr="00066044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3.08.2021  10: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Фролов Алексей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1.08.2021 № 0808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3.08.2021  11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Суханова Юлия Вале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1.08.2021 № 0809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03.08.2021  11: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Юрчик</w:t>
            </w:r>
            <w:proofErr w:type="spellEnd"/>
            <w:r w:rsidRPr="00F822DC">
              <w:rPr>
                <w:b/>
              </w:rPr>
              <w:t xml:space="preserve"> Ольг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1.08.2021 № 0810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03.08.2021  12: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Селивёрстов</w:t>
            </w:r>
            <w:proofErr w:type="spellEnd"/>
            <w:r w:rsidRPr="00F822DC">
              <w:rPr>
                <w:b/>
              </w:rPr>
              <w:t xml:space="preserve"> Антон Юр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1.08.2021 № 0811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03.08.2021  12: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Данченкова</w:t>
            </w:r>
            <w:proofErr w:type="spellEnd"/>
            <w:r w:rsidRPr="00F822DC">
              <w:rPr>
                <w:b/>
              </w:rPr>
              <w:t xml:space="preserve"> Наталья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1.08.2021 № 0812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03.08.2021  14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Сукиасян</w:t>
            </w:r>
            <w:proofErr w:type="spellEnd"/>
            <w:r w:rsidRPr="00F822DC">
              <w:rPr>
                <w:b/>
              </w:rPr>
              <w:t xml:space="preserve"> </w:t>
            </w:r>
            <w:proofErr w:type="spellStart"/>
            <w:r w:rsidRPr="00F822DC">
              <w:rPr>
                <w:b/>
              </w:rPr>
              <w:t>Лусине</w:t>
            </w:r>
            <w:proofErr w:type="spellEnd"/>
            <w:r w:rsidRPr="00F822DC">
              <w:rPr>
                <w:b/>
              </w:rPr>
              <w:t xml:space="preserve"> </w:t>
            </w:r>
            <w:proofErr w:type="spellStart"/>
            <w:r w:rsidRPr="00F822DC">
              <w:rPr>
                <w:b/>
              </w:rPr>
              <w:t>Барсег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1.08.2021 № 0813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03.08.2021  15: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Шалиев</w:t>
            </w:r>
            <w:proofErr w:type="spellEnd"/>
            <w:r w:rsidRPr="00F822DC">
              <w:rPr>
                <w:b/>
              </w:rPr>
              <w:t xml:space="preserve"> </w:t>
            </w:r>
            <w:proofErr w:type="spellStart"/>
            <w:r w:rsidRPr="00F822DC">
              <w:rPr>
                <w:b/>
              </w:rPr>
              <w:t>Джамил</w:t>
            </w:r>
            <w:proofErr w:type="spellEnd"/>
            <w:r w:rsidRPr="00F822DC">
              <w:rPr>
                <w:b/>
              </w:rPr>
              <w:t xml:space="preserve"> </w:t>
            </w:r>
            <w:proofErr w:type="spellStart"/>
            <w:r w:rsidRPr="00F822DC">
              <w:rPr>
                <w:b/>
              </w:rPr>
              <w:t>Гасанович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1.08.2021 № 0814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05.08.2021   14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Емельянов Александр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1.08.2021 № 0815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05.08.2021   16: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Гузюкина</w:t>
            </w:r>
            <w:proofErr w:type="spellEnd"/>
            <w:r w:rsidRPr="00F822DC">
              <w:rPr>
                <w:b/>
              </w:rPr>
              <w:t xml:space="preserve"> Наталья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1.08.2021 № 0816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10.08.2021   9: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Макаренко Екатер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3.09.2021 № 0883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10.08.2021   11: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Логунова Евгени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3.09.2021 № 0884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10.08.2021   16: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Живица Илья Владислав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3.09.2021 № 0885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12.08.2021   12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Логвинова</w:t>
            </w:r>
            <w:proofErr w:type="spellEnd"/>
            <w:r w:rsidRPr="00F822DC">
              <w:rPr>
                <w:b/>
              </w:rPr>
              <w:t xml:space="preserve"> Я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3.09.2021 № 0886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12.08.2021   12: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Сидоренкова Ольг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3.09.2021 № 0887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17.08.2021   14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Матузко</w:t>
            </w:r>
            <w:proofErr w:type="spellEnd"/>
            <w:r w:rsidRPr="00F822DC">
              <w:rPr>
                <w:b/>
              </w:rPr>
              <w:t xml:space="preserve"> Роман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3.09.2021 № 0888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17.08.2021   14: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Орлова Ангелина Константи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3.09.2021 № 0889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19.08.2021   10: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Шандыга</w:t>
            </w:r>
            <w:proofErr w:type="spellEnd"/>
            <w:r w:rsidRPr="00F822DC">
              <w:rPr>
                <w:b/>
              </w:rPr>
              <w:t xml:space="preserve"> Александр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3.09.2021 № 0890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lastRenderedPageBreak/>
              <w:t>2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19.08.2021   10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Борисов Сергей Витал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3.09.2021 № 0891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19.08.2021   11: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Черепанова Наталья Андр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3.09.2021 № 0892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26.08.2021   11: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Копаренко</w:t>
            </w:r>
            <w:proofErr w:type="spellEnd"/>
            <w:r w:rsidRPr="00F822DC">
              <w:rPr>
                <w:b/>
              </w:rPr>
              <w:t xml:space="preserve"> Александра Вале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3.09.2021 № 0893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26.08.2021   12: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Белик</w:t>
            </w:r>
            <w:proofErr w:type="spellEnd"/>
            <w:r w:rsidRPr="00F822DC">
              <w:rPr>
                <w:b/>
              </w:rPr>
              <w:t xml:space="preserve"> Анастасия Генн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3.09.2021 № 0894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26.08.2021   15: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Князева Виктория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3.09.2021 № 0895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31.08.2021   10: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Амельченкова</w:t>
            </w:r>
            <w:proofErr w:type="spellEnd"/>
            <w:r w:rsidRPr="00F822DC">
              <w:rPr>
                <w:b/>
              </w:rPr>
              <w:t xml:space="preserve"> Еле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7.09.2021 № 0898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31.08.2021   14: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Ермакова Наталь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7.09.2021 № 0900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31.08.2021   15: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Александров Виталий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7.09.2021 № 0899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02.09.</w:t>
            </w:r>
            <w:r w:rsidRPr="0036246C">
              <w:rPr>
                <w:szCs w:val="28"/>
              </w:rPr>
              <w:t>2021   11: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Мишурова Олеся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0.09.2021 № 0912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02.09.</w:t>
            </w:r>
            <w:r w:rsidRPr="0093329E">
              <w:rPr>
                <w:szCs w:val="28"/>
              </w:rPr>
              <w:t>2021   15: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Степченкова</w:t>
            </w:r>
            <w:proofErr w:type="spellEnd"/>
            <w:r w:rsidRPr="00F822DC">
              <w:rPr>
                <w:b/>
              </w:rPr>
              <w:t xml:space="preserve"> Екатерина Андр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0.09.2021 № 0913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03.09.</w:t>
            </w:r>
            <w:r w:rsidRPr="0093329E">
              <w:rPr>
                <w:szCs w:val="28"/>
              </w:rPr>
              <w:t>2021   14: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Кашко</w:t>
            </w:r>
            <w:proofErr w:type="spellEnd"/>
            <w:r w:rsidRPr="00F822DC">
              <w:rPr>
                <w:b/>
              </w:rPr>
              <w:t xml:space="preserve"> Виктори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0.09.2021 № 0914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03.09.</w:t>
            </w:r>
            <w:r w:rsidRPr="00D913F2">
              <w:rPr>
                <w:szCs w:val="28"/>
              </w:rPr>
              <w:t>2021   15: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Очеретяный Роман Викто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0.09.2021 № 0915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07.09.</w:t>
            </w:r>
            <w:r w:rsidRPr="00907A2A">
              <w:rPr>
                <w:szCs w:val="28"/>
              </w:rPr>
              <w:t>2021   12: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Коржаева</w:t>
            </w:r>
            <w:proofErr w:type="spellEnd"/>
            <w:r w:rsidRPr="00F822DC">
              <w:rPr>
                <w:b/>
              </w:rPr>
              <w:t xml:space="preserve"> Лилия Вита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0.09.2021 № 0916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09.09.</w:t>
            </w:r>
            <w:r w:rsidRPr="00124A9E">
              <w:rPr>
                <w:szCs w:val="28"/>
              </w:rPr>
              <w:t>2021   14: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Корнеенкова</w:t>
            </w:r>
            <w:proofErr w:type="spellEnd"/>
            <w:r w:rsidRPr="00F822DC">
              <w:rPr>
                <w:b/>
              </w:rPr>
              <w:t xml:space="preserve"> Ольг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6.09.2021 № 0945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09.09.</w:t>
            </w:r>
            <w:r w:rsidRPr="005368CA">
              <w:rPr>
                <w:szCs w:val="28"/>
              </w:rPr>
              <w:t>2021   15: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 xml:space="preserve">Смирнова Анастасия </w:t>
            </w:r>
            <w:proofErr w:type="spellStart"/>
            <w:r w:rsidRPr="00F822DC">
              <w:rPr>
                <w:b/>
              </w:rPr>
              <w:t>Эдем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6.09.2021 № 0946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09.09.</w:t>
            </w:r>
            <w:r w:rsidRPr="006204D3">
              <w:rPr>
                <w:szCs w:val="28"/>
              </w:rPr>
              <w:t>2021   16: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Гудков Дмитрий Анатол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6.09.2021 № 0947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14.09.</w:t>
            </w:r>
            <w:r w:rsidRPr="00DB0891">
              <w:rPr>
                <w:szCs w:val="28"/>
              </w:rPr>
              <w:t>2021   11: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Коваленко Мари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6.09.2021 № 0948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16.09.</w:t>
            </w:r>
            <w:r w:rsidRPr="00796550">
              <w:rPr>
                <w:szCs w:val="28"/>
              </w:rPr>
              <w:t>2021   10: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Хамхоева</w:t>
            </w:r>
            <w:proofErr w:type="spellEnd"/>
            <w:r w:rsidRPr="00F822DC">
              <w:rPr>
                <w:b/>
              </w:rPr>
              <w:t xml:space="preserve"> Диана Русла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24.09.2021 № 0956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16.09.</w:t>
            </w:r>
            <w:r w:rsidRPr="00796550">
              <w:rPr>
                <w:szCs w:val="28"/>
              </w:rPr>
              <w:t>2021   14: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Осипов Юрий Викто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24.09.2021 № 0957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21.09.</w:t>
            </w:r>
            <w:r w:rsidRPr="00B33486">
              <w:rPr>
                <w:szCs w:val="28"/>
              </w:rPr>
              <w:t>2021   10: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Шикова</w:t>
            </w:r>
            <w:proofErr w:type="spellEnd"/>
            <w:r w:rsidRPr="00F822DC">
              <w:rPr>
                <w:b/>
              </w:rPr>
              <w:t xml:space="preserve"> Вероник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24.09.2021 № 0958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21.09.</w:t>
            </w:r>
            <w:r w:rsidRPr="000573B7">
              <w:rPr>
                <w:szCs w:val="28"/>
              </w:rPr>
              <w:t>2021   11: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Михальченкова</w:t>
            </w:r>
            <w:proofErr w:type="spellEnd"/>
            <w:r w:rsidRPr="00F822DC">
              <w:rPr>
                <w:b/>
              </w:rPr>
              <w:t xml:space="preserve"> Юли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24.09.2021 № 0959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97ED4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21.09.</w:t>
            </w:r>
            <w:r w:rsidRPr="00C77C2B">
              <w:rPr>
                <w:szCs w:val="28"/>
              </w:rPr>
              <w:t>2021   14: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Голубева Любовь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24.09.2021 № 0960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822DC" w:rsidRDefault="00F861F8" w:rsidP="00F861F8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21.09.</w:t>
            </w:r>
            <w:r w:rsidRPr="007F77DF">
              <w:rPr>
                <w:szCs w:val="28"/>
              </w:rPr>
              <w:t>2021   16: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822DC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Ахалаия</w:t>
            </w:r>
            <w:proofErr w:type="spellEnd"/>
            <w:r w:rsidRPr="00F822DC">
              <w:rPr>
                <w:b/>
              </w:rPr>
              <w:t xml:space="preserve"> Аэлита Пет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24.09.2021 № 0961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3.09.</w:t>
            </w:r>
            <w:r w:rsidRPr="00CD2EA2">
              <w:rPr>
                <w:szCs w:val="28"/>
              </w:rPr>
              <w:t>2021   12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9F2A77" w:rsidRDefault="00F861F8" w:rsidP="00F861F8">
            <w:pPr>
              <w:tabs>
                <w:tab w:val="left" w:pos="1485"/>
              </w:tabs>
              <w:jc w:val="center"/>
              <w:rPr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Студенцова</w:t>
            </w:r>
            <w:proofErr w:type="spellEnd"/>
            <w:r>
              <w:rPr>
                <w:b/>
                <w:color w:val="000000" w:themeColor="text1"/>
              </w:rPr>
              <w:t xml:space="preserve"> Жанна Альберт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30.09.2021 № 0992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CD2EA2" w:rsidRDefault="00F861F8" w:rsidP="00F861F8">
            <w:pPr>
              <w:ind w:left="317"/>
              <w:rPr>
                <w:szCs w:val="28"/>
              </w:rPr>
            </w:pPr>
            <w:r w:rsidRPr="00CD2EA2">
              <w:rPr>
                <w:szCs w:val="28"/>
              </w:rPr>
              <w:t>24.09.2021   10: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CD2EA2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CD2EA2">
              <w:rPr>
                <w:b/>
              </w:rPr>
              <w:t>Силиверстов</w:t>
            </w:r>
            <w:proofErr w:type="spellEnd"/>
            <w:r w:rsidRPr="00CD2EA2">
              <w:rPr>
                <w:b/>
              </w:rPr>
              <w:t xml:space="preserve"> Вячеслав </w:t>
            </w:r>
            <w:proofErr w:type="spellStart"/>
            <w:r w:rsidRPr="00CD2EA2">
              <w:rPr>
                <w:b/>
              </w:rPr>
              <w:t>Гарриевич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30.09.2021 № 0993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CD2EA2" w:rsidRDefault="00F861F8" w:rsidP="00F861F8">
            <w:pPr>
              <w:ind w:left="317"/>
              <w:rPr>
                <w:szCs w:val="28"/>
              </w:rPr>
            </w:pPr>
            <w:r w:rsidRPr="00CD2EA2">
              <w:rPr>
                <w:szCs w:val="28"/>
              </w:rPr>
              <w:t>2</w:t>
            </w:r>
            <w:r>
              <w:rPr>
                <w:szCs w:val="28"/>
              </w:rPr>
              <w:t>9</w:t>
            </w:r>
            <w:r w:rsidRPr="00CD2EA2">
              <w:rPr>
                <w:szCs w:val="28"/>
              </w:rPr>
              <w:t>.09.2021   1</w:t>
            </w:r>
            <w:r>
              <w:rPr>
                <w:szCs w:val="28"/>
              </w:rPr>
              <w:t>1</w:t>
            </w:r>
            <w:r w:rsidRPr="00CD2EA2">
              <w:rPr>
                <w:szCs w:val="28"/>
              </w:rPr>
              <w:t>:</w:t>
            </w:r>
            <w:r>
              <w:rPr>
                <w:szCs w:val="28"/>
              </w:rPr>
              <w:t>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CD2EA2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Арефьева Наталья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05.10.2021 № 1004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2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CD2EA2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CD2EA2">
              <w:rPr>
                <w:szCs w:val="28"/>
              </w:rPr>
              <w:t>.09.2021   10:3</w:t>
            </w:r>
            <w:r>
              <w:rPr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CD2EA2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Каравайцева</w:t>
            </w:r>
            <w:proofErr w:type="spellEnd"/>
            <w:r>
              <w:rPr>
                <w:b/>
              </w:rPr>
              <w:t xml:space="preserve"> Виктория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05.10.2021 № 1005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CD2EA2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CD2EA2">
              <w:rPr>
                <w:szCs w:val="28"/>
              </w:rPr>
              <w:t>.09.2021   1</w:t>
            </w:r>
            <w:r>
              <w:rPr>
                <w:szCs w:val="28"/>
              </w:rPr>
              <w:t>1</w:t>
            </w:r>
            <w:r w:rsidRPr="00CD2EA2">
              <w:rPr>
                <w:szCs w:val="28"/>
              </w:rPr>
              <w:t>:</w:t>
            </w:r>
            <w:r>
              <w:rPr>
                <w:szCs w:val="28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0301B2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Морозов Леонид Иван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05.10.2021 № 1006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CD2EA2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CD2EA2">
              <w:rPr>
                <w:szCs w:val="28"/>
              </w:rPr>
              <w:t>.09.2021   1</w:t>
            </w:r>
            <w:r>
              <w:rPr>
                <w:szCs w:val="28"/>
              </w:rPr>
              <w:t>1</w:t>
            </w:r>
            <w:r w:rsidRPr="00CD2EA2">
              <w:rPr>
                <w:szCs w:val="28"/>
              </w:rPr>
              <w:t>:</w:t>
            </w:r>
            <w:r>
              <w:rPr>
                <w:szCs w:val="28"/>
              </w:rPr>
              <w:t>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CD2EA2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Занегина</w:t>
            </w:r>
            <w:proofErr w:type="spellEnd"/>
            <w:r>
              <w:rPr>
                <w:b/>
              </w:rPr>
              <w:t xml:space="preserve"> Татья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05.10.2021 № 1007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B64CBC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1D242B" w:rsidRDefault="00F861F8" w:rsidP="00F861F8">
            <w:pPr>
              <w:ind w:left="317"/>
              <w:rPr>
                <w:szCs w:val="28"/>
              </w:rPr>
            </w:pPr>
            <w:r w:rsidRPr="001D242B">
              <w:rPr>
                <w:szCs w:val="28"/>
              </w:rPr>
              <w:t>01.10.2021   14: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1D242B" w:rsidRDefault="00F861F8" w:rsidP="00F861F8">
            <w:pPr>
              <w:tabs>
                <w:tab w:val="left" w:pos="1485"/>
              </w:tabs>
              <w:jc w:val="center"/>
            </w:pPr>
            <w:r w:rsidRPr="001D242B">
              <w:rPr>
                <w:b/>
              </w:rPr>
              <w:t>Филиппова Екатер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11.10.2021 № 1018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1D242B" w:rsidRDefault="00F861F8" w:rsidP="00F861F8">
            <w:pPr>
              <w:ind w:left="317"/>
              <w:rPr>
                <w:szCs w:val="28"/>
              </w:rPr>
            </w:pPr>
            <w:r w:rsidRPr="001D242B">
              <w:rPr>
                <w:szCs w:val="28"/>
              </w:rPr>
              <w:t>0</w:t>
            </w:r>
            <w:r>
              <w:rPr>
                <w:szCs w:val="28"/>
              </w:rPr>
              <w:t>7</w:t>
            </w:r>
            <w:r w:rsidRPr="001D242B">
              <w:rPr>
                <w:szCs w:val="28"/>
              </w:rPr>
              <w:t>.10.2021   1</w:t>
            </w:r>
            <w:r>
              <w:rPr>
                <w:szCs w:val="28"/>
              </w:rPr>
              <w:t>2</w:t>
            </w:r>
            <w:r w:rsidRPr="001D242B">
              <w:rPr>
                <w:szCs w:val="28"/>
              </w:rPr>
              <w:t>:</w:t>
            </w:r>
            <w:r>
              <w:rPr>
                <w:szCs w:val="28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CD2EA2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Михайлова Ирин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11.10.2021 № 1020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E72DF3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1D242B" w:rsidRDefault="00F861F8" w:rsidP="00F861F8">
            <w:pPr>
              <w:ind w:left="317"/>
              <w:rPr>
                <w:szCs w:val="28"/>
              </w:rPr>
            </w:pPr>
            <w:r w:rsidRPr="001D242B">
              <w:rPr>
                <w:szCs w:val="28"/>
              </w:rPr>
              <w:t>0</w:t>
            </w:r>
            <w:r>
              <w:rPr>
                <w:szCs w:val="28"/>
              </w:rPr>
              <w:t>7</w:t>
            </w:r>
            <w:r w:rsidRPr="001D242B">
              <w:rPr>
                <w:szCs w:val="28"/>
              </w:rPr>
              <w:t>.10.2021   1</w:t>
            </w:r>
            <w:r>
              <w:rPr>
                <w:szCs w:val="28"/>
              </w:rPr>
              <w:t>2</w:t>
            </w:r>
            <w:r w:rsidRPr="001D242B">
              <w:rPr>
                <w:szCs w:val="28"/>
              </w:rPr>
              <w:t>:</w:t>
            </w:r>
            <w:r>
              <w:rPr>
                <w:szCs w:val="28"/>
              </w:rP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CD2EA2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Голова Олеся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11.10.2021 № 1021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1D242B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1D242B">
              <w:rPr>
                <w:szCs w:val="28"/>
              </w:rPr>
              <w:t xml:space="preserve">.10.2021   </w:t>
            </w:r>
            <w:r w:rsidRPr="000E33B2">
              <w:rPr>
                <w:color w:val="000000" w:themeColor="text1"/>
                <w:szCs w:val="28"/>
              </w:rPr>
              <w:t>10: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CD2EA2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Соловьева Ир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18.10.2021 № 1038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1D242B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1D242B">
              <w:rPr>
                <w:szCs w:val="28"/>
              </w:rPr>
              <w:t xml:space="preserve">.10.2021   </w:t>
            </w:r>
            <w:r w:rsidRPr="005F2310">
              <w:rPr>
                <w:color w:val="000000" w:themeColor="text1"/>
                <w:szCs w:val="28"/>
              </w:rPr>
              <w:t>12: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CD2EA2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Трофимова Тамара Евген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18.10.2021 № 1039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1D242B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1D242B">
              <w:rPr>
                <w:szCs w:val="28"/>
              </w:rPr>
              <w:t>.10.</w:t>
            </w:r>
            <w:r w:rsidRPr="00470843">
              <w:rPr>
                <w:szCs w:val="28"/>
              </w:rPr>
              <w:t>2021   11: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CD2EA2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Амоша</w:t>
            </w:r>
            <w:proofErr w:type="spellEnd"/>
            <w:r>
              <w:rPr>
                <w:b/>
              </w:rPr>
              <w:t xml:space="preserve"> Екатерина Алекс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11.11.2021 № 1085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1D242B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1D242B">
              <w:rPr>
                <w:szCs w:val="28"/>
              </w:rPr>
              <w:t>.10.</w:t>
            </w:r>
            <w:r w:rsidRPr="00545015">
              <w:rPr>
                <w:szCs w:val="28"/>
              </w:rPr>
              <w:t>2021   9: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CD2EA2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Никифоров Денис Михайл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11.11.2021 № 1086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1D242B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1D242B">
              <w:rPr>
                <w:szCs w:val="28"/>
              </w:rPr>
              <w:t>.10.</w:t>
            </w:r>
            <w:r w:rsidRPr="00545015">
              <w:rPr>
                <w:szCs w:val="28"/>
              </w:rPr>
              <w:t>2021   11: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E756B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2E756B">
              <w:rPr>
                <w:b/>
              </w:rPr>
              <w:t>Тивелева</w:t>
            </w:r>
            <w:proofErr w:type="spellEnd"/>
            <w:r w:rsidRPr="002E756B">
              <w:rPr>
                <w:b/>
              </w:rPr>
              <w:t xml:space="preserve"> Татья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11.11.2021 № 1087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1D242B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9</w:t>
            </w:r>
            <w:r w:rsidRPr="001D242B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1D242B">
              <w:rPr>
                <w:szCs w:val="28"/>
              </w:rPr>
              <w:t>.</w:t>
            </w:r>
            <w:r w:rsidRPr="00EA7BA5">
              <w:rPr>
                <w:szCs w:val="28"/>
              </w:rPr>
              <w:t>2021   12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E756B" w:rsidRDefault="00F861F8" w:rsidP="00F861F8">
            <w:pPr>
              <w:tabs>
                <w:tab w:val="left" w:pos="1485"/>
              </w:tabs>
              <w:jc w:val="center"/>
            </w:pPr>
            <w:r w:rsidRPr="002E756B">
              <w:rPr>
                <w:b/>
              </w:rPr>
              <w:t>Фокина Ан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22.11.2021 № 1121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1D242B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1D242B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1D242B">
              <w:rPr>
                <w:szCs w:val="28"/>
              </w:rPr>
              <w:t>.</w:t>
            </w:r>
            <w:r w:rsidRPr="00EA7BA5">
              <w:rPr>
                <w:szCs w:val="28"/>
              </w:rPr>
              <w:t>2021   10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E756B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2E756B">
              <w:rPr>
                <w:b/>
              </w:rPr>
              <w:t>Маноим</w:t>
            </w:r>
            <w:proofErr w:type="spellEnd"/>
            <w:r w:rsidRPr="002E756B">
              <w:rPr>
                <w:b/>
              </w:rPr>
              <w:t xml:space="preserve"> Еле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22.11.2021 № 1122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1D242B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1D242B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1D242B">
              <w:rPr>
                <w:szCs w:val="28"/>
              </w:rPr>
              <w:t>.</w:t>
            </w:r>
            <w:r w:rsidRPr="00EA7BA5">
              <w:rPr>
                <w:szCs w:val="28"/>
              </w:rPr>
              <w:t>2021   1</w:t>
            </w:r>
            <w:r>
              <w:rPr>
                <w:szCs w:val="28"/>
              </w:rPr>
              <w:t>4</w:t>
            </w:r>
            <w:r w:rsidRPr="00EA7BA5">
              <w:rPr>
                <w:szCs w:val="28"/>
              </w:rPr>
              <w:t>:</w:t>
            </w:r>
            <w:r>
              <w:rPr>
                <w:szCs w:val="28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E756B" w:rsidRDefault="00F861F8" w:rsidP="00F861F8">
            <w:pPr>
              <w:tabs>
                <w:tab w:val="left" w:pos="1485"/>
              </w:tabs>
              <w:jc w:val="center"/>
            </w:pPr>
            <w:r w:rsidRPr="002E756B">
              <w:rPr>
                <w:b/>
              </w:rPr>
              <w:t>Фролова Ольг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22.11.2021 № 1123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B64CBC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1D242B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1D242B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1D242B">
              <w:rPr>
                <w:szCs w:val="28"/>
              </w:rPr>
              <w:t>.</w:t>
            </w:r>
            <w:r w:rsidRPr="00545015">
              <w:rPr>
                <w:szCs w:val="28"/>
              </w:rPr>
              <w:t xml:space="preserve">2021   </w:t>
            </w:r>
            <w:r w:rsidRPr="00DC1A93">
              <w:rPr>
                <w:szCs w:val="28"/>
              </w:rPr>
              <w:t>10: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E756B" w:rsidRDefault="00F861F8" w:rsidP="00F861F8">
            <w:pPr>
              <w:tabs>
                <w:tab w:val="left" w:pos="1485"/>
              </w:tabs>
              <w:jc w:val="center"/>
            </w:pPr>
            <w:r w:rsidRPr="002E756B">
              <w:rPr>
                <w:b/>
              </w:rPr>
              <w:t>Фролов Игорь Анатол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22.11.2021 № 1124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E72DF3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1D242B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1D242B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1D242B">
              <w:rPr>
                <w:szCs w:val="28"/>
              </w:rPr>
              <w:t>.</w:t>
            </w:r>
            <w:r w:rsidRPr="00666AB7">
              <w:rPr>
                <w:szCs w:val="28"/>
              </w:rPr>
              <w:t>2021   12: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CD2EA2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Вансевич</w:t>
            </w:r>
            <w:proofErr w:type="spellEnd"/>
            <w:r>
              <w:rPr>
                <w:b/>
              </w:rPr>
              <w:t xml:space="preserve"> Людвиг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22.11.2021 № 1125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E72DF3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1D242B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1D242B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1D242B">
              <w:rPr>
                <w:szCs w:val="28"/>
              </w:rPr>
              <w:t>.</w:t>
            </w:r>
            <w:r w:rsidRPr="00666AB7">
              <w:rPr>
                <w:szCs w:val="28"/>
              </w:rPr>
              <w:t>2021   12: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CD2EA2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Панов Руслан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22.11.2021 № 1126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E72DF3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8.11.2021   9: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8E46E8" w:rsidRDefault="00F861F8" w:rsidP="00F861F8">
            <w:pPr>
              <w:tabs>
                <w:tab w:val="left" w:pos="1485"/>
              </w:tabs>
              <w:jc w:val="center"/>
            </w:pPr>
            <w:r w:rsidRPr="008E46E8">
              <w:rPr>
                <w:b/>
              </w:rPr>
              <w:t>Тарасова И</w:t>
            </w:r>
            <w:r>
              <w:rPr>
                <w:b/>
              </w:rPr>
              <w:t>ри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03.12.2021 № 1170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B64CBC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3.11.2021   9: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303AEC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Бабунова</w:t>
            </w:r>
            <w:proofErr w:type="spellEnd"/>
            <w:r>
              <w:rPr>
                <w:b/>
              </w:rPr>
              <w:t xml:space="preserve"> Людмила </w:t>
            </w:r>
            <w:r w:rsidRPr="00303AEC">
              <w:rPr>
                <w:b/>
              </w:rPr>
              <w:t>Д</w:t>
            </w:r>
            <w:r>
              <w:rPr>
                <w:b/>
              </w:rPr>
              <w:t>митри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67BC9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3.12.2021 № 1172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3.11.2021   14: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DC0B87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Перевозникова</w:t>
            </w:r>
            <w:proofErr w:type="spellEnd"/>
            <w:r>
              <w:rPr>
                <w:b/>
              </w:rPr>
              <w:t xml:space="preserve"> Кира </w:t>
            </w:r>
            <w:r w:rsidRPr="00DC0B87">
              <w:rPr>
                <w:b/>
              </w:rPr>
              <w:t>К</w:t>
            </w:r>
            <w:r>
              <w:rPr>
                <w:b/>
              </w:rPr>
              <w:t>онстанти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3.12.2021 № 1173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3.11.2021   16: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13D4C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Степенок</w:t>
            </w:r>
            <w:proofErr w:type="spellEnd"/>
            <w:r>
              <w:rPr>
                <w:b/>
              </w:rPr>
              <w:t xml:space="preserve"> Игорь Вячеслав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7.12.2021 № 1189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3.11.2021   16: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594518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594518">
              <w:rPr>
                <w:b/>
              </w:rPr>
              <w:t>Логоватовск</w:t>
            </w:r>
            <w:r>
              <w:rPr>
                <w:b/>
              </w:rPr>
              <w:t>ая</w:t>
            </w:r>
            <w:proofErr w:type="spellEnd"/>
            <w:r w:rsidRPr="00594518">
              <w:rPr>
                <w:b/>
              </w:rPr>
              <w:t xml:space="preserve"> Алл</w:t>
            </w:r>
            <w:r>
              <w:rPr>
                <w:b/>
              </w:rPr>
              <w:t>а</w:t>
            </w:r>
            <w:r w:rsidRPr="00594518">
              <w:rPr>
                <w:b/>
              </w:rPr>
              <w:t xml:space="preserve"> Николаевн</w:t>
            </w:r>
            <w:r>
              <w:rPr>
                <w:b/>
              </w:rPr>
              <w:t>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от </w:t>
            </w:r>
            <w:r>
              <w:rPr>
                <w:color w:val="000000" w:themeColor="text1"/>
              </w:rPr>
              <w:t>06.12.2021 № 1177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5.11.2021   09: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795E84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 xml:space="preserve">Федотова Ирина </w:t>
            </w:r>
            <w:r w:rsidRPr="00795E84">
              <w:rPr>
                <w:b/>
              </w:rPr>
              <w:t>Н</w:t>
            </w:r>
            <w:r>
              <w:rPr>
                <w:b/>
              </w:rPr>
              <w:t>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12.2021 № 1178</w:t>
            </w:r>
          </w:p>
        </w:tc>
      </w:tr>
      <w:tr w:rsidR="00F861F8" w:rsidRPr="00F67BC9" w:rsidTr="008D22ED">
        <w:trPr>
          <w:trHeight w:val="65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B64CBC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5.11.2021   12: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AE1223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Никитина Юлия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12.2021 № 1179</w:t>
            </w:r>
          </w:p>
        </w:tc>
      </w:tr>
      <w:tr w:rsidR="00F861F8" w:rsidRPr="00F67BC9" w:rsidTr="008D22ED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5.11.2021   14: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9B3EDE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Храмцова Ан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12.2021 № 1180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30.11.2021   10: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5025B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Высокович Ан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8.12.2021 № 1205</w:t>
            </w:r>
          </w:p>
        </w:tc>
      </w:tr>
      <w:tr w:rsidR="00F861F8" w:rsidRPr="00F67BC9" w:rsidTr="008D22ED">
        <w:trPr>
          <w:trHeight w:val="66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30.11.2021   11: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еливоненкова</w:t>
            </w:r>
            <w:proofErr w:type="spellEnd"/>
            <w:r>
              <w:rPr>
                <w:b/>
              </w:rPr>
              <w:t xml:space="preserve"> Анна Юрьевна</w:t>
            </w:r>
          </w:p>
          <w:p w:rsidR="00F861F8" w:rsidRPr="008B0926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Селивоненков Сергей Андр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8.12.2021 №1204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30.11.2021   15: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8D4868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Сидоренкова Наталь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8.12.2021 № 1203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2.12.</w:t>
            </w:r>
            <w:r w:rsidRPr="00937914">
              <w:rPr>
                <w:szCs w:val="28"/>
              </w:rPr>
              <w:t>2021   14: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8D4868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 xml:space="preserve">Усова Евгения </w:t>
            </w:r>
            <w:proofErr w:type="spellStart"/>
            <w:r>
              <w:rPr>
                <w:b/>
              </w:rPr>
              <w:t>Мунир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12.2021 № 1223</w:t>
            </w:r>
          </w:p>
        </w:tc>
      </w:tr>
      <w:tr w:rsidR="00F861F8" w:rsidRPr="00F67BC9" w:rsidTr="008D22ED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3.12.</w:t>
            </w:r>
            <w:r w:rsidRPr="0080169B">
              <w:rPr>
                <w:szCs w:val="28"/>
              </w:rPr>
              <w:t>2021   14: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8D4868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Хорькова</w:t>
            </w:r>
            <w:proofErr w:type="spellEnd"/>
            <w:r>
              <w:rPr>
                <w:b/>
              </w:rPr>
              <w:t xml:space="preserve"> Виктория Васи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12.2021 № 1224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7.12.</w:t>
            </w:r>
            <w:r w:rsidRPr="00275143">
              <w:rPr>
                <w:szCs w:val="28"/>
              </w:rPr>
              <w:t>2021   10: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8D4868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аневская Нина Генн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12.2021 № 1225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7.12.</w:t>
            </w:r>
            <w:r w:rsidRPr="00E80AFE">
              <w:rPr>
                <w:szCs w:val="28"/>
              </w:rPr>
              <w:t>2021   15: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8D4868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Добут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ойчубе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нурович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12.2021 № 1227</w:t>
            </w:r>
          </w:p>
        </w:tc>
      </w:tr>
      <w:tr w:rsidR="00F861F8" w:rsidRPr="00F67BC9" w:rsidTr="008D22ED">
        <w:trPr>
          <w:trHeight w:val="6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CE0221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9.12.</w:t>
            </w:r>
            <w:r w:rsidRPr="00CE0221">
              <w:rPr>
                <w:szCs w:val="28"/>
              </w:rPr>
              <w:t>2021   11:11</w:t>
            </w:r>
          </w:p>
          <w:p w:rsidR="00F861F8" w:rsidRDefault="00F861F8" w:rsidP="00F861F8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8D4868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Ванжа</w:t>
            </w:r>
            <w:proofErr w:type="spellEnd"/>
            <w:r>
              <w:rPr>
                <w:b/>
              </w:rPr>
              <w:t xml:space="preserve"> Алексей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0.12.2021 № 1248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951745" w:rsidRDefault="00F861F8" w:rsidP="00F861F8">
            <w:pPr>
              <w:ind w:left="317"/>
              <w:rPr>
                <w:szCs w:val="28"/>
              </w:rPr>
            </w:pPr>
            <w:r w:rsidRPr="00951745">
              <w:rPr>
                <w:szCs w:val="28"/>
              </w:rPr>
              <w:t>13.12.2021   15:57</w:t>
            </w:r>
          </w:p>
          <w:p w:rsidR="00F861F8" w:rsidRPr="00951745" w:rsidRDefault="00F861F8" w:rsidP="00F861F8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951745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951745">
              <w:rPr>
                <w:b/>
              </w:rPr>
              <w:t>Байор</w:t>
            </w:r>
            <w:r>
              <w:rPr>
                <w:b/>
              </w:rPr>
              <w:t>у</w:t>
            </w:r>
            <w:r w:rsidRPr="00951745">
              <w:rPr>
                <w:b/>
              </w:rPr>
              <w:t>н</w:t>
            </w:r>
            <w:r>
              <w:rPr>
                <w:b/>
              </w:rPr>
              <w:t>а</w:t>
            </w:r>
            <w:r w:rsidRPr="00951745">
              <w:rPr>
                <w:b/>
              </w:rPr>
              <w:t>с</w:t>
            </w:r>
            <w:proofErr w:type="spellEnd"/>
            <w:r w:rsidRPr="00951745">
              <w:rPr>
                <w:b/>
              </w:rPr>
              <w:t xml:space="preserve"> Надежда Андр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69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F5981" w:rsidRDefault="00F861F8" w:rsidP="00F861F8">
            <w:pPr>
              <w:ind w:left="317"/>
              <w:rPr>
                <w:szCs w:val="28"/>
              </w:rPr>
            </w:pPr>
            <w:r w:rsidRPr="004F5981">
              <w:rPr>
                <w:szCs w:val="28"/>
              </w:rPr>
              <w:t>13.12.2021   15:59</w:t>
            </w:r>
          </w:p>
          <w:p w:rsidR="00F861F8" w:rsidRPr="004F5981" w:rsidRDefault="00F861F8" w:rsidP="00F861F8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4F5981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 w:rsidRPr="004F5981">
              <w:rPr>
                <w:b/>
              </w:rPr>
              <w:t>Касьянова Людмила Андр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70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EB234A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4.12.</w:t>
            </w:r>
            <w:r w:rsidRPr="00EB234A">
              <w:rPr>
                <w:szCs w:val="28"/>
              </w:rPr>
              <w:t>2021   10:52</w:t>
            </w:r>
          </w:p>
          <w:p w:rsidR="00F861F8" w:rsidRDefault="00F861F8" w:rsidP="00F861F8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Дьяконова Наталья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71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37478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6.12.</w:t>
            </w:r>
            <w:r w:rsidRPr="00374788">
              <w:rPr>
                <w:szCs w:val="28"/>
              </w:rPr>
              <w:t>2021   10:22</w:t>
            </w:r>
          </w:p>
          <w:p w:rsidR="00F861F8" w:rsidRDefault="00F861F8" w:rsidP="00F861F8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Миляков Николай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72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6F288B" w:rsidRDefault="00F861F8" w:rsidP="00F861F8">
            <w:pPr>
              <w:ind w:left="317"/>
              <w:rPr>
                <w:szCs w:val="28"/>
              </w:rPr>
            </w:pPr>
            <w:r w:rsidRPr="006F288B">
              <w:rPr>
                <w:szCs w:val="28"/>
              </w:rPr>
              <w:t>16.12.2021   14:13</w:t>
            </w:r>
          </w:p>
          <w:p w:rsidR="00F861F8" w:rsidRPr="006F288B" w:rsidRDefault="00F861F8" w:rsidP="00F861F8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6F288B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 w:rsidRPr="006F288B">
              <w:rPr>
                <w:b/>
              </w:rPr>
              <w:t>Якушева Анастасия Олег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73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1767E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6.12.</w:t>
            </w:r>
            <w:r w:rsidRPr="001767E8">
              <w:rPr>
                <w:szCs w:val="28"/>
              </w:rPr>
              <w:t>2021   15:16</w:t>
            </w:r>
          </w:p>
          <w:p w:rsidR="00F861F8" w:rsidRDefault="00F861F8" w:rsidP="00F861F8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ересыпкина</w:t>
            </w:r>
            <w:proofErr w:type="spellEnd"/>
            <w:r>
              <w:rPr>
                <w:b/>
              </w:rPr>
              <w:t xml:space="preserve"> Ири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74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D65281" w:rsidRDefault="00F861F8" w:rsidP="00F861F8">
            <w:pPr>
              <w:ind w:left="317"/>
              <w:rPr>
                <w:szCs w:val="28"/>
              </w:rPr>
            </w:pPr>
            <w:r w:rsidRPr="00D65281">
              <w:rPr>
                <w:szCs w:val="28"/>
              </w:rPr>
              <w:t>20.12.2021   11:05</w:t>
            </w:r>
          </w:p>
          <w:p w:rsidR="00F861F8" w:rsidRPr="00D65281" w:rsidRDefault="00F861F8" w:rsidP="00F861F8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D65281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D65281">
              <w:rPr>
                <w:b/>
              </w:rPr>
              <w:t>Лобачкова</w:t>
            </w:r>
            <w:proofErr w:type="spellEnd"/>
            <w:r w:rsidRPr="00D65281">
              <w:rPr>
                <w:b/>
              </w:rPr>
              <w:t xml:space="preserve"> Анн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75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B2765D" w:rsidRDefault="00F861F8" w:rsidP="00F861F8">
            <w:pPr>
              <w:ind w:left="317"/>
              <w:rPr>
                <w:szCs w:val="28"/>
              </w:rPr>
            </w:pPr>
            <w:r w:rsidRPr="00D6528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D65281">
              <w:rPr>
                <w:szCs w:val="28"/>
              </w:rPr>
              <w:t>.12.</w:t>
            </w:r>
            <w:r w:rsidRPr="00B2765D">
              <w:rPr>
                <w:szCs w:val="28"/>
              </w:rPr>
              <w:t>2021   10:07</w:t>
            </w:r>
          </w:p>
          <w:p w:rsidR="00F861F8" w:rsidRPr="00D65281" w:rsidRDefault="00F861F8" w:rsidP="00F861F8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D65281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телева</w:t>
            </w:r>
            <w:proofErr w:type="spellEnd"/>
            <w:r>
              <w:rPr>
                <w:b/>
              </w:rPr>
              <w:t xml:space="preserve"> Наталь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76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77AE3" w:rsidRDefault="00F861F8" w:rsidP="00F861F8">
            <w:pPr>
              <w:ind w:left="317"/>
              <w:rPr>
                <w:szCs w:val="28"/>
              </w:rPr>
            </w:pPr>
            <w:r w:rsidRPr="00D6528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D65281">
              <w:rPr>
                <w:szCs w:val="28"/>
              </w:rPr>
              <w:t>.12.</w:t>
            </w:r>
            <w:r w:rsidRPr="00A77AE3">
              <w:rPr>
                <w:szCs w:val="28"/>
              </w:rPr>
              <w:t>2021   11:13</w:t>
            </w:r>
          </w:p>
          <w:p w:rsidR="00F861F8" w:rsidRPr="00D65281" w:rsidRDefault="00F861F8" w:rsidP="00F861F8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D65281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Долгов Константин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77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77AE3" w:rsidRDefault="00F861F8" w:rsidP="00F861F8">
            <w:pPr>
              <w:ind w:left="317"/>
              <w:rPr>
                <w:szCs w:val="28"/>
              </w:rPr>
            </w:pPr>
            <w:r w:rsidRPr="00A77AE3">
              <w:rPr>
                <w:szCs w:val="28"/>
              </w:rPr>
              <w:t>21.12.2021   14:51</w:t>
            </w:r>
          </w:p>
          <w:p w:rsidR="00F861F8" w:rsidRPr="00A77AE3" w:rsidRDefault="00F861F8" w:rsidP="00F861F8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A77AE3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A77AE3">
              <w:rPr>
                <w:b/>
              </w:rPr>
              <w:t>Зесенко</w:t>
            </w:r>
            <w:proofErr w:type="spellEnd"/>
            <w:r w:rsidRPr="00A77AE3">
              <w:rPr>
                <w:b/>
              </w:rPr>
              <w:t xml:space="preserve"> Сергей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78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D84A19" w:rsidRDefault="00F861F8" w:rsidP="00F861F8">
            <w:pPr>
              <w:ind w:left="317"/>
              <w:rPr>
                <w:szCs w:val="28"/>
              </w:rPr>
            </w:pPr>
            <w:r w:rsidRPr="00D6528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D65281">
              <w:rPr>
                <w:szCs w:val="28"/>
              </w:rPr>
              <w:t>.12.</w:t>
            </w:r>
            <w:r w:rsidRPr="00D84A19">
              <w:rPr>
                <w:szCs w:val="28"/>
              </w:rPr>
              <w:t>2021   14:59</w:t>
            </w:r>
          </w:p>
          <w:p w:rsidR="00F861F8" w:rsidRPr="00D65281" w:rsidRDefault="00F861F8" w:rsidP="00F861F8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D65281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Щурова</w:t>
            </w:r>
            <w:proofErr w:type="spellEnd"/>
            <w:r>
              <w:rPr>
                <w:b/>
              </w:rPr>
              <w:t xml:space="preserve"> Ан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79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9236EF" w:rsidRDefault="00F861F8" w:rsidP="00F861F8">
            <w:pPr>
              <w:ind w:left="317"/>
              <w:rPr>
                <w:szCs w:val="28"/>
              </w:rPr>
            </w:pPr>
            <w:r w:rsidRPr="009236EF">
              <w:rPr>
                <w:szCs w:val="28"/>
              </w:rPr>
              <w:t>23.12.2021   17:11</w:t>
            </w:r>
          </w:p>
          <w:p w:rsidR="00F861F8" w:rsidRPr="009236EF" w:rsidRDefault="00F861F8" w:rsidP="00F861F8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9236EF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 w:rsidRPr="009236EF">
              <w:rPr>
                <w:b/>
              </w:rPr>
              <w:t>Новикова Татья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80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8D42B2" w:rsidRDefault="00F861F8" w:rsidP="00F861F8">
            <w:pPr>
              <w:ind w:left="317"/>
              <w:rPr>
                <w:szCs w:val="28"/>
              </w:rPr>
            </w:pPr>
            <w:r w:rsidRPr="008D42B2">
              <w:rPr>
                <w:szCs w:val="28"/>
              </w:rPr>
              <w:t>10.01.2022   12:06</w:t>
            </w:r>
          </w:p>
          <w:p w:rsidR="00F861F8" w:rsidRPr="008D42B2" w:rsidRDefault="00F861F8" w:rsidP="00F861F8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8D42B2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 w:rsidRPr="008D42B2">
              <w:rPr>
                <w:b/>
              </w:rPr>
              <w:t>Минченко Татья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1.01.2022 № 0057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8D42B2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9236EF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Pr="009236EF">
              <w:rPr>
                <w:szCs w:val="28"/>
              </w:rPr>
              <w:t>1.202</w:t>
            </w:r>
            <w:r>
              <w:rPr>
                <w:szCs w:val="28"/>
              </w:rPr>
              <w:t>2</w:t>
            </w:r>
            <w:r w:rsidRPr="009236EF">
              <w:rPr>
                <w:szCs w:val="28"/>
              </w:rPr>
              <w:t xml:space="preserve">   </w:t>
            </w:r>
            <w:r w:rsidRPr="008D42B2">
              <w:rPr>
                <w:szCs w:val="28"/>
              </w:rPr>
              <w:t>11:20</w:t>
            </w:r>
          </w:p>
          <w:p w:rsidR="00F861F8" w:rsidRPr="009236EF" w:rsidRDefault="00F861F8" w:rsidP="00F861F8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9236EF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Савенкова Диана Генн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1.01.2022 № 0058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0F5456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9236EF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Pr="009236EF">
              <w:rPr>
                <w:szCs w:val="28"/>
              </w:rPr>
              <w:t>1.</w:t>
            </w:r>
            <w:r w:rsidRPr="000F5456">
              <w:rPr>
                <w:szCs w:val="28"/>
              </w:rPr>
              <w:t>2022   12:45</w:t>
            </w:r>
          </w:p>
          <w:p w:rsidR="00F861F8" w:rsidRPr="009236EF" w:rsidRDefault="00F861F8" w:rsidP="00F861F8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9236EF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Романенко Мария Ива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1.01.2022 № 0059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9D273D" w:rsidRDefault="00F861F8" w:rsidP="00F861F8">
            <w:pPr>
              <w:ind w:left="317"/>
              <w:rPr>
                <w:szCs w:val="28"/>
              </w:rPr>
            </w:pPr>
            <w:r w:rsidRPr="009D273D">
              <w:rPr>
                <w:szCs w:val="28"/>
              </w:rPr>
              <w:t>12.01.2022   14:05</w:t>
            </w:r>
          </w:p>
          <w:p w:rsidR="00F861F8" w:rsidRPr="009D273D" w:rsidRDefault="00F861F8" w:rsidP="00F861F8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9D273D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gramStart"/>
            <w:r w:rsidRPr="009D273D">
              <w:rPr>
                <w:b/>
              </w:rPr>
              <w:lastRenderedPageBreak/>
              <w:t>Гладких</w:t>
            </w:r>
            <w:proofErr w:type="gramEnd"/>
            <w:r w:rsidRPr="009D273D">
              <w:rPr>
                <w:b/>
              </w:rPr>
              <w:t xml:space="preserve"> Ан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</w:t>
            </w:r>
            <w:r>
              <w:rPr>
                <w:color w:val="000000" w:themeColor="text1"/>
                <w:szCs w:val="28"/>
              </w:rPr>
              <w:lastRenderedPageBreak/>
              <w:t xml:space="preserve">отношений Смоленской области </w:t>
            </w:r>
            <w:r>
              <w:rPr>
                <w:color w:val="000000" w:themeColor="text1"/>
              </w:rPr>
              <w:t>от 21.01.2022 № 0060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9224AC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9236EF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Pr="009236EF">
              <w:rPr>
                <w:szCs w:val="28"/>
              </w:rPr>
              <w:t>1.</w:t>
            </w:r>
            <w:r w:rsidRPr="009224AC">
              <w:rPr>
                <w:szCs w:val="28"/>
              </w:rPr>
              <w:t>2022   14:53</w:t>
            </w:r>
          </w:p>
          <w:p w:rsidR="00F861F8" w:rsidRPr="009236EF" w:rsidRDefault="00F861F8" w:rsidP="00F861F8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9236EF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удревич</w:t>
            </w:r>
            <w:proofErr w:type="spellEnd"/>
            <w:r>
              <w:rPr>
                <w:b/>
              </w:rPr>
              <w:t xml:space="preserve"> Екатер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1.01.2022 № 0061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16D7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9236EF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Pr="009236EF">
              <w:rPr>
                <w:szCs w:val="28"/>
              </w:rPr>
              <w:t>1.</w:t>
            </w:r>
            <w:r w:rsidRPr="00A216D7">
              <w:rPr>
                <w:szCs w:val="28"/>
              </w:rPr>
              <w:t>2022   14:36</w:t>
            </w:r>
          </w:p>
          <w:p w:rsidR="00F861F8" w:rsidRPr="009236EF" w:rsidRDefault="00F861F8" w:rsidP="00F861F8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9236EF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рабачя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ерине</w:t>
            </w:r>
            <w:proofErr w:type="spellEnd"/>
            <w:r>
              <w:rPr>
                <w:b/>
              </w:rPr>
              <w:t xml:space="preserve">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1.01.2022 № 0062</w:t>
            </w:r>
          </w:p>
        </w:tc>
      </w:tr>
      <w:tr w:rsidR="00F861F8" w:rsidRPr="00F67BC9" w:rsidTr="008D22ED">
        <w:trPr>
          <w:trHeight w:val="7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51781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9236EF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Pr="009236EF">
              <w:rPr>
                <w:szCs w:val="28"/>
              </w:rPr>
              <w:t>1.</w:t>
            </w:r>
            <w:r w:rsidRPr="00A51781">
              <w:rPr>
                <w:szCs w:val="28"/>
              </w:rPr>
              <w:t>2022   9:46</w:t>
            </w:r>
          </w:p>
          <w:p w:rsidR="00F861F8" w:rsidRPr="009236EF" w:rsidRDefault="00F861F8" w:rsidP="00F861F8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9236EF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тепаненкова</w:t>
            </w:r>
            <w:proofErr w:type="spellEnd"/>
            <w:r>
              <w:rPr>
                <w:b/>
              </w:rPr>
              <w:t xml:space="preserve"> Екатери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1.01.2022 № 0063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F4CED" w:rsidRDefault="00F861F8" w:rsidP="00F861F8">
            <w:pPr>
              <w:ind w:left="317"/>
              <w:rPr>
                <w:szCs w:val="28"/>
              </w:rPr>
            </w:pPr>
            <w:r w:rsidRPr="002F4CED">
              <w:rPr>
                <w:szCs w:val="28"/>
              </w:rPr>
              <w:t>18.01.2022   14:16</w:t>
            </w:r>
          </w:p>
          <w:p w:rsidR="00F861F8" w:rsidRPr="002F4CED" w:rsidRDefault="00F861F8" w:rsidP="00F861F8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F4CED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 w:rsidRPr="002F4CED">
              <w:rPr>
                <w:b/>
              </w:rPr>
              <w:t>Круглова Окса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8.02.2022 № 0117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F4CED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9236EF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Pr="009236EF">
              <w:rPr>
                <w:szCs w:val="28"/>
              </w:rPr>
              <w:t>1.</w:t>
            </w:r>
            <w:r w:rsidRPr="002F4CED">
              <w:rPr>
                <w:szCs w:val="28"/>
              </w:rPr>
              <w:t>2022   15:36</w:t>
            </w:r>
          </w:p>
          <w:p w:rsidR="00F861F8" w:rsidRPr="009236EF" w:rsidRDefault="00F861F8" w:rsidP="00F861F8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9236EF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ищенков</w:t>
            </w:r>
            <w:proofErr w:type="spellEnd"/>
            <w:r>
              <w:rPr>
                <w:b/>
              </w:rPr>
              <w:t xml:space="preserve"> Виталий Викто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8.02.2022 № 0118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F4CED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9236EF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Pr="009236EF">
              <w:rPr>
                <w:szCs w:val="28"/>
              </w:rPr>
              <w:t>1.</w:t>
            </w:r>
            <w:r w:rsidRPr="002F4CED">
              <w:rPr>
                <w:szCs w:val="28"/>
              </w:rPr>
              <w:t xml:space="preserve">2022   </w:t>
            </w:r>
            <w:r>
              <w:rPr>
                <w:szCs w:val="28"/>
              </w:rPr>
              <w:t>16</w:t>
            </w:r>
            <w:r w:rsidRPr="002F4CED">
              <w:rPr>
                <w:szCs w:val="28"/>
              </w:rPr>
              <w:t>:</w:t>
            </w:r>
            <w:r>
              <w:rPr>
                <w:szCs w:val="28"/>
              </w:rPr>
              <w:t>54</w:t>
            </w:r>
          </w:p>
          <w:p w:rsidR="00F861F8" w:rsidRPr="009236EF" w:rsidRDefault="00F861F8" w:rsidP="00F861F8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9236EF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ячистая</w:t>
            </w:r>
            <w:proofErr w:type="spellEnd"/>
            <w:r>
              <w:rPr>
                <w:b/>
              </w:rPr>
              <w:t xml:space="preserve"> Мар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8.02.2022 № 0119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F4CED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9236EF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Pr="009236EF">
              <w:rPr>
                <w:szCs w:val="28"/>
              </w:rPr>
              <w:t>1.</w:t>
            </w:r>
            <w:r w:rsidRPr="002F4CED">
              <w:rPr>
                <w:szCs w:val="28"/>
              </w:rPr>
              <w:t xml:space="preserve">2022   </w:t>
            </w:r>
            <w:r>
              <w:rPr>
                <w:szCs w:val="28"/>
              </w:rPr>
              <w:t>9</w:t>
            </w:r>
            <w:r w:rsidRPr="002F4CED">
              <w:rPr>
                <w:szCs w:val="28"/>
              </w:rPr>
              <w:t>:</w:t>
            </w:r>
            <w:r>
              <w:rPr>
                <w:szCs w:val="28"/>
              </w:rPr>
              <w:t>15</w:t>
            </w:r>
          </w:p>
          <w:p w:rsidR="00F861F8" w:rsidRPr="009236EF" w:rsidRDefault="00F861F8" w:rsidP="00F861F8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9236EF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Гудкова Юлия Алекс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8.02.2022 № 0120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F4CED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9236EF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Pr="009236EF">
              <w:rPr>
                <w:szCs w:val="28"/>
              </w:rPr>
              <w:t>1.</w:t>
            </w:r>
            <w:r w:rsidRPr="002F4CED">
              <w:rPr>
                <w:szCs w:val="28"/>
              </w:rPr>
              <w:t xml:space="preserve">2022   </w:t>
            </w:r>
            <w:r>
              <w:rPr>
                <w:szCs w:val="28"/>
              </w:rPr>
              <w:t>16</w:t>
            </w:r>
            <w:r w:rsidRPr="002F4CED">
              <w:rPr>
                <w:szCs w:val="28"/>
              </w:rPr>
              <w:t>:</w:t>
            </w:r>
            <w:r>
              <w:rPr>
                <w:szCs w:val="28"/>
              </w:rPr>
              <w:t>55</w:t>
            </w:r>
          </w:p>
          <w:p w:rsidR="00F861F8" w:rsidRPr="009236EF" w:rsidRDefault="00F861F8" w:rsidP="00F861F8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9236EF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Замотаева Светла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8.02.2022 № 0121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F4CED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9236EF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Pr="009236EF">
              <w:rPr>
                <w:szCs w:val="28"/>
              </w:rPr>
              <w:t>1.</w:t>
            </w:r>
            <w:r w:rsidRPr="002F4CED">
              <w:rPr>
                <w:szCs w:val="28"/>
              </w:rPr>
              <w:t xml:space="preserve">2022   </w:t>
            </w:r>
            <w:r>
              <w:rPr>
                <w:szCs w:val="28"/>
              </w:rPr>
              <w:t>14</w:t>
            </w:r>
            <w:r w:rsidRPr="002F4CED">
              <w:rPr>
                <w:szCs w:val="28"/>
              </w:rPr>
              <w:t>:</w:t>
            </w:r>
            <w:r>
              <w:rPr>
                <w:szCs w:val="28"/>
              </w:rPr>
              <w:t>17</w:t>
            </w:r>
          </w:p>
          <w:p w:rsidR="00F861F8" w:rsidRPr="009236EF" w:rsidRDefault="00F861F8" w:rsidP="00F861F8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9236EF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Каминская Людмила Леонид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8.02.2022 № 0122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F4CED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1</w:t>
            </w:r>
            <w:r w:rsidRPr="009236EF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9236EF">
              <w:rPr>
                <w:szCs w:val="28"/>
              </w:rPr>
              <w:t>.</w:t>
            </w:r>
            <w:r w:rsidRPr="002F4CED">
              <w:rPr>
                <w:szCs w:val="28"/>
              </w:rPr>
              <w:t xml:space="preserve">2022   </w:t>
            </w:r>
            <w:r>
              <w:rPr>
                <w:szCs w:val="28"/>
              </w:rPr>
              <w:t>11</w:t>
            </w:r>
            <w:r w:rsidRPr="002F4CED">
              <w:rPr>
                <w:szCs w:val="28"/>
              </w:rPr>
              <w:t>:</w:t>
            </w:r>
            <w:r>
              <w:rPr>
                <w:szCs w:val="28"/>
              </w:rPr>
              <w:t>03</w:t>
            </w:r>
          </w:p>
          <w:p w:rsidR="00F861F8" w:rsidRPr="009236EF" w:rsidRDefault="00F861F8" w:rsidP="00F861F8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9236EF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Лазарева Оксана Андр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8.02.2022 № 0123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F4CED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1</w:t>
            </w:r>
            <w:r w:rsidRPr="009236EF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9236EF">
              <w:rPr>
                <w:szCs w:val="28"/>
              </w:rPr>
              <w:t>.</w:t>
            </w:r>
            <w:r w:rsidRPr="002F4CED">
              <w:rPr>
                <w:szCs w:val="28"/>
              </w:rPr>
              <w:t xml:space="preserve">2022   </w:t>
            </w:r>
            <w:r>
              <w:rPr>
                <w:szCs w:val="28"/>
              </w:rPr>
              <w:t>11</w:t>
            </w:r>
            <w:r w:rsidRPr="002F4CED">
              <w:rPr>
                <w:szCs w:val="28"/>
              </w:rPr>
              <w:t>:</w:t>
            </w:r>
            <w:r>
              <w:rPr>
                <w:szCs w:val="28"/>
              </w:rPr>
              <w:t>08</w:t>
            </w:r>
          </w:p>
          <w:p w:rsidR="00F861F8" w:rsidRPr="009236EF" w:rsidRDefault="00F861F8" w:rsidP="00F861F8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9236EF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икульченкова</w:t>
            </w:r>
            <w:proofErr w:type="spellEnd"/>
            <w:r>
              <w:rPr>
                <w:b/>
              </w:rPr>
              <w:t xml:space="preserve"> Юли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8.02.2022 № 0124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426AE" w:rsidRDefault="00F861F8" w:rsidP="00F861F8">
            <w:pPr>
              <w:ind w:left="317"/>
              <w:rPr>
                <w:szCs w:val="28"/>
              </w:rPr>
            </w:pPr>
            <w:r w:rsidRPr="005426AE">
              <w:rPr>
                <w:szCs w:val="28"/>
              </w:rPr>
              <w:t>01.02.2022   16:03</w:t>
            </w:r>
          </w:p>
          <w:p w:rsidR="00F861F8" w:rsidRPr="005426AE" w:rsidRDefault="00F861F8" w:rsidP="00F861F8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5426AE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афонова </w:t>
            </w:r>
            <w:r w:rsidRPr="005426AE">
              <w:rPr>
                <w:b/>
              </w:rPr>
              <w:t>Юлия Андр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9.02.2022 № 0138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34C7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3</w:t>
            </w:r>
            <w:r w:rsidRPr="009236EF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9236EF">
              <w:rPr>
                <w:szCs w:val="28"/>
              </w:rPr>
              <w:t>.</w:t>
            </w:r>
            <w:r w:rsidRPr="002F4CED">
              <w:rPr>
                <w:szCs w:val="28"/>
              </w:rPr>
              <w:t xml:space="preserve">2022   </w:t>
            </w:r>
            <w:r w:rsidRPr="004334C7">
              <w:rPr>
                <w:szCs w:val="28"/>
              </w:rPr>
              <w:t>12:04</w:t>
            </w:r>
          </w:p>
          <w:p w:rsidR="00F861F8" w:rsidRPr="009236EF" w:rsidRDefault="00F861F8" w:rsidP="00F861F8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9236EF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Соловьёва Анастасия Борис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9.02.2022 № 0139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34C7" w:rsidRDefault="00F861F8" w:rsidP="00F861F8">
            <w:pPr>
              <w:ind w:left="317"/>
              <w:rPr>
                <w:szCs w:val="28"/>
              </w:rPr>
            </w:pPr>
            <w:r w:rsidRPr="004334C7">
              <w:rPr>
                <w:szCs w:val="28"/>
              </w:rPr>
              <w:t>03.02.2022   14:51</w:t>
            </w:r>
          </w:p>
          <w:p w:rsidR="00F861F8" w:rsidRPr="004334C7" w:rsidRDefault="00F861F8" w:rsidP="00F861F8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4334C7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 w:rsidRPr="004334C7">
              <w:rPr>
                <w:b/>
              </w:rPr>
              <w:t>Володина Надежда Ива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9.02.2022 № 0140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C265C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3</w:t>
            </w:r>
            <w:r w:rsidRPr="009236EF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9236EF">
              <w:rPr>
                <w:szCs w:val="28"/>
              </w:rPr>
              <w:t>.</w:t>
            </w:r>
            <w:r w:rsidRPr="00FC265C">
              <w:rPr>
                <w:szCs w:val="28"/>
              </w:rPr>
              <w:t>2022   14:55</w:t>
            </w:r>
          </w:p>
          <w:p w:rsidR="00F861F8" w:rsidRPr="009236EF" w:rsidRDefault="00F861F8" w:rsidP="00F861F8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E756B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 w:rsidRPr="002E756B">
              <w:rPr>
                <w:b/>
              </w:rPr>
              <w:t>Громова Светла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E756B" w:rsidRDefault="00F861F8" w:rsidP="00F861F8">
            <w:pPr>
              <w:ind w:right="-108"/>
              <w:rPr>
                <w:szCs w:val="28"/>
              </w:rPr>
            </w:pPr>
            <w:r w:rsidRPr="002E756B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2E756B">
              <w:t>от 11.02.2022 № 0150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C265C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3</w:t>
            </w:r>
            <w:r w:rsidRPr="009236EF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9236EF">
              <w:rPr>
                <w:szCs w:val="28"/>
              </w:rPr>
              <w:t>.</w:t>
            </w:r>
            <w:r w:rsidRPr="00FC265C">
              <w:rPr>
                <w:szCs w:val="28"/>
              </w:rPr>
              <w:t>2022   15:03</w:t>
            </w:r>
          </w:p>
          <w:p w:rsidR="00F861F8" w:rsidRPr="009236EF" w:rsidRDefault="00F861F8" w:rsidP="00F861F8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9236EF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овоженина</w:t>
            </w:r>
            <w:proofErr w:type="spellEnd"/>
            <w:r>
              <w:rPr>
                <w:b/>
              </w:rPr>
              <w:t xml:space="preserve"> Алл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1.02.2022 № 0151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71C88" w:rsidRDefault="00F861F8" w:rsidP="00F861F8">
            <w:pPr>
              <w:ind w:left="317"/>
              <w:rPr>
                <w:szCs w:val="28"/>
              </w:rPr>
            </w:pPr>
            <w:r w:rsidRPr="00A71C88">
              <w:rPr>
                <w:szCs w:val="28"/>
              </w:rPr>
              <w:t>08.02.2022   10:09</w:t>
            </w:r>
          </w:p>
          <w:p w:rsidR="00F861F8" w:rsidRPr="00A71C88" w:rsidRDefault="00F861F8" w:rsidP="00F861F8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A71C88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 w:rsidRPr="00A71C88">
              <w:rPr>
                <w:b/>
              </w:rPr>
              <w:t>Кашина Елен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1.02.2022 № 0177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B246AA" w:rsidRDefault="00F861F8" w:rsidP="00F861F8">
            <w:pPr>
              <w:ind w:left="317"/>
              <w:rPr>
                <w:szCs w:val="28"/>
              </w:rPr>
            </w:pPr>
            <w:r w:rsidRPr="004334C7">
              <w:rPr>
                <w:szCs w:val="28"/>
              </w:rPr>
              <w:t>0</w:t>
            </w:r>
            <w:r>
              <w:rPr>
                <w:szCs w:val="28"/>
              </w:rPr>
              <w:t>8</w:t>
            </w:r>
            <w:r w:rsidRPr="004334C7">
              <w:rPr>
                <w:szCs w:val="28"/>
              </w:rPr>
              <w:t>.02.</w:t>
            </w:r>
            <w:r w:rsidRPr="00B246AA">
              <w:rPr>
                <w:szCs w:val="28"/>
              </w:rPr>
              <w:t>2022   12:03</w:t>
            </w:r>
          </w:p>
          <w:p w:rsidR="00F861F8" w:rsidRPr="004334C7" w:rsidRDefault="00F861F8" w:rsidP="00F861F8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4334C7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Моисеев Виталий Михайл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</w:t>
            </w:r>
            <w:r>
              <w:rPr>
                <w:color w:val="000000" w:themeColor="text1"/>
                <w:szCs w:val="28"/>
              </w:rPr>
              <w:lastRenderedPageBreak/>
              <w:t xml:space="preserve">отношений Смоленской области </w:t>
            </w:r>
            <w:r>
              <w:rPr>
                <w:color w:val="000000" w:themeColor="text1"/>
              </w:rPr>
              <w:t>от 21.02.2022 № 0178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01441B" w:rsidRDefault="00F861F8" w:rsidP="00F861F8">
            <w:pPr>
              <w:ind w:left="317"/>
              <w:rPr>
                <w:szCs w:val="28"/>
              </w:rPr>
            </w:pPr>
            <w:r w:rsidRPr="0001441B">
              <w:rPr>
                <w:szCs w:val="28"/>
              </w:rPr>
              <w:t>08.02.2022   14:22</w:t>
            </w:r>
          </w:p>
          <w:p w:rsidR="00F861F8" w:rsidRPr="0001441B" w:rsidRDefault="00F861F8" w:rsidP="00F861F8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01441B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01441B">
              <w:rPr>
                <w:b/>
              </w:rPr>
              <w:t>Смазнова</w:t>
            </w:r>
            <w:proofErr w:type="spellEnd"/>
            <w:r w:rsidRPr="0001441B">
              <w:rPr>
                <w:b/>
              </w:rPr>
              <w:t xml:space="preserve"> Елена Ива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1.02.2022 № 0179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309B2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62176F" w:rsidRDefault="00F861F8" w:rsidP="00F861F8">
            <w:pPr>
              <w:ind w:left="317"/>
              <w:rPr>
                <w:szCs w:val="28"/>
              </w:rPr>
            </w:pPr>
            <w:r w:rsidRPr="0062176F">
              <w:rPr>
                <w:szCs w:val="28"/>
              </w:rPr>
              <w:t>10.02.2022   11: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62176F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62176F">
              <w:rPr>
                <w:b/>
              </w:rPr>
              <w:t>Бекчанова</w:t>
            </w:r>
            <w:proofErr w:type="spellEnd"/>
            <w:r w:rsidRPr="0062176F">
              <w:rPr>
                <w:b/>
              </w:rPr>
              <w:t xml:space="preserve"> Динара </w:t>
            </w:r>
            <w:proofErr w:type="spellStart"/>
            <w:r w:rsidRPr="0062176F">
              <w:rPr>
                <w:b/>
              </w:rPr>
              <w:t>Камул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1.02.2022 № 0180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80B1A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43DFA" w:rsidRDefault="00F861F8" w:rsidP="00F861F8">
            <w:pPr>
              <w:ind w:left="317"/>
              <w:rPr>
                <w:szCs w:val="28"/>
              </w:rPr>
            </w:pPr>
            <w:r w:rsidRPr="00F43DFA">
              <w:rPr>
                <w:szCs w:val="28"/>
              </w:rPr>
              <w:t>15.02.2022   9: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43DFA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 w:rsidRPr="00F43DFA">
              <w:rPr>
                <w:b/>
              </w:rPr>
              <w:t>Черняк Василий Валер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1.02.2022 № 0181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80B1A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62176F" w:rsidRDefault="00F861F8" w:rsidP="00F861F8">
            <w:pPr>
              <w:ind w:left="317"/>
              <w:rPr>
                <w:szCs w:val="28"/>
              </w:rPr>
            </w:pPr>
            <w:r w:rsidRPr="0062176F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2176F">
              <w:rPr>
                <w:szCs w:val="28"/>
              </w:rPr>
              <w:t>.02.</w:t>
            </w:r>
            <w:r w:rsidRPr="00F43DFA">
              <w:rPr>
                <w:szCs w:val="28"/>
              </w:rPr>
              <w:t>2022   9: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62176F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алюков</w:t>
            </w:r>
            <w:proofErr w:type="spellEnd"/>
            <w:r>
              <w:rPr>
                <w:b/>
              </w:rPr>
              <w:t xml:space="preserve"> Дмитрий Валер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1.02.2022 № 0182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80B1A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62176F" w:rsidRDefault="00F861F8" w:rsidP="00F861F8">
            <w:pPr>
              <w:ind w:left="317"/>
              <w:rPr>
                <w:szCs w:val="28"/>
              </w:rPr>
            </w:pPr>
            <w:r w:rsidRPr="0062176F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2176F">
              <w:rPr>
                <w:szCs w:val="28"/>
              </w:rPr>
              <w:t>.02.</w:t>
            </w:r>
            <w:r w:rsidRPr="003172D0">
              <w:rPr>
                <w:szCs w:val="28"/>
              </w:rPr>
              <w:t>2022   11: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62176F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Захарова Анастасия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1.02.2022 № 0183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80B1A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62176F" w:rsidRDefault="00F861F8" w:rsidP="00F861F8">
            <w:pPr>
              <w:ind w:left="317"/>
              <w:rPr>
                <w:szCs w:val="28"/>
              </w:rPr>
            </w:pPr>
            <w:r w:rsidRPr="0062176F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2176F">
              <w:rPr>
                <w:szCs w:val="28"/>
              </w:rPr>
              <w:t xml:space="preserve">.02.2022   </w:t>
            </w:r>
            <w:r>
              <w:rPr>
                <w:szCs w:val="28"/>
              </w:rPr>
              <w:t>14: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62176F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Беляева Юлия Вале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2.03.2022 № 0216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80B1A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62176F" w:rsidRDefault="00F861F8" w:rsidP="00F861F8">
            <w:pPr>
              <w:ind w:left="317"/>
              <w:rPr>
                <w:szCs w:val="28"/>
              </w:rPr>
            </w:pPr>
            <w:r w:rsidRPr="0062176F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2176F">
              <w:rPr>
                <w:szCs w:val="28"/>
              </w:rPr>
              <w:t xml:space="preserve">.02.2022   </w:t>
            </w:r>
            <w:r>
              <w:rPr>
                <w:szCs w:val="28"/>
              </w:rPr>
              <w:t>15: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62176F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Ивашнёва Татьяна Васи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2.03.2022 № 0217</w:t>
            </w:r>
          </w:p>
        </w:tc>
      </w:tr>
      <w:tr w:rsidR="00F861F8" w:rsidRPr="00F67BC9" w:rsidTr="008D22ED">
        <w:trPr>
          <w:trHeight w:val="72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80B1A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62176F" w:rsidRDefault="00F861F8" w:rsidP="00F861F8">
            <w:pPr>
              <w:ind w:left="317"/>
              <w:rPr>
                <w:szCs w:val="28"/>
              </w:rPr>
            </w:pPr>
            <w:r w:rsidRPr="0062176F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2176F">
              <w:rPr>
                <w:szCs w:val="28"/>
              </w:rPr>
              <w:t xml:space="preserve">.02.2022   </w:t>
            </w:r>
            <w:r>
              <w:rPr>
                <w:szCs w:val="28"/>
              </w:rPr>
              <w:t>09: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62176F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Пилюгин Александр Серг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2.03.2022 № 0218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80B1A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62176F" w:rsidRDefault="00F861F8" w:rsidP="00F861F8">
            <w:pPr>
              <w:ind w:left="317"/>
              <w:rPr>
                <w:szCs w:val="28"/>
              </w:rPr>
            </w:pPr>
            <w:r w:rsidRPr="0062176F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2176F">
              <w:rPr>
                <w:szCs w:val="28"/>
              </w:rPr>
              <w:t xml:space="preserve">.02.2022   </w:t>
            </w:r>
            <w:r w:rsidRPr="00597629">
              <w:rPr>
                <w:color w:val="000000" w:themeColor="text1"/>
                <w:szCs w:val="28"/>
              </w:rPr>
              <w:t>10: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62176F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Мариненко Дмитрий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2.03.2022 № 0219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80B1A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62176F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7.02.2022   14: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7C5101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Молашенок</w:t>
            </w:r>
            <w:proofErr w:type="spellEnd"/>
            <w:r>
              <w:rPr>
                <w:b/>
              </w:rPr>
              <w:t xml:space="preserve"> Ирина Генн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2.03.2022 № 0220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80B1A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7.02.2022   14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DB5303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Тюкавин</w:t>
            </w:r>
            <w:proofErr w:type="spellEnd"/>
            <w:r>
              <w:rPr>
                <w:b/>
              </w:rPr>
              <w:t xml:space="preserve"> Егор Юр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2.03.2022 № 0221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80B1A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2.02.</w:t>
            </w:r>
            <w:r w:rsidRPr="00943E15">
              <w:rPr>
                <w:szCs w:val="28"/>
              </w:rPr>
              <w:t>2022   11: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DB5303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 xml:space="preserve">Рамазанов Илья </w:t>
            </w:r>
            <w:proofErr w:type="spellStart"/>
            <w:r>
              <w:rPr>
                <w:b/>
              </w:rPr>
              <w:t>Ражидинович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7.03.2022 № 0257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80B1A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1.03.</w:t>
            </w:r>
            <w:r w:rsidRPr="004803F4">
              <w:rPr>
                <w:szCs w:val="28"/>
              </w:rPr>
              <w:t>2022   15: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DB5303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Попков Сергей Михайл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7.03.2022 № 0258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80B1A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3.03.</w:t>
            </w:r>
            <w:r w:rsidRPr="004803F4">
              <w:rPr>
                <w:szCs w:val="28"/>
              </w:rPr>
              <w:t xml:space="preserve">2022   </w:t>
            </w:r>
            <w:r w:rsidRPr="00F37C49">
              <w:rPr>
                <w:szCs w:val="28"/>
              </w:rPr>
              <w:t>9: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DB5303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Пахомова Людмил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7.03.2022 № 0259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80B1A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3.03.</w:t>
            </w:r>
            <w:r w:rsidRPr="00AA5D99">
              <w:rPr>
                <w:szCs w:val="28"/>
              </w:rPr>
              <w:t>2022   11: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DB5303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Сусенков</w:t>
            </w:r>
            <w:proofErr w:type="spellEnd"/>
            <w:r>
              <w:rPr>
                <w:b/>
              </w:rPr>
              <w:t xml:space="preserve"> Александр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3.03.2022 № 0276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80B1A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3.03.</w:t>
            </w:r>
            <w:r w:rsidRPr="00EE527E">
              <w:rPr>
                <w:szCs w:val="28"/>
              </w:rPr>
              <w:t>2022   15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DB5303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Максимова Ири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3.03.2022 № 0277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80B1A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0.03.</w:t>
            </w:r>
            <w:r w:rsidRPr="004803F4">
              <w:rPr>
                <w:szCs w:val="28"/>
              </w:rPr>
              <w:t xml:space="preserve">2022   </w:t>
            </w:r>
            <w:r w:rsidRPr="004C68A1">
              <w:rPr>
                <w:szCs w:val="28"/>
              </w:rPr>
              <w:t>9: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DB5303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Губернаторова</w:t>
            </w:r>
            <w:proofErr w:type="spellEnd"/>
            <w:r>
              <w:rPr>
                <w:b/>
              </w:rPr>
              <w:t xml:space="preserve"> Екатер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3.03.2022 № 0278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80B1A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1.03.</w:t>
            </w:r>
            <w:r w:rsidRPr="009C7430">
              <w:rPr>
                <w:szCs w:val="28"/>
              </w:rPr>
              <w:t>2022   12: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DB5303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Шугурова Наталь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</w:t>
            </w:r>
            <w:r>
              <w:rPr>
                <w:color w:val="000000" w:themeColor="text1"/>
                <w:szCs w:val="28"/>
              </w:rPr>
              <w:lastRenderedPageBreak/>
              <w:t xml:space="preserve">отношений Смоленской области </w:t>
            </w:r>
            <w:r>
              <w:rPr>
                <w:color w:val="000000" w:themeColor="text1"/>
              </w:rPr>
              <w:t>от 23.03.2022 № 0279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80B1A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4.03.</w:t>
            </w:r>
            <w:r w:rsidRPr="008F7662">
              <w:rPr>
                <w:szCs w:val="28"/>
              </w:rPr>
              <w:t>2022   15: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DB5303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ондарев Станислав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3.03.2022 № 0280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80B1A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5.03.</w:t>
            </w:r>
            <w:r w:rsidRPr="00771E36">
              <w:rPr>
                <w:szCs w:val="28"/>
              </w:rPr>
              <w:t>2022   11: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DB5303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Гилязова</w:t>
            </w:r>
            <w:proofErr w:type="spellEnd"/>
            <w:r>
              <w:rPr>
                <w:b/>
              </w:rPr>
              <w:t xml:space="preserve"> Окса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3.03.2022 № 0281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80B1A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C263B5" w:rsidRDefault="00F861F8" w:rsidP="00F861F8">
            <w:pPr>
              <w:ind w:left="317"/>
              <w:rPr>
                <w:szCs w:val="28"/>
              </w:rPr>
            </w:pPr>
            <w:r w:rsidRPr="00C263B5">
              <w:rPr>
                <w:szCs w:val="28"/>
              </w:rPr>
              <w:t>16.03.2022   12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C263B5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C263B5">
              <w:rPr>
                <w:b/>
              </w:rPr>
              <w:t>Демьянкова</w:t>
            </w:r>
            <w:proofErr w:type="spellEnd"/>
            <w:r w:rsidRPr="00C263B5">
              <w:rPr>
                <w:b/>
              </w:rPr>
              <w:t xml:space="preserve"> Наталь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8.03.2022 № 0298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80B1A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C263B5" w:rsidRDefault="00F861F8" w:rsidP="00F861F8">
            <w:pPr>
              <w:ind w:left="317"/>
              <w:rPr>
                <w:szCs w:val="28"/>
              </w:rPr>
            </w:pPr>
            <w:r w:rsidRPr="00C263B5">
              <w:rPr>
                <w:szCs w:val="28"/>
              </w:rPr>
              <w:t>16.03.2022   12:3</w:t>
            </w:r>
            <w:r>
              <w:rPr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C263B5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Бакутина</w:t>
            </w:r>
            <w:proofErr w:type="spellEnd"/>
            <w:r>
              <w:rPr>
                <w:b/>
              </w:rPr>
              <w:t xml:space="preserve"> Валерия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8.03.2022 № 0299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80B1A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C263B5" w:rsidRDefault="00F861F8" w:rsidP="00F861F8">
            <w:pPr>
              <w:ind w:left="317"/>
              <w:rPr>
                <w:szCs w:val="28"/>
              </w:rPr>
            </w:pPr>
            <w:r w:rsidRPr="00C263B5">
              <w:rPr>
                <w:szCs w:val="28"/>
              </w:rPr>
              <w:t>16.03.2022   12:3</w:t>
            </w:r>
            <w:r>
              <w:rPr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C263B5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азакова Юлия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8.03.2022 № 0300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80B1A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C33269" w:rsidRDefault="00F861F8" w:rsidP="00F861F8">
            <w:pPr>
              <w:ind w:left="317"/>
              <w:rPr>
                <w:szCs w:val="28"/>
              </w:rPr>
            </w:pPr>
            <w:r w:rsidRPr="00C33269">
              <w:rPr>
                <w:szCs w:val="28"/>
              </w:rPr>
              <w:t>17.03.2022   16: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C33269" w:rsidRDefault="00F861F8" w:rsidP="00F861F8">
            <w:pPr>
              <w:tabs>
                <w:tab w:val="left" w:pos="1485"/>
              </w:tabs>
              <w:jc w:val="center"/>
            </w:pPr>
            <w:r w:rsidRPr="00C33269">
              <w:rPr>
                <w:b/>
              </w:rPr>
              <w:t>Алейник Наталья Фед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8.03.2022 № 0301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80B1A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C263B5" w:rsidRDefault="00F861F8" w:rsidP="00F861F8">
            <w:pPr>
              <w:ind w:left="317"/>
              <w:rPr>
                <w:szCs w:val="28"/>
              </w:rPr>
            </w:pPr>
            <w:r w:rsidRPr="00C263B5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C263B5">
              <w:rPr>
                <w:szCs w:val="28"/>
              </w:rPr>
              <w:t>.03.</w:t>
            </w:r>
            <w:r w:rsidRPr="001B6A22">
              <w:rPr>
                <w:szCs w:val="28"/>
              </w:rPr>
              <w:t>2022   14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C263B5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Гарнага</w:t>
            </w:r>
            <w:proofErr w:type="spellEnd"/>
            <w:r>
              <w:rPr>
                <w:b/>
              </w:rPr>
              <w:t xml:space="preserve"> Олег Вадимович</w:t>
            </w:r>
            <w:r w:rsidRPr="00C263B5"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8.03.2022 № 0302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80B1A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C33269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C33269">
              <w:rPr>
                <w:szCs w:val="28"/>
              </w:rPr>
              <w:t>.03.</w:t>
            </w:r>
            <w:r w:rsidRPr="002D2935">
              <w:rPr>
                <w:szCs w:val="28"/>
              </w:rPr>
              <w:t>2022   9: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C33269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Лайкова</w:t>
            </w:r>
            <w:proofErr w:type="spellEnd"/>
            <w:r>
              <w:rPr>
                <w:b/>
              </w:rPr>
              <w:t xml:space="preserve"> Ольг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31.03.2022 № 0320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80B1A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C33269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C33269">
              <w:rPr>
                <w:szCs w:val="28"/>
              </w:rPr>
              <w:t>.03.</w:t>
            </w:r>
            <w:r w:rsidRPr="0098327E">
              <w:rPr>
                <w:szCs w:val="28"/>
              </w:rPr>
              <w:t>2022   9: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C33269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Казимирова</w:t>
            </w:r>
            <w:proofErr w:type="spellEnd"/>
            <w:r>
              <w:rPr>
                <w:b/>
              </w:rPr>
              <w:t xml:space="preserve"> Виктория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31.03.2022 № 0321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80B1A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C33269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C33269">
              <w:rPr>
                <w:szCs w:val="28"/>
              </w:rPr>
              <w:t>.03.</w:t>
            </w:r>
            <w:r w:rsidRPr="00A26262">
              <w:rPr>
                <w:szCs w:val="28"/>
              </w:rPr>
              <w:t>2022   11: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C33269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Тимоненкова</w:t>
            </w:r>
            <w:proofErr w:type="spellEnd"/>
            <w:r>
              <w:rPr>
                <w:b/>
              </w:rPr>
              <w:t xml:space="preserve"> Юлия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31.03.2022 № 0322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80B1A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C33269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C33269">
              <w:rPr>
                <w:szCs w:val="28"/>
              </w:rPr>
              <w:t>.03.</w:t>
            </w:r>
            <w:r w:rsidRPr="00F7546D">
              <w:rPr>
                <w:szCs w:val="28"/>
              </w:rPr>
              <w:t>2022   14: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C33269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Дробышевская</w:t>
            </w:r>
            <w:proofErr w:type="spellEnd"/>
            <w:r>
              <w:rPr>
                <w:b/>
              </w:rPr>
              <w:t xml:space="preserve"> Еле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31.03.2022 № 0323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C33269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C33269">
              <w:rPr>
                <w:szCs w:val="28"/>
              </w:rPr>
              <w:t>.03.</w:t>
            </w:r>
            <w:r w:rsidRPr="00957F50">
              <w:rPr>
                <w:szCs w:val="28"/>
              </w:rPr>
              <w:t>2022   11: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егарев</w:t>
            </w:r>
            <w:proofErr w:type="spellEnd"/>
            <w:r>
              <w:rPr>
                <w:b/>
              </w:rPr>
              <w:t xml:space="preserve"> Максим Андреевич</w:t>
            </w:r>
          </w:p>
          <w:p w:rsidR="00F861F8" w:rsidRPr="00C33269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Легарева</w:t>
            </w:r>
            <w:proofErr w:type="spellEnd"/>
            <w:r>
              <w:rPr>
                <w:b/>
              </w:rPr>
              <w:t xml:space="preserve"> Еле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31.03.2022 № 0324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C33269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C33269">
              <w:rPr>
                <w:szCs w:val="28"/>
              </w:rPr>
              <w:t>.03.</w:t>
            </w:r>
            <w:r w:rsidRPr="00A26262">
              <w:rPr>
                <w:szCs w:val="28"/>
              </w:rPr>
              <w:t>2022   1</w:t>
            </w:r>
            <w:r>
              <w:rPr>
                <w:szCs w:val="28"/>
              </w:rPr>
              <w:t>5</w:t>
            </w:r>
            <w:r w:rsidRPr="00A26262">
              <w:rPr>
                <w:szCs w:val="28"/>
              </w:rPr>
              <w:t>:</w:t>
            </w:r>
            <w:r>
              <w:rPr>
                <w:szCs w:val="28"/>
              </w:rPr>
              <w:t>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C33269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Медведев Михаил Сергеевич</w:t>
            </w:r>
          </w:p>
          <w:p w:rsidR="00F861F8" w:rsidRPr="00C33269" w:rsidRDefault="00F861F8" w:rsidP="00F861F8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31.03.2022 № 0325</w:t>
            </w:r>
          </w:p>
        </w:tc>
      </w:tr>
      <w:tr w:rsidR="00F861F8" w:rsidRPr="00F67BC9" w:rsidTr="008D22ED">
        <w:trPr>
          <w:trHeight w:val="77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DA068A" w:rsidRDefault="00F861F8" w:rsidP="00F861F8">
            <w:pPr>
              <w:ind w:left="317"/>
              <w:rPr>
                <w:szCs w:val="28"/>
              </w:rPr>
            </w:pPr>
            <w:r w:rsidRPr="00DA068A">
              <w:rPr>
                <w:szCs w:val="28"/>
              </w:rPr>
              <w:t>25.03.2022   14: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DA068A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 w:rsidRPr="00DA068A">
              <w:rPr>
                <w:b/>
              </w:rPr>
              <w:t>Макаренков Денис Сергеевич</w:t>
            </w:r>
          </w:p>
          <w:p w:rsidR="00F861F8" w:rsidRPr="00DA068A" w:rsidRDefault="00F861F8" w:rsidP="00F861F8">
            <w:pPr>
              <w:tabs>
                <w:tab w:val="left" w:pos="1485"/>
              </w:tabs>
              <w:jc w:val="center"/>
            </w:pPr>
            <w:r w:rsidRPr="00DA068A">
              <w:rPr>
                <w:b/>
              </w:rPr>
              <w:t>Макаренкова Наталья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04.2022 № 0372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C33269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C33269">
              <w:rPr>
                <w:szCs w:val="28"/>
              </w:rPr>
              <w:t>.03.</w:t>
            </w:r>
            <w:r w:rsidRPr="00F7546D">
              <w:rPr>
                <w:szCs w:val="28"/>
              </w:rPr>
              <w:t xml:space="preserve">2022   </w:t>
            </w:r>
            <w:r w:rsidRPr="006B4749">
              <w:rPr>
                <w:szCs w:val="28"/>
              </w:rPr>
              <w:t>10: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C33269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Литвякова Ан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04.2022 № 0373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3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6B4749" w:rsidRDefault="00F861F8" w:rsidP="00F861F8">
            <w:pPr>
              <w:ind w:left="317"/>
              <w:rPr>
                <w:szCs w:val="28"/>
              </w:rPr>
            </w:pPr>
            <w:r w:rsidRPr="006B4749">
              <w:rPr>
                <w:szCs w:val="28"/>
              </w:rPr>
              <w:t>29.03.2022   14: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6B4749" w:rsidRDefault="00F861F8" w:rsidP="00F861F8">
            <w:pPr>
              <w:tabs>
                <w:tab w:val="left" w:pos="1485"/>
              </w:tabs>
              <w:jc w:val="center"/>
            </w:pPr>
            <w:r w:rsidRPr="006B4749">
              <w:rPr>
                <w:b/>
              </w:rPr>
              <w:t>Алтухов Алексей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04.2022 № 0374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C33269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C33269">
              <w:rPr>
                <w:szCs w:val="28"/>
              </w:rPr>
              <w:t>.03.</w:t>
            </w:r>
            <w:r w:rsidRPr="00525EA7">
              <w:rPr>
                <w:szCs w:val="28"/>
              </w:rPr>
              <w:t>2022   16: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C33269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Войташук</w:t>
            </w:r>
            <w:proofErr w:type="spellEnd"/>
            <w:r>
              <w:rPr>
                <w:b/>
              </w:rPr>
              <w:t xml:space="preserve"> Ирин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04.2022 № 0375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4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C33269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C33269">
              <w:rPr>
                <w:szCs w:val="28"/>
              </w:rPr>
              <w:t>.03.</w:t>
            </w:r>
            <w:r w:rsidRPr="00525EA7">
              <w:rPr>
                <w:szCs w:val="28"/>
              </w:rPr>
              <w:t>2022   16: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C33269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Тимченкова</w:t>
            </w:r>
            <w:proofErr w:type="spellEnd"/>
            <w:r>
              <w:rPr>
                <w:b/>
              </w:rPr>
              <w:t xml:space="preserve"> Н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04.2022 № 0376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4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C33269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31</w:t>
            </w:r>
            <w:r w:rsidRPr="00C33269">
              <w:rPr>
                <w:szCs w:val="28"/>
              </w:rPr>
              <w:t>.03.</w:t>
            </w:r>
            <w:r w:rsidRPr="00D97B94">
              <w:rPr>
                <w:szCs w:val="28"/>
              </w:rPr>
              <w:t>2022   9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C33269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Горохов Александр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04.2022 № 0377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4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C33269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31</w:t>
            </w:r>
            <w:r w:rsidRPr="00C33269">
              <w:rPr>
                <w:szCs w:val="28"/>
              </w:rPr>
              <w:t>.03.</w:t>
            </w:r>
            <w:r w:rsidRPr="00F7546D">
              <w:rPr>
                <w:szCs w:val="28"/>
              </w:rPr>
              <w:t xml:space="preserve">2022   </w:t>
            </w:r>
            <w:r w:rsidRPr="007444F0">
              <w:rPr>
                <w:szCs w:val="28"/>
              </w:rPr>
              <w:t>10: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C33269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Пузыревский</w:t>
            </w:r>
            <w:proofErr w:type="spellEnd"/>
            <w:r>
              <w:rPr>
                <w:b/>
              </w:rPr>
              <w:t xml:space="preserve"> Виталий Евген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04.2022 № 0378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4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C33269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5</w:t>
            </w:r>
            <w:r w:rsidRPr="00C33269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C33269">
              <w:rPr>
                <w:szCs w:val="28"/>
              </w:rPr>
              <w:t>.</w:t>
            </w:r>
            <w:r w:rsidRPr="00F7546D">
              <w:rPr>
                <w:szCs w:val="28"/>
              </w:rPr>
              <w:t xml:space="preserve">2022   </w:t>
            </w:r>
            <w:r>
              <w:rPr>
                <w:szCs w:val="28"/>
              </w:rPr>
              <w:t>9</w:t>
            </w:r>
            <w:r w:rsidRPr="002D5076">
              <w:rPr>
                <w:szCs w:val="28"/>
              </w:rPr>
              <w:t>: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C33269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Новикова Я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5.04.2022 № 0387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4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C33269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5</w:t>
            </w:r>
            <w:r w:rsidRPr="00C33269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C33269">
              <w:rPr>
                <w:szCs w:val="28"/>
              </w:rPr>
              <w:t>.</w:t>
            </w:r>
            <w:r w:rsidRPr="00610FF3">
              <w:rPr>
                <w:szCs w:val="28"/>
              </w:rPr>
              <w:t>2022   10: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C33269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узнецова Надежд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5.04.2022 № 0388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4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C33269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5</w:t>
            </w:r>
            <w:r w:rsidRPr="00C33269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C33269">
              <w:rPr>
                <w:szCs w:val="28"/>
              </w:rPr>
              <w:t>.</w:t>
            </w:r>
            <w:r w:rsidRPr="005C42B7">
              <w:rPr>
                <w:szCs w:val="28"/>
              </w:rPr>
              <w:t>2022   16: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Бирюков Алексей Васильевич </w:t>
            </w:r>
          </w:p>
          <w:p w:rsidR="00F861F8" w:rsidRPr="00C33269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ирюкова Татьян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76C43">
              <w:rPr>
                <w:b/>
              </w:rPr>
              <w:t>Пав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5.04.2022 № 0389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4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13EC" w:rsidRDefault="00F861F8" w:rsidP="00F861F8">
            <w:pPr>
              <w:ind w:left="317"/>
              <w:rPr>
                <w:szCs w:val="28"/>
              </w:rPr>
            </w:pPr>
            <w:r w:rsidRPr="00A213EC">
              <w:rPr>
                <w:szCs w:val="28"/>
              </w:rPr>
              <w:t>12.04.2022   11: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5E7B78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Дадожо</w:t>
            </w:r>
            <w:r w:rsidRPr="005E7B78">
              <w:rPr>
                <w:b/>
              </w:rPr>
              <w:t>нова</w:t>
            </w:r>
            <w:proofErr w:type="spellEnd"/>
            <w:r w:rsidRPr="005E7B78">
              <w:rPr>
                <w:b/>
              </w:rPr>
              <w:t xml:space="preserve"> </w:t>
            </w:r>
            <w:proofErr w:type="spellStart"/>
            <w:r w:rsidRPr="005E7B78">
              <w:rPr>
                <w:b/>
              </w:rPr>
              <w:t>Шукрона</w:t>
            </w:r>
            <w:proofErr w:type="spellEnd"/>
            <w:r w:rsidRPr="005E7B78">
              <w:rPr>
                <w:b/>
              </w:rPr>
              <w:t xml:space="preserve"> </w:t>
            </w:r>
            <w:proofErr w:type="spellStart"/>
            <w:r w:rsidRPr="005E7B78">
              <w:rPr>
                <w:b/>
              </w:rPr>
              <w:t>Абдусамие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5.04.2022 № 0390</w:t>
            </w:r>
          </w:p>
        </w:tc>
      </w:tr>
      <w:tr w:rsidR="00F861F8" w:rsidRPr="00F67BC9" w:rsidTr="008D22ED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4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13EC" w:rsidRDefault="00F861F8" w:rsidP="00F861F8">
            <w:pPr>
              <w:ind w:left="317"/>
              <w:rPr>
                <w:szCs w:val="28"/>
              </w:rPr>
            </w:pPr>
            <w:r w:rsidRPr="00A213EC">
              <w:rPr>
                <w:szCs w:val="28"/>
              </w:rPr>
              <w:t>14.04.2022   15: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5E7B78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Дегтярев Алексей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9.04.2022 № 0430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4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E7B78" w:rsidRDefault="00F861F8" w:rsidP="00F861F8">
            <w:pPr>
              <w:ind w:left="317"/>
              <w:rPr>
                <w:szCs w:val="28"/>
              </w:rPr>
            </w:pPr>
            <w:r w:rsidRPr="005E7B78">
              <w:rPr>
                <w:szCs w:val="28"/>
              </w:rPr>
              <w:t>1</w:t>
            </w:r>
            <w:r>
              <w:rPr>
                <w:szCs w:val="28"/>
              </w:rPr>
              <w:t>9</w:t>
            </w:r>
            <w:r w:rsidRPr="005E7B78">
              <w:rPr>
                <w:szCs w:val="28"/>
              </w:rPr>
              <w:t>.04.</w:t>
            </w:r>
            <w:r w:rsidRPr="00C615C4">
              <w:rPr>
                <w:szCs w:val="28"/>
              </w:rPr>
              <w:t>2022   16: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Ильина Анастасия Сергеевна</w:t>
            </w:r>
          </w:p>
          <w:p w:rsidR="00F861F8" w:rsidRPr="00B92C63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Ильин Александр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9.04.2022 № 0432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E7B7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5E7B78">
              <w:rPr>
                <w:szCs w:val="28"/>
              </w:rPr>
              <w:t>.04.</w:t>
            </w:r>
            <w:r w:rsidRPr="005E67D1">
              <w:rPr>
                <w:szCs w:val="28"/>
              </w:rPr>
              <w:t>2022   9: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B92C63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Егорова Александр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9.04.2022 № 0433</w:t>
            </w:r>
          </w:p>
        </w:tc>
      </w:tr>
      <w:tr w:rsidR="00F861F8" w:rsidRPr="00F67BC9" w:rsidTr="008D22ED">
        <w:trPr>
          <w:trHeight w:val="73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4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E7B7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5E7B78">
              <w:rPr>
                <w:szCs w:val="28"/>
              </w:rPr>
              <w:t xml:space="preserve">.04.2022   </w:t>
            </w:r>
            <w:r w:rsidRPr="00184E48">
              <w:rPr>
                <w:szCs w:val="28"/>
              </w:rPr>
              <w:t>14: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B92C63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Лагуткина</w:t>
            </w:r>
            <w:proofErr w:type="spellEnd"/>
            <w:r>
              <w:rPr>
                <w:b/>
              </w:rPr>
              <w:t xml:space="preserve"> Ларис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9.04.2022 № 0434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4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E7B7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5E7B78">
              <w:rPr>
                <w:szCs w:val="28"/>
              </w:rPr>
              <w:t>.04.</w:t>
            </w:r>
            <w:r w:rsidRPr="00184E48">
              <w:rPr>
                <w:szCs w:val="28"/>
              </w:rPr>
              <w:t>2022   16: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B92C63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Аверина Маргарита Пет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9.04.2022 № 0435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E7B7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5E7B78">
              <w:rPr>
                <w:szCs w:val="28"/>
              </w:rPr>
              <w:t>.04.</w:t>
            </w:r>
            <w:r w:rsidRPr="00184E48">
              <w:rPr>
                <w:szCs w:val="28"/>
              </w:rPr>
              <w:t>2022   16:</w:t>
            </w:r>
            <w:r>
              <w:rPr>
                <w:szCs w:val="28"/>
              </w:rPr>
              <w:t>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B92C63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Стасива</w:t>
            </w:r>
            <w:proofErr w:type="spellEnd"/>
            <w:r>
              <w:rPr>
                <w:b/>
              </w:rPr>
              <w:t xml:space="preserve"> Ири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9.04.2022 № 0436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4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E7B7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5E7B78">
              <w:rPr>
                <w:szCs w:val="28"/>
              </w:rPr>
              <w:t>.04.</w:t>
            </w:r>
            <w:r w:rsidRPr="009841BD">
              <w:rPr>
                <w:szCs w:val="28"/>
              </w:rPr>
              <w:t>2022   9: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B92C63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Ткаченко Татья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05.2022 № 0470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4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E7B7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5E7B78">
              <w:rPr>
                <w:szCs w:val="28"/>
              </w:rPr>
              <w:t>.04.</w:t>
            </w:r>
            <w:r w:rsidRPr="00350C07">
              <w:rPr>
                <w:szCs w:val="28"/>
              </w:rPr>
              <w:t>2022   9: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B92C63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Пилюшкина</w:t>
            </w:r>
            <w:proofErr w:type="spellEnd"/>
            <w:r>
              <w:rPr>
                <w:b/>
              </w:rPr>
              <w:t xml:space="preserve"> Виктория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05.2022 № 0468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4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E7B7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5</w:t>
            </w:r>
            <w:r w:rsidRPr="005E7B78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5E7B78">
              <w:rPr>
                <w:szCs w:val="28"/>
              </w:rPr>
              <w:t>.</w:t>
            </w:r>
            <w:r w:rsidRPr="00805229">
              <w:rPr>
                <w:szCs w:val="28"/>
              </w:rPr>
              <w:t>2022   9: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B92C63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аринов Дмитрий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9.05.2022 № 0477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4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E7B7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5</w:t>
            </w:r>
            <w:r w:rsidRPr="005E7B78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5E7B78">
              <w:rPr>
                <w:szCs w:val="28"/>
              </w:rPr>
              <w:t>.</w:t>
            </w:r>
            <w:r w:rsidRPr="007A70AA">
              <w:rPr>
                <w:szCs w:val="28"/>
              </w:rPr>
              <w:t>2022   10: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B92C63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Павлов Сергей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9.05.2022 № 0478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4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E7B7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5E7B78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5E7B78">
              <w:rPr>
                <w:szCs w:val="28"/>
              </w:rPr>
              <w:t>.</w:t>
            </w:r>
            <w:r w:rsidRPr="008E3DCB">
              <w:rPr>
                <w:szCs w:val="28"/>
              </w:rPr>
              <w:t>2022   9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B92C63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Михалкина</w:t>
            </w:r>
            <w:proofErr w:type="spellEnd"/>
            <w:r>
              <w:rPr>
                <w:b/>
              </w:rPr>
              <w:t xml:space="preserve"> Алла Валери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9.05.2022 № 0479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4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E7B7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5E7B78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5E7B78">
              <w:rPr>
                <w:szCs w:val="28"/>
              </w:rPr>
              <w:t>.</w:t>
            </w:r>
            <w:r w:rsidRPr="00350C07">
              <w:rPr>
                <w:szCs w:val="28"/>
              </w:rPr>
              <w:t xml:space="preserve">2022   </w:t>
            </w:r>
            <w:r w:rsidRPr="00396896">
              <w:rPr>
                <w:szCs w:val="28"/>
              </w:rPr>
              <w:t>12: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B92C63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Атаманова Людмил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9.05.2022 № 0480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4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E7B7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3.05.2022   10: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C76944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 w:rsidRPr="00C76944">
              <w:rPr>
                <w:b/>
              </w:rPr>
              <w:t>Боровикова Диа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proofErr w:type="gramStart"/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4.05.2022 № 0498</w:t>
            </w:r>
            <w:proofErr w:type="gramEnd"/>
            <w:r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4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E7B7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5E7B78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5E7B78">
              <w:rPr>
                <w:szCs w:val="28"/>
              </w:rPr>
              <w:t>.</w:t>
            </w:r>
            <w:r w:rsidRPr="006B1FAB">
              <w:rPr>
                <w:szCs w:val="28"/>
              </w:rPr>
              <w:t>2022   15: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B92C63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Шкредова</w:t>
            </w:r>
            <w:proofErr w:type="spellEnd"/>
            <w:r>
              <w:rPr>
                <w:b/>
              </w:rPr>
              <w:t xml:space="preserve"> Светлана Фед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9.05.2022 № 0481</w:t>
            </w:r>
          </w:p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4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E7B7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5E7B78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5E7B78">
              <w:rPr>
                <w:szCs w:val="28"/>
              </w:rPr>
              <w:t>.</w:t>
            </w:r>
            <w:r w:rsidRPr="006B1FAB">
              <w:rPr>
                <w:szCs w:val="28"/>
              </w:rPr>
              <w:t xml:space="preserve">2022   </w:t>
            </w:r>
            <w:r w:rsidRPr="00BA06F0">
              <w:rPr>
                <w:color w:val="000000" w:themeColor="text1"/>
                <w:szCs w:val="28"/>
              </w:rPr>
              <w:t>15: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B92C63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Гайнитдинова</w:t>
            </w:r>
            <w:proofErr w:type="spellEnd"/>
            <w:r>
              <w:rPr>
                <w:b/>
              </w:rPr>
              <w:t xml:space="preserve"> Юлия </w:t>
            </w:r>
            <w:proofErr w:type="spellStart"/>
            <w:r>
              <w:rPr>
                <w:b/>
              </w:rPr>
              <w:t>Юлае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6.2022 № 0537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4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E7B7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5E7B78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5E7B78">
              <w:rPr>
                <w:szCs w:val="28"/>
              </w:rPr>
              <w:t>.</w:t>
            </w:r>
            <w:r w:rsidRPr="006B1FAB">
              <w:rPr>
                <w:szCs w:val="28"/>
              </w:rPr>
              <w:t xml:space="preserve">2022   </w:t>
            </w:r>
            <w:r w:rsidRPr="00FB4A2A">
              <w:rPr>
                <w:color w:val="000000" w:themeColor="text1"/>
                <w:szCs w:val="28"/>
              </w:rPr>
              <w:t>14: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B92C63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елозерова Мари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6.2022 № 0538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4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E7B7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5E7B78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5E7B78">
              <w:rPr>
                <w:szCs w:val="28"/>
              </w:rPr>
              <w:t>.</w:t>
            </w:r>
            <w:r w:rsidRPr="006B1FAB">
              <w:rPr>
                <w:szCs w:val="28"/>
              </w:rPr>
              <w:t xml:space="preserve">2022   </w:t>
            </w:r>
            <w:r w:rsidRPr="00E6781D">
              <w:rPr>
                <w:color w:val="000000" w:themeColor="text1"/>
                <w:szCs w:val="28"/>
              </w:rPr>
              <w:t>14: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B92C63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Арустамян</w:t>
            </w:r>
            <w:proofErr w:type="spellEnd"/>
            <w:r>
              <w:rPr>
                <w:b/>
              </w:rPr>
              <w:t xml:space="preserve"> Сюзанна </w:t>
            </w:r>
            <w:proofErr w:type="spellStart"/>
            <w:r>
              <w:rPr>
                <w:b/>
              </w:rPr>
              <w:t>Марклен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6.2022 № 0539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4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4.05.2022   09: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F4FC2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лимова Евгения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6.2022 № 0540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4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4.05.2022   10: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B1301" w:rsidRDefault="00F861F8" w:rsidP="00F861F8">
            <w:pPr>
              <w:tabs>
                <w:tab w:val="left" w:pos="1485"/>
              </w:tabs>
              <w:jc w:val="center"/>
            </w:pPr>
            <w:r w:rsidRPr="00FB1301">
              <w:rPr>
                <w:b/>
              </w:rPr>
              <w:t>Романенко О</w:t>
            </w:r>
            <w:r>
              <w:rPr>
                <w:b/>
              </w:rPr>
              <w:t xml:space="preserve">льга </w:t>
            </w:r>
            <w:proofErr w:type="spellStart"/>
            <w:r w:rsidRPr="00FB1301">
              <w:rPr>
                <w:b/>
              </w:rPr>
              <w:t>И</w:t>
            </w:r>
            <w:r>
              <w:rPr>
                <w:b/>
              </w:rPr>
              <w:t>зяслав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6.2022 № 0541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4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4.05.2022   12: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CA2CB7" w:rsidRDefault="00F861F8" w:rsidP="00F861F8">
            <w:pPr>
              <w:tabs>
                <w:tab w:val="left" w:pos="1485"/>
              </w:tabs>
              <w:jc w:val="center"/>
            </w:pPr>
            <w:r w:rsidRPr="00CA2CB7">
              <w:rPr>
                <w:b/>
              </w:rPr>
              <w:t>Москалева М</w:t>
            </w:r>
            <w:r>
              <w:rPr>
                <w:b/>
              </w:rPr>
              <w:t xml:space="preserve">ария </w:t>
            </w:r>
            <w:r w:rsidRPr="00CA2CB7">
              <w:rPr>
                <w:b/>
              </w:rPr>
              <w:t>С</w:t>
            </w:r>
            <w:r>
              <w:rPr>
                <w:b/>
              </w:rPr>
              <w:t>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6.2022 № 0542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4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6.05.2022   10: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6001C1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Тарасова Ан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6.2022 № 0543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4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6.05.2022   12: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A60198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A60198">
              <w:rPr>
                <w:b/>
              </w:rPr>
              <w:t>Безалтынных</w:t>
            </w:r>
            <w:proofErr w:type="spellEnd"/>
            <w:r w:rsidRPr="00A60198">
              <w:rPr>
                <w:b/>
              </w:rPr>
              <w:t xml:space="preserve"> М</w:t>
            </w:r>
            <w:r>
              <w:rPr>
                <w:b/>
              </w:rPr>
              <w:t xml:space="preserve">ария </w:t>
            </w:r>
            <w:r w:rsidRPr="00A60198">
              <w:rPr>
                <w:b/>
              </w:rPr>
              <w:t>С</w:t>
            </w:r>
            <w:r>
              <w:rPr>
                <w:b/>
              </w:rPr>
              <w:t>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6.2022 № 0544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6.05.2022   14: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C7189B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A23ACC">
              <w:rPr>
                <w:b/>
              </w:rPr>
              <w:t>Коршакова</w:t>
            </w:r>
            <w:proofErr w:type="spellEnd"/>
            <w:r w:rsidRPr="00A23ACC">
              <w:rPr>
                <w:b/>
              </w:rPr>
              <w:t xml:space="preserve"> В</w:t>
            </w:r>
            <w:r>
              <w:rPr>
                <w:b/>
              </w:rPr>
              <w:t xml:space="preserve">ера </w:t>
            </w:r>
            <w:r w:rsidRPr="00A23ACC">
              <w:rPr>
                <w:b/>
              </w:rPr>
              <w:t>В</w:t>
            </w:r>
            <w:r>
              <w:rPr>
                <w:b/>
              </w:rPr>
              <w:t>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6.2022 № 0545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4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30.05.2022   13: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3E4FF4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Розанова Юлия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D16D5C" w:rsidRDefault="00F861F8" w:rsidP="00F861F8">
            <w:pPr>
              <w:ind w:right="-108"/>
              <w:rPr>
                <w:b/>
                <w:color w:val="000000" w:themeColor="text1"/>
                <w:szCs w:val="28"/>
              </w:rPr>
            </w:pPr>
            <w:proofErr w:type="gramStart"/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6.2022 № 0546</w:t>
            </w:r>
            <w:r>
              <w:rPr>
                <w:b/>
                <w:color w:val="000000" w:themeColor="text1"/>
              </w:rPr>
              <w:t>)</w:t>
            </w:r>
            <w:proofErr w:type="gramEnd"/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4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31.05.2022   10: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42A2F" w:rsidRDefault="00F861F8" w:rsidP="00F861F8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454A8">
              <w:rPr>
                <w:b/>
              </w:rPr>
              <w:t>Гуделова</w:t>
            </w:r>
            <w:proofErr w:type="spellEnd"/>
            <w:r w:rsidRPr="003454A8">
              <w:rPr>
                <w:b/>
              </w:rPr>
              <w:t xml:space="preserve"> Т</w:t>
            </w:r>
            <w:r>
              <w:rPr>
                <w:b/>
              </w:rPr>
              <w:t xml:space="preserve">атьяна </w:t>
            </w:r>
            <w:r w:rsidRPr="003454A8">
              <w:rPr>
                <w:b/>
              </w:rPr>
              <w:t>С</w:t>
            </w:r>
            <w:r>
              <w:rPr>
                <w:b/>
              </w:rPr>
              <w:t>ергеевна</w:t>
            </w:r>
          </w:p>
          <w:p w:rsidR="00F861F8" w:rsidRPr="003454A8" w:rsidRDefault="00F861F8" w:rsidP="00F861F8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6.2022 № 0547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4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31.05.2022   15: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8864B3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Егоренков Сергей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6.2022 № 0548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rPr>
                <w:szCs w:val="28"/>
              </w:rPr>
            </w:pPr>
            <w:r>
              <w:rPr>
                <w:szCs w:val="28"/>
              </w:rPr>
              <w:t>4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1.06.2022   12: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F7CB6" w:rsidRDefault="00F861F8" w:rsidP="00F861F8">
            <w:pPr>
              <w:tabs>
                <w:tab w:val="left" w:pos="1485"/>
              </w:tabs>
              <w:jc w:val="center"/>
            </w:pPr>
            <w:r w:rsidRPr="00112A0F">
              <w:rPr>
                <w:b/>
              </w:rPr>
              <w:t>Крылов А</w:t>
            </w:r>
            <w:r>
              <w:rPr>
                <w:b/>
              </w:rPr>
              <w:t xml:space="preserve">натолий </w:t>
            </w:r>
            <w:r w:rsidRPr="00112A0F">
              <w:rPr>
                <w:b/>
              </w:rPr>
              <w:t>В</w:t>
            </w:r>
            <w:r>
              <w:rPr>
                <w:b/>
              </w:rPr>
              <w:t>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6.2022 № 0549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  4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2.06.2022   14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 w:rsidRPr="00572E69">
              <w:rPr>
                <w:b/>
              </w:rPr>
              <w:t>Козырева Т</w:t>
            </w:r>
            <w:r>
              <w:rPr>
                <w:b/>
              </w:rPr>
              <w:t xml:space="preserve">атьяна </w:t>
            </w:r>
            <w:r w:rsidRPr="00572E69">
              <w:rPr>
                <w:b/>
              </w:rPr>
              <w:t>С</w:t>
            </w:r>
            <w:r>
              <w:rPr>
                <w:b/>
              </w:rPr>
              <w:t>ергеевна</w:t>
            </w:r>
            <w:r w:rsidRPr="00572E69">
              <w:rPr>
                <w:b/>
              </w:rPr>
              <w:t xml:space="preserve">, </w:t>
            </w:r>
          </w:p>
          <w:p w:rsidR="00F861F8" w:rsidRPr="00572E69" w:rsidRDefault="00F861F8" w:rsidP="00F861F8">
            <w:pPr>
              <w:tabs>
                <w:tab w:val="left" w:pos="1485"/>
              </w:tabs>
              <w:jc w:val="center"/>
            </w:pPr>
            <w:r w:rsidRPr="00572E69">
              <w:rPr>
                <w:b/>
              </w:rPr>
              <w:t>Козырев А</w:t>
            </w:r>
            <w:r>
              <w:rPr>
                <w:b/>
              </w:rPr>
              <w:t xml:space="preserve">лексей </w:t>
            </w:r>
            <w:r w:rsidRPr="00572E69">
              <w:rPr>
                <w:b/>
              </w:rPr>
              <w:t>Н</w:t>
            </w:r>
            <w:r>
              <w:rPr>
                <w:b/>
              </w:rPr>
              <w:t>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6.2022 № 0550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 xml:space="preserve"> 4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03D39" w:rsidRDefault="00F861F8" w:rsidP="00F861F8">
            <w:pPr>
              <w:ind w:left="317"/>
              <w:rPr>
                <w:szCs w:val="28"/>
              </w:rPr>
            </w:pPr>
            <w:r w:rsidRPr="00503D39">
              <w:rPr>
                <w:szCs w:val="28"/>
              </w:rPr>
              <w:t>06.06.2022   1</w:t>
            </w:r>
            <w:r w:rsidRPr="00503D39">
              <w:rPr>
                <w:szCs w:val="28"/>
                <w:lang w:val="en-US"/>
              </w:rPr>
              <w:t>0</w:t>
            </w:r>
            <w:r w:rsidRPr="00503D39">
              <w:rPr>
                <w:szCs w:val="28"/>
              </w:rPr>
              <w:t>:</w:t>
            </w:r>
            <w:r w:rsidRPr="00503D39">
              <w:rPr>
                <w:szCs w:val="28"/>
                <w:lang w:val="en-US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42A2F" w:rsidRDefault="00F861F8" w:rsidP="00F861F8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Звягина Марина Валерьевна</w:t>
            </w:r>
          </w:p>
          <w:p w:rsidR="00F861F8" w:rsidRPr="00FF7CB6" w:rsidRDefault="00F861F8" w:rsidP="00F861F8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 23.06.2022 № 0619</w:t>
            </w:r>
          </w:p>
        </w:tc>
      </w:tr>
      <w:tr w:rsidR="00F861F8" w:rsidRPr="00F67BC9" w:rsidTr="008D22ED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left="34" w:right="-121"/>
              <w:rPr>
                <w:szCs w:val="28"/>
              </w:rPr>
            </w:pPr>
            <w:r>
              <w:rPr>
                <w:szCs w:val="28"/>
              </w:rPr>
              <w:lastRenderedPageBreak/>
              <w:t>4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03D39" w:rsidRDefault="00F861F8" w:rsidP="00F861F8">
            <w:pPr>
              <w:ind w:left="317"/>
              <w:rPr>
                <w:szCs w:val="28"/>
              </w:rPr>
            </w:pPr>
            <w:r w:rsidRPr="00503D39">
              <w:rPr>
                <w:szCs w:val="28"/>
              </w:rPr>
              <w:t xml:space="preserve">07.06.2022   </w:t>
            </w:r>
            <w:r w:rsidRPr="00503D39">
              <w:rPr>
                <w:szCs w:val="28"/>
                <w:lang w:val="en-US"/>
              </w:rPr>
              <w:t>9</w:t>
            </w:r>
            <w:r w:rsidRPr="00503D39">
              <w:rPr>
                <w:szCs w:val="28"/>
              </w:rPr>
              <w:t>:</w:t>
            </w:r>
            <w:r w:rsidRPr="00503D39">
              <w:rPr>
                <w:szCs w:val="28"/>
                <w:lang w:val="en-US"/>
              </w:rPr>
              <w:t>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F7CB6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Крупенькина</w:t>
            </w:r>
            <w:proofErr w:type="spellEnd"/>
            <w:r>
              <w:rPr>
                <w:b/>
              </w:rPr>
              <w:t xml:space="preserve"> Ди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3.06.2022 № 0620 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03D39" w:rsidRDefault="00F861F8" w:rsidP="00F861F8">
            <w:pPr>
              <w:ind w:left="317"/>
              <w:rPr>
                <w:szCs w:val="28"/>
              </w:rPr>
            </w:pPr>
            <w:r w:rsidRPr="00503D39">
              <w:rPr>
                <w:szCs w:val="28"/>
              </w:rPr>
              <w:t>09.06.2022   1</w:t>
            </w:r>
            <w:r w:rsidRPr="00503D39">
              <w:rPr>
                <w:szCs w:val="28"/>
                <w:lang w:val="en-US"/>
              </w:rPr>
              <w:t>0</w:t>
            </w:r>
            <w:r w:rsidRPr="00503D39">
              <w:rPr>
                <w:szCs w:val="28"/>
              </w:rPr>
              <w:t>:</w:t>
            </w:r>
            <w:r w:rsidRPr="00503D39">
              <w:rPr>
                <w:szCs w:val="28"/>
                <w:lang w:val="en-US"/>
              </w:rPr>
              <w:t>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F7CB6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Губин Павел Серг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3.06.2022 № 0621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C77A7" w:rsidRDefault="00F861F8" w:rsidP="00F861F8">
            <w:pPr>
              <w:ind w:left="317"/>
              <w:rPr>
                <w:szCs w:val="28"/>
              </w:rPr>
            </w:pPr>
            <w:r w:rsidRPr="002C77A7">
              <w:rPr>
                <w:szCs w:val="28"/>
              </w:rPr>
              <w:t>09.06.2022   1</w:t>
            </w:r>
            <w:r w:rsidRPr="002C77A7">
              <w:rPr>
                <w:szCs w:val="28"/>
                <w:lang w:val="en-US"/>
              </w:rPr>
              <w:t>6</w:t>
            </w:r>
            <w:r w:rsidRPr="002C77A7">
              <w:rPr>
                <w:szCs w:val="28"/>
              </w:rPr>
              <w:t>:</w:t>
            </w:r>
            <w:r w:rsidRPr="002C77A7">
              <w:rPr>
                <w:szCs w:val="28"/>
                <w:lang w:val="en-US"/>
              </w:rPr>
              <w:t>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F7CB6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Еремина Екатер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3.06.2022 № 0622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6.06.</w:t>
            </w:r>
            <w:r w:rsidRPr="00616A9C">
              <w:rPr>
                <w:szCs w:val="28"/>
              </w:rPr>
              <w:t>2022   11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F7CB6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абич Еле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06.2022 № 0630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6.06.</w:t>
            </w:r>
            <w:r w:rsidRPr="00616A9C">
              <w:rPr>
                <w:szCs w:val="28"/>
              </w:rPr>
              <w:t>2022   11: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F7CB6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Кахар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сматулл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егматуллаевич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06.2022 № 0631</w:t>
            </w:r>
          </w:p>
        </w:tc>
      </w:tr>
      <w:tr w:rsidR="00F861F8" w:rsidRPr="00F67BC9" w:rsidTr="008D22ED">
        <w:trPr>
          <w:trHeight w:val="63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6.06.</w:t>
            </w:r>
            <w:r w:rsidRPr="002F3C77">
              <w:rPr>
                <w:szCs w:val="28"/>
              </w:rPr>
              <w:t>2022   14: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F7CB6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овалева Наталь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06.2022 № 0632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6.06.</w:t>
            </w:r>
            <w:r w:rsidRPr="005921D9">
              <w:rPr>
                <w:szCs w:val="28"/>
              </w:rPr>
              <w:t>2022   14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F7CB6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Бернасеева</w:t>
            </w:r>
            <w:proofErr w:type="spellEnd"/>
            <w:r>
              <w:rPr>
                <w:b/>
              </w:rPr>
              <w:t xml:space="preserve"> Дарья Дмитри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06.2022 № 0633</w:t>
            </w:r>
          </w:p>
        </w:tc>
      </w:tr>
      <w:tr w:rsidR="00F861F8" w:rsidRPr="00F67BC9" w:rsidTr="008D22ED">
        <w:trPr>
          <w:trHeight w:val="65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1.06.</w:t>
            </w:r>
            <w:r w:rsidRPr="00237D21">
              <w:rPr>
                <w:szCs w:val="28"/>
              </w:rPr>
              <w:t>2022   9: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F7CB6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Осипова Алл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06.2022 № 0634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1.06.</w:t>
            </w:r>
            <w:r w:rsidRPr="00237D21">
              <w:rPr>
                <w:szCs w:val="28"/>
              </w:rPr>
              <w:t>2022   10: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F7CB6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Галицына</w:t>
            </w:r>
            <w:proofErr w:type="spellEnd"/>
            <w:r>
              <w:rPr>
                <w:b/>
              </w:rPr>
              <w:t xml:space="preserve"> Ольга Пет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06.2022 № 0635</w:t>
            </w:r>
          </w:p>
        </w:tc>
      </w:tr>
      <w:tr w:rsidR="00F861F8" w:rsidRPr="00F67BC9" w:rsidTr="008D22ED">
        <w:trPr>
          <w:trHeight w:val="6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1.06.2022   </w:t>
            </w:r>
            <w:r w:rsidRPr="00945D5F">
              <w:rPr>
                <w:szCs w:val="28"/>
              </w:rPr>
              <w:t>11: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F7CB6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осенкова Надежд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7.06.2022 № 0636 </w:t>
            </w:r>
          </w:p>
        </w:tc>
      </w:tr>
      <w:tr w:rsidR="00F861F8" w:rsidRPr="00F67BC9" w:rsidTr="008D22ED">
        <w:trPr>
          <w:trHeight w:val="70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1.06.</w:t>
            </w:r>
            <w:r w:rsidRPr="00B864E5">
              <w:rPr>
                <w:szCs w:val="28"/>
              </w:rPr>
              <w:t>2022   17: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иляев</w:t>
            </w:r>
            <w:proofErr w:type="spellEnd"/>
            <w:r>
              <w:rPr>
                <w:b/>
              </w:rPr>
              <w:t xml:space="preserve"> Дмитрий Игоревич</w:t>
            </w:r>
          </w:p>
          <w:p w:rsidR="00F861F8" w:rsidRPr="008C201B" w:rsidRDefault="00F861F8" w:rsidP="00F861F8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</w:rPr>
              <w:t>Миляева</w:t>
            </w:r>
            <w:proofErr w:type="spellEnd"/>
            <w:r>
              <w:rPr>
                <w:b/>
              </w:rPr>
              <w:t xml:space="preserve"> Виктория Леонид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07.2022 № 0694</w:t>
            </w:r>
          </w:p>
        </w:tc>
      </w:tr>
      <w:tr w:rsidR="00F861F8" w:rsidRPr="00F67BC9" w:rsidTr="008D22ED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8.06.2022   9</w:t>
            </w:r>
            <w:r w:rsidRPr="00670314">
              <w:rPr>
                <w:szCs w:val="28"/>
              </w:rPr>
              <w:t>:</w:t>
            </w:r>
            <w:r>
              <w:rPr>
                <w:szCs w:val="28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F7CB6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Прудников Алексей Серг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07.2022 № 0696</w:t>
            </w:r>
          </w:p>
        </w:tc>
      </w:tr>
      <w:tr w:rsidR="00F861F8" w:rsidTr="008D22ED">
        <w:trPr>
          <w:trHeight w:val="68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8.06.</w:t>
            </w:r>
            <w:r w:rsidRPr="00670314">
              <w:rPr>
                <w:szCs w:val="28"/>
              </w:rPr>
              <w:t>2022   1</w:t>
            </w:r>
            <w:r>
              <w:rPr>
                <w:szCs w:val="28"/>
              </w:rPr>
              <w:t>0</w:t>
            </w:r>
            <w:r w:rsidRPr="00670314">
              <w:rPr>
                <w:szCs w:val="28"/>
              </w:rPr>
              <w:t>:</w:t>
            </w:r>
            <w:r>
              <w:rPr>
                <w:szCs w:val="28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F7CB6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опытова Ан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07.2022 № 0697</w:t>
            </w:r>
          </w:p>
        </w:tc>
      </w:tr>
      <w:tr w:rsidR="00F861F8" w:rsidTr="008D22ED">
        <w:trPr>
          <w:trHeight w:val="70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8.06.</w:t>
            </w:r>
            <w:r w:rsidRPr="00670314">
              <w:rPr>
                <w:szCs w:val="28"/>
              </w:rPr>
              <w:t>2022   1</w:t>
            </w:r>
            <w:r>
              <w:rPr>
                <w:szCs w:val="28"/>
              </w:rPr>
              <w:t>0</w:t>
            </w:r>
            <w:r w:rsidRPr="00670314">
              <w:rPr>
                <w:szCs w:val="28"/>
              </w:rPr>
              <w:t>:</w:t>
            </w:r>
            <w:r>
              <w:rPr>
                <w:szCs w:val="28"/>
              </w:rPr>
              <w:t>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F7CB6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Шкодина</w:t>
            </w:r>
            <w:proofErr w:type="spellEnd"/>
            <w:r>
              <w:rPr>
                <w:b/>
              </w:rPr>
              <w:t xml:space="preserve"> Валенти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07.2022 № 0698</w:t>
            </w:r>
          </w:p>
        </w:tc>
      </w:tr>
      <w:tr w:rsidR="00F861F8" w:rsidTr="008D22ED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8.06.</w:t>
            </w:r>
            <w:r w:rsidRPr="00670314">
              <w:rPr>
                <w:szCs w:val="28"/>
              </w:rPr>
              <w:t>2022   1</w:t>
            </w:r>
            <w:r>
              <w:rPr>
                <w:szCs w:val="28"/>
              </w:rPr>
              <w:t>0</w:t>
            </w:r>
            <w:r w:rsidRPr="00670314">
              <w:rPr>
                <w:szCs w:val="28"/>
              </w:rPr>
              <w:t>:</w:t>
            </w:r>
            <w:r>
              <w:rPr>
                <w:szCs w:val="28"/>
              </w:rPr>
              <w:t>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F7CB6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Миронова Наталья Вале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07.2022 № 0699</w:t>
            </w:r>
          </w:p>
        </w:tc>
      </w:tr>
      <w:tr w:rsidR="00F861F8" w:rsidTr="008D22ED">
        <w:trPr>
          <w:trHeight w:val="69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9E0A1B" w:rsidRDefault="00F861F8" w:rsidP="00F861F8">
            <w:pPr>
              <w:ind w:left="317"/>
              <w:rPr>
                <w:color w:val="FF0000"/>
                <w:szCs w:val="28"/>
              </w:rPr>
            </w:pPr>
            <w:r w:rsidRPr="009E0A1B">
              <w:rPr>
                <w:szCs w:val="28"/>
              </w:rPr>
              <w:t>29.06.</w:t>
            </w:r>
            <w:r w:rsidRPr="00BA2868">
              <w:rPr>
                <w:szCs w:val="28"/>
              </w:rPr>
              <w:t>2022   11: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F7CB6" w:rsidRDefault="00F861F8" w:rsidP="00F861F8">
            <w:pPr>
              <w:tabs>
                <w:tab w:val="left" w:pos="1485"/>
              </w:tabs>
              <w:jc w:val="center"/>
            </w:pPr>
            <w:r w:rsidRPr="001E7C80">
              <w:rPr>
                <w:b/>
              </w:rPr>
              <w:t>Винник Евгений Евген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5.07.2022 № 0708</w:t>
            </w:r>
          </w:p>
        </w:tc>
      </w:tr>
      <w:tr w:rsidR="00F861F8" w:rsidTr="008D22ED">
        <w:trPr>
          <w:trHeight w:val="69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lastRenderedPageBreak/>
              <w:t>4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45C37" w:rsidRDefault="00F861F8" w:rsidP="00F861F8">
            <w:pPr>
              <w:ind w:left="317"/>
              <w:rPr>
                <w:szCs w:val="28"/>
              </w:rPr>
            </w:pPr>
            <w:r w:rsidRPr="00445C37">
              <w:rPr>
                <w:szCs w:val="28"/>
              </w:rPr>
              <w:t>30.06.2022   10: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445C37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445C37">
              <w:rPr>
                <w:b/>
              </w:rPr>
              <w:t>Видревич</w:t>
            </w:r>
            <w:proofErr w:type="spellEnd"/>
            <w:r w:rsidRPr="00445C37">
              <w:rPr>
                <w:b/>
              </w:rPr>
              <w:t xml:space="preserve"> Мария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5.07.2022 № 0709</w:t>
            </w:r>
          </w:p>
        </w:tc>
      </w:tr>
      <w:tr w:rsidR="00F861F8" w:rsidTr="008D22ED">
        <w:trPr>
          <w:trHeight w:val="71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32253" w:rsidRDefault="00F861F8" w:rsidP="00F861F8">
            <w:pPr>
              <w:ind w:left="317"/>
              <w:rPr>
                <w:szCs w:val="28"/>
              </w:rPr>
            </w:pPr>
            <w:r w:rsidRPr="00532253">
              <w:rPr>
                <w:szCs w:val="28"/>
              </w:rPr>
              <w:t>30.06.2022   16: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532253" w:rsidRDefault="00F861F8" w:rsidP="00F861F8">
            <w:pPr>
              <w:tabs>
                <w:tab w:val="left" w:pos="1485"/>
              </w:tabs>
              <w:jc w:val="center"/>
            </w:pPr>
            <w:r w:rsidRPr="00532253">
              <w:rPr>
                <w:b/>
              </w:rPr>
              <w:t>Прокофьева Надежда Дмитри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5.07.2022 № 0711</w:t>
            </w:r>
          </w:p>
        </w:tc>
      </w:tr>
      <w:tr w:rsidR="00F861F8" w:rsidTr="008D22ED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F278E" w:rsidRDefault="00F861F8" w:rsidP="00F861F8">
            <w:pPr>
              <w:ind w:left="317"/>
              <w:rPr>
                <w:szCs w:val="28"/>
              </w:rPr>
            </w:pPr>
            <w:r w:rsidRPr="00AF278E">
              <w:rPr>
                <w:szCs w:val="28"/>
              </w:rPr>
              <w:t>05.07.2022   9: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AF278E" w:rsidRDefault="00F861F8" w:rsidP="00F861F8">
            <w:pPr>
              <w:tabs>
                <w:tab w:val="left" w:pos="1485"/>
              </w:tabs>
              <w:jc w:val="center"/>
            </w:pPr>
            <w:r w:rsidRPr="00AF278E">
              <w:rPr>
                <w:b/>
              </w:rPr>
              <w:t>Медведская Ольг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5.07.2022 № 0712</w:t>
            </w:r>
          </w:p>
        </w:tc>
      </w:tr>
      <w:tr w:rsidR="00F861F8" w:rsidTr="008D22ED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F278E" w:rsidRDefault="00F861F8" w:rsidP="00F861F8">
            <w:pPr>
              <w:ind w:left="317"/>
              <w:rPr>
                <w:szCs w:val="28"/>
              </w:rPr>
            </w:pPr>
            <w:r w:rsidRPr="00AF278E">
              <w:rPr>
                <w:szCs w:val="28"/>
              </w:rPr>
              <w:t>05.07.2022   11: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AF278E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AF278E">
              <w:rPr>
                <w:b/>
              </w:rPr>
              <w:t>Сушарина</w:t>
            </w:r>
            <w:proofErr w:type="spellEnd"/>
            <w:r w:rsidRPr="00AF278E">
              <w:rPr>
                <w:b/>
              </w:rPr>
              <w:t xml:space="preserve"> Ольг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5.07.2022 № 0713</w:t>
            </w:r>
          </w:p>
        </w:tc>
      </w:tr>
      <w:tr w:rsidR="00F861F8" w:rsidTr="008D22ED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691D44" w:rsidRDefault="00F861F8" w:rsidP="00F861F8">
            <w:pPr>
              <w:ind w:left="317"/>
              <w:rPr>
                <w:szCs w:val="28"/>
              </w:rPr>
            </w:pPr>
            <w:r w:rsidRPr="00691D44">
              <w:rPr>
                <w:szCs w:val="28"/>
              </w:rPr>
              <w:t>05.07.2022   14: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691D44" w:rsidRDefault="00F861F8" w:rsidP="00F861F8">
            <w:pPr>
              <w:tabs>
                <w:tab w:val="left" w:pos="1485"/>
              </w:tabs>
              <w:jc w:val="center"/>
            </w:pPr>
            <w:r w:rsidRPr="00691D44">
              <w:rPr>
                <w:b/>
              </w:rPr>
              <w:t>Алтухов Дмитрий Викто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5.07.2022 № 0714</w:t>
            </w:r>
          </w:p>
        </w:tc>
      </w:tr>
      <w:tr w:rsidR="00F861F8" w:rsidTr="008D22ED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6935D6" w:rsidRDefault="00F861F8" w:rsidP="00F861F8">
            <w:pPr>
              <w:ind w:left="317"/>
              <w:rPr>
                <w:szCs w:val="28"/>
              </w:rPr>
            </w:pPr>
            <w:r w:rsidRPr="006935D6">
              <w:rPr>
                <w:szCs w:val="28"/>
              </w:rPr>
              <w:t>05.07.2022   17: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6935D6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6935D6">
              <w:rPr>
                <w:b/>
              </w:rPr>
              <w:t>Звездова</w:t>
            </w:r>
            <w:proofErr w:type="spellEnd"/>
            <w:r w:rsidRPr="006935D6">
              <w:rPr>
                <w:b/>
              </w:rPr>
              <w:t xml:space="preserve"> Наталь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5.07.2022 № 0715</w:t>
            </w:r>
          </w:p>
        </w:tc>
      </w:tr>
      <w:tr w:rsidR="00F861F8" w:rsidTr="008D22ED">
        <w:trPr>
          <w:trHeight w:val="69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C95E41" w:rsidRDefault="00F861F8" w:rsidP="00F861F8">
            <w:pPr>
              <w:ind w:left="317"/>
              <w:rPr>
                <w:szCs w:val="28"/>
              </w:rPr>
            </w:pPr>
            <w:r w:rsidRPr="00C95E41">
              <w:rPr>
                <w:szCs w:val="28"/>
              </w:rPr>
              <w:t>07.07.2022   11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C95E41" w:rsidRDefault="00F861F8" w:rsidP="00F861F8">
            <w:pPr>
              <w:tabs>
                <w:tab w:val="left" w:pos="1485"/>
              </w:tabs>
              <w:jc w:val="center"/>
            </w:pPr>
            <w:r w:rsidRPr="00C95E41">
              <w:rPr>
                <w:b/>
              </w:rPr>
              <w:t>Гаврилов Александр Юр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2.07.2022 № 0742</w:t>
            </w:r>
          </w:p>
        </w:tc>
      </w:tr>
      <w:tr w:rsidR="00F861F8" w:rsidTr="008D22ED">
        <w:trPr>
          <w:trHeight w:val="71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C95E41" w:rsidRDefault="00F861F8" w:rsidP="00F861F8">
            <w:pPr>
              <w:ind w:left="317"/>
              <w:rPr>
                <w:szCs w:val="28"/>
              </w:rPr>
            </w:pPr>
            <w:r w:rsidRPr="00C95E41">
              <w:rPr>
                <w:szCs w:val="28"/>
              </w:rPr>
              <w:t>07.07.2022   12: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C95E41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C95E41">
              <w:rPr>
                <w:b/>
              </w:rPr>
              <w:t>Штабнова</w:t>
            </w:r>
            <w:proofErr w:type="spellEnd"/>
            <w:r w:rsidRPr="00C95E41">
              <w:rPr>
                <w:b/>
              </w:rPr>
              <w:t xml:space="preserve"> Марина Генн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2.07.2022 № 0743</w:t>
            </w:r>
          </w:p>
        </w:tc>
      </w:tr>
      <w:tr w:rsidR="00F861F8" w:rsidTr="008D22ED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B704D" w:rsidRDefault="00F861F8" w:rsidP="00F861F8">
            <w:pPr>
              <w:ind w:left="317"/>
              <w:rPr>
                <w:szCs w:val="28"/>
              </w:rPr>
            </w:pPr>
            <w:r w:rsidRPr="00AB704D">
              <w:rPr>
                <w:szCs w:val="28"/>
              </w:rPr>
              <w:t>07.07.2022   14: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AB704D" w:rsidRDefault="00F861F8" w:rsidP="00F861F8">
            <w:pPr>
              <w:tabs>
                <w:tab w:val="left" w:pos="1485"/>
              </w:tabs>
              <w:jc w:val="center"/>
            </w:pPr>
            <w:r w:rsidRPr="00AB704D">
              <w:rPr>
                <w:b/>
              </w:rPr>
              <w:t>Игнатенко Ольг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2.07.2022 № 0744</w:t>
            </w:r>
          </w:p>
        </w:tc>
      </w:tr>
      <w:tr w:rsidR="00F861F8" w:rsidTr="008D22ED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10F4C" w:rsidRDefault="00F861F8" w:rsidP="00F861F8">
            <w:pPr>
              <w:ind w:left="317"/>
              <w:rPr>
                <w:szCs w:val="28"/>
              </w:rPr>
            </w:pPr>
            <w:r w:rsidRPr="00210F4C">
              <w:rPr>
                <w:szCs w:val="28"/>
              </w:rPr>
              <w:t>07.07.2022   16: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10F4C" w:rsidRDefault="00F861F8" w:rsidP="00F861F8">
            <w:pPr>
              <w:tabs>
                <w:tab w:val="left" w:pos="1485"/>
              </w:tabs>
              <w:jc w:val="center"/>
            </w:pPr>
            <w:r w:rsidRPr="00210F4C">
              <w:rPr>
                <w:b/>
              </w:rPr>
              <w:t>Никитин Алексей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2.07.2022 № 0745</w:t>
            </w:r>
          </w:p>
        </w:tc>
      </w:tr>
      <w:tr w:rsidR="00F861F8" w:rsidTr="008D22ED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10F4C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210F4C">
              <w:rPr>
                <w:szCs w:val="28"/>
              </w:rPr>
              <w:t>.07.</w:t>
            </w:r>
            <w:r w:rsidRPr="00514BE7">
              <w:rPr>
                <w:szCs w:val="28"/>
              </w:rPr>
              <w:t>2022   11: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10F4C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Гозалишвили</w:t>
            </w:r>
            <w:proofErr w:type="spellEnd"/>
            <w:r>
              <w:rPr>
                <w:b/>
              </w:rPr>
              <w:t xml:space="preserve"> Ольг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07.2022 № 0749</w:t>
            </w:r>
          </w:p>
        </w:tc>
      </w:tr>
      <w:tr w:rsidR="00F861F8" w:rsidTr="008D22ED">
        <w:trPr>
          <w:trHeight w:val="71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10F4C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210F4C">
              <w:rPr>
                <w:szCs w:val="28"/>
              </w:rPr>
              <w:t>.07.</w:t>
            </w:r>
            <w:r w:rsidRPr="00E916D5">
              <w:rPr>
                <w:szCs w:val="28"/>
              </w:rPr>
              <w:t>2022   11: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10F4C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Коноводова</w:t>
            </w:r>
            <w:proofErr w:type="spellEnd"/>
            <w:r>
              <w:rPr>
                <w:b/>
              </w:rPr>
              <w:t xml:space="preserve"> Дарья Алекс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07.2022 № 0750</w:t>
            </w:r>
          </w:p>
        </w:tc>
      </w:tr>
      <w:tr w:rsidR="00F861F8" w:rsidTr="008D22ED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E916D5" w:rsidRDefault="00F861F8" w:rsidP="00F861F8">
            <w:pPr>
              <w:ind w:left="317"/>
              <w:rPr>
                <w:szCs w:val="28"/>
              </w:rPr>
            </w:pPr>
            <w:r w:rsidRPr="00E916D5">
              <w:rPr>
                <w:szCs w:val="28"/>
              </w:rPr>
              <w:t>13.07.2022   11: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E916D5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E916D5">
              <w:rPr>
                <w:b/>
              </w:rPr>
              <w:t>Андреенкова</w:t>
            </w:r>
            <w:proofErr w:type="spellEnd"/>
            <w:r w:rsidRPr="00E916D5">
              <w:rPr>
                <w:b/>
              </w:rPr>
              <w:t xml:space="preserve"> Ири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07.2022 № 0751</w:t>
            </w:r>
          </w:p>
        </w:tc>
      </w:tr>
      <w:tr w:rsidR="00F861F8" w:rsidTr="008D22ED">
        <w:trPr>
          <w:trHeight w:val="70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10F4C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210F4C">
              <w:rPr>
                <w:szCs w:val="28"/>
              </w:rPr>
              <w:t>.07.</w:t>
            </w:r>
            <w:r w:rsidRPr="00E83712">
              <w:rPr>
                <w:szCs w:val="28"/>
              </w:rPr>
              <w:t>2022   03: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10F4C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рагинская Алёна Евген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07.2022 № 0752</w:t>
            </w:r>
          </w:p>
        </w:tc>
      </w:tr>
      <w:tr w:rsidR="00F861F8" w:rsidTr="008D22ED">
        <w:trPr>
          <w:trHeight w:val="70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10F4C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210F4C">
              <w:rPr>
                <w:szCs w:val="28"/>
              </w:rPr>
              <w:t>.07.</w:t>
            </w:r>
            <w:r w:rsidRPr="00631FBF">
              <w:rPr>
                <w:szCs w:val="28"/>
              </w:rPr>
              <w:t>2022   11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10F4C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Иващенкова</w:t>
            </w:r>
            <w:proofErr w:type="spellEnd"/>
            <w:r>
              <w:rPr>
                <w:b/>
              </w:rPr>
              <w:t xml:space="preserve"> Екатерина Игор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07.2022 № 0753</w:t>
            </w:r>
          </w:p>
        </w:tc>
      </w:tr>
      <w:tr w:rsidR="00F861F8" w:rsidTr="008D22ED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lastRenderedPageBreak/>
              <w:t>4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E5621F" w:rsidRDefault="00F861F8" w:rsidP="00F861F8">
            <w:pPr>
              <w:ind w:left="317"/>
              <w:rPr>
                <w:szCs w:val="28"/>
              </w:rPr>
            </w:pPr>
            <w:r w:rsidRPr="00E5621F">
              <w:rPr>
                <w:szCs w:val="28"/>
              </w:rPr>
              <w:t>14.07.2022   12: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E5621F" w:rsidRDefault="00F861F8" w:rsidP="00F861F8">
            <w:pPr>
              <w:tabs>
                <w:tab w:val="left" w:pos="1485"/>
              </w:tabs>
              <w:jc w:val="center"/>
            </w:pPr>
            <w:r w:rsidRPr="00E5621F">
              <w:rPr>
                <w:b/>
              </w:rPr>
              <w:t>Юдина Светла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07.2022 № 0754</w:t>
            </w:r>
          </w:p>
        </w:tc>
      </w:tr>
      <w:tr w:rsidR="00F861F8" w:rsidTr="008D22ED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10F4C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210F4C">
              <w:rPr>
                <w:szCs w:val="28"/>
              </w:rPr>
              <w:t>.07.</w:t>
            </w:r>
            <w:r w:rsidRPr="00AC263E">
              <w:rPr>
                <w:szCs w:val="28"/>
              </w:rPr>
              <w:t>2022   16: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10F4C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Иванова Олеся Пет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07.2022 № 0755</w:t>
            </w:r>
          </w:p>
        </w:tc>
      </w:tr>
      <w:tr w:rsidR="00F861F8" w:rsidTr="008D22ED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930E5" w:rsidRDefault="00F861F8" w:rsidP="00F861F8">
            <w:pPr>
              <w:ind w:left="317"/>
              <w:rPr>
                <w:szCs w:val="28"/>
              </w:rPr>
            </w:pPr>
            <w:r w:rsidRPr="00F930E5">
              <w:rPr>
                <w:szCs w:val="28"/>
              </w:rPr>
              <w:t>21.07.2022   9: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930E5" w:rsidRDefault="00F861F8" w:rsidP="00F861F8">
            <w:pPr>
              <w:tabs>
                <w:tab w:val="left" w:pos="1485"/>
              </w:tabs>
              <w:jc w:val="center"/>
            </w:pPr>
            <w:r w:rsidRPr="00F930E5">
              <w:rPr>
                <w:b/>
              </w:rPr>
              <w:t>Козицкий Сергей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9.07.2022 № 0765</w:t>
            </w:r>
          </w:p>
        </w:tc>
      </w:tr>
      <w:tr w:rsidR="00F861F8" w:rsidTr="008D22ED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10F4C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210F4C">
              <w:rPr>
                <w:szCs w:val="28"/>
              </w:rPr>
              <w:t>.07.</w:t>
            </w:r>
            <w:r w:rsidRPr="00F930E5">
              <w:rPr>
                <w:szCs w:val="28"/>
              </w:rPr>
              <w:t>2022   12: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10F4C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Романова Валерия Пет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9.07.2022 № 0766</w:t>
            </w:r>
          </w:p>
        </w:tc>
      </w:tr>
      <w:tr w:rsidR="00F861F8" w:rsidTr="008D22ED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10F4C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210F4C">
              <w:rPr>
                <w:szCs w:val="28"/>
              </w:rPr>
              <w:t>.07.</w:t>
            </w:r>
            <w:r w:rsidRPr="00E83712">
              <w:rPr>
                <w:szCs w:val="28"/>
              </w:rPr>
              <w:t xml:space="preserve">2022   </w:t>
            </w:r>
            <w:r w:rsidRPr="00FA552D">
              <w:rPr>
                <w:szCs w:val="28"/>
              </w:rPr>
              <w:t>14: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10F4C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Глинкина</w:t>
            </w:r>
            <w:proofErr w:type="spellEnd"/>
            <w:r>
              <w:rPr>
                <w:b/>
              </w:rPr>
              <w:t xml:space="preserve"> Екатери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9.07.2022 № 0767</w:t>
            </w:r>
          </w:p>
        </w:tc>
      </w:tr>
      <w:tr w:rsidR="00F861F8" w:rsidTr="008D22ED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A552D" w:rsidRDefault="00F861F8" w:rsidP="00F861F8">
            <w:pPr>
              <w:ind w:left="317"/>
              <w:rPr>
                <w:szCs w:val="28"/>
              </w:rPr>
            </w:pPr>
            <w:r w:rsidRPr="00FA552D">
              <w:rPr>
                <w:szCs w:val="28"/>
              </w:rPr>
              <w:t>26.07.2022   12: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A552D" w:rsidRDefault="00F861F8" w:rsidP="00F861F8">
            <w:pPr>
              <w:tabs>
                <w:tab w:val="left" w:pos="1485"/>
              </w:tabs>
              <w:jc w:val="center"/>
            </w:pPr>
            <w:r w:rsidRPr="00FA552D">
              <w:rPr>
                <w:b/>
              </w:rPr>
              <w:t>Конькова Екатерина Генн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9.07.2022 № 0768</w:t>
            </w:r>
          </w:p>
        </w:tc>
      </w:tr>
      <w:tr w:rsidR="00F861F8" w:rsidTr="008D22ED">
        <w:trPr>
          <w:trHeight w:val="69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10F4C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210F4C">
              <w:rPr>
                <w:szCs w:val="28"/>
              </w:rPr>
              <w:t>.07.</w:t>
            </w:r>
            <w:r w:rsidRPr="00544C36">
              <w:rPr>
                <w:szCs w:val="28"/>
              </w:rPr>
              <w:t>2022   14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10F4C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Гридина Анастаси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4.08.2022 № 0784</w:t>
            </w:r>
          </w:p>
        </w:tc>
      </w:tr>
      <w:tr w:rsidR="00F861F8" w:rsidTr="008D22ED">
        <w:trPr>
          <w:trHeight w:val="71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7C3F26" w:rsidRDefault="00F861F8" w:rsidP="00F861F8">
            <w:pPr>
              <w:ind w:left="317"/>
              <w:rPr>
                <w:szCs w:val="28"/>
              </w:rPr>
            </w:pPr>
            <w:r w:rsidRPr="007C3F26">
              <w:rPr>
                <w:szCs w:val="28"/>
              </w:rPr>
              <w:t>26.07.2022   14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7C3F26" w:rsidRDefault="00F861F8" w:rsidP="00F861F8">
            <w:pPr>
              <w:tabs>
                <w:tab w:val="left" w:pos="1485"/>
              </w:tabs>
              <w:jc w:val="center"/>
            </w:pPr>
            <w:r w:rsidRPr="007C3F26">
              <w:rPr>
                <w:b/>
              </w:rPr>
              <w:t>Гридин Илья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4.08.2022 № 0785</w:t>
            </w:r>
          </w:p>
        </w:tc>
      </w:tr>
      <w:tr w:rsidR="00F861F8" w:rsidTr="008D22ED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10F4C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210F4C">
              <w:rPr>
                <w:szCs w:val="28"/>
              </w:rPr>
              <w:t>.07.</w:t>
            </w:r>
            <w:r w:rsidRPr="00E83712">
              <w:rPr>
                <w:szCs w:val="28"/>
              </w:rPr>
              <w:t xml:space="preserve">2022   </w:t>
            </w:r>
            <w:r w:rsidRPr="00020F27">
              <w:rPr>
                <w:szCs w:val="28"/>
              </w:rPr>
              <w:t>16: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10F4C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Никитина Елен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4.08.2022 № 0786</w:t>
            </w:r>
          </w:p>
        </w:tc>
      </w:tr>
      <w:tr w:rsidR="00F861F8" w:rsidTr="008D22ED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B22D8" w:rsidRDefault="00F861F8" w:rsidP="00F861F8">
            <w:pPr>
              <w:ind w:left="317"/>
              <w:rPr>
                <w:szCs w:val="28"/>
              </w:rPr>
            </w:pPr>
            <w:r w:rsidRPr="00FB22D8">
              <w:rPr>
                <w:szCs w:val="28"/>
              </w:rPr>
              <w:t>26.07.2022   17: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B22D8" w:rsidRDefault="00F861F8" w:rsidP="00F861F8">
            <w:pPr>
              <w:tabs>
                <w:tab w:val="left" w:pos="1485"/>
              </w:tabs>
              <w:jc w:val="center"/>
            </w:pPr>
            <w:r w:rsidRPr="00FB22D8">
              <w:rPr>
                <w:b/>
              </w:rPr>
              <w:t>Никонова Екатери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4.08.2022 № 0787</w:t>
            </w:r>
          </w:p>
        </w:tc>
      </w:tr>
      <w:tr w:rsidR="00F861F8" w:rsidTr="008D22ED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7E0F5F" w:rsidRDefault="00F861F8" w:rsidP="00F861F8">
            <w:pPr>
              <w:ind w:left="317"/>
              <w:rPr>
                <w:szCs w:val="28"/>
              </w:rPr>
            </w:pPr>
            <w:r w:rsidRPr="007E0F5F">
              <w:rPr>
                <w:szCs w:val="28"/>
              </w:rPr>
              <w:t>02.08.2022   15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7E0F5F" w:rsidRDefault="00F861F8" w:rsidP="00F861F8">
            <w:pPr>
              <w:tabs>
                <w:tab w:val="left" w:pos="1485"/>
              </w:tabs>
              <w:jc w:val="center"/>
            </w:pPr>
            <w:r w:rsidRPr="007E0F5F">
              <w:rPr>
                <w:b/>
              </w:rPr>
              <w:t xml:space="preserve">Леонова Наталья </w:t>
            </w:r>
            <w:proofErr w:type="spellStart"/>
            <w:r w:rsidRPr="007E0F5F">
              <w:rPr>
                <w:b/>
              </w:rPr>
              <w:t>Абдуллоджон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8.08.2022 № 0799</w:t>
            </w:r>
          </w:p>
        </w:tc>
      </w:tr>
      <w:tr w:rsidR="00F861F8" w:rsidTr="008D22ED">
        <w:trPr>
          <w:trHeight w:val="71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7E0F5F" w:rsidRDefault="00F861F8" w:rsidP="00F861F8">
            <w:pPr>
              <w:ind w:left="317"/>
              <w:rPr>
                <w:szCs w:val="28"/>
              </w:rPr>
            </w:pPr>
            <w:r w:rsidRPr="007E0F5F">
              <w:rPr>
                <w:szCs w:val="28"/>
              </w:rPr>
              <w:t>04.08.2022   10: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7E0F5F" w:rsidRDefault="00F861F8" w:rsidP="00F861F8">
            <w:pPr>
              <w:tabs>
                <w:tab w:val="left" w:pos="1485"/>
              </w:tabs>
              <w:jc w:val="center"/>
            </w:pPr>
            <w:r w:rsidRPr="007E0F5F">
              <w:rPr>
                <w:b/>
              </w:rPr>
              <w:t>Лукашева Виктория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8.08.2022 № 0800</w:t>
            </w:r>
          </w:p>
        </w:tc>
      </w:tr>
      <w:tr w:rsidR="00F861F8" w:rsidTr="008D22ED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657240" w:rsidRDefault="00F861F8" w:rsidP="00F861F8">
            <w:pPr>
              <w:ind w:left="317"/>
              <w:rPr>
                <w:szCs w:val="28"/>
              </w:rPr>
            </w:pPr>
            <w:r w:rsidRPr="00657240">
              <w:rPr>
                <w:szCs w:val="28"/>
              </w:rPr>
              <w:t>04.08.2022   11: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615261" w:rsidRDefault="00F861F8" w:rsidP="00F861F8">
            <w:pPr>
              <w:tabs>
                <w:tab w:val="left" w:pos="1485"/>
              </w:tabs>
              <w:jc w:val="center"/>
            </w:pPr>
            <w:r w:rsidRPr="00615261">
              <w:rPr>
                <w:b/>
              </w:rPr>
              <w:t>Кириченко Татья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8.08.2022 № 0829</w:t>
            </w:r>
          </w:p>
        </w:tc>
      </w:tr>
      <w:tr w:rsidR="00F861F8" w:rsidTr="008D22ED">
        <w:trPr>
          <w:trHeight w:val="70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B22D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4</w:t>
            </w:r>
            <w:r w:rsidRPr="00FB22D8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FB22D8">
              <w:rPr>
                <w:szCs w:val="28"/>
              </w:rPr>
              <w:t xml:space="preserve">.2022   </w:t>
            </w:r>
            <w:r w:rsidRPr="00A8352C">
              <w:rPr>
                <w:szCs w:val="28"/>
              </w:rPr>
              <w:t>11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B22D8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Емельяненкова</w:t>
            </w:r>
            <w:proofErr w:type="spellEnd"/>
            <w:r>
              <w:rPr>
                <w:b/>
              </w:rPr>
              <w:t xml:space="preserve"> Анна Васи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8.08.2022 № 0830</w:t>
            </w:r>
          </w:p>
        </w:tc>
      </w:tr>
      <w:tr w:rsidR="00F861F8" w:rsidTr="008D22ED">
        <w:trPr>
          <w:trHeight w:val="70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657240" w:rsidRDefault="00F861F8" w:rsidP="00F861F8">
            <w:pPr>
              <w:ind w:left="317"/>
              <w:rPr>
                <w:szCs w:val="28"/>
              </w:rPr>
            </w:pPr>
            <w:r w:rsidRPr="00657240">
              <w:rPr>
                <w:szCs w:val="28"/>
              </w:rPr>
              <w:t>04.08.2022   12: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B22D8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Федорова Татьяна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8.08.2022 № 831</w:t>
            </w:r>
          </w:p>
        </w:tc>
      </w:tr>
      <w:tr w:rsidR="00F861F8" w:rsidTr="008D22ED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lastRenderedPageBreak/>
              <w:t>4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E33C67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8.08.2022   17: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8B7877" w:rsidRDefault="00F861F8" w:rsidP="00F861F8">
            <w:pPr>
              <w:tabs>
                <w:tab w:val="left" w:pos="1485"/>
              </w:tabs>
              <w:jc w:val="center"/>
            </w:pPr>
            <w:r w:rsidRPr="008B7877">
              <w:rPr>
                <w:b/>
              </w:rPr>
              <w:t>Тихонова Е</w:t>
            </w:r>
            <w:r>
              <w:rPr>
                <w:b/>
              </w:rPr>
              <w:t>катерина Андр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5.08.2022 № 0853</w:t>
            </w:r>
          </w:p>
        </w:tc>
      </w:tr>
      <w:tr w:rsidR="00F861F8" w:rsidTr="008D22ED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9.08.2022   09: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0C6D49" w:rsidRDefault="00F861F8" w:rsidP="00F861F8">
            <w:pPr>
              <w:tabs>
                <w:tab w:val="left" w:pos="1485"/>
              </w:tabs>
              <w:jc w:val="center"/>
            </w:pPr>
            <w:r w:rsidRPr="000C6D49">
              <w:rPr>
                <w:b/>
              </w:rPr>
              <w:t>Береговой А</w:t>
            </w:r>
            <w:r>
              <w:rPr>
                <w:b/>
              </w:rPr>
              <w:t xml:space="preserve">ндрей </w:t>
            </w:r>
            <w:r w:rsidRPr="000C6D49">
              <w:rPr>
                <w:b/>
              </w:rPr>
              <w:t>В</w:t>
            </w:r>
            <w:r>
              <w:rPr>
                <w:b/>
              </w:rPr>
              <w:t>икто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5.08.2022 № 0854</w:t>
            </w:r>
          </w:p>
        </w:tc>
      </w:tr>
      <w:tr w:rsidR="00F861F8" w:rsidTr="008D22ED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9.08.2022   10: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151DF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2151DF">
              <w:rPr>
                <w:b/>
              </w:rPr>
              <w:t>Качан</w:t>
            </w:r>
            <w:proofErr w:type="spellEnd"/>
            <w:r w:rsidRPr="002151DF">
              <w:rPr>
                <w:b/>
              </w:rPr>
              <w:t xml:space="preserve"> Н</w:t>
            </w:r>
            <w:r>
              <w:rPr>
                <w:b/>
              </w:rPr>
              <w:t xml:space="preserve">аталья </w:t>
            </w:r>
            <w:r w:rsidRPr="002151DF">
              <w:rPr>
                <w:b/>
              </w:rPr>
              <w:t>М</w:t>
            </w:r>
            <w:r>
              <w:rPr>
                <w:b/>
              </w:rPr>
              <w:t>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5.08.2022 № 0855</w:t>
            </w:r>
          </w:p>
        </w:tc>
      </w:tr>
      <w:tr w:rsidR="00F861F8" w:rsidTr="008D22ED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9.08.2022   11: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43394D" w:rsidRDefault="00F861F8" w:rsidP="00F861F8">
            <w:pPr>
              <w:tabs>
                <w:tab w:val="left" w:pos="1485"/>
              </w:tabs>
              <w:jc w:val="center"/>
            </w:pPr>
            <w:r w:rsidRPr="0043394D">
              <w:rPr>
                <w:b/>
              </w:rPr>
              <w:t>Борисов Б</w:t>
            </w:r>
            <w:r>
              <w:rPr>
                <w:b/>
              </w:rPr>
              <w:t xml:space="preserve">орис </w:t>
            </w:r>
            <w:r w:rsidRPr="0043394D">
              <w:rPr>
                <w:b/>
              </w:rPr>
              <w:t>А</w:t>
            </w:r>
            <w:r>
              <w:rPr>
                <w:b/>
              </w:rPr>
              <w:t>льберт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5.08.2022 № 0856</w:t>
            </w:r>
          </w:p>
        </w:tc>
      </w:tr>
      <w:tr w:rsidR="00F861F8" w:rsidTr="008D22ED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9.08.2022   14: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5D1515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5D1515">
              <w:rPr>
                <w:b/>
              </w:rPr>
              <w:t>Ковторова</w:t>
            </w:r>
            <w:proofErr w:type="spellEnd"/>
            <w:r w:rsidRPr="005D1515">
              <w:rPr>
                <w:b/>
              </w:rPr>
              <w:t xml:space="preserve"> А</w:t>
            </w:r>
            <w:r>
              <w:rPr>
                <w:b/>
              </w:rPr>
              <w:t xml:space="preserve">нна </w:t>
            </w:r>
            <w:r w:rsidRPr="005D1515">
              <w:rPr>
                <w:b/>
              </w:rPr>
              <w:t>В</w:t>
            </w:r>
            <w:r>
              <w:rPr>
                <w:b/>
              </w:rPr>
              <w:t>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5.08.2022 № 0857</w:t>
            </w:r>
          </w:p>
        </w:tc>
      </w:tr>
      <w:tr w:rsidR="00F861F8" w:rsidTr="008D22ED">
        <w:trPr>
          <w:trHeight w:val="69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9.08.2022   16: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1054B3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1054B3">
              <w:rPr>
                <w:b/>
              </w:rPr>
              <w:t>Антипанова</w:t>
            </w:r>
            <w:proofErr w:type="spellEnd"/>
            <w:r w:rsidRPr="001054B3">
              <w:rPr>
                <w:b/>
              </w:rPr>
              <w:t xml:space="preserve"> Н</w:t>
            </w:r>
            <w:r>
              <w:rPr>
                <w:b/>
              </w:rPr>
              <w:t xml:space="preserve">адежда </w:t>
            </w:r>
            <w:r w:rsidRPr="001054B3">
              <w:rPr>
                <w:b/>
              </w:rPr>
              <w:t>А</w:t>
            </w:r>
            <w:r>
              <w:rPr>
                <w:b/>
              </w:rPr>
              <w:t>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5.08.2022 № 0858</w:t>
            </w:r>
          </w:p>
        </w:tc>
      </w:tr>
      <w:tr w:rsidR="00F861F8" w:rsidTr="008D22ED">
        <w:trPr>
          <w:trHeight w:val="71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1.08.2022   11: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083D83" w:rsidRDefault="00F861F8" w:rsidP="00F861F8">
            <w:pPr>
              <w:tabs>
                <w:tab w:val="left" w:pos="1485"/>
              </w:tabs>
              <w:jc w:val="center"/>
            </w:pPr>
            <w:r w:rsidRPr="00083D83">
              <w:rPr>
                <w:b/>
              </w:rPr>
              <w:t>Юлова А</w:t>
            </w:r>
            <w:r>
              <w:rPr>
                <w:b/>
              </w:rPr>
              <w:t xml:space="preserve">настасия </w:t>
            </w:r>
            <w:r w:rsidRPr="00083D83">
              <w:rPr>
                <w:b/>
              </w:rPr>
              <w:t>П</w:t>
            </w:r>
            <w:r>
              <w:rPr>
                <w:b/>
              </w:rPr>
              <w:t>ет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5.08.2022 № 0859</w:t>
            </w:r>
          </w:p>
        </w:tc>
      </w:tr>
      <w:tr w:rsidR="00F861F8" w:rsidTr="008D22ED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6.08.2022   10: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1748CA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1748CA">
              <w:rPr>
                <w:b/>
              </w:rPr>
              <w:t>Панченкова</w:t>
            </w:r>
            <w:proofErr w:type="spellEnd"/>
            <w:r w:rsidRPr="001748CA">
              <w:rPr>
                <w:b/>
              </w:rPr>
              <w:t xml:space="preserve"> А</w:t>
            </w:r>
            <w:r>
              <w:rPr>
                <w:b/>
              </w:rPr>
              <w:t xml:space="preserve">нгелина </w:t>
            </w:r>
            <w:r w:rsidRPr="001748CA">
              <w:rPr>
                <w:b/>
              </w:rPr>
              <w:t>В</w:t>
            </w:r>
            <w:r>
              <w:rPr>
                <w:b/>
              </w:rPr>
              <w:t>ячеслав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5.08.2022 № 0860</w:t>
            </w:r>
          </w:p>
        </w:tc>
      </w:tr>
      <w:tr w:rsidR="00F861F8" w:rsidTr="008D22ED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6.08.2022   11: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993421" w:rsidRDefault="00F861F8" w:rsidP="00F861F8">
            <w:pPr>
              <w:tabs>
                <w:tab w:val="left" w:pos="1485"/>
              </w:tabs>
              <w:jc w:val="center"/>
            </w:pPr>
            <w:r w:rsidRPr="00352519">
              <w:rPr>
                <w:b/>
              </w:rPr>
              <w:t>Новикова Н</w:t>
            </w:r>
            <w:r>
              <w:rPr>
                <w:b/>
              </w:rPr>
              <w:t xml:space="preserve">аталья </w:t>
            </w:r>
            <w:r w:rsidRPr="00352519">
              <w:rPr>
                <w:b/>
              </w:rPr>
              <w:t>В</w:t>
            </w:r>
            <w:r>
              <w:rPr>
                <w:b/>
              </w:rPr>
              <w:t>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5.08.2022 № 0861</w:t>
            </w:r>
          </w:p>
        </w:tc>
      </w:tr>
      <w:tr w:rsidR="00F861F8" w:rsidTr="008D22ED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8.08.2022   10: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5260E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9C14A0">
              <w:rPr>
                <w:b/>
              </w:rPr>
              <w:t>Скрипай</w:t>
            </w:r>
            <w:proofErr w:type="spellEnd"/>
            <w:r w:rsidRPr="009C14A0">
              <w:rPr>
                <w:b/>
              </w:rPr>
              <w:t xml:space="preserve"> Кристи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5.08.2022 № 0862</w:t>
            </w:r>
          </w:p>
        </w:tc>
      </w:tr>
      <w:tr w:rsidR="00F861F8" w:rsidTr="008D22ED">
        <w:trPr>
          <w:trHeight w:val="71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8.08.2022   17: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8A63E5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Уварова Лидия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8C201B" w:rsidRDefault="00F861F8" w:rsidP="00F861F8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5.08.2022 № 0863</w:t>
            </w:r>
          </w:p>
        </w:tc>
      </w:tr>
      <w:tr w:rsidR="00F861F8" w:rsidTr="008D22ED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8.08.2022   17: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494873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Азаркевич</w:t>
            </w:r>
            <w:proofErr w:type="spellEnd"/>
            <w:r>
              <w:rPr>
                <w:b/>
              </w:rPr>
              <w:t xml:space="preserve"> Анастасия Пав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5.08.2022 № 0864</w:t>
            </w:r>
          </w:p>
        </w:tc>
      </w:tr>
      <w:tr w:rsidR="00F861F8" w:rsidTr="008D22ED">
        <w:trPr>
          <w:trHeight w:val="70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2.08.2022   12: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0D015E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0D015E">
              <w:rPr>
                <w:b/>
              </w:rPr>
              <w:t>Шавлинская</w:t>
            </w:r>
            <w:proofErr w:type="spellEnd"/>
            <w:r w:rsidRPr="000D015E">
              <w:rPr>
                <w:b/>
              </w:rPr>
              <w:t xml:space="preserve"> Инга Игор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5.08.2022 № 0865</w:t>
            </w:r>
            <w:r>
              <w:rPr>
                <w:szCs w:val="28"/>
              </w:rPr>
              <w:t xml:space="preserve"> </w:t>
            </w:r>
          </w:p>
        </w:tc>
      </w:tr>
      <w:tr w:rsidR="00F861F8" w:rsidTr="008D22ED">
        <w:trPr>
          <w:trHeight w:val="70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5.08.2022   10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B007F0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аранова Мари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31.08.2022 № 0876</w:t>
            </w:r>
          </w:p>
        </w:tc>
      </w:tr>
      <w:tr w:rsidR="00F861F8" w:rsidTr="008D22ED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5.08.2022   17: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1F6AEE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Сапсай</w:t>
            </w:r>
            <w:proofErr w:type="spellEnd"/>
            <w:r>
              <w:rPr>
                <w:b/>
              </w:rPr>
              <w:t xml:space="preserve"> Елена Вячеслав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31.08.2022 № 0877</w:t>
            </w:r>
          </w:p>
        </w:tc>
      </w:tr>
      <w:tr w:rsidR="00F861F8" w:rsidTr="008D22ED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lastRenderedPageBreak/>
              <w:t>4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30.08.</w:t>
            </w:r>
            <w:r w:rsidRPr="00E94F3D">
              <w:rPr>
                <w:szCs w:val="28"/>
              </w:rPr>
              <w:t>2022   14: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B007F0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 xml:space="preserve">Мирзоев </w:t>
            </w:r>
            <w:proofErr w:type="spellStart"/>
            <w:r>
              <w:rPr>
                <w:b/>
              </w:rPr>
              <w:t>Асиф</w:t>
            </w:r>
            <w:proofErr w:type="spellEnd"/>
            <w:r>
              <w:rPr>
                <w:b/>
              </w:rPr>
              <w:t xml:space="preserve"> Ибрагим </w:t>
            </w:r>
            <w:proofErr w:type="spellStart"/>
            <w:r>
              <w:rPr>
                <w:b/>
              </w:rPr>
              <w:t>оглы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9.2022 № 0897</w:t>
            </w:r>
          </w:p>
        </w:tc>
      </w:tr>
      <w:tr w:rsidR="00F861F8" w:rsidTr="008D22ED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31.08.</w:t>
            </w:r>
            <w:r w:rsidRPr="00F732CB">
              <w:rPr>
                <w:szCs w:val="28"/>
              </w:rPr>
              <w:t>2022   13: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732CB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 w:rsidRPr="00F732CB">
              <w:rPr>
                <w:b/>
              </w:rPr>
              <w:t>Малахова Ольга Игор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9.2022 № 0898</w:t>
            </w:r>
          </w:p>
        </w:tc>
      </w:tr>
      <w:tr w:rsidR="00F861F8" w:rsidTr="008D22ED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31.08.</w:t>
            </w:r>
            <w:r w:rsidRPr="00F732CB">
              <w:rPr>
                <w:szCs w:val="28"/>
              </w:rPr>
              <w:t>2022   13: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732CB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732CB">
              <w:rPr>
                <w:b/>
              </w:rPr>
              <w:t>Агеенкова</w:t>
            </w:r>
            <w:proofErr w:type="spellEnd"/>
            <w:r w:rsidRPr="00F732CB">
              <w:rPr>
                <w:b/>
              </w:rPr>
              <w:t xml:space="preserve"> Дарья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9.2022 № 0899</w:t>
            </w:r>
          </w:p>
        </w:tc>
      </w:tr>
      <w:tr w:rsidR="00F861F8" w:rsidTr="008D22ED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5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1.09.</w:t>
            </w:r>
            <w:r w:rsidRPr="00E94F3D">
              <w:rPr>
                <w:szCs w:val="28"/>
              </w:rPr>
              <w:t>2022   14:</w:t>
            </w:r>
            <w:r>
              <w:rPr>
                <w:szCs w:val="28"/>
              </w:rPr>
              <w:t>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B007F0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Ратникова</w:t>
            </w:r>
            <w:proofErr w:type="spellEnd"/>
            <w:r>
              <w:rPr>
                <w:b/>
              </w:rPr>
              <w:t xml:space="preserve"> Олеся Олег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9.09.2022 № 0902</w:t>
            </w:r>
          </w:p>
        </w:tc>
      </w:tr>
      <w:tr w:rsidR="00F861F8" w:rsidTr="008D22ED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5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1.09.</w:t>
            </w:r>
            <w:r w:rsidRPr="00E94F3D">
              <w:rPr>
                <w:szCs w:val="28"/>
              </w:rPr>
              <w:t>2022   1</w:t>
            </w:r>
            <w:r>
              <w:rPr>
                <w:szCs w:val="28"/>
              </w:rPr>
              <w:t>5</w:t>
            </w:r>
            <w:r w:rsidRPr="00E94F3D">
              <w:rPr>
                <w:szCs w:val="28"/>
              </w:rPr>
              <w:t>:</w:t>
            </w:r>
            <w:r>
              <w:rPr>
                <w:szCs w:val="28"/>
              </w:rPr>
              <w:t>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B007F0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Плехоткин</w:t>
            </w:r>
            <w:proofErr w:type="spellEnd"/>
            <w:r>
              <w:rPr>
                <w:b/>
              </w:rPr>
              <w:t xml:space="preserve"> Роман Викто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9.09.2022 № 0903</w:t>
            </w:r>
          </w:p>
        </w:tc>
      </w:tr>
      <w:tr w:rsidR="00F861F8" w:rsidTr="008D22ED">
        <w:trPr>
          <w:trHeight w:val="69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5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5.09.2022   09</w:t>
            </w:r>
            <w:r w:rsidRPr="00F732CB">
              <w:rPr>
                <w:szCs w:val="28"/>
              </w:rPr>
              <w:t>:</w:t>
            </w:r>
            <w:r>
              <w:rPr>
                <w:szCs w:val="28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732CB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роненкова</w:t>
            </w:r>
            <w:proofErr w:type="spellEnd"/>
            <w:r>
              <w:rPr>
                <w:b/>
              </w:rPr>
              <w:t xml:space="preserve"> Екатери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9.09.2022 № 0904</w:t>
            </w:r>
          </w:p>
        </w:tc>
      </w:tr>
      <w:tr w:rsidR="00F861F8" w:rsidTr="008D22ED">
        <w:trPr>
          <w:trHeight w:val="71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5.09.2022   16</w:t>
            </w:r>
            <w:r w:rsidRPr="00F732CB">
              <w:rPr>
                <w:szCs w:val="28"/>
              </w:rPr>
              <w:t>:</w:t>
            </w:r>
            <w:r>
              <w:rPr>
                <w:szCs w:val="28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732CB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Рыжиков Вадим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9.09.2022 № 0905</w:t>
            </w:r>
          </w:p>
        </w:tc>
      </w:tr>
      <w:tr w:rsidR="00F861F8" w:rsidTr="008D22ED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5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6.09.</w:t>
            </w:r>
            <w:r w:rsidRPr="008472FD">
              <w:rPr>
                <w:szCs w:val="28"/>
              </w:rPr>
              <w:t xml:space="preserve">2022   </w:t>
            </w:r>
            <w:r w:rsidRPr="008472FD">
              <w:rPr>
                <w:szCs w:val="28"/>
                <w:lang w:val="en-US"/>
              </w:rPr>
              <w:t>09</w:t>
            </w:r>
            <w:r w:rsidRPr="008472FD">
              <w:rPr>
                <w:szCs w:val="28"/>
              </w:rPr>
              <w:t>:</w:t>
            </w:r>
            <w:r w:rsidRPr="008472FD">
              <w:rPr>
                <w:szCs w:val="28"/>
                <w:lang w:val="en-US"/>
              </w:rPr>
              <w:t>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B007F0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Новикова Татьяна Генн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09.2022 № 0915</w:t>
            </w:r>
          </w:p>
        </w:tc>
      </w:tr>
      <w:tr w:rsidR="00F861F8" w:rsidTr="008D22ED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657240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5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6.09.</w:t>
            </w:r>
            <w:r w:rsidRPr="008472FD">
              <w:rPr>
                <w:szCs w:val="28"/>
              </w:rPr>
              <w:t>2022   10: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B007F0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Разуваева Екатер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3.09.2022 № 0916</w:t>
            </w:r>
          </w:p>
        </w:tc>
      </w:tr>
      <w:tr w:rsidR="00F861F8" w:rsidTr="008D22ED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657240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5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6.09.</w:t>
            </w:r>
            <w:r w:rsidRPr="0064318D">
              <w:rPr>
                <w:szCs w:val="28"/>
              </w:rPr>
              <w:t>2022   11: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B007F0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 xml:space="preserve">Николаева Мария </w:t>
            </w:r>
            <w:proofErr w:type="spellStart"/>
            <w:r>
              <w:rPr>
                <w:b/>
              </w:rPr>
              <w:t>Вячесла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3.09.2022 № 0917</w:t>
            </w:r>
          </w:p>
        </w:tc>
      </w:tr>
      <w:tr w:rsidR="00F861F8" w:rsidTr="008D22ED">
        <w:trPr>
          <w:trHeight w:val="71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657240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5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6.09.</w:t>
            </w:r>
            <w:r w:rsidRPr="00BD57FD">
              <w:rPr>
                <w:szCs w:val="28"/>
              </w:rPr>
              <w:t>2022   12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B007F0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алан Геннадий Андр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3.09.2022 № 0918</w:t>
            </w:r>
          </w:p>
        </w:tc>
      </w:tr>
      <w:tr w:rsidR="00F861F8" w:rsidRPr="00A251C3" w:rsidTr="008D22ED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887027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6.09.</w:t>
            </w:r>
            <w:r w:rsidRPr="002A3670">
              <w:rPr>
                <w:szCs w:val="28"/>
              </w:rPr>
              <w:t>2022   14: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B007F0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Шкодина</w:t>
            </w:r>
            <w:proofErr w:type="spellEnd"/>
            <w:r>
              <w:rPr>
                <w:b/>
              </w:rPr>
              <w:t xml:space="preserve"> Светла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3.09.2022 № 0919</w:t>
            </w:r>
          </w:p>
        </w:tc>
      </w:tr>
      <w:tr w:rsidR="00F861F8" w:rsidRPr="00A251C3" w:rsidTr="008D22ED">
        <w:trPr>
          <w:trHeight w:val="70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887027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6.09.</w:t>
            </w:r>
            <w:r w:rsidRPr="0005523C">
              <w:rPr>
                <w:szCs w:val="28"/>
              </w:rPr>
              <w:t>2022   17: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B007F0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Граховская</w:t>
            </w:r>
            <w:proofErr w:type="spellEnd"/>
            <w:r>
              <w:rPr>
                <w:b/>
              </w:rPr>
              <w:t xml:space="preserve"> Мария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3.09.2022 № 0920</w:t>
            </w:r>
          </w:p>
        </w:tc>
      </w:tr>
      <w:tr w:rsidR="00F861F8" w:rsidRPr="00A251C3" w:rsidTr="008D22ED">
        <w:trPr>
          <w:trHeight w:val="70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8.09.</w:t>
            </w:r>
            <w:r w:rsidRPr="0005523C">
              <w:rPr>
                <w:szCs w:val="28"/>
              </w:rPr>
              <w:t>2022   14: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B007F0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Ильющенкова</w:t>
            </w:r>
            <w:proofErr w:type="spellEnd"/>
            <w:r>
              <w:rPr>
                <w:b/>
              </w:rPr>
              <w:t xml:space="preserve"> Анастасия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3.09.2022 № 0921</w:t>
            </w:r>
          </w:p>
        </w:tc>
      </w:tr>
      <w:tr w:rsidR="00F861F8" w:rsidRPr="00A251C3" w:rsidTr="008D22ED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9.09.</w:t>
            </w:r>
            <w:r w:rsidRPr="007B1F93">
              <w:rPr>
                <w:szCs w:val="28"/>
              </w:rPr>
              <w:t>2022   16: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B007F0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F05270">
              <w:rPr>
                <w:b/>
              </w:rPr>
              <w:t>Слободюк</w:t>
            </w:r>
            <w:proofErr w:type="spellEnd"/>
            <w:r w:rsidRPr="00F05270">
              <w:rPr>
                <w:b/>
              </w:rPr>
              <w:t xml:space="preserve"> Татья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2.09.2022 № 0952</w:t>
            </w:r>
          </w:p>
        </w:tc>
      </w:tr>
      <w:tr w:rsidR="00F861F8" w:rsidRPr="00A251C3" w:rsidTr="008D22ED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5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7B1F93" w:rsidRDefault="00F861F8" w:rsidP="00F861F8">
            <w:pPr>
              <w:ind w:left="317"/>
              <w:rPr>
                <w:szCs w:val="28"/>
              </w:rPr>
            </w:pPr>
            <w:r w:rsidRPr="007B1F93">
              <w:rPr>
                <w:szCs w:val="28"/>
              </w:rPr>
              <w:t>15.09.2022   14: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E756B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2E756B">
              <w:rPr>
                <w:b/>
              </w:rPr>
              <w:t>Зинковская</w:t>
            </w:r>
            <w:proofErr w:type="spellEnd"/>
            <w:r w:rsidRPr="002E756B">
              <w:rPr>
                <w:b/>
              </w:rPr>
              <w:t xml:space="preserve"> Наталья Пет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2.09.2022 № 0953</w:t>
            </w:r>
          </w:p>
        </w:tc>
      </w:tr>
      <w:tr w:rsidR="00F861F8" w:rsidRPr="00A251C3" w:rsidTr="008D22ED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0.09.</w:t>
            </w:r>
            <w:r w:rsidRPr="007874ED">
              <w:rPr>
                <w:szCs w:val="28"/>
              </w:rPr>
              <w:t>2022   11: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E756B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2E756B">
              <w:rPr>
                <w:b/>
              </w:rPr>
              <w:t>Чернорот</w:t>
            </w:r>
            <w:proofErr w:type="spellEnd"/>
            <w:r w:rsidRPr="002E756B">
              <w:rPr>
                <w:b/>
              </w:rPr>
              <w:t xml:space="preserve"> Жанна Леонид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2.09.2022 № 0954</w:t>
            </w:r>
          </w:p>
        </w:tc>
      </w:tr>
      <w:tr w:rsidR="00F861F8" w:rsidRPr="00A251C3" w:rsidTr="008D22ED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7B1F93" w:rsidRDefault="00F861F8" w:rsidP="00F861F8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7B1F93">
              <w:rPr>
                <w:szCs w:val="28"/>
              </w:rPr>
              <w:t>1.09.2022   1</w:t>
            </w:r>
            <w:r>
              <w:rPr>
                <w:szCs w:val="28"/>
              </w:rPr>
              <w:t>5</w:t>
            </w:r>
            <w:r w:rsidRPr="007B1F93">
              <w:rPr>
                <w:szCs w:val="28"/>
              </w:rPr>
              <w:t>:</w:t>
            </w:r>
            <w:r>
              <w:rPr>
                <w:szCs w:val="28"/>
              </w:rPr>
              <w:t>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E756B" w:rsidRDefault="00F861F8" w:rsidP="00F861F8">
            <w:pPr>
              <w:tabs>
                <w:tab w:val="left" w:pos="1485"/>
              </w:tabs>
              <w:jc w:val="center"/>
            </w:pPr>
            <w:r w:rsidRPr="002E756B">
              <w:rPr>
                <w:b/>
              </w:rPr>
              <w:t>Кузьмина Луиза Эдуард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2.09.2022 № 0955</w:t>
            </w:r>
          </w:p>
        </w:tc>
      </w:tr>
      <w:tr w:rsidR="00F861F8" w:rsidRPr="00A251C3" w:rsidTr="008D22ED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7.09.2022   </w:t>
            </w:r>
            <w:r w:rsidRPr="00213B76">
              <w:rPr>
                <w:szCs w:val="28"/>
              </w:rPr>
              <w:t>10: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E756B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2E756B">
              <w:rPr>
                <w:b/>
              </w:rPr>
              <w:t>Тищенкова</w:t>
            </w:r>
            <w:proofErr w:type="spellEnd"/>
            <w:r w:rsidRPr="002E756B">
              <w:rPr>
                <w:b/>
              </w:rPr>
              <w:t xml:space="preserve"> Татья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6.10.2022 № 0993</w:t>
            </w:r>
          </w:p>
        </w:tc>
      </w:tr>
      <w:tr w:rsidR="00F861F8" w:rsidRPr="00A251C3" w:rsidTr="008D22ED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9.</w:t>
            </w:r>
            <w:r w:rsidRPr="003C7DFF">
              <w:rPr>
                <w:szCs w:val="28"/>
              </w:rPr>
              <w:t>2022   11: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E756B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2E756B">
              <w:rPr>
                <w:b/>
              </w:rPr>
              <w:t>Тягар</w:t>
            </w:r>
            <w:proofErr w:type="spellEnd"/>
            <w:r w:rsidRPr="002E756B">
              <w:rPr>
                <w:b/>
              </w:rPr>
              <w:t xml:space="preserve"> Ольг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0.10.2022 № 0997</w:t>
            </w:r>
          </w:p>
        </w:tc>
      </w:tr>
      <w:tr w:rsidR="00F861F8" w:rsidRPr="00A251C3" w:rsidTr="008D22ED">
        <w:trPr>
          <w:trHeight w:val="69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10.</w:t>
            </w:r>
            <w:r w:rsidRPr="003C7DFF">
              <w:rPr>
                <w:szCs w:val="28"/>
              </w:rPr>
              <w:t>2022   11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E756B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 w:rsidRPr="002E756B">
              <w:rPr>
                <w:b/>
              </w:rPr>
              <w:t>Жуков Сергей Владимирович</w:t>
            </w:r>
          </w:p>
          <w:p w:rsidR="00F861F8" w:rsidRPr="002E756B" w:rsidRDefault="00F861F8" w:rsidP="00F861F8">
            <w:pPr>
              <w:tabs>
                <w:tab w:val="left" w:pos="1485"/>
              </w:tabs>
              <w:jc w:val="center"/>
            </w:pPr>
            <w:r w:rsidRPr="002E756B">
              <w:rPr>
                <w:b/>
              </w:rPr>
              <w:t>Жукова Наталья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0.10.2022 № 0998</w:t>
            </w:r>
          </w:p>
        </w:tc>
      </w:tr>
      <w:tr w:rsidR="00F861F8" w:rsidRPr="00A251C3" w:rsidTr="008D22ED">
        <w:trPr>
          <w:trHeight w:val="72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10.</w:t>
            </w:r>
            <w:r w:rsidRPr="003C7DFF">
              <w:rPr>
                <w:szCs w:val="28"/>
              </w:rPr>
              <w:t xml:space="preserve">2022   </w:t>
            </w:r>
            <w:r w:rsidRPr="00033CF8">
              <w:rPr>
                <w:szCs w:val="28"/>
              </w:rPr>
              <w:t>14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E756B" w:rsidRDefault="00F861F8" w:rsidP="00F861F8">
            <w:pPr>
              <w:tabs>
                <w:tab w:val="left" w:pos="1485"/>
              </w:tabs>
              <w:jc w:val="center"/>
            </w:pPr>
            <w:r w:rsidRPr="002E756B">
              <w:rPr>
                <w:b/>
              </w:rPr>
              <w:t>Глухова Ин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0.10.2022 № 1031</w:t>
            </w:r>
          </w:p>
        </w:tc>
      </w:tr>
      <w:tr w:rsidR="00F861F8" w:rsidRPr="00A251C3" w:rsidTr="008D22ED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10.</w:t>
            </w:r>
            <w:r w:rsidRPr="003C7DFF">
              <w:rPr>
                <w:szCs w:val="28"/>
              </w:rPr>
              <w:t xml:space="preserve">2022   </w:t>
            </w:r>
            <w:r w:rsidRPr="00033CF8">
              <w:rPr>
                <w:szCs w:val="28"/>
              </w:rPr>
              <w:t>17: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E756B" w:rsidRDefault="00F861F8" w:rsidP="00F861F8">
            <w:pPr>
              <w:tabs>
                <w:tab w:val="left" w:pos="1485"/>
              </w:tabs>
              <w:jc w:val="center"/>
            </w:pPr>
            <w:r w:rsidRPr="002E756B">
              <w:rPr>
                <w:b/>
              </w:rPr>
              <w:t>Зубкова Екатери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0.10.2022 № 1032</w:t>
            </w:r>
          </w:p>
        </w:tc>
      </w:tr>
      <w:tr w:rsidR="00F861F8" w:rsidRPr="00A251C3" w:rsidTr="008D22ED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10.</w:t>
            </w:r>
            <w:r w:rsidRPr="0095424B">
              <w:rPr>
                <w:szCs w:val="28"/>
              </w:rPr>
              <w:t>2022   10: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E756B" w:rsidRDefault="00F861F8" w:rsidP="00F861F8">
            <w:pPr>
              <w:tabs>
                <w:tab w:val="left" w:pos="1485"/>
              </w:tabs>
              <w:jc w:val="center"/>
            </w:pPr>
            <w:r w:rsidRPr="002E756B">
              <w:rPr>
                <w:b/>
              </w:rPr>
              <w:t>Чуранов Александр Серг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0.10.2022 № 1033</w:t>
            </w:r>
          </w:p>
        </w:tc>
      </w:tr>
      <w:tr w:rsidR="00F861F8" w:rsidRPr="00A251C3" w:rsidTr="008D22ED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0.</w:t>
            </w:r>
            <w:r w:rsidRPr="0095424B">
              <w:rPr>
                <w:szCs w:val="28"/>
              </w:rPr>
              <w:t xml:space="preserve">2022   </w:t>
            </w:r>
            <w:r w:rsidRPr="00033CF8">
              <w:rPr>
                <w:szCs w:val="28"/>
              </w:rPr>
              <w:t>10: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E756B" w:rsidRDefault="00F861F8" w:rsidP="00F861F8">
            <w:pPr>
              <w:tabs>
                <w:tab w:val="left" w:pos="1485"/>
              </w:tabs>
              <w:jc w:val="center"/>
            </w:pPr>
            <w:r w:rsidRPr="002E756B">
              <w:rPr>
                <w:b/>
              </w:rPr>
              <w:t>Сидорова Анна Арк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0.10.2022 № 1034</w:t>
            </w:r>
          </w:p>
        </w:tc>
      </w:tr>
      <w:tr w:rsidR="00F861F8" w:rsidRPr="00A251C3" w:rsidTr="008D22ED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0.</w:t>
            </w:r>
            <w:r w:rsidRPr="0095424B">
              <w:rPr>
                <w:szCs w:val="28"/>
              </w:rPr>
              <w:t xml:space="preserve">2022   </w:t>
            </w:r>
            <w:r>
              <w:rPr>
                <w:szCs w:val="28"/>
              </w:rPr>
              <w:t>11</w:t>
            </w:r>
            <w:r w:rsidRPr="00033CF8">
              <w:rPr>
                <w:szCs w:val="28"/>
              </w:rPr>
              <w:t>: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E756B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 w:rsidRPr="002E756B">
              <w:rPr>
                <w:b/>
              </w:rPr>
              <w:t>Шалыгин Сергей Сергеевич</w:t>
            </w:r>
          </w:p>
          <w:p w:rsidR="00F861F8" w:rsidRPr="002E756B" w:rsidRDefault="00F861F8" w:rsidP="00F861F8">
            <w:pPr>
              <w:tabs>
                <w:tab w:val="left" w:pos="1485"/>
              </w:tabs>
              <w:jc w:val="center"/>
            </w:pPr>
            <w:r w:rsidRPr="002E756B">
              <w:rPr>
                <w:b/>
              </w:rPr>
              <w:t>Шалыгина Анна Игор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0.10.2022 № 1035</w:t>
            </w:r>
          </w:p>
        </w:tc>
      </w:tr>
      <w:tr w:rsidR="00F861F8" w:rsidRPr="00A251C3" w:rsidTr="008D22ED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10.2022   17: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E756B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2E756B">
              <w:rPr>
                <w:b/>
              </w:rPr>
              <w:t>Бабурченкова</w:t>
            </w:r>
            <w:proofErr w:type="spellEnd"/>
            <w:r w:rsidRPr="002E756B">
              <w:rPr>
                <w:b/>
              </w:rPr>
              <w:t xml:space="preserve"> Еле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5.10.2022 № 1047</w:t>
            </w:r>
          </w:p>
        </w:tc>
      </w:tr>
      <w:tr w:rsidR="00F861F8" w:rsidRPr="00A251C3" w:rsidTr="008D22ED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925031" w:rsidRDefault="00F861F8" w:rsidP="00F861F8">
            <w:pPr>
              <w:jc w:val="center"/>
              <w:rPr>
                <w:szCs w:val="28"/>
              </w:rPr>
            </w:pPr>
            <w:r w:rsidRPr="00925031">
              <w:rPr>
                <w:szCs w:val="28"/>
              </w:rPr>
              <w:t>18.10.2022   9: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E756B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2E756B">
              <w:rPr>
                <w:b/>
              </w:rPr>
              <w:t>Красковская</w:t>
            </w:r>
            <w:proofErr w:type="spellEnd"/>
            <w:r w:rsidRPr="002E756B">
              <w:rPr>
                <w:b/>
              </w:rPr>
              <w:t xml:space="preserve"> Ан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3.11.2022 № 1082</w:t>
            </w:r>
          </w:p>
        </w:tc>
      </w:tr>
      <w:tr w:rsidR="00F861F8" w:rsidRPr="00A251C3" w:rsidTr="008D22ED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0.</w:t>
            </w:r>
            <w:r w:rsidRPr="00B454F6">
              <w:rPr>
                <w:szCs w:val="28"/>
              </w:rPr>
              <w:t>2022   9: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E756B" w:rsidRDefault="00F861F8" w:rsidP="00F861F8">
            <w:pPr>
              <w:tabs>
                <w:tab w:val="left" w:pos="1485"/>
              </w:tabs>
              <w:jc w:val="center"/>
            </w:pPr>
            <w:r w:rsidRPr="002E756B">
              <w:rPr>
                <w:b/>
              </w:rPr>
              <w:t>Зенкович Александра Ива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9.11.2022 № 1095</w:t>
            </w:r>
          </w:p>
        </w:tc>
      </w:tr>
      <w:tr w:rsidR="00F861F8" w:rsidRPr="00A251C3" w:rsidTr="008D22ED">
        <w:trPr>
          <w:trHeight w:val="69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10.</w:t>
            </w:r>
            <w:r w:rsidRPr="00B454F6">
              <w:rPr>
                <w:szCs w:val="28"/>
              </w:rPr>
              <w:t>2022   15: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E756B" w:rsidRDefault="00F861F8" w:rsidP="00F861F8">
            <w:pPr>
              <w:tabs>
                <w:tab w:val="left" w:pos="1485"/>
              </w:tabs>
              <w:jc w:val="center"/>
            </w:pPr>
            <w:r w:rsidRPr="002E756B">
              <w:rPr>
                <w:b/>
              </w:rPr>
              <w:t>Илларионова Наталья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9.11.2022 № 1096</w:t>
            </w:r>
          </w:p>
        </w:tc>
      </w:tr>
      <w:tr w:rsidR="00F861F8" w:rsidRPr="00A251C3" w:rsidTr="008D22ED">
        <w:trPr>
          <w:trHeight w:val="71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5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10.</w:t>
            </w:r>
            <w:r w:rsidRPr="00962312">
              <w:rPr>
                <w:szCs w:val="28"/>
              </w:rPr>
              <w:t>2022   9: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846A43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Троненко</w:t>
            </w:r>
            <w:proofErr w:type="spellEnd"/>
            <w:r>
              <w:rPr>
                <w:b/>
              </w:rPr>
              <w:t xml:space="preserve"> Евгени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9.11.2022 № 1097</w:t>
            </w:r>
          </w:p>
        </w:tc>
      </w:tr>
      <w:tr w:rsidR="00F861F8" w:rsidRPr="00A251C3" w:rsidTr="008D22ED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10.</w:t>
            </w:r>
            <w:r w:rsidRPr="00AC0949">
              <w:rPr>
                <w:szCs w:val="28"/>
              </w:rPr>
              <w:t>2022   14: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E756B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2E756B">
              <w:rPr>
                <w:b/>
              </w:rPr>
              <w:t>Горисева</w:t>
            </w:r>
            <w:proofErr w:type="spellEnd"/>
            <w:r w:rsidRPr="002E756B">
              <w:rPr>
                <w:b/>
              </w:rPr>
              <w:t xml:space="preserve"> Екатерина Вале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9.11.2022 № 1098</w:t>
            </w:r>
          </w:p>
        </w:tc>
      </w:tr>
      <w:tr w:rsidR="00F861F8" w:rsidRPr="00A251C3" w:rsidTr="008D22ED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10.</w:t>
            </w:r>
            <w:r w:rsidRPr="0095424B">
              <w:rPr>
                <w:szCs w:val="28"/>
              </w:rPr>
              <w:t>2022   1</w:t>
            </w:r>
            <w:r>
              <w:rPr>
                <w:szCs w:val="28"/>
              </w:rPr>
              <w:t>2</w:t>
            </w:r>
            <w:r w:rsidRPr="0095424B">
              <w:rPr>
                <w:szCs w:val="28"/>
              </w:rPr>
              <w:t>:</w:t>
            </w:r>
            <w:r>
              <w:rPr>
                <w:szCs w:val="28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E756B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2E756B">
              <w:rPr>
                <w:b/>
              </w:rPr>
              <w:t>Шмырева</w:t>
            </w:r>
            <w:proofErr w:type="spellEnd"/>
            <w:r w:rsidRPr="002E756B">
              <w:rPr>
                <w:b/>
              </w:rPr>
              <w:t xml:space="preserve"> Надежда Олег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9.11.2022 № 1099</w:t>
            </w:r>
          </w:p>
        </w:tc>
      </w:tr>
      <w:tr w:rsidR="00F861F8" w:rsidRPr="00A251C3" w:rsidTr="008D22ED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0.</w:t>
            </w:r>
            <w:r w:rsidRPr="00F578A0">
              <w:rPr>
                <w:szCs w:val="28"/>
              </w:rPr>
              <w:t xml:space="preserve">2022   </w:t>
            </w:r>
            <w:r w:rsidRPr="00E056BF">
              <w:rPr>
                <w:szCs w:val="28"/>
              </w:rPr>
              <w:t>10: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E756B" w:rsidRDefault="00F861F8" w:rsidP="00F861F8">
            <w:pPr>
              <w:tabs>
                <w:tab w:val="left" w:pos="1485"/>
              </w:tabs>
              <w:jc w:val="center"/>
            </w:pPr>
            <w:r w:rsidRPr="002E756B">
              <w:rPr>
                <w:b/>
              </w:rPr>
              <w:t>Самусенко Ксения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9.11.2022 № 1100</w:t>
            </w:r>
          </w:p>
        </w:tc>
      </w:tr>
      <w:tr w:rsidR="00F861F8" w:rsidRPr="00A251C3" w:rsidTr="008D22ED">
        <w:trPr>
          <w:trHeight w:val="71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8C201B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578A0" w:rsidRDefault="00F861F8" w:rsidP="00F861F8">
            <w:pPr>
              <w:jc w:val="center"/>
              <w:rPr>
                <w:szCs w:val="28"/>
              </w:rPr>
            </w:pPr>
            <w:r w:rsidRPr="00F578A0">
              <w:rPr>
                <w:szCs w:val="28"/>
              </w:rPr>
              <w:t>27.10.</w:t>
            </w:r>
            <w:r w:rsidRPr="00F328F1">
              <w:rPr>
                <w:szCs w:val="28"/>
              </w:rPr>
              <w:t>2022   12: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E756B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2E756B">
              <w:rPr>
                <w:b/>
              </w:rPr>
              <w:t>Крапчетова</w:t>
            </w:r>
            <w:proofErr w:type="spellEnd"/>
            <w:r w:rsidRPr="002E756B">
              <w:rPr>
                <w:b/>
              </w:rPr>
              <w:t xml:space="preserve"> Анастасия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9.11.2022 № 1101</w:t>
            </w:r>
          </w:p>
        </w:tc>
      </w:tr>
      <w:tr w:rsidR="00F861F8" w:rsidRPr="00A251C3" w:rsidTr="008D22ED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0.</w:t>
            </w:r>
            <w:r w:rsidRPr="0095424B">
              <w:rPr>
                <w:szCs w:val="28"/>
              </w:rPr>
              <w:t>2022   1</w:t>
            </w:r>
            <w:r>
              <w:rPr>
                <w:szCs w:val="28"/>
              </w:rPr>
              <w:t>6</w:t>
            </w:r>
            <w:r w:rsidRPr="0095424B">
              <w:rPr>
                <w:szCs w:val="28"/>
              </w:rPr>
              <w:t>:</w:t>
            </w:r>
            <w:r>
              <w:rPr>
                <w:szCs w:val="28"/>
              </w:rPr>
              <w:t>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E756B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2E756B">
              <w:rPr>
                <w:b/>
              </w:rPr>
              <w:t>Петяя</w:t>
            </w:r>
            <w:proofErr w:type="spellEnd"/>
            <w:r w:rsidRPr="002E756B">
              <w:rPr>
                <w:b/>
              </w:rPr>
              <w:t xml:space="preserve"> Светла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9.11.2022 № 1102</w:t>
            </w:r>
          </w:p>
        </w:tc>
      </w:tr>
      <w:tr w:rsidR="00F861F8" w:rsidRPr="00A251C3" w:rsidTr="008D22ED">
        <w:trPr>
          <w:trHeight w:val="70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11.</w:t>
            </w:r>
            <w:r w:rsidRPr="0095424B">
              <w:rPr>
                <w:szCs w:val="28"/>
              </w:rPr>
              <w:t xml:space="preserve">2022   </w:t>
            </w:r>
            <w:r w:rsidRPr="00322E90">
              <w:rPr>
                <w:szCs w:val="28"/>
              </w:rPr>
              <w:t>12: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E756B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2E756B">
              <w:rPr>
                <w:b/>
              </w:rPr>
              <w:t>Абдурасулова</w:t>
            </w:r>
            <w:proofErr w:type="spellEnd"/>
            <w:r w:rsidRPr="002E756B">
              <w:rPr>
                <w:b/>
              </w:rPr>
              <w:t xml:space="preserve"> </w:t>
            </w:r>
            <w:proofErr w:type="spellStart"/>
            <w:r w:rsidRPr="002E756B">
              <w:rPr>
                <w:b/>
              </w:rPr>
              <w:t>Фарзона</w:t>
            </w:r>
            <w:proofErr w:type="spellEnd"/>
            <w:r w:rsidRPr="002E756B">
              <w:rPr>
                <w:b/>
              </w:rPr>
              <w:t xml:space="preserve"> </w:t>
            </w:r>
            <w:proofErr w:type="spellStart"/>
            <w:r w:rsidRPr="002E756B">
              <w:rPr>
                <w:b/>
              </w:rPr>
              <w:t>Немат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4.11.2022 № 1119</w:t>
            </w:r>
          </w:p>
        </w:tc>
      </w:tr>
      <w:tr w:rsidR="00F861F8" w:rsidRPr="00A251C3" w:rsidTr="008D22ED">
        <w:trPr>
          <w:trHeight w:val="70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.11.2022   08</w:t>
            </w:r>
            <w:r w:rsidRPr="0095424B">
              <w:rPr>
                <w:szCs w:val="28"/>
              </w:rPr>
              <w:t>:</w:t>
            </w:r>
            <w:r>
              <w:rPr>
                <w:szCs w:val="28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E756B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2E756B">
              <w:rPr>
                <w:b/>
              </w:rPr>
              <w:t>Ягубкина</w:t>
            </w:r>
            <w:proofErr w:type="spellEnd"/>
            <w:r w:rsidRPr="002E756B">
              <w:rPr>
                <w:b/>
              </w:rPr>
              <w:t xml:space="preserve"> Ирина Васи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4.11.2022 № 1120</w:t>
            </w:r>
          </w:p>
        </w:tc>
      </w:tr>
      <w:tr w:rsidR="00F861F8" w:rsidRPr="00A251C3" w:rsidTr="008D22ED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11.2022   16</w:t>
            </w:r>
            <w:r w:rsidRPr="0095424B">
              <w:rPr>
                <w:szCs w:val="28"/>
              </w:rPr>
              <w:t>:</w:t>
            </w:r>
            <w:r>
              <w:rPr>
                <w:szCs w:val="28"/>
              </w:rPr>
              <w:t>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E756B" w:rsidRDefault="00F861F8" w:rsidP="00F861F8">
            <w:pPr>
              <w:tabs>
                <w:tab w:val="left" w:pos="1485"/>
              </w:tabs>
              <w:jc w:val="center"/>
            </w:pPr>
            <w:r w:rsidRPr="002E756B">
              <w:rPr>
                <w:b/>
              </w:rPr>
              <w:t>Земляная Анастасия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4.11.2022 № 1121</w:t>
            </w:r>
          </w:p>
        </w:tc>
      </w:tr>
      <w:tr w:rsidR="00F861F8" w:rsidRPr="00A251C3" w:rsidTr="008D22ED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56645" w:rsidRDefault="00F861F8" w:rsidP="00F861F8">
            <w:pPr>
              <w:jc w:val="center"/>
              <w:rPr>
                <w:szCs w:val="28"/>
              </w:rPr>
            </w:pPr>
            <w:r w:rsidRPr="00456645">
              <w:rPr>
                <w:szCs w:val="28"/>
              </w:rPr>
              <w:t>08.11.2022   10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E756B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2E756B">
              <w:rPr>
                <w:b/>
              </w:rPr>
              <w:t>Путченкова</w:t>
            </w:r>
            <w:proofErr w:type="spellEnd"/>
            <w:r w:rsidRPr="002E756B">
              <w:rPr>
                <w:b/>
              </w:rPr>
              <w:t xml:space="preserve"> Мари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2.11.2022 № 1139</w:t>
            </w:r>
          </w:p>
        </w:tc>
      </w:tr>
      <w:tr w:rsidR="00F861F8" w:rsidRPr="00A251C3" w:rsidTr="008D22ED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E38B2" w:rsidRDefault="00F861F8" w:rsidP="00F861F8">
            <w:pPr>
              <w:jc w:val="center"/>
              <w:rPr>
                <w:szCs w:val="28"/>
              </w:rPr>
            </w:pPr>
            <w:r w:rsidRPr="005E38B2">
              <w:rPr>
                <w:szCs w:val="28"/>
              </w:rPr>
              <w:t>15.11.2022   9: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E756B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2E756B">
              <w:rPr>
                <w:b/>
              </w:rPr>
              <w:t>Бакунова</w:t>
            </w:r>
            <w:proofErr w:type="spellEnd"/>
            <w:r w:rsidRPr="002E756B">
              <w:rPr>
                <w:b/>
              </w:rPr>
              <w:t xml:space="preserve"> Ни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2.11.2022 № 1140</w:t>
            </w:r>
          </w:p>
        </w:tc>
      </w:tr>
      <w:tr w:rsidR="00F861F8" w:rsidRPr="00A251C3" w:rsidTr="008D22ED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E38B2" w:rsidRDefault="00F861F8" w:rsidP="00F861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5E38B2">
              <w:rPr>
                <w:szCs w:val="28"/>
              </w:rPr>
              <w:t xml:space="preserve">.11.2022   </w:t>
            </w:r>
            <w:r>
              <w:rPr>
                <w:szCs w:val="28"/>
              </w:rPr>
              <w:t>12</w:t>
            </w:r>
            <w:r w:rsidRPr="005E38B2">
              <w:rPr>
                <w:szCs w:val="28"/>
              </w:rPr>
              <w:t>:</w:t>
            </w:r>
            <w:r>
              <w:rPr>
                <w:szCs w:val="28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5E38B2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Разживина Елена Васи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5.11.2022 № 1173</w:t>
            </w:r>
          </w:p>
        </w:tc>
      </w:tr>
      <w:tr w:rsidR="00F861F8" w:rsidRPr="00A251C3" w:rsidTr="008D22ED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E38B2" w:rsidRDefault="00F861F8" w:rsidP="00F861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5E38B2">
              <w:rPr>
                <w:szCs w:val="28"/>
              </w:rPr>
              <w:t xml:space="preserve">.11.2022   </w:t>
            </w:r>
            <w:r>
              <w:rPr>
                <w:szCs w:val="28"/>
              </w:rPr>
              <w:t>15</w:t>
            </w:r>
            <w:r w:rsidRPr="005E38B2">
              <w:rPr>
                <w:szCs w:val="28"/>
              </w:rPr>
              <w:t>:</w:t>
            </w:r>
            <w:r>
              <w:rPr>
                <w:szCs w:val="28"/>
              </w:rPr>
              <w:t>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5E38B2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Кочкуркина</w:t>
            </w:r>
            <w:proofErr w:type="spellEnd"/>
            <w:r>
              <w:rPr>
                <w:b/>
              </w:rPr>
              <w:t xml:space="preserve"> Алла Владислав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7.12.2022 № 1220</w:t>
            </w:r>
          </w:p>
        </w:tc>
      </w:tr>
      <w:tr w:rsidR="00F861F8" w:rsidRPr="00A251C3" w:rsidTr="008D22ED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E38B2" w:rsidRDefault="00F861F8" w:rsidP="00F861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  <w:r w:rsidRPr="005E38B2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5E38B2">
              <w:rPr>
                <w:szCs w:val="28"/>
              </w:rPr>
              <w:t>.</w:t>
            </w:r>
            <w:r w:rsidRPr="00B73EE7">
              <w:rPr>
                <w:szCs w:val="28"/>
              </w:rPr>
              <w:t>2022   9: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5E38B2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Пелангия</w:t>
            </w:r>
            <w:proofErr w:type="spellEnd"/>
            <w:r>
              <w:rPr>
                <w:b/>
              </w:rPr>
              <w:t xml:space="preserve"> Людмил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8.12.2022 № 1226</w:t>
            </w:r>
          </w:p>
        </w:tc>
      </w:tr>
      <w:tr w:rsidR="00F861F8" w:rsidRPr="00A251C3" w:rsidTr="008D22ED">
        <w:trPr>
          <w:trHeight w:val="71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E38B2" w:rsidRDefault="00F861F8" w:rsidP="00F861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Pr="005E38B2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5E38B2">
              <w:rPr>
                <w:szCs w:val="28"/>
              </w:rPr>
              <w:t>.</w:t>
            </w:r>
            <w:r w:rsidRPr="00ED32E7">
              <w:rPr>
                <w:szCs w:val="28"/>
              </w:rPr>
              <w:t>2022   14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5E38B2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Петрова Светла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0.12.2022 № 1279</w:t>
            </w:r>
          </w:p>
        </w:tc>
      </w:tr>
      <w:tr w:rsidR="00F861F8" w:rsidRPr="00A251C3" w:rsidTr="008D22ED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5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E38B2" w:rsidRDefault="00F861F8" w:rsidP="00F861F8">
            <w:pPr>
              <w:jc w:val="center"/>
              <w:rPr>
                <w:szCs w:val="28"/>
              </w:rPr>
            </w:pPr>
            <w:r w:rsidRPr="005E38B2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5E38B2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5E38B2">
              <w:rPr>
                <w:szCs w:val="28"/>
              </w:rPr>
              <w:t xml:space="preserve">.2022   </w:t>
            </w:r>
            <w:r>
              <w:rPr>
                <w:szCs w:val="28"/>
              </w:rPr>
              <w:t>9</w:t>
            </w:r>
            <w:r w:rsidRPr="005E38B2">
              <w:rPr>
                <w:szCs w:val="28"/>
              </w:rPr>
              <w:t>:</w:t>
            </w:r>
            <w:r>
              <w:rPr>
                <w:szCs w:val="28"/>
              </w:rPr>
              <w:t>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5E38B2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8F628A">
              <w:rPr>
                <w:b/>
              </w:rPr>
              <w:t>Гринькова</w:t>
            </w:r>
            <w:proofErr w:type="spellEnd"/>
            <w:r w:rsidRPr="008F628A">
              <w:rPr>
                <w:b/>
              </w:rPr>
              <w:t xml:space="preserve"> Анастасия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0.12.2022 № 1280</w:t>
            </w:r>
          </w:p>
        </w:tc>
      </w:tr>
      <w:tr w:rsidR="00F861F8" w:rsidRPr="00A251C3" w:rsidTr="008D22ED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E38B2" w:rsidRDefault="00F861F8" w:rsidP="00F861F8">
            <w:pPr>
              <w:jc w:val="center"/>
              <w:rPr>
                <w:szCs w:val="28"/>
              </w:rPr>
            </w:pPr>
            <w:r w:rsidRPr="005E38B2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5E38B2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5E38B2">
              <w:rPr>
                <w:szCs w:val="28"/>
              </w:rPr>
              <w:t>.</w:t>
            </w:r>
            <w:r w:rsidRPr="009A359C">
              <w:rPr>
                <w:szCs w:val="28"/>
              </w:rPr>
              <w:t>2022   12: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5E38B2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Прудникова Ирина Вале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0.12.2022 № 1281</w:t>
            </w:r>
          </w:p>
        </w:tc>
      </w:tr>
      <w:tr w:rsidR="00F861F8" w:rsidRPr="00A251C3" w:rsidTr="008D22ED">
        <w:trPr>
          <w:trHeight w:val="69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ED32E7" w:rsidRDefault="00F861F8" w:rsidP="00F861F8">
            <w:pPr>
              <w:jc w:val="center"/>
              <w:rPr>
                <w:szCs w:val="28"/>
              </w:rPr>
            </w:pPr>
            <w:r w:rsidRPr="00ED32E7">
              <w:rPr>
                <w:szCs w:val="28"/>
              </w:rPr>
              <w:t>15.12.2022   11: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ED32E7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ED32E7">
              <w:rPr>
                <w:b/>
              </w:rPr>
              <w:t>Курбасов</w:t>
            </w:r>
            <w:proofErr w:type="spellEnd"/>
            <w:r w:rsidRPr="00ED32E7">
              <w:rPr>
                <w:b/>
              </w:rPr>
              <w:t xml:space="preserve"> Денис Викто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0.12.2022 № 1282</w:t>
            </w:r>
          </w:p>
        </w:tc>
      </w:tr>
      <w:tr w:rsidR="00F861F8" w:rsidRPr="00A251C3" w:rsidTr="008D22ED">
        <w:trPr>
          <w:trHeight w:val="71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886228" w:rsidRDefault="00F861F8" w:rsidP="00F861F8">
            <w:pPr>
              <w:jc w:val="center"/>
              <w:rPr>
                <w:szCs w:val="28"/>
              </w:rPr>
            </w:pPr>
            <w:r w:rsidRPr="00886228">
              <w:rPr>
                <w:szCs w:val="28"/>
              </w:rPr>
              <w:t>20.12.2022   14: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886228" w:rsidRDefault="00F861F8" w:rsidP="00F861F8">
            <w:pPr>
              <w:tabs>
                <w:tab w:val="left" w:pos="1485"/>
              </w:tabs>
              <w:jc w:val="center"/>
            </w:pPr>
            <w:r w:rsidRPr="00886228">
              <w:rPr>
                <w:b/>
              </w:rPr>
              <w:t>Давыденкова Анна Арк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7.12.2022 № 1311</w:t>
            </w:r>
          </w:p>
        </w:tc>
      </w:tr>
      <w:tr w:rsidR="00F861F8" w:rsidRPr="00A251C3" w:rsidTr="008D22ED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ED32E7" w:rsidRDefault="00F861F8" w:rsidP="00F861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ED32E7">
              <w:rPr>
                <w:szCs w:val="28"/>
              </w:rPr>
              <w:t>.12.</w:t>
            </w:r>
            <w:r w:rsidRPr="00C51C15">
              <w:rPr>
                <w:szCs w:val="28"/>
              </w:rPr>
              <w:t>2022   14: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ED32E7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 xml:space="preserve">Назаров </w:t>
            </w:r>
            <w:proofErr w:type="spellStart"/>
            <w:r>
              <w:rPr>
                <w:b/>
              </w:rPr>
              <w:t>Саманда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идмуродович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7.12.2022 № 1312</w:t>
            </w:r>
          </w:p>
        </w:tc>
      </w:tr>
      <w:tr w:rsidR="00F861F8" w:rsidRPr="00A251C3" w:rsidTr="008D22ED">
        <w:trPr>
          <w:trHeight w:val="70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ED32E7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ED32E7">
              <w:rPr>
                <w:szCs w:val="28"/>
              </w:rPr>
              <w:t>.12.</w:t>
            </w:r>
            <w:r w:rsidRPr="00B02FCB">
              <w:rPr>
                <w:szCs w:val="28"/>
              </w:rPr>
              <w:t>2022   16: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ED32E7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Антипенко Сергей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0.01.2023 № 0003</w:t>
            </w:r>
          </w:p>
        </w:tc>
      </w:tr>
      <w:tr w:rsidR="00F861F8" w:rsidRPr="00A251C3" w:rsidTr="008D22ED">
        <w:trPr>
          <w:trHeight w:val="70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E38B2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5E38B2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5E38B2">
              <w:rPr>
                <w:szCs w:val="28"/>
              </w:rPr>
              <w:t xml:space="preserve">.2022   </w:t>
            </w:r>
            <w:r>
              <w:rPr>
                <w:szCs w:val="28"/>
              </w:rPr>
              <w:t>8</w:t>
            </w:r>
            <w:r w:rsidRPr="005E38B2">
              <w:rPr>
                <w:szCs w:val="28"/>
              </w:rPr>
              <w:t>:</w:t>
            </w:r>
            <w:r>
              <w:rPr>
                <w:szCs w:val="28"/>
              </w:rPr>
              <w:t>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5E38B2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Иванова Марина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0.01.2023 № 0004</w:t>
            </w:r>
          </w:p>
        </w:tc>
      </w:tr>
      <w:tr w:rsidR="00F861F8" w:rsidRPr="00A251C3" w:rsidTr="008D22ED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E38B2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09</w:t>
            </w:r>
            <w:r w:rsidRPr="005E38B2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Pr="005E38B2">
              <w:rPr>
                <w:szCs w:val="28"/>
              </w:rPr>
              <w:t>1.202</w:t>
            </w:r>
            <w:r>
              <w:rPr>
                <w:szCs w:val="28"/>
              </w:rPr>
              <w:t>3</w:t>
            </w:r>
            <w:r w:rsidRPr="005E38B2">
              <w:rPr>
                <w:szCs w:val="28"/>
              </w:rPr>
              <w:t xml:space="preserve">   </w:t>
            </w:r>
            <w:r>
              <w:rPr>
                <w:szCs w:val="28"/>
              </w:rPr>
              <w:t>9</w:t>
            </w:r>
            <w:r w:rsidRPr="005E38B2">
              <w:rPr>
                <w:szCs w:val="28"/>
              </w:rPr>
              <w:t>:</w:t>
            </w:r>
            <w:r>
              <w:rPr>
                <w:szCs w:val="28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5E38B2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Тимирязева Мария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8.01.2023 № 0026</w:t>
            </w:r>
          </w:p>
        </w:tc>
      </w:tr>
      <w:tr w:rsidR="00F861F8" w:rsidRPr="00A251C3" w:rsidTr="008D22ED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E38B2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5E38B2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5E38B2">
              <w:rPr>
                <w:szCs w:val="28"/>
              </w:rPr>
              <w:t>.202</w:t>
            </w:r>
            <w:r>
              <w:rPr>
                <w:szCs w:val="28"/>
              </w:rPr>
              <w:t>3</w:t>
            </w:r>
            <w:r w:rsidRPr="005E38B2">
              <w:rPr>
                <w:szCs w:val="28"/>
              </w:rPr>
              <w:t xml:space="preserve">   </w:t>
            </w:r>
            <w:r>
              <w:rPr>
                <w:szCs w:val="28"/>
              </w:rPr>
              <w:t>9</w:t>
            </w:r>
            <w:r w:rsidRPr="005E38B2">
              <w:rPr>
                <w:szCs w:val="28"/>
              </w:rPr>
              <w:t>:</w:t>
            </w:r>
            <w:r>
              <w:rPr>
                <w:szCs w:val="28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5E38B2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Никитина Я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8.01.2023 № 0027</w:t>
            </w:r>
          </w:p>
        </w:tc>
      </w:tr>
      <w:tr w:rsidR="00F861F8" w:rsidRPr="00A251C3" w:rsidTr="008D22ED">
        <w:trPr>
          <w:trHeight w:val="69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B667B" w:rsidRDefault="00F861F8" w:rsidP="00F861F8">
            <w:pPr>
              <w:rPr>
                <w:szCs w:val="28"/>
              </w:rPr>
            </w:pPr>
            <w:r w:rsidRPr="002B667B">
              <w:rPr>
                <w:szCs w:val="28"/>
              </w:rPr>
              <w:t>10.01.2023   11: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B667B" w:rsidRDefault="00F861F8" w:rsidP="00F861F8">
            <w:pPr>
              <w:tabs>
                <w:tab w:val="left" w:pos="1485"/>
              </w:tabs>
              <w:jc w:val="center"/>
            </w:pPr>
            <w:r w:rsidRPr="002B667B">
              <w:rPr>
                <w:b/>
              </w:rPr>
              <w:t>Чуранова Юлия Генн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8.01.2023 № 0028</w:t>
            </w:r>
          </w:p>
        </w:tc>
      </w:tr>
      <w:tr w:rsidR="00F861F8" w:rsidRPr="00A251C3" w:rsidTr="008D22ED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E38B2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5E38B2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Pr="005E38B2">
              <w:rPr>
                <w:szCs w:val="28"/>
              </w:rPr>
              <w:t>1.</w:t>
            </w:r>
            <w:r w:rsidRPr="00BB60D3">
              <w:rPr>
                <w:szCs w:val="28"/>
              </w:rPr>
              <w:t>2023   12: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5E38B2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Семенихин Андрей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8.01.2023 № 0029</w:t>
            </w:r>
          </w:p>
        </w:tc>
      </w:tr>
      <w:tr w:rsidR="00F861F8" w:rsidRPr="00A251C3" w:rsidTr="008D22ED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B667B" w:rsidRDefault="00F861F8" w:rsidP="00F861F8">
            <w:pPr>
              <w:rPr>
                <w:szCs w:val="28"/>
              </w:rPr>
            </w:pPr>
            <w:r w:rsidRPr="002B667B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2B667B">
              <w:rPr>
                <w:szCs w:val="28"/>
              </w:rPr>
              <w:t>.01.</w:t>
            </w:r>
            <w:r w:rsidRPr="001608A9">
              <w:rPr>
                <w:szCs w:val="28"/>
              </w:rPr>
              <w:t>2023   15: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B667B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Цатуря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евор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арникович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3.01.2023 № 0042</w:t>
            </w:r>
          </w:p>
        </w:tc>
      </w:tr>
      <w:tr w:rsidR="00F861F8" w:rsidRPr="00A251C3" w:rsidTr="008D22ED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1608A9" w:rsidRDefault="00F861F8" w:rsidP="00F861F8">
            <w:pPr>
              <w:rPr>
                <w:szCs w:val="28"/>
              </w:rPr>
            </w:pPr>
            <w:r w:rsidRPr="001608A9">
              <w:rPr>
                <w:szCs w:val="28"/>
              </w:rPr>
              <w:t>16.01.2023   10: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1608A9" w:rsidRDefault="00F861F8" w:rsidP="00F861F8">
            <w:pPr>
              <w:tabs>
                <w:tab w:val="left" w:pos="1485"/>
              </w:tabs>
              <w:jc w:val="center"/>
            </w:pPr>
            <w:r w:rsidRPr="001608A9">
              <w:rPr>
                <w:b/>
              </w:rPr>
              <w:t>Богачева Анастасия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3.01.2023 № 0043</w:t>
            </w:r>
          </w:p>
        </w:tc>
      </w:tr>
      <w:tr w:rsidR="00F861F8" w:rsidRPr="00A251C3" w:rsidTr="008D22ED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CF19FD" w:rsidRDefault="00F861F8" w:rsidP="00F861F8">
            <w:pPr>
              <w:rPr>
                <w:szCs w:val="28"/>
              </w:rPr>
            </w:pPr>
            <w:r w:rsidRPr="00CF19FD">
              <w:rPr>
                <w:szCs w:val="28"/>
              </w:rPr>
              <w:t>17.01.2023   15: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CF19FD" w:rsidRDefault="00F861F8" w:rsidP="00F861F8">
            <w:pPr>
              <w:tabs>
                <w:tab w:val="left" w:pos="1485"/>
              </w:tabs>
              <w:jc w:val="center"/>
            </w:pPr>
            <w:r w:rsidRPr="00CF19FD">
              <w:rPr>
                <w:b/>
              </w:rPr>
              <w:t>Иванов Николай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3.01.2023 № 0044</w:t>
            </w:r>
          </w:p>
        </w:tc>
      </w:tr>
      <w:tr w:rsidR="00F861F8" w:rsidRPr="00A251C3" w:rsidTr="008D22ED">
        <w:trPr>
          <w:trHeight w:val="67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B667B" w:rsidRDefault="00F861F8" w:rsidP="00F861F8">
            <w:pPr>
              <w:rPr>
                <w:szCs w:val="28"/>
              </w:rPr>
            </w:pPr>
            <w:r w:rsidRPr="002B667B">
              <w:rPr>
                <w:szCs w:val="28"/>
              </w:rPr>
              <w:t>1</w:t>
            </w:r>
            <w:r>
              <w:rPr>
                <w:szCs w:val="28"/>
              </w:rPr>
              <w:t>9</w:t>
            </w:r>
            <w:r w:rsidRPr="002B667B">
              <w:rPr>
                <w:szCs w:val="28"/>
              </w:rPr>
              <w:t>.01.</w:t>
            </w:r>
            <w:r w:rsidRPr="000839D8">
              <w:rPr>
                <w:szCs w:val="28"/>
              </w:rPr>
              <w:t>2023   15: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B667B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Шалдин</w:t>
            </w:r>
            <w:proofErr w:type="spellEnd"/>
            <w:r>
              <w:rPr>
                <w:b/>
              </w:rPr>
              <w:t xml:space="preserve"> Виктор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3.01.2023 № 0045</w:t>
            </w:r>
          </w:p>
        </w:tc>
      </w:tr>
      <w:tr w:rsidR="00F861F8" w:rsidRPr="00A251C3" w:rsidTr="008D22ED">
        <w:trPr>
          <w:trHeight w:val="67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5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E38B2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5E38B2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5E38B2">
              <w:rPr>
                <w:szCs w:val="28"/>
              </w:rPr>
              <w:t>.202</w:t>
            </w:r>
            <w:r>
              <w:rPr>
                <w:szCs w:val="28"/>
              </w:rPr>
              <w:t>3</w:t>
            </w:r>
            <w:r w:rsidRPr="005E38B2">
              <w:rPr>
                <w:szCs w:val="28"/>
              </w:rPr>
              <w:t xml:space="preserve">   </w:t>
            </w:r>
            <w:r>
              <w:rPr>
                <w:szCs w:val="28"/>
              </w:rPr>
              <w:t>14</w:t>
            </w:r>
            <w:r w:rsidRPr="005E38B2">
              <w:rPr>
                <w:szCs w:val="28"/>
              </w:rPr>
              <w:t>:</w:t>
            </w:r>
            <w:r>
              <w:rPr>
                <w:szCs w:val="28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5E38B2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Галицына</w:t>
            </w:r>
            <w:proofErr w:type="spellEnd"/>
            <w:r>
              <w:rPr>
                <w:b/>
              </w:rPr>
              <w:t xml:space="preserve"> Еле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b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31.01.2023 № 0069</w:t>
            </w:r>
          </w:p>
        </w:tc>
      </w:tr>
      <w:tr w:rsidR="00F861F8" w:rsidRPr="00A251C3" w:rsidTr="008D22ED">
        <w:trPr>
          <w:trHeight w:val="66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E38B2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5E38B2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5E38B2">
              <w:rPr>
                <w:szCs w:val="28"/>
              </w:rPr>
              <w:t>.202</w:t>
            </w:r>
            <w:r>
              <w:rPr>
                <w:szCs w:val="28"/>
              </w:rPr>
              <w:t>3</w:t>
            </w:r>
            <w:r w:rsidRPr="005E38B2">
              <w:rPr>
                <w:szCs w:val="28"/>
              </w:rPr>
              <w:t xml:space="preserve">   </w:t>
            </w:r>
            <w:r>
              <w:rPr>
                <w:szCs w:val="28"/>
              </w:rPr>
              <w:t>09</w:t>
            </w:r>
            <w:r w:rsidRPr="005E38B2">
              <w:rPr>
                <w:szCs w:val="28"/>
              </w:rPr>
              <w:t>:</w:t>
            </w:r>
            <w:r>
              <w:rPr>
                <w:szCs w:val="28"/>
              </w:rPr>
              <w:t>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5E38B2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алашова Татья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b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31.01.2023 № 0070</w:t>
            </w:r>
          </w:p>
        </w:tc>
      </w:tr>
      <w:tr w:rsidR="00F861F8" w:rsidRPr="00A251C3" w:rsidTr="008D22ED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E38B2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5E38B2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5E38B2">
              <w:rPr>
                <w:szCs w:val="28"/>
              </w:rPr>
              <w:t>.202</w:t>
            </w:r>
            <w:r>
              <w:rPr>
                <w:szCs w:val="28"/>
              </w:rPr>
              <w:t>3</w:t>
            </w:r>
            <w:r w:rsidRPr="005E38B2">
              <w:rPr>
                <w:szCs w:val="28"/>
              </w:rPr>
              <w:t xml:space="preserve">   </w:t>
            </w:r>
            <w:r>
              <w:rPr>
                <w:szCs w:val="28"/>
              </w:rPr>
              <w:t>09</w:t>
            </w:r>
            <w:r w:rsidRPr="005E38B2">
              <w:rPr>
                <w:szCs w:val="28"/>
              </w:rPr>
              <w:t>:</w:t>
            </w:r>
            <w:r>
              <w:rPr>
                <w:szCs w:val="28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5E38B2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Царёва Мария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b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31.01.2023 № 0071</w:t>
            </w:r>
          </w:p>
        </w:tc>
      </w:tr>
      <w:tr w:rsidR="00F861F8" w:rsidRPr="00A251C3" w:rsidTr="008D22ED">
        <w:trPr>
          <w:trHeight w:val="64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E38B2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5E38B2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5E38B2">
              <w:rPr>
                <w:szCs w:val="28"/>
              </w:rPr>
              <w:t>.202</w:t>
            </w:r>
            <w:r>
              <w:rPr>
                <w:szCs w:val="28"/>
              </w:rPr>
              <w:t>3</w:t>
            </w:r>
            <w:r w:rsidRPr="005E38B2">
              <w:rPr>
                <w:szCs w:val="28"/>
              </w:rPr>
              <w:t xml:space="preserve">   </w:t>
            </w:r>
            <w:r>
              <w:rPr>
                <w:szCs w:val="28"/>
              </w:rPr>
              <w:t>09</w:t>
            </w:r>
            <w:r w:rsidRPr="005E38B2">
              <w:rPr>
                <w:szCs w:val="28"/>
              </w:rPr>
              <w:t>:</w:t>
            </w:r>
            <w:r>
              <w:rPr>
                <w:szCs w:val="28"/>
              </w:rPr>
              <w:t>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5E38B2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Григорович Александра Игор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b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31.01.2023 № 0072</w:t>
            </w:r>
          </w:p>
        </w:tc>
      </w:tr>
      <w:tr w:rsidR="00F861F8" w:rsidRPr="00A251C3" w:rsidTr="008D22ED">
        <w:trPr>
          <w:trHeight w:val="62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E38B2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5E38B2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5E38B2">
              <w:rPr>
                <w:szCs w:val="28"/>
              </w:rPr>
              <w:t>.202</w:t>
            </w:r>
            <w:r>
              <w:rPr>
                <w:szCs w:val="28"/>
              </w:rPr>
              <w:t>3</w:t>
            </w:r>
            <w:r w:rsidRPr="005E38B2">
              <w:rPr>
                <w:szCs w:val="28"/>
              </w:rPr>
              <w:t xml:space="preserve">   </w:t>
            </w:r>
            <w:r>
              <w:rPr>
                <w:szCs w:val="28"/>
              </w:rPr>
              <w:t>15</w:t>
            </w:r>
            <w:r w:rsidRPr="005E38B2">
              <w:rPr>
                <w:szCs w:val="28"/>
              </w:rPr>
              <w:t>:</w:t>
            </w:r>
            <w:r>
              <w:rPr>
                <w:szCs w:val="28"/>
              </w:rPr>
              <w:t>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5E38B2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Рожкова Екатерина Андр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31.01.2023 № 0073</w:t>
            </w:r>
          </w:p>
        </w:tc>
      </w:tr>
      <w:tr w:rsidR="00F861F8" w:rsidRPr="00A251C3" w:rsidTr="008D22ED">
        <w:trPr>
          <w:trHeight w:val="62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E38B2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5E38B2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5E38B2">
              <w:rPr>
                <w:szCs w:val="28"/>
              </w:rPr>
              <w:t>.202</w:t>
            </w:r>
            <w:r>
              <w:rPr>
                <w:szCs w:val="28"/>
              </w:rPr>
              <w:t>3</w:t>
            </w:r>
            <w:r w:rsidRPr="005E38B2">
              <w:rPr>
                <w:szCs w:val="28"/>
              </w:rPr>
              <w:t xml:space="preserve">   </w:t>
            </w:r>
            <w:r>
              <w:rPr>
                <w:szCs w:val="28"/>
              </w:rPr>
              <w:t>09</w:t>
            </w:r>
            <w:r w:rsidRPr="005E38B2">
              <w:rPr>
                <w:szCs w:val="28"/>
              </w:rPr>
              <w:t>:</w:t>
            </w:r>
            <w:r>
              <w:rPr>
                <w:szCs w:val="28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5E38B2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узьминых Юлия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3.02.2023 № 0084</w:t>
            </w:r>
          </w:p>
        </w:tc>
      </w:tr>
      <w:tr w:rsidR="00F861F8" w:rsidRPr="00A251C3" w:rsidTr="008D22ED">
        <w:trPr>
          <w:trHeight w:val="7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E38B2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5E38B2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5E38B2">
              <w:rPr>
                <w:szCs w:val="28"/>
              </w:rPr>
              <w:t>.202</w:t>
            </w:r>
            <w:r>
              <w:rPr>
                <w:szCs w:val="28"/>
              </w:rPr>
              <w:t>3</w:t>
            </w:r>
            <w:r w:rsidRPr="005E38B2">
              <w:rPr>
                <w:szCs w:val="28"/>
              </w:rPr>
              <w:t xml:space="preserve">   </w:t>
            </w:r>
            <w:r>
              <w:rPr>
                <w:szCs w:val="28"/>
              </w:rPr>
              <w:t>14</w:t>
            </w:r>
            <w:r w:rsidRPr="005E38B2">
              <w:rPr>
                <w:szCs w:val="28"/>
              </w:rPr>
              <w:t>:</w:t>
            </w:r>
            <w:r>
              <w:rPr>
                <w:szCs w:val="28"/>
              </w:rPr>
              <w:t>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5E38B2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Евдокимова Светлана Вита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3.02.2023 № 0085</w:t>
            </w:r>
          </w:p>
        </w:tc>
      </w:tr>
      <w:tr w:rsidR="00F861F8" w:rsidRPr="00A251C3" w:rsidTr="008D22ED">
        <w:trPr>
          <w:trHeight w:val="56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E38B2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5E38B2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5E38B2">
              <w:rPr>
                <w:szCs w:val="28"/>
              </w:rPr>
              <w:t>.202</w:t>
            </w:r>
            <w:r>
              <w:rPr>
                <w:szCs w:val="28"/>
              </w:rPr>
              <w:t>3</w:t>
            </w:r>
            <w:r w:rsidRPr="005E38B2">
              <w:rPr>
                <w:szCs w:val="28"/>
              </w:rPr>
              <w:t xml:space="preserve">   </w:t>
            </w:r>
            <w:r>
              <w:rPr>
                <w:szCs w:val="28"/>
              </w:rPr>
              <w:t>09</w:t>
            </w:r>
            <w:r w:rsidRPr="005E38B2">
              <w:rPr>
                <w:szCs w:val="28"/>
              </w:rPr>
              <w:t>:</w:t>
            </w:r>
            <w:r>
              <w:rPr>
                <w:szCs w:val="28"/>
              </w:rPr>
              <w:t>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5E38B2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Пылаева Юлия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b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3.02.2023 № 0086</w:t>
            </w:r>
          </w:p>
        </w:tc>
      </w:tr>
      <w:tr w:rsidR="00F861F8" w:rsidRPr="00A251C3" w:rsidTr="008D22ED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E38B2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5E38B2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5E38B2">
              <w:rPr>
                <w:szCs w:val="28"/>
              </w:rPr>
              <w:t>.202</w:t>
            </w:r>
            <w:r>
              <w:rPr>
                <w:szCs w:val="28"/>
              </w:rPr>
              <w:t>3</w:t>
            </w:r>
            <w:r w:rsidRPr="005E38B2">
              <w:rPr>
                <w:szCs w:val="28"/>
              </w:rPr>
              <w:t xml:space="preserve">   </w:t>
            </w:r>
            <w:r>
              <w:rPr>
                <w:szCs w:val="28"/>
              </w:rPr>
              <w:t>15</w:t>
            </w:r>
            <w:r w:rsidRPr="005E38B2">
              <w:rPr>
                <w:szCs w:val="28"/>
              </w:rPr>
              <w:t>:</w:t>
            </w:r>
            <w:r>
              <w:rPr>
                <w:szCs w:val="28"/>
              </w:rPr>
              <w:t>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5E38B2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Рубилова</w:t>
            </w:r>
            <w:proofErr w:type="spellEnd"/>
            <w:r>
              <w:rPr>
                <w:b/>
              </w:rPr>
              <w:t xml:space="preserve"> Гал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9.02.2023 № 0107</w:t>
            </w:r>
          </w:p>
        </w:tc>
      </w:tr>
      <w:tr w:rsidR="00F861F8" w:rsidRPr="00A251C3" w:rsidTr="008D22ED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E38B2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5E38B2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5E38B2">
              <w:rPr>
                <w:szCs w:val="28"/>
              </w:rPr>
              <w:t>.202</w:t>
            </w:r>
            <w:r>
              <w:rPr>
                <w:szCs w:val="28"/>
              </w:rPr>
              <w:t>3</w:t>
            </w:r>
            <w:r w:rsidRPr="005E38B2">
              <w:rPr>
                <w:szCs w:val="28"/>
              </w:rPr>
              <w:t xml:space="preserve">   </w:t>
            </w:r>
            <w:r>
              <w:rPr>
                <w:szCs w:val="28"/>
              </w:rPr>
              <w:t>09</w:t>
            </w:r>
            <w:r w:rsidRPr="005E38B2">
              <w:rPr>
                <w:szCs w:val="28"/>
              </w:rPr>
              <w:t>:</w:t>
            </w:r>
            <w:r>
              <w:rPr>
                <w:szCs w:val="28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5E38B2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Кузовлева</w:t>
            </w:r>
            <w:proofErr w:type="spellEnd"/>
            <w:r>
              <w:rPr>
                <w:b/>
              </w:rPr>
              <w:t xml:space="preserve"> Олес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9.02.2023 № 0109</w:t>
            </w:r>
          </w:p>
        </w:tc>
      </w:tr>
      <w:tr w:rsidR="00F861F8" w:rsidRPr="00A251C3" w:rsidTr="008D22ED">
        <w:trPr>
          <w:trHeight w:val="67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E38B2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5E38B2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5E38B2">
              <w:rPr>
                <w:szCs w:val="28"/>
              </w:rPr>
              <w:t>.202</w:t>
            </w:r>
            <w:r>
              <w:rPr>
                <w:szCs w:val="28"/>
              </w:rPr>
              <w:t>3</w:t>
            </w:r>
            <w:r w:rsidRPr="005E38B2">
              <w:rPr>
                <w:szCs w:val="28"/>
              </w:rPr>
              <w:t xml:space="preserve">   </w:t>
            </w:r>
            <w:r>
              <w:rPr>
                <w:szCs w:val="28"/>
              </w:rPr>
              <w:t>09</w:t>
            </w:r>
            <w:r w:rsidRPr="005E38B2">
              <w:rPr>
                <w:szCs w:val="28"/>
              </w:rPr>
              <w:t>:</w:t>
            </w:r>
            <w:r>
              <w:rPr>
                <w:szCs w:val="28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5E38B2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Хачатря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йца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ардан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9.02.2023 № 0110</w:t>
            </w:r>
          </w:p>
        </w:tc>
      </w:tr>
      <w:tr w:rsidR="00F861F8" w:rsidRPr="00A251C3" w:rsidTr="008D22ED">
        <w:trPr>
          <w:trHeight w:val="62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E38B2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5E38B2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5E38B2">
              <w:rPr>
                <w:szCs w:val="28"/>
              </w:rPr>
              <w:t>.202</w:t>
            </w:r>
            <w:r>
              <w:rPr>
                <w:szCs w:val="28"/>
              </w:rPr>
              <w:t>3</w:t>
            </w:r>
            <w:r w:rsidRPr="005E38B2">
              <w:rPr>
                <w:szCs w:val="28"/>
              </w:rPr>
              <w:t xml:space="preserve">   </w:t>
            </w:r>
            <w:r>
              <w:rPr>
                <w:szCs w:val="28"/>
              </w:rPr>
              <w:t>09</w:t>
            </w:r>
            <w:r w:rsidRPr="005E38B2">
              <w:rPr>
                <w:szCs w:val="28"/>
              </w:rPr>
              <w:t>:</w:t>
            </w:r>
            <w:r>
              <w:rPr>
                <w:szCs w:val="28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E756B" w:rsidRDefault="00F861F8" w:rsidP="00F861F8">
            <w:pPr>
              <w:tabs>
                <w:tab w:val="left" w:pos="1485"/>
              </w:tabs>
              <w:jc w:val="center"/>
            </w:pPr>
            <w:r w:rsidRPr="002E756B">
              <w:rPr>
                <w:b/>
              </w:rPr>
              <w:t>Слюсарь Окса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9.02.2023 № 0111</w:t>
            </w:r>
          </w:p>
        </w:tc>
      </w:tr>
      <w:tr w:rsidR="00F861F8" w:rsidRPr="00A251C3" w:rsidTr="008D22ED">
        <w:trPr>
          <w:trHeight w:val="62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F4C80" w:rsidRDefault="00F861F8" w:rsidP="00F861F8">
            <w:pPr>
              <w:rPr>
                <w:szCs w:val="28"/>
              </w:rPr>
            </w:pPr>
            <w:r w:rsidRPr="002F4C80">
              <w:rPr>
                <w:szCs w:val="28"/>
              </w:rPr>
              <w:t>31.01.2023   09: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E756B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2E756B">
              <w:rPr>
                <w:b/>
              </w:rPr>
              <w:t>Потяков</w:t>
            </w:r>
            <w:proofErr w:type="spellEnd"/>
            <w:r w:rsidRPr="002E756B">
              <w:rPr>
                <w:b/>
              </w:rPr>
              <w:t xml:space="preserve"> Алексей Викто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9.02.2023 № 0112</w:t>
            </w:r>
          </w:p>
        </w:tc>
      </w:tr>
      <w:tr w:rsidR="00F861F8" w:rsidRPr="00A251C3" w:rsidTr="008D22ED">
        <w:trPr>
          <w:trHeight w:val="75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F4C80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31.01.2023   09: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E756B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2E756B">
              <w:rPr>
                <w:b/>
              </w:rPr>
              <w:t>Морщакин</w:t>
            </w:r>
            <w:proofErr w:type="spellEnd"/>
            <w:r w:rsidRPr="002E756B">
              <w:rPr>
                <w:b/>
              </w:rPr>
              <w:t xml:space="preserve"> Николай Леонид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9.02.2023 № 0113</w:t>
            </w:r>
          </w:p>
        </w:tc>
      </w:tr>
      <w:tr w:rsidR="00F861F8" w:rsidRPr="00A251C3" w:rsidTr="008D22ED">
        <w:trPr>
          <w:trHeight w:val="74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7F0DD7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31</w:t>
            </w:r>
            <w:r w:rsidRPr="007F0DD7">
              <w:rPr>
                <w:szCs w:val="28"/>
              </w:rPr>
              <w:t>.01.2023   1</w:t>
            </w:r>
            <w:r>
              <w:rPr>
                <w:szCs w:val="28"/>
              </w:rPr>
              <w:t>2</w:t>
            </w:r>
            <w:r w:rsidRPr="007F0DD7">
              <w:rPr>
                <w:szCs w:val="28"/>
              </w:rPr>
              <w:t>:</w:t>
            </w:r>
            <w:r>
              <w:rPr>
                <w:szCs w:val="28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E756B" w:rsidRDefault="00F861F8" w:rsidP="00F861F8">
            <w:pPr>
              <w:tabs>
                <w:tab w:val="left" w:pos="1485"/>
              </w:tabs>
              <w:jc w:val="center"/>
            </w:pPr>
            <w:r w:rsidRPr="002E756B">
              <w:rPr>
                <w:b/>
              </w:rPr>
              <w:t>Захаренко Елен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b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0.02.2023 № 0126</w:t>
            </w:r>
          </w:p>
        </w:tc>
      </w:tr>
      <w:tr w:rsidR="00F861F8" w:rsidRPr="00A251C3" w:rsidTr="008D22ED">
        <w:trPr>
          <w:trHeight w:val="73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5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D33FDC" w:rsidRDefault="00F861F8" w:rsidP="00F861F8">
            <w:pPr>
              <w:rPr>
                <w:color w:val="000000" w:themeColor="text1"/>
                <w:szCs w:val="28"/>
              </w:rPr>
            </w:pPr>
            <w:r w:rsidRPr="00D33FDC">
              <w:rPr>
                <w:color w:val="000000" w:themeColor="text1"/>
                <w:szCs w:val="28"/>
              </w:rPr>
              <w:t xml:space="preserve">02.02.2023 </w:t>
            </w:r>
            <w:r>
              <w:rPr>
                <w:color w:val="000000" w:themeColor="text1"/>
                <w:szCs w:val="28"/>
              </w:rPr>
              <w:t xml:space="preserve">  </w:t>
            </w:r>
            <w:r w:rsidRPr="00D33FDC">
              <w:rPr>
                <w:color w:val="000000" w:themeColor="text1"/>
                <w:szCs w:val="28"/>
              </w:rPr>
              <w:t>14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E756B" w:rsidRDefault="00F861F8" w:rsidP="00F861F8">
            <w:pPr>
              <w:tabs>
                <w:tab w:val="left" w:pos="1485"/>
              </w:tabs>
              <w:jc w:val="center"/>
            </w:pPr>
            <w:r w:rsidRPr="002E756B">
              <w:rPr>
                <w:b/>
              </w:rPr>
              <w:t xml:space="preserve">Осипова Ольга </w:t>
            </w:r>
            <w:proofErr w:type="spellStart"/>
            <w:r w:rsidRPr="002E756B">
              <w:rPr>
                <w:b/>
              </w:rPr>
              <w:t>Ленгард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b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0.02.2023 № 0127</w:t>
            </w:r>
          </w:p>
        </w:tc>
      </w:tr>
      <w:tr w:rsidR="00F861F8" w:rsidRPr="00A251C3" w:rsidTr="008D22ED">
        <w:trPr>
          <w:trHeight w:val="71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D33FDC" w:rsidRDefault="00F861F8" w:rsidP="00F861F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2.02.2023   14: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E756B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 w:rsidRPr="002E756B">
              <w:rPr>
                <w:b/>
              </w:rPr>
              <w:t>Егоров Евгений Владимирович</w:t>
            </w:r>
          </w:p>
          <w:p w:rsidR="00F861F8" w:rsidRPr="002E756B" w:rsidRDefault="00F861F8" w:rsidP="00F861F8">
            <w:pPr>
              <w:tabs>
                <w:tab w:val="left" w:pos="1485"/>
              </w:tabs>
              <w:jc w:val="center"/>
            </w:pPr>
            <w:r w:rsidRPr="002E756B">
              <w:rPr>
                <w:b/>
              </w:rPr>
              <w:t>Егорова Юлия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b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0.02.2023 № 0128</w:t>
            </w:r>
          </w:p>
        </w:tc>
      </w:tr>
      <w:tr w:rsidR="00F861F8" w:rsidRPr="00A251C3" w:rsidTr="008D22ED">
        <w:trPr>
          <w:trHeight w:val="57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2.02.2023   15: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452716" w:rsidRDefault="00F861F8" w:rsidP="00F861F8">
            <w:pPr>
              <w:tabs>
                <w:tab w:val="left" w:pos="1485"/>
              </w:tabs>
              <w:jc w:val="center"/>
              <w:rPr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Гурченкова</w:t>
            </w:r>
            <w:proofErr w:type="spellEnd"/>
            <w:r>
              <w:rPr>
                <w:b/>
                <w:color w:val="000000" w:themeColor="text1"/>
              </w:rPr>
              <w:t xml:space="preserve"> Мария Андр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0.02.2023 № 0129</w:t>
            </w:r>
          </w:p>
        </w:tc>
      </w:tr>
      <w:tr w:rsidR="00F861F8" w:rsidRPr="00A251C3" w:rsidTr="008D22ED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3.02.2023   16: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5F0DF0" w:rsidRDefault="00F861F8" w:rsidP="00F861F8">
            <w:pPr>
              <w:tabs>
                <w:tab w:val="left" w:pos="1485"/>
              </w:tabs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Блинов Андрей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0.02.2023 № 0130</w:t>
            </w:r>
          </w:p>
        </w:tc>
      </w:tr>
      <w:tr w:rsidR="00F861F8" w:rsidRPr="00A251C3" w:rsidTr="008D22ED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3.02.2023   16: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1617DC" w:rsidRDefault="00F861F8" w:rsidP="00F861F8">
            <w:pPr>
              <w:tabs>
                <w:tab w:val="left" w:pos="1485"/>
              </w:tabs>
              <w:jc w:val="center"/>
              <w:rPr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Вильд</w:t>
            </w:r>
            <w:proofErr w:type="spellEnd"/>
            <w:r>
              <w:rPr>
                <w:b/>
                <w:color w:val="000000" w:themeColor="text1"/>
              </w:rPr>
              <w:t xml:space="preserve"> Дарь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0.02.2023 № 0131</w:t>
            </w:r>
          </w:p>
        </w:tc>
      </w:tr>
      <w:tr w:rsidR="00F861F8" w:rsidRPr="00A251C3" w:rsidTr="008D22ED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6.02.2023   09: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E039C5" w:rsidRDefault="00F861F8" w:rsidP="00F861F8">
            <w:pPr>
              <w:tabs>
                <w:tab w:val="left" w:pos="1485"/>
              </w:tabs>
              <w:jc w:val="center"/>
              <w:rPr>
                <w:color w:val="000000" w:themeColor="text1"/>
              </w:rPr>
            </w:pPr>
            <w:proofErr w:type="spellStart"/>
            <w:r w:rsidRPr="00E039C5">
              <w:rPr>
                <w:b/>
                <w:color w:val="000000" w:themeColor="text1"/>
              </w:rPr>
              <w:t>Перегонцев</w:t>
            </w:r>
            <w:r>
              <w:rPr>
                <w:b/>
                <w:color w:val="000000" w:themeColor="text1"/>
              </w:rPr>
              <w:t>а</w:t>
            </w:r>
            <w:proofErr w:type="spellEnd"/>
            <w:r w:rsidRPr="00E039C5">
              <w:rPr>
                <w:b/>
                <w:color w:val="000000" w:themeColor="text1"/>
              </w:rPr>
              <w:t xml:space="preserve"> Татьян</w:t>
            </w:r>
            <w:r>
              <w:rPr>
                <w:b/>
                <w:color w:val="000000" w:themeColor="text1"/>
              </w:rPr>
              <w:t>а</w:t>
            </w:r>
            <w:r w:rsidRPr="00E039C5">
              <w:rPr>
                <w:b/>
                <w:color w:val="000000" w:themeColor="text1"/>
              </w:rPr>
              <w:t xml:space="preserve"> Анатольевн</w:t>
            </w:r>
            <w:r>
              <w:rPr>
                <w:b/>
                <w:color w:val="000000" w:themeColor="text1"/>
              </w:rPr>
              <w:t>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0.02.2023 № 0132</w:t>
            </w:r>
          </w:p>
        </w:tc>
      </w:tr>
      <w:tr w:rsidR="00F861F8" w:rsidRPr="00A251C3" w:rsidTr="008D22ED">
        <w:trPr>
          <w:trHeight w:val="67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7.02.2023   09: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E039C5" w:rsidRDefault="00F861F8" w:rsidP="00F861F8">
            <w:pPr>
              <w:tabs>
                <w:tab w:val="left" w:pos="1485"/>
              </w:tabs>
              <w:jc w:val="center"/>
              <w:rPr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Андриановская</w:t>
            </w:r>
            <w:proofErr w:type="spellEnd"/>
            <w:r>
              <w:rPr>
                <w:b/>
                <w:color w:val="000000" w:themeColor="text1"/>
              </w:rPr>
              <w:t xml:space="preserve"> Алёна Игор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20</w:t>
            </w:r>
            <w:r w:rsidRPr="008C6389">
              <w:t>.02.2023 № 01</w:t>
            </w:r>
            <w:r>
              <w:t>44</w:t>
            </w:r>
          </w:p>
        </w:tc>
      </w:tr>
      <w:tr w:rsidR="00F861F8" w:rsidRPr="00A251C3" w:rsidTr="008D22ED">
        <w:trPr>
          <w:trHeight w:val="66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7.02.</w:t>
            </w:r>
            <w:r w:rsidRPr="00D85F24">
              <w:rPr>
                <w:szCs w:val="28"/>
              </w:rPr>
              <w:t xml:space="preserve">2023 </w:t>
            </w:r>
            <w:r>
              <w:rPr>
                <w:szCs w:val="28"/>
              </w:rPr>
              <w:t xml:space="preserve">  </w:t>
            </w:r>
            <w:r w:rsidRPr="00D85F24">
              <w:rPr>
                <w:szCs w:val="28"/>
              </w:rPr>
              <w:t>11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E039C5" w:rsidRDefault="00F861F8" w:rsidP="00F861F8">
            <w:pPr>
              <w:tabs>
                <w:tab w:val="left" w:pos="1485"/>
              </w:tabs>
              <w:jc w:val="center"/>
              <w:rPr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Бабуркина</w:t>
            </w:r>
            <w:proofErr w:type="spellEnd"/>
            <w:r>
              <w:rPr>
                <w:b/>
                <w:color w:val="000000" w:themeColor="text1"/>
              </w:rPr>
              <w:t xml:space="preserve"> Еле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21</w:t>
            </w:r>
            <w:r w:rsidRPr="008C6389">
              <w:t>.02.2023 № 01</w:t>
            </w:r>
            <w:r>
              <w:t>53</w:t>
            </w:r>
          </w:p>
        </w:tc>
      </w:tr>
      <w:tr w:rsidR="00F861F8" w:rsidRPr="00A251C3" w:rsidTr="008D22ED">
        <w:trPr>
          <w:trHeight w:val="63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7.02.</w:t>
            </w:r>
            <w:r w:rsidRPr="00E50E43">
              <w:rPr>
                <w:szCs w:val="28"/>
              </w:rPr>
              <w:t xml:space="preserve">2023 </w:t>
            </w:r>
            <w:r>
              <w:rPr>
                <w:szCs w:val="28"/>
              </w:rPr>
              <w:t xml:space="preserve">  </w:t>
            </w:r>
            <w:r w:rsidRPr="00E50E43">
              <w:rPr>
                <w:szCs w:val="28"/>
              </w:rPr>
              <w:t>11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E039C5" w:rsidRDefault="00F861F8" w:rsidP="00F861F8">
            <w:pPr>
              <w:tabs>
                <w:tab w:val="left" w:pos="1485"/>
              </w:tabs>
              <w:jc w:val="center"/>
              <w:rPr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Жихар</w:t>
            </w:r>
            <w:proofErr w:type="spellEnd"/>
            <w:r>
              <w:rPr>
                <w:b/>
                <w:color w:val="000000" w:themeColor="text1"/>
              </w:rPr>
              <w:t xml:space="preserve"> Екатерина Генн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21</w:t>
            </w:r>
            <w:r w:rsidRPr="008C6389">
              <w:t>.02.2023 № 01</w:t>
            </w:r>
            <w:r>
              <w:t>54</w:t>
            </w:r>
          </w:p>
        </w:tc>
      </w:tr>
      <w:tr w:rsidR="00F861F8" w:rsidTr="008D22ED">
        <w:trPr>
          <w:trHeight w:val="62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rPr>
                <w:szCs w:val="28"/>
              </w:rPr>
            </w:pPr>
            <w:r w:rsidRPr="00A251C3">
              <w:rPr>
                <w:szCs w:val="28"/>
              </w:rPr>
              <w:t>07.02.2023   11: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A251C3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A251C3">
              <w:rPr>
                <w:b/>
              </w:rPr>
              <w:t>Рагрина</w:t>
            </w:r>
            <w:proofErr w:type="spellEnd"/>
            <w:r w:rsidRPr="00A251C3">
              <w:rPr>
                <w:b/>
              </w:rPr>
              <w:t xml:space="preserve"> Инна Андр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1.02.2023 № 0155</w:t>
            </w:r>
          </w:p>
        </w:tc>
      </w:tr>
      <w:tr w:rsidR="00F861F8" w:rsidTr="008D22ED">
        <w:trPr>
          <w:trHeight w:val="62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rPr>
                <w:szCs w:val="28"/>
              </w:rPr>
            </w:pPr>
            <w:r w:rsidRPr="00A251C3">
              <w:rPr>
                <w:szCs w:val="28"/>
              </w:rPr>
              <w:t>09.02.2023   09: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A251C3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A251C3">
              <w:rPr>
                <w:b/>
              </w:rPr>
              <w:t>Семёнова</w:t>
            </w:r>
            <w:proofErr w:type="spellEnd"/>
            <w:r w:rsidRPr="00A251C3">
              <w:rPr>
                <w:b/>
              </w:rPr>
              <w:t xml:space="preserve"> Анастаси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2.02.2023 № 0161</w:t>
            </w:r>
            <w:r w:rsidRPr="00A251C3">
              <w:rPr>
                <w:b/>
              </w:rPr>
              <w:t xml:space="preserve"> </w:t>
            </w:r>
          </w:p>
        </w:tc>
      </w:tr>
      <w:tr w:rsidR="00F861F8" w:rsidTr="008D22ED">
        <w:trPr>
          <w:trHeight w:val="74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rPr>
                <w:szCs w:val="28"/>
              </w:rPr>
            </w:pPr>
            <w:r w:rsidRPr="00A251C3">
              <w:rPr>
                <w:szCs w:val="28"/>
              </w:rPr>
              <w:t>09.02.2023   09: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A251C3" w:rsidRDefault="00F861F8" w:rsidP="00F861F8">
            <w:pPr>
              <w:tabs>
                <w:tab w:val="left" w:pos="1485"/>
              </w:tabs>
              <w:jc w:val="center"/>
            </w:pPr>
            <w:r w:rsidRPr="00A251C3">
              <w:rPr>
                <w:b/>
              </w:rPr>
              <w:t>Евсеева Елена Борис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2.02.2023 № 0162</w:t>
            </w:r>
            <w:r w:rsidRPr="00A251C3">
              <w:rPr>
                <w:b/>
              </w:rPr>
              <w:t xml:space="preserve"> </w:t>
            </w:r>
          </w:p>
        </w:tc>
      </w:tr>
      <w:tr w:rsidR="00F861F8" w:rsidRPr="00A251C3" w:rsidTr="008D22ED">
        <w:trPr>
          <w:trHeight w:val="60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rPr>
                <w:szCs w:val="28"/>
              </w:rPr>
            </w:pPr>
            <w:r w:rsidRPr="00A251C3">
              <w:rPr>
                <w:szCs w:val="28"/>
              </w:rPr>
              <w:t>09.02.2023   12: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A251C3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A251C3">
              <w:rPr>
                <w:b/>
              </w:rPr>
              <w:t>Магденко</w:t>
            </w:r>
            <w:proofErr w:type="spellEnd"/>
            <w:r w:rsidRPr="00A251C3">
              <w:rPr>
                <w:b/>
              </w:rPr>
              <w:t xml:space="preserve"> Наталь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b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2.02.2023 № 0163</w:t>
            </w:r>
          </w:p>
        </w:tc>
      </w:tr>
      <w:tr w:rsidR="00F861F8" w:rsidRPr="00A251C3" w:rsidTr="008D22ED">
        <w:trPr>
          <w:trHeight w:val="72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rPr>
                <w:szCs w:val="28"/>
              </w:rPr>
            </w:pPr>
            <w:r w:rsidRPr="00A251C3">
              <w:rPr>
                <w:szCs w:val="28"/>
              </w:rPr>
              <w:t>09.02.2023   12: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A251C3" w:rsidRDefault="00F861F8" w:rsidP="00F861F8">
            <w:pPr>
              <w:tabs>
                <w:tab w:val="left" w:pos="1485"/>
              </w:tabs>
              <w:jc w:val="center"/>
            </w:pPr>
            <w:r w:rsidRPr="00A251C3">
              <w:rPr>
                <w:b/>
              </w:rPr>
              <w:t>Волкова Ан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2.02.2023 № 0164</w:t>
            </w:r>
          </w:p>
        </w:tc>
      </w:tr>
      <w:tr w:rsidR="00F861F8" w:rsidRPr="00A251C3" w:rsidTr="008D22ED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rPr>
                <w:szCs w:val="28"/>
              </w:rPr>
            </w:pPr>
            <w:r w:rsidRPr="00A251C3">
              <w:rPr>
                <w:szCs w:val="28"/>
              </w:rPr>
              <w:t>09.02.2023   13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A251C3" w:rsidRDefault="00F861F8" w:rsidP="00F861F8">
            <w:pPr>
              <w:tabs>
                <w:tab w:val="left" w:pos="1485"/>
              </w:tabs>
              <w:jc w:val="center"/>
            </w:pPr>
            <w:r w:rsidRPr="00A251C3">
              <w:rPr>
                <w:b/>
              </w:rPr>
              <w:t>Симоненко Ольга Вале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7.02.2023 № 0165</w:t>
            </w:r>
          </w:p>
        </w:tc>
      </w:tr>
      <w:tr w:rsidR="00F861F8" w:rsidRPr="00A251C3" w:rsidTr="008D22ED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5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rPr>
                <w:szCs w:val="28"/>
              </w:rPr>
            </w:pPr>
            <w:r w:rsidRPr="00A251C3">
              <w:rPr>
                <w:szCs w:val="28"/>
              </w:rPr>
              <w:t>09.02.2023   16: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A251C3" w:rsidRDefault="00F861F8" w:rsidP="00F861F8">
            <w:pPr>
              <w:tabs>
                <w:tab w:val="left" w:pos="1485"/>
              </w:tabs>
              <w:jc w:val="center"/>
            </w:pPr>
            <w:r w:rsidRPr="00A251C3">
              <w:rPr>
                <w:b/>
              </w:rPr>
              <w:t>Петроченкова Александр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7.02.2023 № 0166</w:t>
            </w:r>
          </w:p>
        </w:tc>
      </w:tr>
      <w:tr w:rsidR="00F861F8" w:rsidRPr="00A251C3" w:rsidTr="008D22ED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rPr>
                <w:szCs w:val="28"/>
              </w:rPr>
            </w:pPr>
            <w:r w:rsidRPr="00A251C3">
              <w:rPr>
                <w:szCs w:val="28"/>
              </w:rPr>
              <w:t>10.02.2023   11: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A251C3" w:rsidRDefault="00F861F8" w:rsidP="00F861F8">
            <w:pPr>
              <w:tabs>
                <w:tab w:val="left" w:pos="1485"/>
              </w:tabs>
              <w:jc w:val="center"/>
            </w:pPr>
            <w:r w:rsidRPr="00A251C3">
              <w:rPr>
                <w:b/>
              </w:rPr>
              <w:t>Банит Татья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7.02.2023 № 0168</w:t>
            </w:r>
          </w:p>
        </w:tc>
      </w:tr>
      <w:tr w:rsidR="00F861F8" w:rsidRPr="00A251C3" w:rsidTr="008D22ED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rPr>
                <w:szCs w:val="28"/>
              </w:rPr>
            </w:pPr>
            <w:r w:rsidRPr="00A251C3">
              <w:rPr>
                <w:szCs w:val="28"/>
              </w:rPr>
              <w:t>13.02.2023   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A251C3" w:rsidRDefault="00F861F8" w:rsidP="00F861F8">
            <w:pPr>
              <w:tabs>
                <w:tab w:val="left" w:pos="1485"/>
              </w:tabs>
              <w:jc w:val="center"/>
            </w:pPr>
            <w:r w:rsidRPr="00A251C3">
              <w:rPr>
                <w:b/>
              </w:rPr>
              <w:t>Погодина Анна Алекс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7.02.2023 № 0167</w:t>
            </w:r>
            <w:r w:rsidRPr="00A251C3">
              <w:rPr>
                <w:b/>
              </w:rPr>
              <w:t xml:space="preserve"> </w:t>
            </w:r>
          </w:p>
        </w:tc>
      </w:tr>
      <w:tr w:rsidR="00F861F8" w:rsidRPr="00A251C3" w:rsidTr="008D22ED">
        <w:trPr>
          <w:trHeight w:val="67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rPr>
                <w:szCs w:val="28"/>
              </w:rPr>
            </w:pPr>
            <w:r w:rsidRPr="00A251C3">
              <w:rPr>
                <w:szCs w:val="28"/>
              </w:rPr>
              <w:t>14.02.2023   12: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A251C3" w:rsidRDefault="00F861F8" w:rsidP="00F861F8">
            <w:pPr>
              <w:tabs>
                <w:tab w:val="left" w:pos="1485"/>
              </w:tabs>
              <w:jc w:val="center"/>
            </w:pPr>
            <w:r w:rsidRPr="00A251C3">
              <w:rPr>
                <w:b/>
              </w:rPr>
              <w:t>Примак Татьяна Игор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1.03.2023 № 0171</w:t>
            </w:r>
          </w:p>
        </w:tc>
      </w:tr>
      <w:tr w:rsidR="00F861F8" w:rsidRPr="00A251C3" w:rsidTr="008D22ED">
        <w:trPr>
          <w:trHeight w:val="66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F4C80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5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rPr>
                <w:szCs w:val="28"/>
              </w:rPr>
            </w:pPr>
            <w:r w:rsidRPr="00A251C3">
              <w:rPr>
                <w:szCs w:val="28"/>
              </w:rPr>
              <w:t>14.02.2023   14: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A251C3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A251C3">
              <w:rPr>
                <w:b/>
              </w:rPr>
              <w:t>Мурадов</w:t>
            </w:r>
            <w:proofErr w:type="spellEnd"/>
            <w:r w:rsidRPr="00A251C3">
              <w:rPr>
                <w:b/>
              </w:rPr>
              <w:t xml:space="preserve"> </w:t>
            </w:r>
            <w:proofErr w:type="spellStart"/>
            <w:r w:rsidRPr="00A251C3">
              <w:rPr>
                <w:b/>
              </w:rPr>
              <w:t>Мурадали</w:t>
            </w:r>
            <w:proofErr w:type="spellEnd"/>
            <w:r w:rsidRPr="00A251C3">
              <w:rPr>
                <w:b/>
              </w:rPr>
              <w:t xml:space="preserve"> </w:t>
            </w:r>
            <w:proofErr w:type="spellStart"/>
            <w:r w:rsidRPr="00A251C3">
              <w:rPr>
                <w:b/>
              </w:rPr>
              <w:t>Анвер</w:t>
            </w:r>
            <w:proofErr w:type="spellEnd"/>
            <w:r w:rsidRPr="00A251C3">
              <w:rPr>
                <w:b/>
              </w:rPr>
              <w:t xml:space="preserve"> </w:t>
            </w:r>
            <w:proofErr w:type="spellStart"/>
            <w:r w:rsidRPr="00A251C3">
              <w:rPr>
                <w:b/>
              </w:rPr>
              <w:t>оглы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1.03.2023 № 0172</w:t>
            </w:r>
          </w:p>
        </w:tc>
      </w:tr>
      <w:tr w:rsidR="00F861F8" w:rsidRPr="00A251C3" w:rsidTr="008D22ED">
        <w:trPr>
          <w:trHeight w:val="63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rPr>
                <w:szCs w:val="28"/>
              </w:rPr>
            </w:pPr>
            <w:r w:rsidRPr="00A251C3">
              <w:rPr>
                <w:szCs w:val="28"/>
              </w:rPr>
              <w:t>14.02.2023   14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A251C3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A251C3">
              <w:rPr>
                <w:b/>
              </w:rPr>
              <w:t>Гасымов</w:t>
            </w:r>
            <w:proofErr w:type="spellEnd"/>
            <w:r w:rsidRPr="00A251C3">
              <w:rPr>
                <w:b/>
              </w:rPr>
              <w:t xml:space="preserve"> </w:t>
            </w:r>
            <w:proofErr w:type="spellStart"/>
            <w:r w:rsidRPr="00A251C3">
              <w:rPr>
                <w:b/>
              </w:rPr>
              <w:t>Назим</w:t>
            </w:r>
            <w:proofErr w:type="spellEnd"/>
            <w:r w:rsidRPr="00A251C3">
              <w:rPr>
                <w:b/>
              </w:rPr>
              <w:t xml:space="preserve"> </w:t>
            </w:r>
            <w:proofErr w:type="spellStart"/>
            <w:r w:rsidRPr="00A251C3">
              <w:rPr>
                <w:b/>
              </w:rPr>
              <w:t>Елчу</w:t>
            </w:r>
            <w:proofErr w:type="spellEnd"/>
            <w:r w:rsidRPr="00A251C3">
              <w:rPr>
                <w:b/>
              </w:rPr>
              <w:t xml:space="preserve"> </w:t>
            </w:r>
            <w:proofErr w:type="spellStart"/>
            <w:r w:rsidRPr="00A251C3">
              <w:rPr>
                <w:b/>
              </w:rPr>
              <w:t>оглы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1.03.2023 № 0173</w:t>
            </w:r>
          </w:p>
        </w:tc>
      </w:tr>
      <w:tr w:rsidR="00F861F8" w:rsidRPr="00A251C3" w:rsidTr="008D22ED">
        <w:trPr>
          <w:trHeight w:val="62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rPr>
                <w:szCs w:val="28"/>
              </w:rPr>
            </w:pPr>
            <w:r w:rsidRPr="00A251C3">
              <w:rPr>
                <w:szCs w:val="28"/>
              </w:rPr>
              <w:t>14.02.2023   14: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A251C3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A251C3">
              <w:rPr>
                <w:b/>
              </w:rPr>
              <w:t>Андреенкова</w:t>
            </w:r>
            <w:proofErr w:type="spellEnd"/>
            <w:r w:rsidRPr="00A251C3">
              <w:rPr>
                <w:b/>
              </w:rPr>
              <w:t xml:space="preserve"> Валентина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1.03.2023 № 0174</w:t>
            </w:r>
          </w:p>
        </w:tc>
      </w:tr>
      <w:tr w:rsidR="00F861F8" w:rsidRPr="00A251C3" w:rsidTr="008D22ED">
        <w:trPr>
          <w:trHeight w:val="62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rPr>
                <w:szCs w:val="28"/>
              </w:rPr>
            </w:pPr>
            <w:r w:rsidRPr="00A251C3">
              <w:rPr>
                <w:szCs w:val="28"/>
              </w:rPr>
              <w:t>21.02.2023   11: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A251C3" w:rsidRDefault="00F861F8" w:rsidP="00F861F8">
            <w:pPr>
              <w:tabs>
                <w:tab w:val="left" w:pos="1485"/>
              </w:tabs>
              <w:jc w:val="center"/>
            </w:pPr>
            <w:r w:rsidRPr="00A251C3">
              <w:rPr>
                <w:b/>
              </w:rPr>
              <w:t>Гончарова Любовь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6.03.2023 № 0199</w:t>
            </w:r>
          </w:p>
        </w:tc>
      </w:tr>
      <w:tr w:rsidR="00F861F8" w:rsidRPr="00A251C3" w:rsidTr="008D22ED">
        <w:trPr>
          <w:trHeight w:val="74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rPr>
                <w:szCs w:val="28"/>
              </w:rPr>
            </w:pPr>
            <w:r w:rsidRPr="00A251C3">
              <w:rPr>
                <w:szCs w:val="28"/>
              </w:rPr>
              <w:t>27.02.2023   09: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A251C3" w:rsidRDefault="00F861F8" w:rsidP="00F861F8">
            <w:pPr>
              <w:tabs>
                <w:tab w:val="left" w:pos="1485"/>
              </w:tabs>
              <w:jc w:val="center"/>
            </w:pPr>
            <w:r w:rsidRPr="00A251C3">
              <w:rPr>
                <w:b/>
              </w:rPr>
              <w:t>Бондарева Анна Леонид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6.03.2023 № 0200</w:t>
            </w:r>
            <w:r w:rsidRPr="00A251C3">
              <w:rPr>
                <w:b/>
              </w:rPr>
              <w:t xml:space="preserve"> </w:t>
            </w:r>
          </w:p>
        </w:tc>
      </w:tr>
      <w:tr w:rsidR="00F861F8" w:rsidRPr="00A251C3" w:rsidTr="008D22ED">
        <w:trPr>
          <w:trHeight w:val="74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rPr>
                <w:szCs w:val="28"/>
              </w:rPr>
            </w:pPr>
            <w:r w:rsidRPr="00A251C3">
              <w:rPr>
                <w:szCs w:val="28"/>
              </w:rPr>
              <w:t>27.02.2023   17: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A251C3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A251C3">
              <w:rPr>
                <w:b/>
              </w:rPr>
              <w:t>Гатауллина</w:t>
            </w:r>
            <w:proofErr w:type="spellEnd"/>
            <w:r w:rsidRPr="00A251C3">
              <w:rPr>
                <w:b/>
              </w:rPr>
              <w:t xml:space="preserve"> </w:t>
            </w:r>
            <w:proofErr w:type="spellStart"/>
            <w:r w:rsidRPr="00A251C3">
              <w:rPr>
                <w:b/>
              </w:rPr>
              <w:t>Патимат</w:t>
            </w:r>
            <w:proofErr w:type="spellEnd"/>
            <w:r w:rsidRPr="00A251C3">
              <w:rPr>
                <w:b/>
              </w:rPr>
              <w:t xml:space="preserve"> </w:t>
            </w:r>
            <w:proofErr w:type="spellStart"/>
            <w:r w:rsidRPr="00A251C3">
              <w:rPr>
                <w:b/>
              </w:rPr>
              <w:t>Набие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0.03.2023 № 0205</w:t>
            </w:r>
            <w:r w:rsidRPr="00A251C3">
              <w:rPr>
                <w:b/>
              </w:rPr>
              <w:t xml:space="preserve"> </w:t>
            </w:r>
          </w:p>
        </w:tc>
      </w:tr>
      <w:tr w:rsidR="00F861F8" w:rsidRPr="00A251C3" w:rsidTr="008D22ED">
        <w:trPr>
          <w:trHeight w:val="72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rPr>
                <w:szCs w:val="28"/>
              </w:rPr>
            </w:pPr>
            <w:r w:rsidRPr="00A251C3">
              <w:rPr>
                <w:szCs w:val="28"/>
              </w:rPr>
              <w:t>28.02.2023   09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A251C3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A251C3">
              <w:rPr>
                <w:b/>
              </w:rPr>
              <w:t>Лобзуков</w:t>
            </w:r>
            <w:proofErr w:type="spellEnd"/>
            <w:r w:rsidRPr="00A251C3">
              <w:rPr>
                <w:b/>
              </w:rPr>
              <w:t xml:space="preserve"> Максим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0.03.2023 № 0206</w:t>
            </w:r>
            <w:r w:rsidRPr="00A251C3">
              <w:rPr>
                <w:b/>
              </w:rPr>
              <w:t xml:space="preserve"> </w:t>
            </w:r>
          </w:p>
        </w:tc>
      </w:tr>
      <w:tr w:rsidR="00F861F8" w:rsidRPr="00A251C3" w:rsidTr="008D22ED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rPr>
                <w:szCs w:val="28"/>
              </w:rPr>
            </w:pPr>
            <w:r w:rsidRPr="00A251C3">
              <w:rPr>
                <w:szCs w:val="28"/>
              </w:rPr>
              <w:t>06.03.2023   09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A251C3" w:rsidRDefault="00F861F8" w:rsidP="00F861F8">
            <w:pPr>
              <w:tabs>
                <w:tab w:val="left" w:pos="1485"/>
              </w:tabs>
              <w:jc w:val="center"/>
            </w:pPr>
            <w:r w:rsidRPr="00A251C3">
              <w:rPr>
                <w:b/>
              </w:rPr>
              <w:t>Селянинова Валерия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 xml:space="preserve">от 13.03.2023 № 0211 </w:t>
            </w:r>
          </w:p>
        </w:tc>
      </w:tr>
      <w:tr w:rsidR="00F861F8" w:rsidRPr="00A251C3" w:rsidTr="008D22ED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rPr>
                <w:szCs w:val="28"/>
              </w:rPr>
            </w:pPr>
            <w:r w:rsidRPr="00A251C3">
              <w:rPr>
                <w:szCs w:val="28"/>
              </w:rPr>
              <w:t>06.03.2023   12: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A251C3" w:rsidRDefault="00F861F8" w:rsidP="00F861F8">
            <w:pPr>
              <w:tabs>
                <w:tab w:val="left" w:pos="1485"/>
              </w:tabs>
              <w:jc w:val="center"/>
            </w:pPr>
            <w:r w:rsidRPr="00A251C3">
              <w:rPr>
                <w:b/>
              </w:rPr>
              <w:t>Ильина Наталья Фед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6.03.2023 № 0226</w:t>
            </w:r>
          </w:p>
        </w:tc>
      </w:tr>
      <w:tr w:rsidR="00F861F8" w:rsidRPr="00A251C3" w:rsidTr="008D22ED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rPr>
                <w:szCs w:val="28"/>
              </w:rPr>
            </w:pPr>
            <w:r w:rsidRPr="00A251C3">
              <w:rPr>
                <w:szCs w:val="28"/>
              </w:rPr>
              <w:t>09.03.2023   15: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A251C3" w:rsidRDefault="00F861F8" w:rsidP="00F861F8">
            <w:pPr>
              <w:tabs>
                <w:tab w:val="left" w:pos="1485"/>
              </w:tabs>
              <w:jc w:val="center"/>
            </w:pPr>
            <w:r w:rsidRPr="00A251C3">
              <w:rPr>
                <w:b/>
              </w:rPr>
              <w:t>Дроздова Марина Алекс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6.03.2023 № 0227</w:t>
            </w:r>
          </w:p>
        </w:tc>
      </w:tr>
      <w:tr w:rsidR="00F861F8" w:rsidRPr="00A251C3" w:rsidTr="008D22ED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rPr>
                <w:szCs w:val="28"/>
              </w:rPr>
            </w:pPr>
            <w:r w:rsidRPr="00A251C3">
              <w:rPr>
                <w:szCs w:val="28"/>
              </w:rPr>
              <w:t>09.03.2023   15: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A251C3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 w:rsidRPr="00A251C3">
              <w:rPr>
                <w:b/>
              </w:rPr>
              <w:t>Корнеев Кирилл Александрович</w:t>
            </w:r>
          </w:p>
          <w:p w:rsidR="00F861F8" w:rsidRPr="00A251C3" w:rsidRDefault="00F861F8" w:rsidP="00F861F8">
            <w:pPr>
              <w:tabs>
                <w:tab w:val="left" w:pos="1485"/>
              </w:tabs>
              <w:jc w:val="center"/>
            </w:pPr>
            <w:r w:rsidRPr="00A251C3">
              <w:rPr>
                <w:b/>
              </w:rPr>
              <w:t>Корнеева Маргарит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6.03.2023 № 0228</w:t>
            </w:r>
          </w:p>
        </w:tc>
      </w:tr>
      <w:tr w:rsidR="00F861F8" w:rsidRPr="00A251C3" w:rsidTr="008D22ED">
        <w:trPr>
          <w:trHeight w:val="67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6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rPr>
                <w:szCs w:val="28"/>
              </w:rPr>
            </w:pPr>
            <w:r w:rsidRPr="00A251C3">
              <w:rPr>
                <w:szCs w:val="28"/>
              </w:rPr>
              <w:t>14.03.2023   11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A251C3" w:rsidRDefault="00F861F8" w:rsidP="00F861F8">
            <w:pPr>
              <w:tabs>
                <w:tab w:val="left" w:pos="1485"/>
              </w:tabs>
              <w:jc w:val="center"/>
            </w:pPr>
            <w:r w:rsidRPr="00A251C3">
              <w:rPr>
                <w:b/>
              </w:rPr>
              <w:t>Голубева Анна Вячеслав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2.03.2023 № 0245</w:t>
            </w:r>
          </w:p>
        </w:tc>
      </w:tr>
      <w:tr w:rsidR="00F861F8" w:rsidRPr="00A251C3" w:rsidTr="008D22ED">
        <w:trPr>
          <w:trHeight w:val="66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C68D1">
            <w:pPr>
              <w:ind w:right="-121"/>
              <w:rPr>
                <w:szCs w:val="28"/>
              </w:rPr>
            </w:pPr>
            <w:r w:rsidRPr="00A251C3">
              <w:rPr>
                <w:szCs w:val="28"/>
              </w:rPr>
              <w:t>6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rPr>
                <w:szCs w:val="28"/>
              </w:rPr>
            </w:pPr>
            <w:r w:rsidRPr="00A251C3">
              <w:rPr>
                <w:szCs w:val="28"/>
              </w:rPr>
              <w:t>14.03.2023   12: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A251C3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 w:rsidRPr="00A251C3">
              <w:rPr>
                <w:b/>
              </w:rPr>
              <w:t>Ляшенко Николай Николаевич</w:t>
            </w:r>
          </w:p>
          <w:p w:rsidR="00F861F8" w:rsidRPr="00A251C3" w:rsidRDefault="00F861F8" w:rsidP="00F861F8">
            <w:pPr>
              <w:tabs>
                <w:tab w:val="left" w:pos="1485"/>
              </w:tabs>
              <w:jc w:val="center"/>
            </w:pPr>
            <w:r w:rsidRPr="00A251C3">
              <w:rPr>
                <w:b/>
              </w:rPr>
              <w:t>Ляшенко Ольг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2.03.2023 № 0246</w:t>
            </w:r>
          </w:p>
        </w:tc>
      </w:tr>
      <w:tr w:rsidR="00F861F8" w:rsidRPr="00A251C3" w:rsidTr="008D22ED">
        <w:trPr>
          <w:trHeight w:val="63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C68D1">
            <w:pPr>
              <w:ind w:right="-121"/>
              <w:rPr>
                <w:szCs w:val="28"/>
              </w:rPr>
            </w:pPr>
            <w:r w:rsidRPr="00A251C3">
              <w:rPr>
                <w:szCs w:val="28"/>
              </w:rPr>
              <w:t>6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rPr>
                <w:szCs w:val="28"/>
              </w:rPr>
            </w:pPr>
            <w:r w:rsidRPr="00A251C3">
              <w:rPr>
                <w:szCs w:val="28"/>
              </w:rPr>
              <w:t>16.03.2023   10: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A251C3" w:rsidRDefault="00F861F8" w:rsidP="00F861F8">
            <w:pPr>
              <w:tabs>
                <w:tab w:val="left" w:pos="1485"/>
              </w:tabs>
              <w:jc w:val="center"/>
            </w:pPr>
            <w:r w:rsidRPr="00A251C3">
              <w:rPr>
                <w:b/>
              </w:rPr>
              <w:t>Новиков Илья Вячеслав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4.03.2023 № 0255</w:t>
            </w:r>
          </w:p>
        </w:tc>
      </w:tr>
      <w:tr w:rsidR="00F861F8" w:rsidRPr="00A251C3" w:rsidTr="008D22ED">
        <w:trPr>
          <w:trHeight w:val="62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C68D1">
            <w:pPr>
              <w:ind w:right="-121"/>
              <w:rPr>
                <w:szCs w:val="28"/>
              </w:rPr>
            </w:pPr>
            <w:r w:rsidRPr="00A251C3">
              <w:rPr>
                <w:szCs w:val="28"/>
              </w:rPr>
              <w:t>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rPr>
                <w:szCs w:val="28"/>
              </w:rPr>
            </w:pPr>
            <w:r w:rsidRPr="00A251C3">
              <w:rPr>
                <w:szCs w:val="28"/>
              </w:rPr>
              <w:t>21.03.2023   10: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A251C3" w:rsidRDefault="00F861F8" w:rsidP="00F861F8">
            <w:pPr>
              <w:tabs>
                <w:tab w:val="left" w:pos="1485"/>
              </w:tabs>
              <w:jc w:val="center"/>
            </w:pPr>
            <w:r w:rsidRPr="00A251C3">
              <w:rPr>
                <w:b/>
              </w:rPr>
              <w:t>Мурашко Ольг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4.03.2023 № 0256</w:t>
            </w:r>
          </w:p>
        </w:tc>
      </w:tr>
      <w:tr w:rsidR="00F861F8" w:rsidRPr="00A251C3" w:rsidTr="008D22ED">
        <w:trPr>
          <w:trHeight w:val="62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C68D1">
            <w:pPr>
              <w:ind w:right="-121"/>
              <w:rPr>
                <w:szCs w:val="28"/>
              </w:rPr>
            </w:pPr>
            <w:r w:rsidRPr="00A251C3">
              <w:rPr>
                <w:szCs w:val="28"/>
              </w:rPr>
              <w:t>6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rPr>
                <w:szCs w:val="28"/>
              </w:rPr>
            </w:pPr>
            <w:r w:rsidRPr="00A251C3">
              <w:rPr>
                <w:szCs w:val="28"/>
              </w:rPr>
              <w:t>22.03.2023   16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A251C3" w:rsidRDefault="00F861F8" w:rsidP="00F861F8">
            <w:pPr>
              <w:tabs>
                <w:tab w:val="left" w:pos="1485"/>
              </w:tabs>
              <w:jc w:val="center"/>
            </w:pPr>
            <w:r w:rsidRPr="00A251C3">
              <w:rPr>
                <w:b/>
              </w:rPr>
              <w:t>Соловьева Светла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</w:pPr>
            <w:r w:rsidRPr="00A251C3">
              <w:t xml:space="preserve">Решение № УМЗУ-20230322-12361250360-3 </w:t>
            </w:r>
          </w:p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t>от 24.03.2023</w:t>
            </w:r>
          </w:p>
        </w:tc>
      </w:tr>
      <w:tr w:rsidR="00F861F8" w:rsidRPr="00A251C3" w:rsidTr="008D22ED">
        <w:trPr>
          <w:trHeight w:val="74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C68D1">
            <w:pPr>
              <w:ind w:right="-121"/>
              <w:rPr>
                <w:szCs w:val="28"/>
              </w:rPr>
            </w:pPr>
            <w:r w:rsidRPr="00A251C3">
              <w:rPr>
                <w:szCs w:val="28"/>
              </w:rPr>
              <w:t>6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rPr>
                <w:szCs w:val="28"/>
              </w:rPr>
            </w:pPr>
            <w:r w:rsidRPr="00A251C3">
              <w:rPr>
                <w:szCs w:val="28"/>
              </w:rPr>
              <w:t>23.03.2023   16: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A251C3" w:rsidRDefault="00F861F8" w:rsidP="00F861F8">
            <w:pPr>
              <w:tabs>
                <w:tab w:val="left" w:pos="1485"/>
              </w:tabs>
              <w:jc w:val="center"/>
            </w:pPr>
            <w:r w:rsidRPr="00A251C3">
              <w:rPr>
                <w:b/>
              </w:rPr>
              <w:t>Рындина Екатери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861F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30.03.2023 № 0274</w:t>
            </w:r>
          </w:p>
        </w:tc>
      </w:tr>
      <w:tr w:rsidR="00F861F8" w:rsidRPr="00A251C3" w:rsidTr="008D22ED">
        <w:trPr>
          <w:trHeight w:val="74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C68D1">
            <w:pPr>
              <w:ind w:right="-121"/>
              <w:rPr>
                <w:szCs w:val="28"/>
              </w:rPr>
            </w:pPr>
            <w:r w:rsidRPr="00A251C3">
              <w:rPr>
                <w:szCs w:val="28"/>
              </w:rPr>
              <w:t>6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73962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273962">
              <w:rPr>
                <w:szCs w:val="28"/>
              </w:rPr>
              <w:t>.03.</w:t>
            </w:r>
            <w:r w:rsidRPr="001F4408">
              <w:rPr>
                <w:szCs w:val="28"/>
              </w:rPr>
              <w:t>2023   10: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73962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Абузар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абил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азанфа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глы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07.</w:t>
            </w:r>
            <w:r w:rsidRPr="008C6389">
              <w:t>0</w:t>
            </w:r>
            <w:r>
              <w:t>4</w:t>
            </w:r>
            <w:r w:rsidRPr="008C6389">
              <w:t>.2023 № 0</w:t>
            </w:r>
            <w:r>
              <w:t>308</w:t>
            </w:r>
          </w:p>
        </w:tc>
      </w:tr>
      <w:tr w:rsidR="00F861F8" w:rsidRPr="00A251C3" w:rsidTr="008D22ED">
        <w:trPr>
          <w:trHeight w:val="72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C68D1">
            <w:pPr>
              <w:ind w:right="-121"/>
              <w:rPr>
                <w:szCs w:val="28"/>
              </w:rPr>
            </w:pPr>
            <w:r w:rsidRPr="00A251C3">
              <w:rPr>
                <w:szCs w:val="28"/>
              </w:rPr>
              <w:t>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715CB3" w:rsidRDefault="00F861F8" w:rsidP="00F861F8">
            <w:pPr>
              <w:rPr>
                <w:szCs w:val="28"/>
              </w:rPr>
            </w:pPr>
            <w:r w:rsidRPr="00715CB3">
              <w:rPr>
                <w:szCs w:val="28"/>
              </w:rPr>
              <w:t>04.04.2023   11: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715CB3" w:rsidRDefault="00F861F8" w:rsidP="00F861F8">
            <w:pPr>
              <w:tabs>
                <w:tab w:val="left" w:pos="1485"/>
              </w:tabs>
              <w:jc w:val="center"/>
            </w:pPr>
            <w:r w:rsidRPr="00715CB3">
              <w:rPr>
                <w:b/>
              </w:rPr>
              <w:t>Кузьменкова Ксени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07.</w:t>
            </w:r>
            <w:r w:rsidRPr="008C6389">
              <w:t>0</w:t>
            </w:r>
            <w:r>
              <w:t>4</w:t>
            </w:r>
            <w:r w:rsidRPr="008C6389">
              <w:t>.2023 № 0</w:t>
            </w:r>
            <w:r>
              <w:t>309</w:t>
            </w:r>
          </w:p>
        </w:tc>
      </w:tr>
      <w:tr w:rsidR="00F861F8" w:rsidRPr="00A251C3" w:rsidTr="008D22ED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C68D1">
            <w:pPr>
              <w:ind w:right="-121"/>
              <w:rPr>
                <w:szCs w:val="28"/>
              </w:rPr>
            </w:pPr>
            <w:r w:rsidRPr="00A251C3">
              <w:rPr>
                <w:szCs w:val="28"/>
              </w:rPr>
              <w:t>6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73962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06</w:t>
            </w:r>
            <w:r w:rsidRPr="00273962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273962">
              <w:rPr>
                <w:szCs w:val="28"/>
              </w:rPr>
              <w:t>.</w:t>
            </w:r>
            <w:r w:rsidRPr="001F4408">
              <w:rPr>
                <w:szCs w:val="28"/>
              </w:rPr>
              <w:t>2023   1</w:t>
            </w:r>
            <w:r>
              <w:rPr>
                <w:szCs w:val="28"/>
              </w:rPr>
              <w:t>1</w:t>
            </w:r>
            <w:r w:rsidRPr="001F4408">
              <w:rPr>
                <w:szCs w:val="28"/>
              </w:rPr>
              <w:t>:4</w:t>
            </w:r>
            <w:r>
              <w:rPr>
                <w:szCs w:val="28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73962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Шашкевич Анастаси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0.</w:t>
            </w:r>
            <w:r w:rsidRPr="008C6389">
              <w:t>0</w:t>
            </w:r>
            <w:r>
              <w:t>4</w:t>
            </w:r>
            <w:r w:rsidRPr="008C6389">
              <w:t>.2023 № 0</w:t>
            </w:r>
            <w:r>
              <w:t>313</w:t>
            </w:r>
          </w:p>
        </w:tc>
      </w:tr>
      <w:tr w:rsidR="00F861F8" w:rsidRPr="00A251C3" w:rsidTr="008D22ED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C68D1">
            <w:pPr>
              <w:ind w:right="-121"/>
              <w:rPr>
                <w:szCs w:val="28"/>
              </w:rPr>
            </w:pPr>
            <w:r w:rsidRPr="00A251C3">
              <w:rPr>
                <w:szCs w:val="28"/>
              </w:rPr>
              <w:t>6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73962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06</w:t>
            </w:r>
            <w:r w:rsidRPr="00273962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273962">
              <w:rPr>
                <w:szCs w:val="28"/>
              </w:rPr>
              <w:t>.</w:t>
            </w:r>
            <w:r w:rsidRPr="001F4408">
              <w:rPr>
                <w:szCs w:val="28"/>
              </w:rPr>
              <w:t xml:space="preserve">2023   </w:t>
            </w:r>
            <w:r w:rsidRPr="00690D0C">
              <w:rPr>
                <w:szCs w:val="28"/>
              </w:rPr>
              <w:t>16: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73962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Ходыко</w:t>
            </w:r>
            <w:proofErr w:type="spellEnd"/>
            <w:r>
              <w:rPr>
                <w:b/>
              </w:rPr>
              <w:t xml:space="preserve"> Евгений Пет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7.</w:t>
            </w:r>
            <w:r w:rsidRPr="008C6389">
              <w:t>0</w:t>
            </w:r>
            <w:r>
              <w:t>4</w:t>
            </w:r>
            <w:r w:rsidRPr="008C6389">
              <w:t>.2023 № 0</w:t>
            </w:r>
            <w:r>
              <w:t>337</w:t>
            </w:r>
          </w:p>
        </w:tc>
      </w:tr>
      <w:tr w:rsidR="00F861F8" w:rsidRPr="00A251C3" w:rsidTr="008D22ED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C68D1">
            <w:pPr>
              <w:ind w:right="-121"/>
              <w:rPr>
                <w:szCs w:val="28"/>
              </w:rPr>
            </w:pPr>
            <w:r w:rsidRPr="00A251C3">
              <w:rPr>
                <w:szCs w:val="28"/>
              </w:rPr>
              <w:t>6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73962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06</w:t>
            </w:r>
            <w:r w:rsidRPr="00273962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273962">
              <w:rPr>
                <w:szCs w:val="28"/>
              </w:rPr>
              <w:t>.</w:t>
            </w:r>
            <w:r w:rsidRPr="00690D0C">
              <w:rPr>
                <w:szCs w:val="28"/>
              </w:rPr>
              <w:t>2023   17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73962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Лукашова Наталья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20.</w:t>
            </w:r>
            <w:r w:rsidRPr="008C6389">
              <w:t>0</w:t>
            </w:r>
            <w:r>
              <w:t>4</w:t>
            </w:r>
            <w:r w:rsidRPr="008C6389">
              <w:t>.2023 № 0</w:t>
            </w:r>
            <w:r>
              <w:t>353</w:t>
            </w:r>
          </w:p>
        </w:tc>
      </w:tr>
      <w:tr w:rsidR="00F861F8" w:rsidTr="008D22ED">
        <w:trPr>
          <w:trHeight w:val="66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C68D1">
            <w:pPr>
              <w:ind w:right="-121"/>
              <w:rPr>
                <w:szCs w:val="28"/>
              </w:rPr>
            </w:pPr>
            <w:r w:rsidRPr="00A251C3">
              <w:rPr>
                <w:szCs w:val="28"/>
              </w:rPr>
              <w:t>6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73962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07</w:t>
            </w:r>
            <w:r w:rsidRPr="00273962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273962">
              <w:rPr>
                <w:szCs w:val="28"/>
              </w:rPr>
              <w:t>.</w:t>
            </w:r>
            <w:r w:rsidRPr="001379A1">
              <w:rPr>
                <w:szCs w:val="28"/>
              </w:rPr>
              <w:t>2023   10: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73962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Макарова Ольг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20.</w:t>
            </w:r>
            <w:r w:rsidRPr="008C6389">
              <w:t>0</w:t>
            </w:r>
            <w:r>
              <w:t>4</w:t>
            </w:r>
            <w:r w:rsidRPr="008C6389">
              <w:t>.2023 № 0</w:t>
            </w:r>
            <w:r>
              <w:t>354</w:t>
            </w:r>
          </w:p>
        </w:tc>
      </w:tr>
      <w:tr w:rsidR="00F861F8" w:rsidTr="008D22ED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C68D1">
            <w:pPr>
              <w:ind w:right="-121"/>
              <w:rPr>
                <w:szCs w:val="28"/>
              </w:rPr>
            </w:pPr>
            <w:r w:rsidRPr="00A251C3">
              <w:rPr>
                <w:szCs w:val="28"/>
              </w:rPr>
              <w:t>6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73962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273962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273962">
              <w:rPr>
                <w:szCs w:val="28"/>
              </w:rPr>
              <w:t>.</w:t>
            </w:r>
            <w:r w:rsidRPr="001379A1">
              <w:rPr>
                <w:szCs w:val="28"/>
              </w:rPr>
              <w:t>2023   1</w:t>
            </w:r>
            <w:r>
              <w:rPr>
                <w:szCs w:val="28"/>
              </w:rPr>
              <w:t>2</w:t>
            </w:r>
            <w:r w:rsidRPr="001379A1">
              <w:rPr>
                <w:szCs w:val="28"/>
              </w:rPr>
              <w:t>:</w:t>
            </w:r>
            <w:r>
              <w:rPr>
                <w:szCs w:val="28"/>
              </w:rPr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57930" w:rsidRDefault="00F861F8" w:rsidP="00F861F8">
            <w:pPr>
              <w:tabs>
                <w:tab w:val="left" w:pos="1485"/>
              </w:tabs>
              <w:jc w:val="center"/>
              <w:rPr>
                <w:color w:val="FF0000"/>
              </w:rPr>
            </w:pPr>
            <w:proofErr w:type="spellStart"/>
            <w:r>
              <w:rPr>
                <w:b/>
              </w:rPr>
              <w:t>Джаноя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усин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мвел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20.</w:t>
            </w:r>
            <w:r w:rsidRPr="008C6389">
              <w:t>0</w:t>
            </w:r>
            <w:r>
              <w:t>4</w:t>
            </w:r>
            <w:r w:rsidRPr="008C6389">
              <w:t>.2023 № 0</w:t>
            </w:r>
            <w:r>
              <w:t>355</w:t>
            </w:r>
          </w:p>
        </w:tc>
      </w:tr>
      <w:tr w:rsidR="00F861F8" w:rsidTr="008D22ED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C68D1">
            <w:pPr>
              <w:ind w:right="-121"/>
              <w:rPr>
                <w:szCs w:val="28"/>
              </w:rPr>
            </w:pPr>
            <w:r w:rsidRPr="00A251C3">
              <w:rPr>
                <w:szCs w:val="28"/>
              </w:rPr>
              <w:t>6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73962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273962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273962">
              <w:rPr>
                <w:szCs w:val="28"/>
              </w:rPr>
              <w:t>.</w:t>
            </w:r>
            <w:r w:rsidRPr="00585113">
              <w:rPr>
                <w:szCs w:val="28"/>
              </w:rPr>
              <w:t>2023   14: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73962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Саадова</w:t>
            </w:r>
            <w:proofErr w:type="spellEnd"/>
            <w:r>
              <w:rPr>
                <w:b/>
              </w:rPr>
              <w:t xml:space="preserve"> Виктория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27.</w:t>
            </w:r>
            <w:r w:rsidRPr="008C6389">
              <w:t>0</w:t>
            </w:r>
            <w:r>
              <w:t>4</w:t>
            </w:r>
            <w:r w:rsidRPr="008C6389">
              <w:t>.2023 № 0</w:t>
            </w:r>
            <w:r>
              <w:t>371</w:t>
            </w:r>
          </w:p>
        </w:tc>
      </w:tr>
      <w:tr w:rsidR="00F861F8" w:rsidTr="008D22ED">
        <w:trPr>
          <w:trHeight w:val="70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C68D1">
            <w:pPr>
              <w:ind w:right="-121"/>
              <w:rPr>
                <w:szCs w:val="28"/>
              </w:rPr>
            </w:pPr>
            <w:r w:rsidRPr="00A251C3">
              <w:rPr>
                <w:szCs w:val="28"/>
              </w:rPr>
              <w:t>6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73962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273962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273962">
              <w:rPr>
                <w:szCs w:val="28"/>
              </w:rPr>
              <w:t>.</w:t>
            </w:r>
            <w:r w:rsidRPr="001379A1">
              <w:rPr>
                <w:szCs w:val="28"/>
              </w:rPr>
              <w:t xml:space="preserve">2023   </w:t>
            </w:r>
            <w:r w:rsidRPr="00105E6E">
              <w:rPr>
                <w:szCs w:val="28"/>
              </w:rPr>
              <w:t>12: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73962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 xml:space="preserve">Волкова Ирина </w:t>
            </w:r>
            <w:proofErr w:type="spellStart"/>
            <w:r>
              <w:rPr>
                <w:b/>
              </w:rPr>
              <w:t>Жанабае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27.</w:t>
            </w:r>
            <w:r w:rsidRPr="008C6389">
              <w:t>0</w:t>
            </w:r>
            <w:r>
              <w:t>4</w:t>
            </w:r>
            <w:r w:rsidRPr="008C6389">
              <w:t>.2023 № 0</w:t>
            </w:r>
            <w:r>
              <w:t>372</w:t>
            </w:r>
          </w:p>
        </w:tc>
      </w:tr>
      <w:tr w:rsidR="00F861F8" w:rsidTr="008D22ED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C68D1">
            <w:pPr>
              <w:ind w:right="-121"/>
              <w:rPr>
                <w:szCs w:val="28"/>
              </w:rPr>
            </w:pPr>
            <w:r w:rsidRPr="00A251C3">
              <w:rPr>
                <w:szCs w:val="28"/>
              </w:rPr>
              <w:lastRenderedPageBreak/>
              <w:t>6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rPr>
                <w:szCs w:val="28"/>
              </w:rPr>
            </w:pPr>
            <w:r w:rsidRPr="0040206E">
              <w:rPr>
                <w:szCs w:val="28"/>
              </w:rPr>
              <w:t>21.04.2023   1</w:t>
            </w:r>
            <w:r>
              <w:rPr>
                <w:szCs w:val="28"/>
              </w:rPr>
              <w:t>4</w:t>
            </w:r>
            <w:r w:rsidRPr="0040206E">
              <w:rPr>
                <w:szCs w:val="28"/>
              </w:rPr>
              <w:t>:</w:t>
            </w:r>
            <w:r>
              <w:rPr>
                <w:szCs w:val="28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40206E" w:rsidRDefault="00F861F8" w:rsidP="00F861F8">
            <w:pPr>
              <w:tabs>
                <w:tab w:val="left" w:pos="1485"/>
              </w:tabs>
              <w:jc w:val="center"/>
            </w:pPr>
            <w:r w:rsidRPr="0040206E">
              <w:rPr>
                <w:b/>
              </w:rPr>
              <w:t>Дроздов Юрий Борис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27.</w:t>
            </w:r>
            <w:r w:rsidRPr="008C6389">
              <w:t>0</w:t>
            </w:r>
            <w:r>
              <w:t>4</w:t>
            </w:r>
            <w:r w:rsidRPr="008C6389">
              <w:t>.2023 № 0</w:t>
            </w:r>
            <w:r>
              <w:t>374</w:t>
            </w:r>
          </w:p>
        </w:tc>
      </w:tr>
      <w:tr w:rsidR="00F861F8" w:rsidTr="008D22ED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C68D1">
            <w:pPr>
              <w:ind w:right="-121"/>
              <w:rPr>
                <w:szCs w:val="28"/>
              </w:rPr>
            </w:pPr>
            <w:r w:rsidRPr="00A251C3">
              <w:rPr>
                <w:szCs w:val="28"/>
              </w:rPr>
              <w:t>6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744B7" w:rsidRDefault="00F861F8" w:rsidP="00F861F8">
            <w:pPr>
              <w:rPr>
                <w:szCs w:val="28"/>
              </w:rPr>
            </w:pPr>
            <w:r w:rsidRPr="00A744B7">
              <w:rPr>
                <w:szCs w:val="28"/>
              </w:rPr>
              <w:t>25.04.2023   14: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A744B7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A744B7">
              <w:rPr>
                <w:b/>
              </w:rPr>
              <w:t>Долгалев</w:t>
            </w:r>
            <w:proofErr w:type="spellEnd"/>
            <w:r w:rsidRPr="00A744B7">
              <w:rPr>
                <w:b/>
              </w:rPr>
              <w:t xml:space="preserve"> Александр Сергеевич</w:t>
            </w:r>
          </w:p>
          <w:p w:rsidR="00F861F8" w:rsidRPr="00A744B7" w:rsidRDefault="00F861F8" w:rsidP="00F861F8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61F8" w:rsidRPr="00A744B7" w:rsidRDefault="00F861F8" w:rsidP="00F861F8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28.</w:t>
            </w:r>
            <w:r w:rsidRPr="008C6389">
              <w:t>0</w:t>
            </w:r>
            <w:r>
              <w:t>4</w:t>
            </w:r>
            <w:r w:rsidRPr="008C6389">
              <w:t>.2023 № 0</w:t>
            </w:r>
            <w:r>
              <w:t>380</w:t>
            </w:r>
          </w:p>
        </w:tc>
      </w:tr>
      <w:tr w:rsidR="00F861F8" w:rsidTr="008D22ED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C68D1">
            <w:pPr>
              <w:ind w:right="-121"/>
              <w:rPr>
                <w:szCs w:val="28"/>
              </w:rPr>
            </w:pPr>
            <w:r w:rsidRPr="00A251C3">
              <w:rPr>
                <w:szCs w:val="28"/>
              </w:rPr>
              <w:t>6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904E09" w:rsidRDefault="00F861F8" w:rsidP="00F861F8">
            <w:pPr>
              <w:rPr>
                <w:szCs w:val="28"/>
              </w:rPr>
            </w:pPr>
            <w:r w:rsidRPr="00904E09">
              <w:rPr>
                <w:szCs w:val="28"/>
              </w:rPr>
              <w:t>28.04.2023   12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904E09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904E09">
              <w:rPr>
                <w:b/>
              </w:rPr>
              <w:t>Говорушкин</w:t>
            </w:r>
            <w:proofErr w:type="spellEnd"/>
            <w:r w:rsidRPr="00904E09">
              <w:rPr>
                <w:b/>
              </w:rPr>
              <w:t xml:space="preserve"> Александр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1.</w:t>
            </w:r>
            <w:r w:rsidRPr="008C6389">
              <w:t>0</w:t>
            </w:r>
            <w:r>
              <w:t>5</w:t>
            </w:r>
            <w:r w:rsidRPr="008C6389">
              <w:t>.2023 № 0</w:t>
            </w:r>
            <w:r>
              <w:t>414</w:t>
            </w:r>
          </w:p>
        </w:tc>
      </w:tr>
      <w:tr w:rsidR="00F861F8" w:rsidTr="008D22ED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C68D1">
            <w:pPr>
              <w:ind w:right="-121"/>
              <w:rPr>
                <w:szCs w:val="28"/>
              </w:rPr>
            </w:pPr>
            <w:r w:rsidRPr="00A251C3">
              <w:rPr>
                <w:szCs w:val="28"/>
              </w:rPr>
              <w:t>6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744B7" w:rsidRDefault="00F861F8" w:rsidP="00F861F8">
            <w:pPr>
              <w:rPr>
                <w:szCs w:val="28"/>
              </w:rPr>
            </w:pPr>
            <w:r w:rsidRPr="00A744B7">
              <w:rPr>
                <w:szCs w:val="28"/>
              </w:rPr>
              <w:t>2</w:t>
            </w:r>
            <w:r>
              <w:rPr>
                <w:szCs w:val="28"/>
              </w:rPr>
              <w:t>8</w:t>
            </w:r>
            <w:r w:rsidRPr="00A744B7">
              <w:rPr>
                <w:szCs w:val="28"/>
              </w:rPr>
              <w:t>.04.</w:t>
            </w:r>
            <w:r w:rsidRPr="00904E09">
              <w:rPr>
                <w:szCs w:val="28"/>
              </w:rPr>
              <w:t>2023   12: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A744B7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Григорьева Илона Евген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1.</w:t>
            </w:r>
            <w:r w:rsidRPr="008C6389">
              <w:t>0</w:t>
            </w:r>
            <w:r>
              <w:t>5</w:t>
            </w:r>
            <w:r w:rsidRPr="008C6389">
              <w:t>.2023 № 0</w:t>
            </w:r>
            <w:r>
              <w:t>415</w:t>
            </w:r>
          </w:p>
        </w:tc>
      </w:tr>
      <w:tr w:rsidR="00F861F8" w:rsidTr="008D22ED">
        <w:trPr>
          <w:trHeight w:val="69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C68D1">
            <w:pPr>
              <w:ind w:right="-121"/>
              <w:rPr>
                <w:szCs w:val="28"/>
              </w:rPr>
            </w:pPr>
            <w:r w:rsidRPr="00A251C3">
              <w:rPr>
                <w:szCs w:val="28"/>
              </w:rPr>
              <w:t>6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73962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02</w:t>
            </w:r>
            <w:r w:rsidRPr="00273962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273962">
              <w:rPr>
                <w:szCs w:val="28"/>
              </w:rPr>
              <w:t>.</w:t>
            </w:r>
            <w:r w:rsidRPr="00236338">
              <w:rPr>
                <w:szCs w:val="28"/>
              </w:rPr>
              <w:t>2023   10: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73962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Сорокина Екатерина Григо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6.</w:t>
            </w:r>
            <w:r w:rsidRPr="008C6389">
              <w:t>0</w:t>
            </w:r>
            <w:r>
              <w:t>5</w:t>
            </w:r>
            <w:r w:rsidRPr="008C6389">
              <w:t>.2023 № 0</w:t>
            </w:r>
            <w:r>
              <w:t>417</w:t>
            </w:r>
          </w:p>
        </w:tc>
      </w:tr>
      <w:tr w:rsidR="00F861F8" w:rsidTr="008D22ED">
        <w:trPr>
          <w:trHeight w:val="71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C68D1">
            <w:pPr>
              <w:ind w:right="-121"/>
              <w:rPr>
                <w:szCs w:val="28"/>
              </w:rPr>
            </w:pPr>
            <w:r w:rsidRPr="00A251C3">
              <w:rPr>
                <w:szCs w:val="28"/>
              </w:rPr>
              <w:t>6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BA0C2C" w:rsidRDefault="00F861F8" w:rsidP="00F861F8">
            <w:pPr>
              <w:rPr>
                <w:szCs w:val="28"/>
              </w:rPr>
            </w:pPr>
            <w:r w:rsidRPr="00BA0C2C">
              <w:rPr>
                <w:szCs w:val="28"/>
              </w:rPr>
              <w:t>11.05.2023   10: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BA0C2C" w:rsidRDefault="00F861F8" w:rsidP="00F861F8">
            <w:pPr>
              <w:tabs>
                <w:tab w:val="left" w:pos="1485"/>
              </w:tabs>
              <w:jc w:val="center"/>
            </w:pPr>
            <w:r w:rsidRPr="00BA0C2C">
              <w:rPr>
                <w:b/>
              </w:rPr>
              <w:t>Зыкова Ольг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6.</w:t>
            </w:r>
            <w:r w:rsidRPr="008C6389">
              <w:t>0</w:t>
            </w:r>
            <w:r>
              <w:t>5</w:t>
            </w:r>
            <w:r w:rsidRPr="008C6389">
              <w:t>.2023 № 0</w:t>
            </w:r>
            <w:r>
              <w:t>418</w:t>
            </w:r>
          </w:p>
        </w:tc>
      </w:tr>
      <w:tr w:rsidR="00F861F8" w:rsidRPr="0040206E" w:rsidTr="008D22ED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C68D1">
            <w:pPr>
              <w:ind w:right="-121"/>
              <w:rPr>
                <w:szCs w:val="28"/>
              </w:rPr>
            </w:pPr>
            <w:r w:rsidRPr="00A251C3">
              <w:rPr>
                <w:szCs w:val="28"/>
              </w:rPr>
              <w:t>6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744B7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A744B7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A744B7">
              <w:rPr>
                <w:szCs w:val="28"/>
              </w:rPr>
              <w:t>.</w:t>
            </w:r>
            <w:r w:rsidRPr="00904E09">
              <w:rPr>
                <w:szCs w:val="28"/>
              </w:rPr>
              <w:t xml:space="preserve">2023   </w:t>
            </w:r>
            <w:r w:rsidRPr="009E458B">
              <w:rPr>
                <w:szCs w:val="28"/>
              </w:rPr>
              <w:t>12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A744B7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 xml:space="preserve">Набиева Фарида </w:t>
            </w:r>
            <w:proofErr w:type="spellStart"/>
            <w:r>
              <w:rPr>
                <w:b/>
              </w:rPr>
              <w:t>Неъматуллое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22.</w:t>
            </w:r>
            <w:r w:rsidRPr="008C6389">
              <w:t>0</w:t>
            </w:r>
            <w:r>
              <w:t>5</w:t>
            </w:r>
            <w:r w:rsidRPr="008C6389">
              <w:t>.2023 № 0</w:t>
            </w:r>
            <w:r>
              <w:t>426</w:t>
            </w:r>
          </w:p>
        </w:tc>
      </w:tr>
      <w:tr w:rsidR="00F861F8" w:rsidRPr="0040206E" w:rsidTr="008D22ED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C68D1">
            <w:pPr>
              <w:ind w:right="-121"/>
              <w:rPr>
                <w:szCs w:val="28"/>
              </w:rPr>
            </w:pPr>
            <w:r w:rsidRPr="00A251C3">
              <w:rPr>
                <w:szCs w:val="28"/>
              </w:rPr>
              <w:t>6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D5F0C" w:rsidRDefault="00F861F8" w:rsidP="00F861F8">
            <w:pPr>
              <w:rPr>
                <w:szCs w:val="28"/>
              </w:rPr>
            </w:pPr>
            <w:r w:rsidRPr="00FD5F0C">
              <w:rPr>
                <w:szCs w:val="28"/>
              </w:rPr>
              <w:t>16.05.2023   11: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9E458B" w:rsidRDefault="00F861F8" w:rsidP="00F861F8">
            <w:pPr>
              <w:tabs>
                <w:tab w:val="left" w:pos="1485"/>
              </w:tabs>
              <w:jc w:val="center"/>
            </w:pPr>
            <w:r w:rsidRPr="009E458B">
              <w:rPr>
                <w:b/>
              </w:rPr>
              <w:t>Ефремова Анастасия Пет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22.</w:t>
            </w:r>
            <w:r w:rsidRPr="008C6389">
              <w:t>0</w:t>
            </w:r>
            <w:r>
              <w:t>5</w:t>
            </w:r>
            <w:r w:rsidRPr="008C6389">
              <w:t>.2023 № 0</w:t>
            </w:r>
            <w:r>
              <w:t>427</w:t>
            </w:r>
          </w:p>
        </w:tc>
      </w:tr>
      <w:tr w:rsidR="00F861F8" w:rsidRPr="0040206E" w:rsidTr="008D22ED">
        <w:trPr>
          <w:trHeight w:val="64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251C3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D5F0C" w:rsidRDefault="00F861F8" w:rsidP="00F861F8">
            <w:pPr>
              <w:rPr>
                <w:szCs w:val="28"/>
              </w:rPr>
            </w:pPr>
            <w:r w:rsidRPr="00FD5F0C">
              <w:rPr>
                <w:szCs w:val="28"/>
              </w:rPr>
              <w:t>16.05.2023   14: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A744B7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озлова Светла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22.</w:t>
            </w:r>
            <w:r w:rsidRPr="008C6389">
              <w:t>0</w:t>
            </w:r>
            <w:r>
              <w:t>5</w:t>
            </w:r>
            <w:r w:rsidRPr="008C6389">
              <w:t>.2023 № 0</w:t>
            </w:r>
            <w:r>
              <w:t>428</w:t>
            </w:r>
          </w:p>
        </w:tc>
      </w:tr>
      <w:tr w:rsidR="00F861F8" w:rsidRPr="0040206E" w:rsidTr="008D22ED">
        <w:trPr>
          <w:trHeight w:val="71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D5F0C" w:rsidRDefault="00F861F8" w:rsidP="00F861F8">
            <w:pPr>
              <w:rPr>
                <w:szCs w:val="28"/>
              </w:rPr>
            </w:pPr>
            <w:r w:rsidRPr="00FD5F0C">
              <w:rPr>
                <w:szCs w:val="28"/>
              </w:rPr>
              <w:t>16.05.2023   1</w:t>
            </w:r>
            <w:r>
              <w:rPr>
                <w:szCs w:val="28"/>
              </w:rPr>
              <w:t>7</w:t>
            </w:r>
            <w:r w:rsidRPr="00FD5F0C">
              <w:rPr>
                <w:szCs w:val="28"/>
              </w:rPr>
              <w:t>:</w:t>
            </w:r>
            <w:r>
              <w:rPr>
                <w:szCs w:val="28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A744B7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Меженина Кристина Вита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22.</w:t>
            </w:r>
            <w:r w:rsidRPr="008C6389">
              <w:t>0</w:t>
            </w:r>
            <w:r>
              <w:t>5</w:t>
            </w:r>
            <w:r w:rsidRPr="008C6389">
              <w:t>.2023 № 0</w:t>
            </w:r>
            <w:r>
              <w:t>429</w:t>
            </w:r>
          </w:p>
        </w:tc>
      </w:tr>
      <w:tr w:rsidR="00F861F8" w:rsidTr="008D22ED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D5F0C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FD5F0C">
              <w:rPr>
                <w:szCs w:val="28"/>
              </w:rPr>
              <w:t>.05.</w:t>
            </w:r>
            <w:r w:rsidRPr="00422830">
              <w:rPr>
                <w:szCs w:val="28"/>
              </w:rPr>
              <w:t>2023   14: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A744B7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Сумарина</w:t>
            </w:r>
            <w:proofErr w:type="spellEnd"/>
            <w:r>
              <w:rPr>
                <w:b/>
              </w:rPr>
              <w:t xml:space="preserve"> Екатери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30.</w:t>
            </w:r>
            <w:r w:rsidRPr="008C6389">
              <w:t>0</w:t>
            </w:r>
            <w:r>
              <w:t>5</w:t>
            </w:r>
            <w:r w:rsidRPr="008C6389">
              <w:t>.2023 № 0</w:t>
            </w:r>
            <w:r>
              <w:t>462</w:t>
            </w:r>
          </w:p>
        </w:tc>
      </w:tr>
      <w:tr w:rsidR="00F861F8" w:rsidRPr="0040206E" w:rsidTr="008D22ED">
        <w:trPr>
          <w:trHeight w:val="70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B739A1" w:rsidRDefault="00F861F8" w:rsidP="00F861F8">
            <w:pPr>
              <w:rPr>
                <w:szCs w:val="28"/>
              </w:rPr>
            </w:pPr>
            <w:r w:rsidRPr="00B739A1">
              <w:rPr>
                <w:szCs w:val="28"/>
              </w:rPr>
              <w:t>30.05.2023   12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B739A1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B739A1">
              <w:rPr>
                <w:b/>
              </w:rPr>
              <w:t>Ломовских</w:t>
            </w:r>
            <w:proofErr w:type="spellEnd"/>
            <w:r w:rsidRPr="00B739A1">
              <w:rPr>
                <w:b/>
              </w:rPr>
              <w:t xml:space="preserve"> Екатер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4.</w:t>
            </w:r>
            <w:r w:rsidRPr="008C6389">
              <w:t>0</w:t>
            </w:r>
            <w:r>
              <w:t>6</w:t>
            </w:r>
            <w:r w:rsidRPr="008C6389">
              <w:t>.2023 № 0</w:t>
            </w:r>
            <w:r>
              <w:t>497</w:t>
            </w:r>
          </w:p>
        </w:tc>
      </w:tr>
      <w:tr w:rsidR="00F861F8" w:rsidRPr="0040206E" w:rsidTr="008D22ED">
        <w:trPr>
          <w:trHeight w:val="70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116351" w:rsidRDefault="00F861F8" w:rsidP="00F861F8">
            <w:pPr>
              <w:rPr>
                <w:szCs w:val="28"/>
              </w:rPr>
            </w:pPr>
            <w:r w:rsidRPr="00116351">
              <w:rPr>
                <w:szCs w:val="28"/>
              </w:rPr>
              <w:t>31.05.2023   12: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116351" w:rsidRDefault="00F861F8" w:rsidP="00F861F8">
            <w:pPr>
              <w:tabs>
                <w:tab w:val="left" w:pos="1485"/>
              </w:tabs>
              <w:jc w:val="center"/>
            </w:pPr>
            <w:r w:rsidRPr="00116351">
              <w:rPr>
                <w:b/>
              </w:rPr>
              <w:t>Маркина Ксения Ива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4.</w:t>
            </w:r>
            <w:r w:rsidRPr="008C6389">
              <w:t>0</w:t>
            </w:r>
            <w:r>
              <w:t>6</w:t>
            </w:r>
            <w:r w:rsidRPr="008C6389">
              <w:t>.2023 № 0</w:t>
            </w:r>
            <w:r>
              <w:t>498</w:t>
            </w:r>
          </w:p>
        </w:tc>
      </w:tr>
      <w:tr w:rsidR="00F861F8" w:rsidRPr="0040206E" w:rsidTr="008D22ED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D5F0C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01</w:t>
            </w:r>
            <w:r w:rsidRPr="00FD5F0C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FD5F0C">
              <w:rPr>
                <w:szCs w:val="28"/>
              </w:rPr>
              <w:t>.</w:t>
            </w:r>
            <w:r w:rsidRPr="00116351">
              <w:rPr>
                <w:szCs w:val="28"/>
              </w:rPr>
              <w:t>2023   10: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A744B7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Муратова Екатерина Пет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4.</w:t>
            </w:r>
            <w:r w:rsidRPr="008C6389">
              <w:t>0</w:t>
            </w:r>
            <w:r>
              <w:t>6</w:t>
            </w:r>
            <w:r w:rsidRPr="008C6389">
              <w:t>.2023 № 0</w:t>
            </w:r>
            <w:r>
              <w:t>499</w:t>
            </w:r>
          </w:p>
        </w:tc>
      </w:tr>
      <w:tr w:rsidR="00F861F8" w:rsidRPr="0040206E" w:rsidTr="008D22ED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145702" w:rsidRDefault="00F861F8" w:rsidP="00F861F8">
            <w:pPr>
              <w:rPr>
                <w:szCs w:val="28"/>
              </w:rPr>
            </w:pPr>
            <w:r w:rsidRPr="00145702">
              <w:rPr>
                <w:szCs w:val="28"/>
              </w:rPr>
              <w:t>01.06.2023   10: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145702" w:rsidRDefault="00F861F8" w:rsidP="00F861F8">
            <w:pPr>
              <w:tabs>
                <w:tab w:val="left" w:pos="1485"/>
              </w:tabs>
              <w:jc w:val="center"/>
            </w:pPr>
            <w:r w:rsidRPr="00145702">
              <w:rPr>
                <w:b/>
              </w:rPr>
              <w:t>Сивакова Наталья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4.</w:t>
            </w:r>
            <w:r w:rsidRPr="008C6389">
              <w:t>0</w:t>
            </w:r>
            <w:r>
              <w:t>6</w:t>
            </w:r>
            <w:r w:rsidRPr="008C6389">
              <w:t>.2023 № 0</w:t>
            </w:r>
            <w:r>
              <w:t>500</w:t>
            </w:r>
          </w:p>
        </w:tc>
      </w:tr>
      <w:tr w:rsidR="00F861F8" w:rsidRPr="0040206E" w:rsidTr="008D22ED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6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3A574A" w:rsidRDefault="00F861F8" w:rsidP="00F861F8">
            <w:pPr>
              <w:rPr>
                <w:szCs w:val="28"/>
              </w:rPr>
            </w:pPr>
            <w:r w:rsidRPr="003A574A">
              <w:rPr>
                <w:szCs w:val="28"/>
              </w:rPr>
              <w:t>02.06.2023   12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3A574A" w:rsidRDefault="00F861F8" w:rsidP="00F861F8">
            <w:pPr>
              <w:tabs>
                <w:tab w:val="left" w:pos="1485"/>
              </w:tabs>
              <w:jc w:val="center"/>
            </w:pPr>
            <w:r w:rsidRPr="003A574A">
              <w:rPr>
                <w:b/>
              </w:rPr>
              <w:t>Левченкова Анастасия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4.</w:t>
            </w:r>
            <w:r w:rsidRPr="008C6389">
              <w:t>0</w:t>
            </w:r>
            <w:r>
              <w:t>6</w:t>
            </w:r>
            <w:r w:rsidRPr="008C6389">
              <w:t>.2023 № 0</w:t>
            </w:r>
            <w:r>
              <w:t>501</w:t>
            </w:r>
          </w:p>
        </w:tc>
      </w:tr>
      <w:tr w:rsidR="00F861F8" w:rsidRPr="0040206E" w:rsidTr="008D22ED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3A574A" w:rsidRDefault="00F861F8" w:rsidP="00F861F8">
            <w:pPr>
              <w:rPr>
                <w:szCs w:val="28"/>
              </w:rPr>
            </w:pPr>
            <w:r w:rsidRPr="003A574A">
              <w:rPr>
                <w:szCs w:val="28"/>
              </w:rPr>
              <w:t>0</w:t>
            </w:r>
            <w:r>
              <w:rPr>
                <w:szCs w:val="28"/>
              </w:rPr>
              <w:t>7</w:t>
            </w:r>
            <w:r w:rsidRPr="003A574A">
              <w:rPr>
                <w:szCs w:val="28"/>
              </w:rPr>
              <w:t>.06.2023   1</w:t>
            </w:r>
            <w:r>
              <w:rPr>
                <w:szCs w:val="28"/>
              </w:rPr>
              <w:t>3</w:t>
            </w:r>
            <w:r w:rsidRPr="003A574A">
              <w:rPr>
                <w:szCs w:val="28"/>
              </w:rPr>
              <w:t>:</w:t>
            </w:r>
            <w:r>
              <w:rPr>
                <w:szCs w:val="28"/>
              </w:rPr>
              <w:t>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3A574A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3A574A">
              <w:rPr>
                <w:b/>
              </w:rPr>
              <w:t>Ле</w:t>
            </w:r>
            <w:r>
              <w:rPr>
                <w:b/>
              </w:rPr>
              <w:t>сник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ухр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улкин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4.</w:t>
            </w:r>
            <w:r w:rsidRPr="008C6389">
              <w:t>0</w:t>
            </w:r>
            <w:r>
              <w:t>6</w:t>
            </w:r>
            <w:r w:rsidRPr="008C6389">
              <w:t>.2023 № 0</w:t>
            </w:r>
            <w:r>
              <w:t>502</w:t>
            </w:r>
          </w:p>
        </w:tc>
      </w:tr>
      <w:tr w:rsidR="00F861F8" w:rsidRPr="0040206E" w:rsidTr="008D22ED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3A574A" w:rsidRDefault="00F861F8" w:rsidP="00F861F8">
            <w:pPr>
              <w:rPr>
                <w:szCs w:val="28"/>
              </w:rPr>
            </w:pPr>
            <w:r w:rsidRPr="003A574A">
              <w:rPr>
                <w:szCs w:val="28"/>
              </w:rPr>
              <w:t>0</w:t>
            </w:r>
            <w:r>
              <w:rPr>
                <w:szCs w:val="28"/>
              </w:rPr>
              <w:t>8</w:t>
            </w:r>
            <w:r w:rsidRPr="003A574A">
              <w:rPr>
                <w:szCs w:val="28"/>
              </w:rPr>
              <w:t>.06.2023   1</w:t>
            </w:r>
            <w:r>
              <w:rPr>
                <w:szCs w:val="28"/>
              </w:rPr>
              <w:t>4</w:t>
            </w:r>
            <w:r w:rsidRPr="003A574A">
              <w:rPr>
                <w:szCs w:val="28"/>
              </w:rPr>
              <w:t>:</w:t>
            </w:r>
            <w:r>
              <w:rPr>
                <w:szCs w:val="28"/>
              </w:rPr>
              <w:t>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3A574A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Володькина Татья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4.</w:t>
            </w:r>
            <w:r w:rsidRPr="008C6389">
              <w:t>0</w:t>
            </w:r>
            <w:r>
              <w:t>6</w:t>
            </w:r>
            <w:r w:rsidRPr="008C6389">
              <w:t>.2023 № 0</w:t>
            </w:r>
            <w:r>
              <w:t>503</w:t>
            </w:r>
          </w:p>
        </w:tc>
      </w:tr>
      <w:tr w:rsidR="00F861F8" w:rsidRPr="0040206E" w:rsidTr="008D22ED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8171D3" w:rsidRDefault="00F861F8" w:rsidP="00F861F8">
            <w:pPr>
              <w:rPr>
                <w:szCs w:val="28"/>
              </w:rPr>
            </w:pPr>
            <w:r w:rsidRPr="008171D3">
              <w:rPr>
                <w:szCs w:val="28"/>
              </w:rPr>
              <w:t>20.06.2023   11: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8171D3" w:rsidRDefault="00F861F8" w:rsidP="00F861F8">
            <w:pPr>
              <w:tabs>
                <w:tab w:val="left" w:pos="1485"/>
              </w:tabs>
              <w:jc w:val="center"/>
            </w:pPr>
            <w:r w:rsidRPr="008171D3">
              <w:rPr>
                <w:b/>
              </w:rPr>
              <w:t>Смирнова Ларис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28.</w:t>
            </w:r>
            <w:r w:rsidRPr="008C6389">
              <w:t>0</w:t>
            </w:r>
            <w:r>
              <w:t>6</w:t>
            </w:r>
            <w:r w:rsidRPr="008C6389">
              <w:t>.2023 № 0</w:t>
            </w:r>
            <w:r>
              <w:t>549</w:t>
            </w:r>
          </w:p>
        </w:tc>
      </w:tr>
      <w:tr w:rsidR="00F861F8" w:rsidRPr="0040206E" w:rsidTr="008D22ED">
        <w:trPr>
          <w:trHeight w:val="69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37667" w:rsidRDefault="00F861F8" w:rsidP="00F861F8">
            <w:pPr>
              <w:rPr>
                <w:szCs w:val="28"/>
              </w:rPr>
            </w:pPr>
            <w:r w:rsidRPr="00537667">
              <w:rPr>
                <w:szCs w:val="28"/>
              </w:rPr>
              <w:t>20.06.2023   14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537667" w:rsidRDefault="00F861F8" w:rsidP="00F861F8">
            <w:pPr>
              <w:tabs>
                <w:tab w:val="left" w:pos="1485"/>
              </w:tabs>
              <w:jc w:val="center"/>
            </w:pPr>
            <w:r w:rsidRPr="00537667">
              <w:rPr>
                <w:b/>
              </w:rPr>
              <w:t>Волков Александр Андр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28.</w:t>
            </w:r>
            <w:r w:rsidRPr="008C6389">
              <w:t>0</w:t>
            </w:r>
            <w:r>
              <w:t>6</w:t>
            </w:r>
            <w:r w:rsidRPr="008C6389">
              <w:t>.2023 № 0</w:t>
            </w:r>
            <w:r>
              <w:t>550</w:t>
            </w:r>
          </w:p>
        </w:tc>
      </w:tr>
      <w:tr w:rsidR="00F861F8" w:rsidRPr="0040206E" w:rsidTr="008D22ED">
        <w:trPr>
          <w:trHeight w:val="71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26549" w:rsidRDefault="00F861F8" w:rsidP="00F861F8">
            <w:pPr>
              <w:rPr>
                <w:szCs w:val="28"/>
              </w:rPr>
            </w:pPr>
            <w:r w:rsidRPr="00526549">
              <w:rPr>
                <w:szCs w:val="28"/>
              </w:rPr>
              <w:t>20.06.2023   16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526549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526549">
              <w:rPr>
                <w:b/>
              </w:rPr>
              <w:t>Саханенкова</w:t>
            </w:r>
            <w:proofErr w:type="spellEnd"/>
            <w:r w:rsidRPr="00526549">
              <w:rPr>
                <w:b/>
              </w:rPr>
              <w:t xml:space="preserve"> Олес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28.</w:t>
            </w:r>
            <w:r w:rsidRPr="008C6389">
              <w:t>0</w:t>
            </w:r>
            <w:r>
              <w:t>6</w:t>
            </w:r>
            <w:r w:rsidRPr="008C6389">
              <w:t>.2023 № 0</w:t>
            </w:r>
            <w:r>
              <w:t>551</w:t>
            </w:r>
          </w:p>
        </w:tc>
      </w:tr>
      <w:tr w:rsidR="00F861F8" w:rsidRPr="0040206E" w:rsidTr="008D22ED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26549" w:rsidRDefault="00F861F8" w:rsidP="00F861F8">
            <w:pPr>
              <w:rPr>
                <w:szCs w:val="28"/>
              </w:rPr>
            </w:pPr>
            <w:r w:rsidRPr="00526549">
              <w:rPr>
                <w:szCs w:val="28"/>
              </w:rPr>
              <w:t>22.06.2023   11: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526549" w:rsidRDefault="00F861F8" w:rsidP="00F861F8">
            <w:pPr>
              <w:tabs>
                <w:tab w:val="left" w:pos="1485"/>
              </w:tabs>
              <w:jc w:val="center"/>
            </w:pPr>
            <w:r w:rsidRPr="00526549">
              <w:rPr>
                <w:b/>
              </w:rPr>
              <w:t>Малахова Окса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28.</w:t>
            </w:r>
            <w:r w:rsidRPr="008C6389">
              <w:t>0</w:t>
            </w:r>
            <w:r>
              <w:t>6</w:t>
            </w:r>
            <w:r w:rsidRPr="008C6389">
              <w:t>.2023 № 0</w:t>
            </w:r>
            <w:r>
              <w:t>552</w:t>
            </w:r>
          </w:p>
        </w:tc>
      </w:tr>
      <w:tr w:rsidR="00F861F8" w:rsidRPr="0040206E" w:rsidTr="008D22ED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D1BF2" w:rsidRDefault="00F861F8" w:rsidP="00F861F8">
            <w:pPr>
              <w:rPr>
                <w:szCs w:val="28"/>
              </w:rPr>
            </w:pPr>
            <w:r w:rsidRPr="005D1BF2">
              <w:rPr>
                <w:szCs w:val="28"/>
              </w:rPr>
              <w:t>22.06.2023   11: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5D1BF2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5D1BF2">
              <w:rPr>
                <w:b/>
              </w:rPr>
              <w:t>Застольская</w:t>
            </w:r>
            <w:proofErr w:type="spellEnd"/>
            <w:r w:rsidRPr="005D1BF2">
              <w:rPr>
                <w:b/>
              </w:rPr>
              <w:t xml:space="preserve"> Юли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28.</w:t>
            </w:r>
            <w:r w:rsidRPr="008C6389">
              <w:t>0</w:t>
            </w:r>
            <w:r>
              <w:t>6</w:t>
            </w:r>
            <w:r w:rsidRPr="008C6389">
              <w:t>.2023 № 0</w:t>
            </w:r>
            <w:r>
              <w:t>553</w:t>
            </w:r>
          </w:p>
        </w:tc>
      </w:tr>
      <w:tr w:rsidR="00F861F8" w:rsidRPr="0040206E" w:rsidTr="008D22ED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D1BF2" w:rsidRDefault="00F861F8" w:rsidP="00F861F8">
            <w:pPr>
              <w:rPr>
                <w:szCs w:val="28"/>
              </w:rPr>
            </w:pPr>
            <w:r w:rsidRPr="005D1BF2">
              <w:rPr>
                <w:szCs w:val="28"/>
              </w:rPr>
              <w:t>22.06.2023   1</w:t>
            </w:r>
            <w:r>
              <w:rPr>
                <w:szCs w:val="28"/>
              </w:rPr>
              <w:t>7</w:t>
            </w:r>
            <w:r w:rsidRPr="005D1BF2">
              <w:rPr>
                <w:szCs w:val="28"/>
              </w:rPr>
              <w:t>:</w:t>
            </w:r>
            <w:r>
              <w:rPr>
                <w:szCs w:val="28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5D1BF2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Мирзоя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ия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арклен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28.</w:t>
            </w:r>
            <w:r w:rsidRPr="008C6389">
              <w:t>0</w:t>
            </w:r>
            <w:r>
              <w:t>6</w:t>
            </w:r>
            <w:r w:rsidRPr="008C6389">
              <w:t>.2023 № 0</w:t>
            </w:r>
            <w:r>
              <w:t>554</w:t>
            </w:r>
          </w:p>
        </w:tc>
      </w:tr>
      <w:tr w:rsidR="00F861F8" w:rsidRPr="0040206E" w:rsidTr="008D22ED">
        <w:trPr>
          <w:trHeight w:val="71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946B51" w:rsidRDefault="00F861F8" w:rsidP="00F861F8">
            <w:pPr>
              <w:rPr>
                <w:szCs w:val="28"/>
              </w:rPr>
            </w:pPr>
            <w:r w:rsidRPr="00946B51">
              <w:rPr>
                <w:szCs w:val="28"/>
              </w:rPr>
              <w:t>29.06.2023   13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946B51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946B51">
              <w:rPr>
                <w:b/>
              </w:rPr>
              <w:t>Ачековская</w:t>
            </w:r>
            <w:proofErr w:type="spellEnd"/>
            <w:r w:rsidRPr="00946B51">
              <w:rPr>
                <w:b/>
              </w:rPr>
              <w:t xml:space="preserve"> Мария Генн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3.</w:t>
            </w:r>
            <w:r w:rsidRPr="008C6389">
              <w:t>0</w:t>
            </w:r>
            <w:r>
              <w:t>7</w:t>
            </w:r>
            <w:r w:rsidRPr="008C6389">
              <w:t>.2023 № 0</w:t>
            </w:r>
            <w:r>
              <w:t>610</w:t>
            </w:r>
          </w:p>
        </w:tc>
      </w:tr>
      <w:tr w:rsidR="00F861F8" w:rsidRPr="0040206E" w:rsidTr="008D22ED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D1BF2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04</w:t>
            </w:r>
            <w:r w:rsidRPr="005D1BF2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5D1BF2">
              <w:rPr>
                <w:szCs w:val="28"/>
              </w:rPr>
              <w:t>.</w:t>
            </w:r>
            <w:r w:rsidRPr="006B731F">
              <w:rPr>
                <w:szCs w:val="28"/>
              </w:rPr>
              <w:t>2023   12: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5D1BF2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ыков Алексей Серг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3.</w:t>
            </w:r>
            <w:r w:rsidRPr="008C6389">
              <w:t>0</w:t>
            </w:r>
            <w:r>
              <w:t>7</w:t>
            </w:r>
            <w:r w:rsidRPr="008C6389">
              <w:t>.2023 № 0</w:t>
            </w:r>
            <w:r>
              <w:t>611</w:t>
            </w:r>
          </w:p>
        </w:tc>
      </w:tr>
      <w:tr w:rsidR="00F861F8" w:rsidRPr="0040206E" w:rsidTr="008D22ED">
        <w:trPr>
          <w:trHeight w:val="70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D1BF2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06.07</w:t>
            </w:r>
            <w:r w:rsidRPr="005D1BF2">
              <w:rPr>
                <w:szCs w:val="28"/>
              </w:rPr>
              <w:t>.</w:t>
            </w:r>
            <w:r w:rsidRPr="00565E35">
              <w:rPr>
                <w:szCs w:val="28"/>
              </w:rPr>
              <w:t>2023   17: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5D1BF2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Куцабенкова</w:t>
            </w:r>
            <w:proofErr w:type="spellEnd"/>
            <w:r>
              <w:rPr>
                <w:b/>
              </w:rPr>
              <w:t xml:space="preserve"> Вероник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3.</w:t>
            </w:r>
            <w:r w:rsidRPr="008C6389">
              <w:t>0</w:t>
            </w:r>
            <w:r>
              <w:t>7</w:t>
            </w:r>
            <w:r w:rsidRPr="008C6389">
              <w:t>.2023 № 0</w:t>
            </w:r>
            <w:r>
              <w:t>612</w:t>
            </w:r>
          </w:p>
        </w:tc>
      </w:tr>
      <w:tr w:rsidR="00F861F8" w:rsidRPr="0040206E" w:rsidTr="008D22ED">
        <w:trPr>
          <w:trHeight w:val="70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77A0D" w:rsidRDefault="00F861F8" w:rsidP="00F861F8">
            <w:pPr>
              <w:rPr>
                <w:szCs w:val="28"/>
              </w:rPr>
            </w:pPr>
            <w:r w:rsidRPr="00577A0D">
              <w:rPr>
                <w:szCs w:val="28"/>
              </w:rPr>
              <w:t>11.07.2023   9: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577A0D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 w:rsidRPr="00577A0D">
              <w:rPr>
                <w:b/>
              </w:rPr>
              <w:t>Бойко Александр Анатольевич</w:t>
            </w:r>
          </w:p>
          <w:p w:rsidR="00F861F8" w:rsidRPr="00577A0D" w:rsidRDefault="00F861F8" w:rsidP="00F861F8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8.</w:t>
            </w:r>
            <w:r w:rsidRPr="008C6389">
              <w:t>0</w:t>
            </w:r>
            <w:r>
              <w:t>7</w:t>
            </w:r>
            <w:r w:rsidRPr="008C6389">
              <w:t>.2023 № 0</w:t>
            </w:r>
            <w:r>
              <w:t>632</w:t>
            </w:r>
          </w:p>
        </w:tc>
      </w:tr>
      <w:tr w:rsidR="00F861F8" w:rsidRPr="0040206E" w:rsidTr="008D22ED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D1BF2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11.07</w:t>
            </w:r>
            <w:r w:rsidRPr="005D1BF2">
              <w:rPr>
                <w:szCs w:val="28"/>
              </w:rPr>
              <w:t>.</w:t>
            </w:r>
            <w:r w:rsidRPr="00565E35">
              <w:rPr>
                <w:szCs w:val="28"/>
              </w:rPr>
              <w:t xml:space="preserve">2023   </w:t>
            </w:r>
            <w:r w:rsidRPr="00BB4166">
              <w:rPr>
                <w:szCs w:val="28"/>
              </w:rPr>
              <w:t>14: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5D1BF2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Лосенкова</w:t>
            </w:r>
            <w:proofErr w:type="spellEnd"/>
            <w:r>
              <w:rPr>
                <w:b/>
              </w:rPr>
              <w:t xml:space="preserve"> Ан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8.</w:t>
            </w:r>
            <w:r w:rsidRPr="008C6389">
              <w:t>0</w:t>
            </w:r>
            <w:r>
              <w:t>7</w:t>
            </w:r>
            <w:r w:rsidRPr="008C6389">
              <w:t>.2023 № 0</w:t>
            </w:r>
            <w:r>
              <w:t>633</w:t>
            </w:r>
          </w:p>
        </w:tc>
      </w:tr>
      <w:tr w:rsidR="00F861F8" w:rsidRPr="0040206E" w:rsidTr="008D22ED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D1BF2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13.07</w:t>
            </w:r>
            <w:r w:rsidRPr="005D1BF2">
              <w:rPr>
                <w:szCs w:val="28"/>
              </w:rPr>
              <w:t>.</w:t>
            </w:r>
            <w:r w:rsidRPr="00565E35">
              <w:rPr>
                <w:szCs w:val="28"/>
              </w:rPr>
              <w:t xml:space="preserve">2023   </w:t>
            </w:r>
            <w:r w:rsidRPr="00125A75">
              <w:rPr>
                <w:szCs w:val="28"/>
              </w:rPr>
              <w:t>10: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5D1BF2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ондрашова Ольг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8.</w:t>
            </w:r>
            <w:r w:rsidRPr="008C6389">
              <w:t>0</w:t>
            </w:r>
            <w:r>
              <w:t>7</w:t>
            </w:r>
            <w:r w:rsidRPr="008C6389">
              <w:t>.2023 № 0</w:t>
            </w:r>
            <w:r>
              <w:t>634</w:t>
            </w:r>
          </w:p>
        </w:tc>
      </w:tr>
      <w:tr w:rsidR="00F861F8" w:rsidRPr="0040206E" w:rsidTr="008D22ED">
        <w:trPr>
          <w:trHeight w:val="67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lastRenderedPageBreak/>
              <w:t>6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D1BF2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18.07</w:t>
            </w:r>
            <w:r w:rsidRPr="005D1BF2">
              <w:rPr>
                <w:szCs w:val="28"/>
              </w:rPr>
              <w:t>.</w:t>
            </w:r>
            <w:r w:rsidRPr="00371ACC">
              <w:rPr>
                <w:szCs w:val="28"/>
              </w:rPr>
              <w:t>2023   11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5D1BF2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Симонова Еле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 xml:space="preserve">27.07.2023 </w:t>
            </w:r>
            <w:r w:rsidRPr="008C6389">
              <w:t xml:space="preserve">№ </w:t>
            </w:r>
            <w:r>
              <w:t>0672</w:t>
            </w:r>
          </w:p>
        </w:tc>
      </w:tr>
      <w:tr w:rsidR="00F861F8" w:rsidRPr="0040206E" w:rsidTr="008D22ED">
        <w:trPr>
          <w:trHeight w:val="70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EB606D" w:rsidRDefault="00F861F8" w:rsidP="00F861F8">
            <w:pPr>
              <w:rPr>
                <w:szCs w:val="28"/>
              </w:rPr>
            </w:pPr>
            <w:r w:rsidRPr="00EB606D">
              <w:rPr>
                <w:szCs w:val="28"/>
              </w:rPr>
              <w:t>18.07.2023   16: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EB606D" w:rsidRDefault="00F861F8" w:rsidP="00F861F8">
            <w:pPr>
              <w:tabs>
                <w:tab w:val="left" w:pos="1485"/>
              </w:tabs>
              <w:jc w:val="center"/>
            </w:pPr>
            <w:r w:rsidRPr="00EB606D">
              <w:rPr>
                <w:b/>
              </w:rPr>
              <w:t>Кондратьева Юли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31.07.2023 </w:t>
            </w:r>
            <w:r w:rsidRPr="008C6389">
              <w:t xml:space="preserve">№ </w:t>
            </w:r>
            <w:r>
              <w:t>0685</w:t>
            </w:r>
          </w:p>
        </w:tc>
      </w:tr>
      <w:tr w:rsidR="00F861F8" w:rsidRPr="0040206E" w:rsidTr="008D22ED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D1BF2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18.07</w:t>
            </w:r>
            <w:r w:rsidRPr="005D1BF2">
              <w:rPr>
                <w:szCs w:val="28"/>
              </w:rPr>
              <w:t>.</w:t>
            </w:r>
            <w:r w:rsidRPr="00C834B1">
              <w:rPr>
                <w:szCs w:val="28"/>
              </w:rPr>
              <w:t>2023   17: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5D1BF2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Дуденкова</w:t>
            </w:r>
            <w:proofErr w:type="spellEnd"/>
            <w:r>
              <w:rPr>
                <w:b/>
              </w:rPr>
              <w:t xml:space="preserve"> Алеся Андр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31.07.2023 </w:t>
            </w:r>
            <w:r w:rsidRPr="008C6389">
              <w:t xml:space="preserve">№ </w:t>
            </w:r>
            <w:r>
              <w:t>0686</w:t>
            </w:r>
          </w:p>
        </w:tc>
      </w:tr>
      <w:tr w:rsidR="00F861F8" w:rsidRPr="0040206E" w:rsidTr="008D22ED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D1BF2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27.07</w:t>
            </w:r>
            <w:r w:rsidRPr="005D1BF2">
              <w:rPr>
                <w:szCs w:val="28"/>
              </w:rPr>
              <w:t>.</w:t>
            </w:r>
            <w:r w:rsidRPr="00C834B1">
              <w:rPr>
                <w:szCs w:val="28"/>
              </w:rPr>
              <w:t xml:space="preserve">2023   </w:t>
            </w:r>
            <w:r w:rsidRPr="00E46966">
              <w:rPr>
                <w:szCs w:val="28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5D1BF2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Землина</w:t>
            </w:r>
            <w:proofErr w:type="spellEnd"/>
            <w:r>
              <w:rPr>
                <w:b/>
              </w:rPr>
              <w:t xml:space="preserve"> Ан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03.08.2023 </w:t>
            </w:r>
            <w:r w:rsidRPr="008C6389">
              <w:t xml:space="preserve">№ </w:t>
            </w:r>
            <w:r>
              <w:t>0695</w:t>
            </w:r>
          </w:p>
        </w:tc>
      </w:tr>
      <w:tr w:rsidR="00F861F8" w:rsidRPr="0040206E" w:rsidTr="008D22ED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959A2" w:rsidRDefault="00F861F8" w:rsidP="00F861F8">
            <w:pPr>
              <w:rPr>
                <w:szCs w:val="28"/>
              </w:rPr>
            </w:pPr>
            <w:r w:rsidRPr="005959A2">
              <w:rPr>
                <w:szCs w:val="28"/>
              </w:rPr>
              <w:t>01.08.2023   10: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5959A2" w:rsidRDefault="00F861F8" w:rsidP="00F861F8">
            <w:pPr>
              <w:tabs>
                <w:tab w:val="left" w:pos="1485"/>
              </w:tabs>
              <w:jc w:val="center"/>
            </w:pPr>
            <w:r w:rsidRPr="005959A2">
              <w:rPr>
                <w:b/>
              </w:rPr>
              <w:t>Гуляева Ольга Ива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03.08.2023 </w:t>
            </w:r>
            <w:r w:rsidRPr="008C6389">
              <w:t xml:space="preserve">№ </w:t>
            </w:r>
            <w:r>
              <w:t>0696</w:t>
            </w:r>
          </w:p>
        </w:tc>
      </w:tr>
      <w:tr w:rsidR="00F861F8" w:rsidRPr="0040206E" w:rsidTr="008D22ED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959A2" w:rsidRDefault="00F861F8" w:rsidP="00F861F8">
            <w:pPr>
              <w:rPr>
                <w:szCs w:val="28"/>
              </w:rPr>
            </w:pPr>
            <w:r w:rsidRPr="005959A2">
              <w:rPr>
                <w:szCs w:val="28"/>
              </w:rPr>
              <w:t>01.08.2023   11: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5959A2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 w:rsidRPr="005959A2">
              <w:rPr>
                <w:b/>
              </w:rPr>
              <w:t>Селезнева Ирина Александровна</w:t>
            </w:r>
          </w:p>
          <w:p w:rsidR="00F861F8" w:rsidRPr="005959A2" w:rsidRDefault="00F861F8" w:rsidP="00F861F8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61F8" w:rsidRPr="005959A2" w:rsidRDefault="00F861F8" w:rsidP="00F861F8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03.08.2023 </w:t>
            </w:r>
            <w:r w:rsidRPr="008C6389">
              <w:t xml:space="preserve">№ </w:t>
            </w:r>
            <w:r>
              <w:t>0697</w:t>
            </w:r>
          </w:p>
        </w:tc>
      </w:tr>
      <w:tr w:rsidR="00F861F8" w:rsidRPr="0040206E" w:rsidTr="008D22ED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96801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02</w:t>
            </w:r>
            <w:r w:rsidRPr="00F96801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F96801">
              <w:rPr>
                <w:szCs w:val="28"/>
              </w:rPr>
              <w:t>.</w:t>
            </w:r>
            <w:r w:rsidRPr="00965D4F">
              <w:rPr>
                <w:szCs w:val="28"/>
              </w:rPr>
              <w:t>2023   15: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F96801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Лазарева Мария Александровна</w:t>
            </w:r>
          </w:p>
          <w:p w:rsidR="00F861F8" w:rsidRPr="00F96801" w:rsidRDefault="00F861F8" w:rsidP="00F861F8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61F8" w:rsidRPr="00F96801" w:rsidRDefault="00F861F8" w:rsidP="00F861F8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  <w:rPr>
                <w:color w:val="000000" w:themeColor="text1"/>
                <w:szCs w:val="28"/>
              </w:rPr>
            </w:pPr>
            <w:r w:rsidRPr="001C01B2">
              <w:t>Решение № УМЗУ-20230802-13647975755-3 от 03.08.2023</w:t>
            </w:r>
          </w:p>
        </w:tc>
      </w:tr>
      <w:tr w:rsidR="00F861F8" w:rsidRPr="0040206E" w:rsidTr="008D22ED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959A2" w:rsidRDefault="00F861F8" w:rsidP="00F861F8">
            <w:pPr>
              <w:rPr>
                <w:szCs w:val="28"/>
              </w:rPr>
            </w:pPr>
            <w:r w:rsidRPr="005959A2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 w:rsidRPr="005959A2">
              <w:rPr>
                <w:szCs w:val="28"/>
              </w:rPr>
              <w:t>.08.</w:t>
            </w:r>
            <w:r w:rsidRPr="00C71C0D">
              <w:rPr>
                <w:szCs w:val="28"/>
              </w:rPr>
              <w:t>2023   10:2</w:t>
            </w:r>
            <w:r>
              <w:rPr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5959A2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Гайдукевич Анастаси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16.08.2023 </w:t>
            </w:r>
            <w:r w:rsidRPr="008C6389">
              <w:t xml:space="preserve">№ </w:t>
            </w:r>
            <w:r>
              <w:t>0714</w:t>
            </w:r>
          </w:p>
        </w:tc>
      </w:tr>
      <w:tr w:rsidR="00F861F8" w:rsidRPr="0040206E" w:rsidTr="008D22ED">
        <w:trPr>
          <w:trHeight w:val="69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959A2" w:rsidRDefault="00F861F8" w:rsidP="00F861F8">
            <w:pPr>
              <w:rPr>
                <w:szCs w:val="28"/>
              </w:rPr>
            </w:pPr>
            <w:r w:rsidRPr="005959A2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 w:rsidRPr="005959A2">
              <w:rPr>
                <w:szCs w:val="28"/>
              </w:rPr>
              <w:t xml:space="preserve">.08.2023   </w:t>
            </w:r>
            <w:r w:rsidRPr="00C71C0D">
              <w:rPr>
                <w:szCs w:val="28"/>
              </w:rPr>
              <w:t>10: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5959A2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Дмитриева Олес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16.08.2023 </w:t>
            </w:r>
            <w:r w:rsidRPr="008C6389">
              <w:t xml:space="preserve">№ </w:t>
            </w:r>
            <w:r>
              <w:t>0715</w:t>
            </w:r>
          </w:p>
        </w:tc>
      </w:tr>
      <w:tr w:rsidR="00F861F8" w:rsidRPr="0040206E" w:rsidTr="008D22ED">
        <w:trPr>
          <w:trHeight w:val="71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959A2" w:rsidRDefault="00F861F8" w:rsidP="00F861F8">
            <w:pPr>
              <w:rPr>
                <w:szCs w:val="28"/>
              </w:rPr>
            </w:pPr>
            <w:r w:rsidRPr="005959A2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 w:rsidRPr="005959A2">
              <w:rPr>
                <w:szCs w:val="28"/>
              </w:rPr>
              <w:t xml:space="preserve">.08.2023   </w:t>
            </w:r>
            <w:r>
              <w:rPr>
                <w:szCs w:val="28"/>
              </w:rPr>
              <w:t>11</w:t>
            </w:r>
            <w:r w:rsidRPr="00C71C0D">
              <w:rPr>
                <w:szCs w:val="28"/>
              </w:rPr>
              <w:t>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5959A2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Романенкова</w:t>
            </w:r>
            <w:proofErr w:type="spellEnd"/>
            <w:r>
              <w:rPr>
                <w:b/>
              </w:rPr>
              <w:t xml:space="preserve"> Дарья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21.08.2023 </w:t>
            </w:r>
            <w:r w:rsidRPr="008C6389">
              <w:t xml:space="preserve">№ </w:t>
            </w:r>
            <w:r>
              <w:t>0735</w:t>
            </w:r>
          </w:p>
        </w:tc>
      </w:tr>
      <w:tr w:rsidR="00F861F8" w:rsidRPr="0040206E" w:rsidTr="008D22ED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959A2" w:rsidRDefault="00F861F8" w:rsidP="00F861F8">
            <w:pPr>
              <w:rPr>
                <w:szCs w:val="28"/>
              </w:rPr>
            </w:pPr>
            <w:r w:rsidRPr="005959A2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 w:rsidRPr="005959A2">
              <w:rPr>
                <w:szCs w:val="28"/>
              </w:rPr>
              <w:t xml:space="preserve">.08.2023   </w:t>
            </w:r>
            <w:r w:rsidRPr="00C71C0D">
              <w:rPr>
                <w:szCs w:val="28"/>
              </w:rPr>
              <w:t>12: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5959A2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Мышина</w:t>
            </w:r>
            <w:proofErr w:type="spellEnd"/>
            <w:r>
              <w:rPr>
                <w:b/>
              </w:rPr>
              <w:t xml:space="preserve"> Екатери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21.08.2023 </w:t>
            </w:r>
            <w:r w:rsidRPr="008C6389">
              <w:t xml:space="preserve">№ </w:t>
            </w:r>
            <w:r>
              <w:t>0734</w:t>
            </w:r>
          </w:p>
        </w:tc>
      </w:tr>
      <w:tr w:rsidR="00F861F8" w:rsidRPr="0040206E" w:rsidTr="008D22ED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EB606D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5959A2">
              <w:rPr>
                <w:szCs w:val="28"/>
              </w:rPr>
              <w:t xml:space="preserve">.08.2023   </w:t>
            </w:r>
            <w:r>
              <w:rPr>
                <w:szCs w:val="28"/>
              </w:rPr>
              <w:t>14</w:t>
            </w:r>
            <w:r w:rsidRPr="00C71C0D">
              <w:rPr>
                <w:szCs w:val="28"/>
              </w:rPr>
              <w:t>:</w:t>
            </w:r>
            <w:r>
              <w:rPr>
                <w:szCs w:val="28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EB606D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Смирнова Ан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28.08.2023 </w:t>
            </w:r>
            <w:r w:rsidRPr="008C6389">
              <w:t xml:space="preserve">№ </w:t>
            </w:r>
            <w:r>
              <w:t>0760</w:t>
            </w:r>
          </w:p>
        </w:tc>
      </w:tr>
      <w:tr w:rsidR="00F861F8" w:rsidTr="008D22ED">
        <w:trPr>
          <w:trHeight w:val="64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D1BF2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5959A2">
              <w:rPr>
                <w:szCs w:val="28"/>
              </w:rPr>
              <w:t xml:space="preserve">.08.2023   </w:t>
            </w:r>
            <w:r>
              <w:rPr>
                <w:szCs w:val="28"/>
              </w:rPr>
              <w:t>14</w:t>
            </w:r>
            <w:r w:rsidRPr="00C71C0D">
              <w:rPr>
                <w:szCs w:val="28"/>
              </w:rPr>
              <w:t>:</w:t>
            </w:r>
            <w:r>
              <w:rPr>
                <w:szCs w:val="28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5D1BF2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Волкова Юлия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1C01B2">
              <w:t xml:space="preserve">Решение </w:t>
            </w:r>
            <w:r>
              <w:t>№ УМЗУ-20230815</w:t>
            </w:r>
            <w:r w:rsidRPr="001C01B2">
              <w:t>-13</w:t>
            </w:r>
            <w:r>
              <w:t>803605415</w:t>
            </w:r>
            <w:r w:rsidRPr="001C01B2">
              <w:t xml:space="preserve">-3 </w:t>
            </w:r>
            <w:r>
              <w:t>от 30</w:t>
            </w:r>
            <w:r w:rsidRPr="001C01B2">
              <w:t>.08.2023</w:t>
            </w:r>
          </w:p>
        </w:tc>
      </w:tr>
      <w:tr w:rsidR="00F861F8" w:rsidRPr="0040206E" w:rsidTr="008D22ED">
        <w:trPr>
          <w:trHeight w:val="75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959A2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5959A2">
              <w:rPr>
                <w:szCs w:val="28"/>
              </w:rPr>
              <w:t xml:space="preserve">.08.2023   </w:t>
            </w:r>
            <w:r>
              <w:rPr>
                <w:szCs w:val="28"/>
              </w:rPr>
              <w:t>09</w:t>
            </w:r>
            <w:r w:rsidRPr="00C71C0D">
              <w:rPr>
                <w:szCs w:val="28"/>
              </w:rPr>
              <w:t>:</w:t>
            </w:r>
            <w:r>
              <w:rPr>
                <w:szCs w:val="28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5959A2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азылев Алексей Серг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04.09.2023 </w:t>
            </w:r>
            <w:r w:rsidRPr="008C6389">
              <w:t xml:space="preserve">№ </w:t>
            </w:r>
            <w:r>
              <w:t>0775</w:t>
            </w:r>
          </w:p>
        </w:tc>
      </w:tr>
      <w:tr w:rsidR="00F861F8" w:rsidRPr="0040206E" w:rsidTr="008D22ED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D1BF2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5959A2">
              <w:rPr>
                <w:szCs w:val="28"/>
              </w:rPr>
              <w:t xml:space="preserve">.08.2023   </w:t>
            </w:r>
            <w:r>
              <w:rPr>
                <w:szCs w:val="28"/>
              </w:rPr>
              <w:t>15</w:t>
            </w:r>
            <w:r w:rsidRPr="00C71C0D">
              <w:rPr>
                <w:szCs w:val="28"/>
              </w:rPr>
              <w:t>:</w:t>
            </w:r>
            <w:r>
              <w:rPr>
                <w:szCs w:val="28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5D1BF2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Суровцева Оксана Васи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1C01B2">
              <w:t xml:space="preserve">Решение </w:t>
            </w:r>
            <w:r>
              <w:t>№ УМЗУ-2023082</w:t>
            </w:r>
            <w:r w:rsidRPr="001C01B2">
              <w:t>2-</w:t>
            </w:r>
            <w:r>
              <w:t>13913706787</w:t>
            </w:r>
            <w:r w:rsidRPr="001C01B2">
              <w:t xml:space="preserve">-3 </w:t>
            </w:r>
            <w:r>
              <w:t>от 30</w:t>
            </w:r>
            <w:r w:rsidRPr="001C01B2">
              <w:t>.08.2023</w:t>
            </w:r>
          </w:p>
        </w:tc>
      </w:tr>
      <w:tr w:rsidR="00F861F8" w:rsidRPr="0040206E" w:rsidTr="008D22ED">
        <w:trPr>
          <w:trHeight w:val="69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lastRenderedPageBreak/>
              <w:t>6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959A2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5959A2">
              <w:rPr>
                <w:szCs w:val="28"/>
              </w:rPr>
              <w:t xml:space="preserve">.08.2023   </w:t>
            </w:r>
            <w:r>
              <w:rPr>
                <w:szCs w:val="28"/>
              </w:rPr>
              <w:t>16</w:t>
            </w:r>
            <w:r w:rsidRPr="00C71C0D">
              <w:rPr>
                <w:szCs w:val="28"/>
              </w:rPr>
              <w:t>:</w:t>
            </w:r>
            <w:r>
              <w:rPr>
                <w:szCs w:val="28"/>
              </w:rPr>
              <w:t>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5959A2" w:rsidRDefault="00F861F8" w:rsidP="00F861F8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Валиева Ляля Васи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04.09.2023 </w:t>
            </w:r>
            <w:r w:rsidRPr="008C6389">
              <w:t xml:space="preserve">№ </w:t>
            </w:r>
            <w:r>
              <w:t>0776</w:t>
            </w:r>
          </w:p>
        </w:tc>
      </w:tr>
      <w:tr w:rsidR="00F861F8" w:rsidRPr="0040206E" w:rsidTr="008D22ED">
        <w:trPr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00A8D" w:rsidRDefault="00F861F8" w:rsidP="00F861F8">
            <w:pPr>
              <w:rPr>
                <w:szCs w:val="28"/>
              </w:rPr>
            </w:pPr>
            <w:r w:rsidRPr="00200A8D">
              <w:rPr>
                <w:szCs w:val="28"/>
              </w:rPr>
              <w:t>29.08.2023   10: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200A8D" w:rsidRDefault="00F861F8" w:rsidP="00F861F8">
            <w:pPr>
              <w:tabs>
                <w:tab w:val="left" w:pos="1485"/>
              </w:tabs>
              <w:jc w:val="center"/>
            </w:pPr>
            <w:r w:rsidRPr="00200A8D">
              <w:rPr>
                <w:b/>
              </w:rPr>
              <w:t>Бердышева Ольга Генн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13.09.2023 </w:t>
            </w:r>
            <w:r w:rsidRPr="008C6389">
              <w:t xml:space="preserve">№ </w:t>
            </w:r>
            <w:r>
              <w:t>0822</w:t>
            </w:r>
          </w:p>
        </w:tc>
      </w:tr>
      <w:tr w:rsidR="00F861F8" w:rsidRPr="0040206E" w:rsidTr="008D22ED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959A2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5959A2">
              <w:rPr>
                <w:szCs w:val="28"/>
              </w:rPr>
              <w:t>.08.</w:t>
            </w:r>
            <w:r w:rsidRPr="00200A8D">
              <w:rPr>
                <w:szCs w:val="28"/>
              </w:rPr>
              <w:t>2023   15: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5959A2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Маруцкая</w:t>
            </w:r>
            <w:proofErr w:type="spellEnd"/>
            <w:r>
              <w:rPr>
                <w:b/>
              </w:rPr>
              <w:t xml:space="preserve"> Кристина Дмитри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13.09.2023 </w:t>
            </w:r>
            <w:r w:rsidRPr="008C6389">
              <w:t xml:space="preserve">№ </w:t>
            </w:r>
            <w:r>
              <w:t>0823</w:t>
            </w:r>
          </w:p>
        </w:tc>
      </w:tr>
      <w:tr w:rsidR="00F861F8" w:rsidRPr="0040206E" w:rsidTr="008D22ED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709A0" w:rsidRDefault="00F861F8" w:rsidP="00F861F8">
            <w:pPr>
              <w:rPr>
                <w:szCs w:val="28"/>
              </w:rPr>
            </w:pPr>
            <w:r w:rsidRPr="00A709A0">
              <w:rPr>
                <w:szCs w:val="28"/>
              </w:rPr>
              <w:t>05.09.2023   10: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A709A0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A709A0">
              <w:rPr>
                <w:b/>
              </w:rPr>
              <w:t>Моциборук</w:t>
            </w:r>
            <w:proofErr w:type="spellEnd"/>
            <w:r w:rsidRPr="00A709A0">
              <w:rPr>
                <w:b/>
              </w:rPr>
              <w:t xml:space="preserve"> Мари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13.09.2023 </w:t>
            </w:r>
            <w:r w:rsidRPr="008C6389">
              <w:t xml:space="preserve">№ </w:t>
            </w:r>
            <w:r>
              <w:t>0824</w:t>
            </w:r>
          </w:p>
        </w:tc>
      </w:tr>
      <w:tr w:rsidR="00F861F8" w:rsidRPr="0040206E" w:rsidTr="008D22ED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86034" w:rsidRDefault="00F861F8" w:rsidP="00F861F8">
            <w:pPr>
              <w:rPr>
                <w:szCs w:val="28"/>
              </w:rPr>
            </w:pPr>
            <w:r w:rsidRPr="00586034">
              <w:rPr>
                <w:szCs w:val="28"/>
              </w:rPr>
              <w:t>05.09.2023   14: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586034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586034">
              <w:rPr>
                <w:b/>
              </w:rPr>
              <w:t>Шилягина</w:t>
            </w:r>
            <w:proofErr w:type="spellEnd"/>
            <w:r w:rsidRPr="00586034">
              <w:rPr>
                <w:b/>
              </w:rPr>
              <w:t xml:space="preserve"> Людмила Олег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13.09.2023 </w:t>
            </w:r>
            <w:r w:rsidRPr="008C6389">
              <w:t xml:space="preserve">№ </w:t>
            </w:r>
            <w:r>
              <w:t>0825</w:t>
            </w:r>
          </w:p>
        </w:tc>
      </w:tr>
      <w:tr w:rsidR="00F861F8" w:rsidRPr="0040206E" w:rsidTr="008D22ED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C68D1">
            <w:pPr>
              <w:ind w:right="-12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86034" w:rsidRDefault="00F861F8" w:rsidP="00F861F8">
            <w:pPr>
              <w:rPr>
                <w:szCs w:val="28"/>
              </w:rPr>
            </w:pPr>
            <w:r w:rsidRPr="00586034">
              <w:rPr>
                <w:szCs w:val="28"/>
              </w:rPr>
              <w:t>07.09.2023   10: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586034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586034">
              <w:rPr>
                <w:b/>
              </w:rPr>
              <w:t>Чекмаева</w:t>
            </w:r>
            <w:proofErr w:type="spellEnd"/>
            <w:r w:rsidRPr="00586034">
              <w:rPr>
                <w:b/>
              </w:rPr>
              <w:t xml:space="preserve"> Еле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13.09.2023 </w:t>
            </w:r>
            <w:r w:rsidRPr="008C6389">
              <w:t xml:space="preserve">№ </w:t>
            </w:r>
            <w:r>
              <w:t>0826</w:t>
            </w:r>
          </w:p>
        </w:tc>
      </w:tr>
      <w:tr w:rsidR="00F861F8" w:rsidTr="008D22ED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3311B6" w:rsidRDefault="00F861F8" w:rsidP="00F861F8">
            <w:pPr>
              <w:rPr>
                <w:szCs w:val="28"/>
              </w:rPr>
            </w:pPr>
            <w:r w:rsidRPr="003311B6">
              <w:rPr>
                <w:szCs w:val="28"/>
              </w:rPr>
              <w:t>07.09.2023   16: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3311B6" w:rsidRDefault="00F861F8" w:rsidP="00F861F8">
            <w:pPr>
              <w:tabs>
                <w:tab w:val="left" w:pos="1485"/>
              </w:tabs>
              <w:jc w:val="center"/>
            </w:pPr>
            <w:r w:rsidRPr="003311B6">
              <w:rPr>
                <w:b/>
              </w:rPr>
              <w:t>Максимова Ольг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13.09.2023 </w:t>
            </w:r>
            <w:r w:rsidRPr="008C6389">
              <w:t xml:space="preserve">№ </w:t>
            </w:r>
            <w:r>
              <w:t>0827</w:t>
            </w:r>
          </w:p>
        </w:tc>
      </w:tr>
      <w:tr w:rsidR="00F861F8" w:rsidRPr="0040206E" w:rsidTr="008D22ED">
        <w:trPr>
          <w:trHeight w:val="69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3311B6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3311B6">
              <w:rPr>
                <w:szCs w:val="28"/>
              </w:rPr>
              <w:t>.09.2023   1</w:t>
            </w:r>
            <w:r>
              <w:rPr>
                <w:szCs w:val="28"/>
              </w:rPr>
              <w:t>5</w:t>
            </w:r>
            <w:r w:rsidRPr="003311B6">
              <w:rPr>
                <w:szCs w:val="28"/>
              </w:rPr>
              <w:t>:</w:t>
            </w:r>
            <w:r>
              <w:rPr>
                <w:szCs w:val="28"/>
              </w:rPr>
              <w:t>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3311B6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Полехина</w:t>
            </w:r>
            <w:proofErr w:type="spellEnd"/>
            <w:r>
              <w:rPr>
                <w:b/>
              </w:rPr>
              <w:t xml:space="preserve"> Алиса Вале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15.09.2023 </w:t>
            </w:r>
            <w:r w:rsidRPr="008C6389">
              <w:t xml:space="preserve">№ </w:t>
            </w:r>
            <w:r>
              <w:t>0843</w:t>
            </w:r>
          </w:p>
        </w:tc>
      </w:tr>
      <w:tr w:rsidR="00F861F8" w:rsidRPr="0040206E" w:rsidTr="008D22ED">
        <w:trPr>
          <w:trHeight w:val="71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9C0A2F" w:rsidRDefault="00F861F8" w:rsidP="00F861F8">
            <w:pPr>
              <w:rPr>
                <w:szCs w:val="28"/>
              </w:rPr>
            </w:pPr>
            <w:r w:rsidRPr="009C0A2F">
              <w:rPr>
                <w:szCs w:val="28"/>
              </w:rPr>
              <w:t>18.09.2023   15: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9C0A2F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9C0A2F">
              <w:rPr>
                <w:b/>
              </w:rPr>
              <w:t>Елисеенко</w:t>
            </w:r>
            <w:proofErr w:type="spellEnd"/>
            <w:r w:rsidRPr="009C0A2F">
              <w:rPr>
                <w:b/>
              </w:rPr>
              <w:t xml:space="preserve"> Юлия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29.09.2023 </w:t>
            </w:r>
            <w:r w:rsidRPr="008C6389">
              <w:t xml:space="preserve">№ </w:t>
            </w:r>
            <w:r>
              <w:t>0883</w:t>
            </w:r>
          </w:p>
        </w:tc>
      </w:tr>
      <w:tr w:rsidR="00F861F8" w:rsidRPr="0040206E" w:rsidTr="008D22ED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ED381F" w:rsidRDefault="00F861F8" w:rsidP="00F861F8">
            <w:pPr>
              <w:rPr>
                <w:szCs w:val="28"/>
              </w:rPr>
            </w:pPr>
            <w:r w:rsidRPr="00ED381F">
              <w:rPr>
                <w:szCs w:val="28"/>
              </w:rPr>
              <w:t>20.09.2023   13: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ED381F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ED381F">
              <w:rPr>
                <w:b/>
              </w:rPr>
              <w:t>Мирзоян</w:t>
            </w:r>
            <w:proofErr w:type="spellEnd"/>
            <w:r w:rsidRPr="00ED381F">
              <w:rPr>
                <w:b/>
              </w:rPr>
              <w:t xml:space="preserve"> Елена Вячеслав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29.09.2023 </w:t>
            </w:r>
            <w:r w:rsidRPr="008C6389">
              <w:t xml:space="preserve">№ </w:t>
            </w:r>
            <w:r>
              <w:t>0884</w:t>
            </w:r>
          </w:p>
        </w:tc>
      </w:tr>
      <w:tr w:rsidR="00F861F8" w:rsidRPr="0040206E" w:rsidTr="008D22ED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ED381F" w:rsidRDefault="00F861F8" w:rsidP="00F861F8">
            <w:pPr>
              <w:rPr>
                <w:szCs w:val="28"/>
              </w:rPr>
            </w:pPr>
            <w:r w:rsidRPr="00ED381F">
              <w:rPr>
                <w:szCs w:val="28"/>
              </w:rPr>
              <w:t>21.09.2023   10: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ED381F" w:rsidRDefault="00F861F8" w:rsidP="00F861F8">
            <w:pPr>
              <w:tabs>
                <w:tab w:val="left" w:pos="1485"/>
              </w:tabs>
              <w:jc w:val="center"/>
            </w:pPr>
            <w:r w:rsidRPr="00ED381F">
              <w:rPr>
                <w:b/>
              </w:rPr>
              <w:t>Кузьмина Надежд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29.09.2023 </w:t>
            </w:r>
            <w:r w:rsidRPr="008C6389">
              <w:t xml:space="preserve">№ </w:t>
            </w:r>
            <w:r>
              <w:t>0885</w:t>
            </w:r>
          </w:p>
        </w:tc>
      </w:tr>
      <w:tr w:rsidR="00F861F8" w:rsidRPr="0040206E" w:rsidTr="008D22ED">
        <w:trPr>
          <w:trHeight w:val="69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366201" w:rsidRDefault="00F861F8" w:rsidP="00F861F8">
            <w:pPr>
              <w:rPr>
                <w:szCs w:val="28"/>
              </w:rPr>
            </w:pPr>
            <w:r w:rsidRPr="00366201">
              <w:rPr>
                <w:szCs w:val="28"/>
              </w:rPr>
              <w:t>21.09.2023   15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366201" w:rsidRDefault="00F861F8" w:rsidP="00F861F8">
            <w:pPr>
              <w:tabs>
                <w:tab w:val="left" w:pos="1485"/>
              </w:tabs>
              <w:jc w:val="center"/>
            </w:pPr>
            <w:proofErr w:type="spellStart"/>
            <w:r w:rsidRPr="00366201">
              <w:rPr>
                <w:b/>
              </w:rPr>
              <w:t>Здановская</w:t>
            </w:r>
            <w:proofErr w:type="spellEnd"/>
            <w:r w:rsidRPr="00366201">
              <w:rPr>
                <w:b/>
              </w:rPr>
              <w:t xml:space="preserve"> Олеся Васи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29.09.2023 </w:t>
            </w:r>
            <w:r w:rsidRPr="008C6389">
              <w:t xml:space="preserve">№ </w:t>
            </w:r>
            <w:r>
              <w:t>0886</w:t>
            </w:r>
          </w:p>
        </w:tc>
      </w:tr>
      <w:tr w:rsidR="00F861F8" w:rsidRPr="0040206E" w:rsidTr="008D22ED">
        <w:trPr>
          <w:trHeight w:val="71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195335" w:rsidRDefault="00F861F8" w:rsidP="00F861F8">
            <w:pPr>
              <w:rPr>
                <w:szCs w:val="28"/>
              </w:rPr>
            </w:pPr>
            <w:r w:rsidRPr="00195335">
              <w:rPr>
                <w:szCs w:val="28"/>
              </w:rPr>
              <w:t>26.09.2023   10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1711BF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 w:rsidRPr="00195335">
              <w:rPr>
                <w:b/>
              </w:rPr>
              <w:t>Воробьева Ирина Игор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09.10.2023 </w:t>
            </w:r>
            <w:r w:rsidRPr="008C6389">
              <w:t xml:space="preserve">№ </w:t>
            </w:r>
            <w:r>
              <w:t>0915</w:t>
            </w:r>
          </w:p>
        </w:tc>
      </w:tr>
      <w:tr w:rsidR="00F861F8" w:rsidRPr="0040206E" w:rsidTr="008D22ED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42F58" w:rsidRDefault="00F861F8" w:rsidP="00F861F8">
            <w:pPr>
              <w:rPr>
                <w:szCs w:val="28"/>
              </w:rPr>
            </w:pPr>
            <w:r w:rsidRPr="00442F58">
              <w:rPr>
                <w:szCs w:val="28"/>
              </w:rPr>
              <w:t>26.09.2023   12: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1711BF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442F58">
              <w:rPr>
                <w:b/>
              </w:rPr>
              <w:t>Бызова</w:t>
            </w:r>
            <w:proofErr w:type="spellEnd"/>
            <w:r w:rsidRPr="00442F58">
              <w:rPr>
                <w:b/>
              </w:rPr>
              <w:t xml:space="preserve"> </w:t>
            </w:r>
            <w:proofErr w:type="spellStart"/>
            <w:r w:rsidRPr="00442F58">
              <w:rPr>
                <w:b/>
              </w:rPr>
              <w:t>Рузанна</w:t>
            </w:r>
            <w:proofErr w:type="spellEnd"/>
            <w:r w:rsidRPr="00442F58">
              <w:rPr>
                <w:b/>
              </w:rPr>
              <w:t xml:space="preserve">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09.10.2023 </w:t>
            </w:r>
            <w:r w:rsidRPr="008C6389">
              <w:t xml:space="preserve">№ </w:t>
            </w:r>
            <w:r>
              <w:t>0916</w:t>
            </w:r>
          </w:p>
        </w:tc>
      </w:tr>
      <w:tr w:rsidR="00F861F8" w:rsidRPr="0040206E" w:rsidTr="008D22ED">
        <w:trPr>
          <w:trHeight w:val="70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366201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02</w:t>
            </w:r>
            <w:r w:rsidRPr="00366201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66201">
              <w:rPr>
                <w:szCs w:val="28"/>
              </w:rPr>
              <w:t xml:space="preserve">0.2023   </w:t>
            </w:r>
            <w:r w:rsidRPr="00E27F8E">
              <w:rPr>
                <w:szCs w:val="28"/>
              </w:rPr>
              <w:t>10: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1711BF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терлевич</w:t>
            </w:r>
            <w:proofErr w:type="spellEnd"/>
            <w:r>
              <w:rPr>
                <w:b/>
              </w:rPr>
              <w:t xml:space="preserve"> Мар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1711BF" w:rsidRDefault="00F861F8" w:rsidP="00F861F8">
            <w:pPr>
              <w:ind w:right="-108"/>
            </w:pPr>
            <w:r w:rsidRPr="001C01B2">
              <w:t xml:space="preserve">Решение </w:t>
            </w:r>
            <w:r>
              <w:t>№ УМЗУ-20231002</w:t>
            </w:r>
            <w:r w:rsidRPr="001C01B2">
              <w:t>-</w:t>
            </w:r>
            <w:r>
              <w:t>14727265168</w:t>
            </w:r>
            <w:r w:rsidRPr="001C01B2">
              <w:t xml:space="preserve">-3 </w:t>
            </w:r>
            <w:r>
              <w:t>от 09</w:t>
            </w:r>
            <w:r w:rsidRPr="001C01B2">
              <w:t>.</w:t>
            </w:r>
            <w:r>
              <w:t>10</w:t>
            </w:r>
            <w:r w:rsidRPr="001C01B2">
              <w:t>.2023</w:t>
            </w:r>
          </w:p>
        </w:tc>
      </w:tr>
      <w:tr w:rsidR="00F861F8" w:rsidRPr="0040206E" w:rsidTr="008D22ED">
        <w:trPr>
          <w:trHeight w:val="70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lastRenderedPageBreak/>
              <w:t>6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0D1A82" w:rsidRDefault="00F861F8" w:rsidP="00F861F8">
            <w:pPr>
              <w:rPr>
                <w:szCs w:val="28"/>
              </w:rPr>
            </w:pPr>
            <w:r w:rsidRPr="000D1A82">
              <w:rPr>
                <w:szCs w:val="28"/>
              </w:rPr>
              <w:t>03.10.2023   1</w:t>
            </w:r>
            <w:r>
              <w:rPr>
                <w:szCs w:val="28"/>
              </w:rPr>
              <w:t>0</w:t>
            </w:r>
            <w:r w:rsidRPr="000D1A82">
              <w:rPr>
                <w:szCs w:val="28"/>
              </w:rPr>
              <w:t>:</w:t>
            </w:r>
            <w:r>
              <w:rPr>
                <w:szCs w:val="28"/>
              </w:rPr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1711BF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вчинникова</w:t>
            </w:r>
            <w:proofErr w:type="spellEnd"/>
            <w:r>
              <w:rPr>
                <w:b/>
              </w:rPr>
              <w:t xml:space="preserve"> Ольг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 w:rsidRPr="008C6389">
              <w:t>от</w:t>
            </w:r>
            <w:r>
              <w:t xml:space="preserve"> 19.10.2023 </w:t>
            </w:r>
            <w:r w:rsidRPr="008C6389">
              <w:t xml:space="preserve">№ </w:t>
            </w:r>
            <w:r>
              <w:t>0015</w:t>
            </w:r>
          </w:p>
        </w:tc>
      </w:tr>
      <w:tr w:rsidR="00F861F8" w:rsidRPr="0040206E" w:rsidTr="008D22ED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0D1A82" w:rsidRDefault="00F861F8" w:rsidP="00F861F8">
            <w:pPr>
              <w:rPr>
                <w:szCs w:val="28"/>
              </w:rPr>
            </w:pPr>
            <w:r w:rsidRPr="000D1A82">
              <w:rPr>
                <w:szCs w:val="28"/>
              </w:rPr>
              <w:t>03.10.2023   1</w:t>
            </w:r>
            <w:r>
              <w:rPr>
                <w:szCs w:val="28"/>
              </w:rPr>
              <w:t>4</w:t>
            </w:r>
            <w:r w:rsidRPr="000D1A82">
              <w:rPr>
                <w:szCs w:val="28"/>
              </w:rPr>
              <w:t>:</w:t>
            </w:r>
            <w:r>
              <w:rPr>
                <w:szCs w:val="28"/>
              </w:rPr>
              <w:t>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1711BF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Курганская Юлия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 w:rsidRPr="008C6389">
              <w:t>от</w:t>
            </w:r>
            <w:r>
              <w:t xml:space="preserve"> 19.10.2023 </w:t>
            </w:r>
            <w:r w:rsidRPr="008C6389">
              <w:t xml:space="preserve">№ </w:t>
            </w:r>
            <w:r>
              <w:t>0016</w:t>
            </w:r>
          </w:p>
        </w:tc>
      </w:tr>
      <w:tr w:rsidR="00F861F8" w:rsidRPr="0040206E" w:rsidTr="008D22ED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EB606D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09.10</w:t>
            </w:r>
            <w:r w:rsidRPr="00366201">
              <w:rPr>
                <w:szCs w:val="28"/>
              </w:rPr>
              <w:t xml:space="preserve">.2023   </w:t>
            </w:r>
            <w:r w:rsidRPr="000D1A82">
              <w:rPr>
                <w:szCs w:val="28"/>
              </w:rPr>
              <w:t>09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1711BF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Сотникова Мари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1711BF" w:rsidRDefault="00F861F8" w:rsidP="00F861F8">
            <w:pPr>
              <w:ind w:right="-108"/>
            </w:pPr>
            <w:r w:rsidRPr="001C01B2">
              <w:t xml:space="preserve">Решение </w:t>
            </w:r>
            <w:r>
              <w:t>№ УМЗУ-20231009</w:t>
            </w:r>
            <w:r w:rsidRPr="001C01B2">
              <w:t>-</w:t>
            </w:r>
            <w:r>
              <w:t>14855071510</w:t>
            </w:r>
            <w:r w:rsidRPr="001C01B2">
              <w:t xml:space="preserve">-3 </w:t>
            </w:r>
            <w:r>
              <w:t>от 19</w:t>
            </w:r>
            <w:r w:rsidRPr="001C01B2">
              <w:t>.</w:t>
            </w:r>
            <w:r>
              <w:t>10</w:t>
            </w:r>
            <w:r w:rsidRPr="001C01B2">
              <w:t>.2023</w:t>
            </w:r>
          </w:p>
        </w:tc>
      </w:tr>
      <w:tr w:rsidR="00F861F8" w:rsidRPr="0040206E" w:rsidTr="008D22ED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D1BF2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12.10.2023   15: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1711BF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идое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иджоудди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жалолович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 w:rsidRPr="008C6389">
              <w:t>от</w:t>
            </w:r>
            <w:r>
              <w:t xml:space="preserve"> 01.11.2023 </w:t>
            </w:r>
            <w:r w:rsidRPr="008C6389">
              <w:t xml:space="preserve">№ </w:t>
            </w:r>
            <w:r>
              <w:t>0050</w:t>
            </w:r>
          </w:p>
        </w:tc>
      </w:tr>
      <w:tr w:rsidR="00F861F8" w:rsidRPr="0040206E" w:rsidTr="008D22ED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D1BF2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23.10.2023   17: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1711BF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нашенкова</w:t>
            </w:r>
            <w:proofErr w:type="spellEnd"/>
            <w:r>
              <w:rPr>
                <w:b/>
              </w:rPr>
              <w:t xml:space="preserve"> Анастасия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 w:rsidRPr="008C6389">
              <w:t>от</w:t>
            </w:r>
            <w:r>
              <w:t xml:space="preserve"> 01.11.2023 </w:t>
            </w:r>
            <w:r w:rsidRPr="008C6389">
              <w:t xml:space="preserve">№ </w:t>
            </w:r>
            <w:r>
              <w:t>0051</w:t>
            </w:r>
          </w:p>
        </w:tc>
      </w:tr>
      <w:tr w:rsidR="00F861F8" w:rsidRPr="0040206E" w:rsidTr="008D22ED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D1BF2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24.10.2023   11: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1711BF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зоненкова</w:t>
            </w:r>
            <w:proofErr w:type="spellEnd"/>
            <w:r>
              <w:rPr>
                <w:b/>
              </w:rPr>
              <w:t xml:space="preserve"> Полин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 w:rsidRPr="008C6389">
              <w:t>от</w:t>
            </w:r>
            <w:r>
              <w:t xml:space="preserve"> 01.11.2023 </w:t>
            </w:r>
            <w:r w:rsidRPr="008C6389">
              <w:t xml:space="preserve">№ </w:t>
            </w:r>
            <w:r>
              <w:t>0052</w:t>
            </w:r>
          </w:p>
        </w:tc>
      </w:tr>
      <w:tr w:rsidR="00F861F8" w:rsidRPr="008C6389" w:rsidTr="008D22ED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5959A2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 xml:space="preserve">02.11.2023   </w:t>
            </w:r>
            <w:r w:rsidRPr="0006354C">
              <w:rPr>
                <w:szCs w:val="28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1711BF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емёнова</w:t>
            </w:r>
            <w:proofErr w:type="spellEnd"/>
            <w:r>
              <w:rPr>
                <w:b/>
              </w:rPr>
              <w:t xml:space="preserve"> Мария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 w:rsidRPr="008C6389">
              <w:t>от</w:t>
            </w:r>
            <w:r>
              <w:t xml:space="preserve"> </w:t>
            </w:r>
            <w:r w:rsidRPr="00C27ADE">
              <w:t xml:space="preserve">20.11.2023 № </w:t>
            </w:r>
            <w:r>
              <w:t>0</w:t>
            </w:r>
            <w:r w:rsidRPr="00C27ADE">
              <w:t>101</w:t>
            </w:r>
          </w:p>
        </w:tc>
      </w:tr>
      <w:tr w:rsidR="00F861F8" w:rsidRPr="008C6389" w:rsidTr="008D22ED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00A8D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23.11.</w:t>
            </w:r>
            <w:r w:rsidRPr="00D13825">
              <w:rPr>
                <w:szCs w:val="28"/>
              </w:rPr>
              <w:t>2023   12: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DB6015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DB6015">
              <w:rPr>
                <w:b/>
              </w:rPr>
              <w:t>Дорохина</w:t>
            </w:r>
            <w:proofErr w:type="spellEnd"/>
            <w:r w:rsidRPr="00DB6015">
              <w:rPr>
                <w:b/>
              </w:rPr>
              <w:t xml:space="preserve"> Кристи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 w:rsidRPr="008C6389">
              <w:t>от</w:t>
            </w:r>
            <w:r>
              <w:t xml:space="preserve"> </w:t>
            </w:r>
            <w:r w:rsidRPr="00C27ADE">
              <w:t>0</w:t>
            </w:r>
            <w:r>
              <w:t>1</w:t>
            </w:r>
            <w:r w:rsidRPr="00C27ADE">
              <w:t>.1</w:t>
            </w:r>
            <w:r>
              <w:t>2</w:t>
            </w:r>
            <w:r w:rsidRPr="00C27ADE">
              <w:t xml:space="preserve">.2023 № </w:t>
            </w:r>
            <w:r>
              <w:t>0</w:t>
            </w:r>
            <w:r w:rsidRPr="00C27ADE">
              <w:t>1</w:t>
            </w:r>
            <w:r>
              <w:t>77</w:t>
            </w:r>
          </w:p>
        </w:tc>
      </w:tr>
      <w:tr w:rsidR="00F861F8" w:rsidRPr="008C6389" w:rsidTr="008D22ED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200A8D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30.11.</w:t>
            </w:r>
            <w:r w:rsidRPr="00BD15F9">
              <w:rPr>
                <w:szCs w:val="28"/>
              </w:rPr>
              <w:t>2023   15: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арданян</w:t>
            </w:r>
            <w:proofErr w:type="spellEnd"/>
            <w:r>
              <w:rPr>
                <w:b/>
              </w:rPr>
              <w:t xml:space="preserve"> Гарик </w:t>
            </w:r>
            <w:proofErr w:type="spellStart"/>
            <w:r>
              <w:rPr>
                <w:b/>
              </w:rPr>
              <w:t>Завенович</w:t>
            </w:r>
            <w:proofErr w:type="spellEnd"/>
          </w:p>
          <w:p w:rsidR="00F861F8" w:rsidRPr="00DB6015" w:rsidRDefault="00F861F8" w:rsidP="00F861F8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61F8" w:rsidRPr="00DB6015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 w:rsidRPr="008C6389">
              <w:t>от</w:t>
            </w:r>
            <w:r>
              <w:t xml:space="preserve"> 07.12.</w:t>
            </w:r>
            <w:r w:rsidRPr="00C27ADE">
              <w:t xml:space="preserve">2023 № </w:t>
            </w:r>
            <w:r>
              <w:t xml:space="preserve">0222 </w:t>
            </w:r>
          </w:p>
        </w:tc>
      </w:tr>
      <w:tr w:rsidR="00F861F8" w:rsidRPr="008C6389" w:rsidTr="008D22ED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A709A0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05.12.2023    14: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укс</w:t>
            </w:r>
            <w:proofErr w:type="spellEnd"/>
            <w:r>
              <w:rPr>
                <w:b/>
              </w:rPr>
              <w:t xml:space="preserve"> Ольга Аркадьевна</w:t>
            </w:r>
          </w:p>
          <w:p w:rsidR="00F861F8" w:rsidRPr="00DB6015" w:rsidRDefault="00F861F8" w:rsidP="00F861F8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61F8" w:rsidRPr="00A709A0" w:rsidRDefault="00F861F8" w:rsidP="00F861F8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 w:rsidRPr="008C6389">
              <w:t>от</w:t>
            </w:r>
            <w:r>
              <w:t xml:space="preserve"> 19.12.</w:t>
            </w:r>
            <w:r w:rsidRPr="00C27ADE">
              <w:t xml:space="preserve">2023 № </w:t>
            </w:r>
            <w:r>
              <w:t>0270</w:t>
            </w:r>
          </w:p>
        </w:tc>
      </w:tr>
      <w:tr w:rsidR="00F861F8" w:rsidRPr="008C6389" w:rsidTr="008D22ED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EB606D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11.01</w:t>
            </w:r>
            <w:r w:rsidRPr="00366201">
              <w:rPr>
                <w:szCs w:val="28"/>
              </w:rPr>
              <w:t>.202</w:t>
            </w:r>
            <w:r>
              <w:rPr>
                <w:szCs w:val="28"/>
              </w:rPr>
              <w:t>4</w:t>
            </w:r>
            <w:r w:rsidRPr="00366201">
              <w:rPr>
                <w:szCs w:val="28"/>
              </w:rPr>
              <w:t xml:space="preserve">   </w:t>
            </w:r>
            <w:r>
              <w:rPr>
                <w:szCs w:val="28"/>
              </w:rPr>
              <w:t>19</w:t>
            </w:r>
            <w:r w:rsidRPr="000D1A82">
              <w:rPr>
                <w:szCs w:val="28"/>
              </w:rPr>
              <w:t>:</w:t>
            </w:r>
            <w:r>
              <w:rPr>
                <w:szCs w:val="28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3706DD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3706DD">
              <w:rPr>
                <w:b/>
              </w:rPr>
              <w:t>Семченкова</w:t>
            </w:r>
            <w:proofErr w:type="spellEnd"/>
            <w:r w:rsidRPr="003706DD">
              <w:rPr>
                <w:b/>
              </w:rPr>
              <w:t xml:space="preserve"> Олеся Валерьевна</w:t>
            </w:r>
          </w:p>
          <w:p w:rsidR="00F861F8" w:rsidRPr="003706DD" w:rsidRDefault="00F861F8" w:rsidP="00F861F8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61F8" w:rsidRPr="003706DD" w:rsidRDefault="00F861F8" w:rsidP="00F861F8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FC68D1" w:rsidRDefault="00F861F8" w:rsidP="00F861F8">
            <w:pPr>
              <w:ind w:right="-108"/>
            </w:pPr>
            <w:r w:rsidRPr="003706DD">
              <w:t>Решение № УМЗУ-20240112-16140361113-3 от 22.01.2024</w:t>
            </w:r>
          </w:p>
        </w:tc>
      </w:tr>
      <w:tr w:rsidR="00F861F8" w:rsidRPr="008C6389" w:rsidTr="008D22ED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EB606D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12.01</w:t>
            </w:r>
            <w:r w:rsidRPr="00366201">
              <w:rPr>
                <w:szCs w:val="28"/>
              </w:rPr>
              <w:t>.202</w:t>
            </w:r>
            <w:r>
              <w:rPr>
                <w:szCs w:val="28"/>
              </w:rPr>
              <w:t>4</w:t>
            </w:r>
            <w:r w:rsidRPr="00366201">
              <w:rPr>
                <w:szCs w:val="28"/>
              </w:rPr>
              <w:t xml:space="preserve">   </w:t>
            </w:r>
            <w:r w:rsidRPr="00F51DC5">
              <w:rPr>
                <w:szCs w:val="28"/>
              </w:rPr>
              <w:t>12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ихалёв</w:t>
            </w:r>
            <w:proofErr w:type="spellEnd"/>
            <w:r>
              <w:rPr>
                <w:b/>
              </w:rPr>
              <w:t xml:space="preserve"> Сергей Викторович</w:t>
            </w:r>
          </w:p>
          <w:p w:rsidR="00F861F8" w:rsidRPr="00EB606D" w:rsidRDefault="00F861F8" w:rsidP="00F861F8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 w:rsidRPr="008C6389">
              <w:t>от</w:t>
            </w:r>
            <w:r>
              <w:t xml:space="preserve"> 26.01.</w:t>
            </w:r>
            <w:r w:rsidRPr="00C27ADE">
              <w:t>202</w:t>
            </w:r>
            <w:r>
              <w:t>4</w:t>
            </w:r>
            <w:r w:rsidRPr="00C27ADE">
              <w:t xml:space="preserve"> № </w:t>
            </w:r>
            <w:r>
              <w:t>0080</w:t>
            </w:r>
          </w:p>
        </w:tc>
      </w:tr>
      <w:tr w:rsidR="00F861F8" w:rsidRPr="008C6389" w:rsidTr="008D22ED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720E3B" w:rsidRDefault="00F861F8" w:rsidP="00F861F8">
            <w:pPr>
              <w:rPr>
                <w:szCs w:val="28"/>
              </w:rPr>
            </w:pPr>
            <w:r w:rsidRPr="00720E3B">
              <w:rPr>
                <w:szCs w:val="28"/>
              </w:rPr>
              <w:t>16.01.2024   11: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Pr="00720E3B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720E3B">
              <w:rPr>
                <w:b/>
              </w:rPr>
              <w:t>Иваничкина</w:t>
            </w:r>
            <w:proofErr w:type="spellEnd"/>
            <w:r w:rsidRPr="00720E3B">
              <w:rPr>
                <w:b/>
              </w:rPr>
              <w:t xml:space="preserve"> Ирина Геннадьевна</w:t>
            </w:r>
          </w:p>
          <w:p w:rsidR="00F861F8" w:rsidRPr="00720E3B" w:rsidRDefault="00F861F8" w:rsidP="00F861F8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61F8" w:rsidRPr="00720E3B" w:rsidRDefault="00F861F8" w:rsidP="00F861F8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 w:rsidRPr="008C6389">
              <w:t>от</w:t>
            </w:r>
            <w:r>
              <w:t xml:space="preserve"> 01.02.</w:t>
            </w:r>
            <w:r w:rsidRPr="00C27ADE">
              <w:t>202</w:t>
            </w:r>
            <w:r>
              <w:t>4</w:t>
            </w:r>
            <w:r w:rsidRPr="00C27ADE">
              <w:t xml:space="preserve"> № </w:t>
            </w:r>
            <w:r>
              <w:t>0100</w:t>
            </w:r>
          </w:p>
        </w:tc>
      </w:tr>
      <w:tr w:rsidR="00F861F8" w:rsidRPr="008C6389" w:rsidTr="008D22ED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EB606D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16.01</w:t>
            </w:r>
            <w:r w:rsidRPr="00366201">
              <w:rPr>
                <w:szCs w:val="28"/>
              </w:rPr>
              <w:t>.</w:t>
            </w:r>
            <w:r w:rsidRPr="00855937">
              <w:rPr>
                <w:szCs w:val="28"/>
              </w:rPr>
              <w:t>2024   11: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Самусева Ирина Викторовна</w:t>
            </w:r>
          </w:p>
          <w:p w:rsidR="00F861F8" w:rsidRPr="00366201" w:rsidRDefault="00F861F8" w:rsidP="00F861F8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61F8" w:rsidRPr="00EB606D" w:rsidRDefault="00F861F8" w:rsidP="00F861F8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 w:rsidRPr="008C6389">
              <w:t>от</w:t>
            </w:r>
            <w:r>
              <w:t xml:space="preserve"> 01.02.</w:t>
            </w:r>
            <w:r w:rsidRPr="00C27ADE">
              <w:t>202</w:t>
            </w:r>
            <w:r>
              <w:t>4</w:t>
            </w:r>
            <w:r w:rsidRPr="00C27ADE">
              <w:t xml:space="preserve"> № </w:t>
            </w:r>
            <w:r>
              <w:t>0101</w:t>
            </w:r>
          </w:p>
        </w:tc>
      </w:tr>
      <w:tr w:rsidR="00F861F8" w:rsidRPr="008C6389" w:rsidTr="008D22ED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lastRenderedPageBreak/>
              <w:t>6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EB606D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18.01</w:t>
            </w:r>
            <w:r w:rsidRPr="00366201">
              <w:rPr>
                <w:szCs w:val="28"/>
              </w:rPr>
              <w:t>.</w:t>
            </w:r>
            <w:r w:rsidRPr="00855937">
              <w:rPr>
                <w:szCs w:val="28"/>
              </w:rPr>
              <w:t>2024   12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Гусейнова </w:t>
            </w:r>
            <w:proofErr w:type="spellStart"/>
            <w:r>
              <w:rPr>
                <w:b/>
              </w:rPr>
              <w:t>Саада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ди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ызы</w:t>
            </w:r>
            <w:proofErr w:type="spellEnd"/>
          </w:p>
          <w:p w:rsidR="00F861F8" w:rsidRPr="00366201" w:rsidRDefault="00F861F8" w:rsidP="00F861F8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61F8" w:rsidRPr="00EB606D" w:rsidRDefault="00F861F8" w:rsidP="00F861F8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 w:rsidRPr="008C6389">
              <w:t>от</w:t>
            </w:r>
            <w:r>
              <w:t xml:space="preserve"> 01.02.</w:t>
            </w:r>
            <w:r w:rsidRPr="00C27ADE">
              <w:t>202</w:t>
            </w:r>
            <w:r>
              <w:t>4</w:t>
            </w:r>
            <w:r w:rsidRPr="00C27ADE">
              <w:t xml:space="preserve"> № </w:t>
            </w:r>
            <w:r>
              <w:t>0102</w:t>
            </w:r>
          </w:p>
        </w:tc>
      </w:tr>
      <w:tr w:rsidR="00F861F8" w:rsidRPr="008C6389" w:rsidTr="008D22ED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EB606D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22.</w:t>
            </w:r>
            <w:r w:rsidRPr="000F7CF2">
              <w:rPr>
                <w:szCs w:val="28"/>
              </w:rPr>
              <w:t>01.2024   9: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ремеева</w:t>
            </w:r>
            <w:proofErr w:type="spellEnd"/>
            <w:r>
              <w:rPr>
                <w:b/>
              </w:rPr>
              <w:t xml:space="preserve"> Вера Михайловна</w:t>
            </w:r>
          </w:p>
          <w:p w:rsidR="00F861F8" w:rsidRPr="00366201" w:rsidRDefault="00F861F8" w:rsidP="00F861F8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61F8" w:rsidRPr="00EB606D" w:rsidRDefault="00F861F8" w:rsidP="00F861F8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 w:rsidRPr="008C6389">
              <w:t>от</w:t>
            </w:r>
            <w:r>
              <w:t xml:space="preserve"> 01.02.</w:t>
            </w:r>
            <w:r w:rsidRPr="00C27ADE">
              <w:t>202</w:t>
            </w:r>
            <w:r>
              <w:t>4</w:t>
            </w:r>
            <w:r w:rsidRPr="00C27ADE">
              <w:t xml:space="preserve"> № </w:t>
            </w:r>
            <w:r>
              <w:t>0103</w:t>
            </w:r>
          </w:p>
        </w:tc>
      </w:tr>
      <w:tr w:rsidR="00F861F8" w:rsidRPr="003706DD" w:rsidTr="008D22ED">
        <w:trPr>
          <w:trHeight w:val="8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3851D1" w:rsidRDefault="00F861F8" w:rsidP="00F861F8">
            <w:pPr>
              <w:rPr>
                <w:szCs w:val="28"/>
              </w:rPr>
            </w:pPr>
            <w:r w:rsidRPr="003851D1">
              <w:rPr>
                <w:szCs w:val="28"/>
              </w:rPr>
              <w:t>01.02.2024   11: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3851D1">
              <w:rPr>
                <w:b/>
              </w:rPr>
              <w:t>Гузяева</w:t>
            </w:r>
            <w:proofErr w:type="spellEnd"/>
            <w:r w:rsidRPr="003851D1">
              <w:rPr>
                <w:b/>
              </w:rPr>
              <w:t xml:space="preserve"> Татьяна Анатольевна</w:t>
            </w:r>
          </w:p>
          <w:p w:rsidR="00F861F8" w:rsidRPr="003851D1" w:rsidRDefault="00F861F8" w:rsidP="00F861F8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61F8" w:rsidRPr="003851D1" w:rsidRDefault="00F861F8" w:rsidP="00F861F8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 w:rsidRPr="008C6389">
              <w:t>от</w:t>
            </w:r>
            <w:r>
              <w:t xml:space="preserve"> 20.02.</w:t>
            </w:r>
            <w:r w:rsidRPr="00C27ADE">
              <w:t>202</w:t>
            </w:r>
            <w:r>
              <w:t>4</w:t>
            </w:r>
            <w:r w:rsidRPr="00C27ADE">
              <w:t xml:space="preserve"> № </w:t>
            </w:r>
            <w:r>
              <w:t>0160</w:t>
            </w:r>
          </w:p>
        </w:tc>
      </w:tr>
      <w:tr w:rsidR="00F861F8" w:rsidRPr="0040206E" w:rsidTr="008D22ED">
        <w:trPr>
          <w:trHeight w:val="8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EB606D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01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  <w:r w:rsidRPr="000F7CF2">
              <w:rPr>
                <w:szCs w:val="28"/>
              </w:rPr>
              <w:t xml:space="preserve">.2024   </w:t>
            </w:r>
            <w:r>
              <w:rPr>
                <w:szCs w:val="28"/>
              </w:rPr>
              <w:t>14</w:t>
            </w:r>
            <w:r w:rsidRPr="00D80275">
              <w:rPr>
                <w:szCs w:val="28"/>
              </w:rPr>
              <w:t>:</w:t>
            </w:r>
            <w:r>
              <w:rPr>
                <w:szCs w:val="28"/>
              </w:rPr>
              <w:t>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умбат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ми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лир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глы</w:t>
            </w:r>
            <w:proofErr w:type="spellEnd"/>
          </w:p>
          <w:p w:rsidR="00F861F8" w:rsidRPr="003851D1" w:rsidRDefault="00F861F8" w:rsidP="00F861F8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61F8" w:rsidRPr="003851D1" w:rsidRDefault="00F861F8" w:rsidP="00F861F8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20</w:t>
            </w:r>
            <w:r w:rsidRPr="00D80275">
              <w:rPr>
                <w:szCs w:val="28"/>
              </w:rPr>
              <w:t xml:space="preserve">.02.2024 № </w:t>
            </w:r>
            <w:r>
              <w:rPr>
                <w:szCs w:val="28"/>
              </w:rPr>
              <w:t>0161</w:t>
            </w:r>
          </w:p>
        </w:tc>
      </w:tr>
      <w:tr w:rsidR="00F861F8" w:rsidRPr="0040206E" w:rsidTr="008D22ED">
        <w:trPr>
          <w:trHeight w:val="8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EB606D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06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  <w:r w:rsidRPr="000F7CF2">
              <w:rPr>
                <w:szCs w:val="28"/>
              </w:rPr>
              <w:t>.</w:t>
            </w:r>
            <w:r w:rsidRPr="00A721DC">
              <w:rPr>
                <w:szCs w:val="28"/>
              </w:rPr>
              <w:t>2024   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нанюк</w:t>
            </w:r>
            <w:proofErr w:type="spellEnd"/>
            <w:r>
              <w:rPr>
                <w:b/>
              </w:rPr>
              <w:t xml:space="preserve"> Ольга Павловна</w:t>
            </w:r>
          </w:p>
          <w:p w:rsidR="00F861F8" w:rsidRPr="003851D1" w:rsidRDefault="00F861F8" w:rsidP="00F861F8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61F8" w:rsidRPr="003851D1" w:rsidRDefault="00F861F8" w:rsidP="00F861F8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20</w:t>
            </w:r>
            <w:r w:rsidRPr="00D80275">
              <w:rPr>
                <w:szCs w:val="28"/>
              </w:rPr>
              <w:t xml:space="preserve">.02.2024 № </w:t>
            </w:r>
            <w:r>
              <w:rPr>
                <w:szCs w:val="28"/>
              </w:rPr>
              <w:t>0162</w:t>
            </w:r>
          </w:p>
        </w:tc>
      </w:tr>
      <w:tr w:rsidR="00F861F8" w:rsidRPr="0040206E" w:rsidTr="008D22ED">
        <w:trPr>
          <w:trHeight w:val="8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EB606D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06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  <w:r w:rsidRPr="000F7CF2">
              <w:rPr>
                <w:szCs w:val="28"/>
              </w:rPr>
              <w:t>.</w:t>
            </w:r>
            <w:r w:rsidRPr="00A721DC">
              <w:rPr>
                <w:szCs w:val="28"/>
              </w:rPr>
              <w:t>2024   1</w:t>
            </w:r>
            <w:r>
              <w:rPr>
                <w:szCs w:val="28"/>
              </w:rPr>
              <w:t>5</w:t>
            </w:r>
            <w:r w:rsidRPr="00A721DC">
              <w:rPr>
                <w:szCs w:val="28"/>
              </w:rPr>
              <w:t>:</w:t>
            </w:r>
            <w:r>
              <w:rPr>
                <w:szCs w:val="28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етросян </w:t>
            </w:r>
            <w:proofErr w:type="spellStart"/>
            <w:r>
              <w:rPr>
                <w:b/>
              </w:rPr>
              <w:t>Арм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лавикович</w:t>
            </w:r>
            <w:proofErr w:type="spellEnd"/>
          </w:p>
          <w:p w:rsidR="00F861F8" w:rsidRPr="003851D1" w:rsidRDefault="00F861F8" w:rsidP="00F861F8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61F8" w:rsidRPr="003851D1" w:rsidRDefault="00F861F8" w:rsidP="00F861F8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20</w:t>
            </w:r>
            <w:r w:rsidRPr="00D80275">
              <w:rPr>
                <w:szCs w:val="28"/>
              </w:rPr>
              <w:t xml:space="preserve">.02.2024 № </w:t>
            </w:r>
            <w:r>
              <w:rPr>
                <w:szCs w:val="28"/>
              </w:rPr>
              <w:t>0163</w:t>
            </w:r>
          </w:p>
        </w:tc>
      </w:tr>
      <w:tr w:rsidR="00F861F8" w:rsidRPr="0040206E" w:rsidTr="008D22ED">
        <w:trPr>
          <w:trHeight w:val="8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EB606D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07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  <w:r w:rsidRPr="000F7CF2">
              <w:rPr>
                <w:szCs w:val="28"/>
              </w:rPr>
              <w:t>.</w:t>
            </w:r>
            <w:r w:rsidRPr="00A721DC">
              <w:rPr>
                <w:szCs w:val="28"/>
              </w:rPr>
              <w:t>2024   1</w:t>
            </w:r>
            <w:r>
              <w:rPr>
                <w:szCs w:val="28"/>
              </w:rPr>
              <w:t>2</w:t>
            </w:r>
            <w:r w:rsidRPr="00A721DC">
              <w:rPr>
                <w:szCs w:val="28"/>
              </w:rPr>
              <w:t>:</w:t>
            </w:r>
            <w:r>
              <w:rPr>
                <w:szCs w:val="28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укалова</w:t>
            </w:r>
            <w:proofErr w:type="spellEnd"/>
            <w:r>
              <w:rPr>
                <w:b/>
              </w:rPr>
              <w:t xml:space="preserve"> Ирина Александровна</w:t>
            </w:r>
          </w:p>
          <w:p w:rsidR="00F861F8" w:rsidRPr="003851D1" w:rsidRDefault="00F861F8" w:rsidP="00F861F8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61F8" w:rsidRPr="003851D1" w:rsidRDefault="00F861F8" w:rsidP="00F861F8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20</w:t>
            </w:r>
            <w:r w:rsidRPr="00D80275">
              <w:rPr>
                <w:szCs w:val="28"/>
              </w:rPr>
              <w:t xml:space="preserve">.02.2024 № </w:t>
            </w:r>
            <w:r>
              <w:rPr>
                <w:szCs w:val="28"/>
              </w:rPr>
              <w:t>0164</w:t>
            </w:r>
          </w:p>
        </w:tc>
      </w:tr>
      <w:tr w:rsidR="00F861F8" w:rsidRPr="0040206E" w:rsidTr="008D22ED">
        <w:trPr>
          <w:trHeight w:val="8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6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EB606D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08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  <w:r w:rsidRPr="000F7CF2">
              <w:rPr>
                <w:szCs w:val="28"/>
              </w:rPr>
              <w:t>.</w:t>
            </w:r>
            <w:r w:rsidRPr="00A721DC">
              <w:rPr>
                <w:szCs w:val="28"/>
              </w:rPr>
              <w:t>2024   1</w:t>
            </w:r>
            <w:r>
              <w:rPr>
                <w:szCs w:val="28"/>
              </w:rPr>
              <w:t>5</w:t>
            </w:r>
            <w:r w:rsidRPr="00A721DC">
              <w:rPr>
                <w:szCs w:val="28"/>
              </w:rPr>
              <w:t>:</w:t>
            </w:r>
            <w:r>
              <w:rPr>
                <w:szCs w:val="28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арнаев</w:t>
            </w:r>
            <w:proofErr w:type="spellEnd"/>
            <w:r>
              <w:rPr>
                <w:b/>
              </w:rPr>
              <w:t xml:space="preserve"> Денис Алексеевич</w:t>
            </w:r>
          </w:p>
          <w:p w:rsidR="00F861F8" w:rsidRPr="003851D1" w:rsidRDefault="00F861F8" w:rsidP="00F861F8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61F8" w:rsidRPr="003851D1" w:rsidRDefault="00F861F8" w:rsidP="00F861F8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20</w:t>
            </w:r>
            <w:r w:rsidRPr="00D80275">
              <w:rPr>
                <w:szCs w:val="28"/>
              </w:rPr>
              <w:t xml:space="preserve">.02.2024 № </w:t>
            </w:r>
            <w:r>
              <w:rPr>
                <w:szCs w:val="28"/>
              </w:rPr>
              <w:t>0165</w:t>
            </w:r>
          </w:p>
        </w:tc>
      </w:tr>
      <w:tr w:rsidR="00F861F8" w:rsidRPr="0040206E" w:rsidTr="008D22ED">
        <w:trPr>
          <w:trHeight w:val="8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EB606D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09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  <w:r w:rsidRPr="000F7CF2">
              <w:rPr>
                <w:szCs w:val="28"/>
              </w:rPr>
              <w:t>.</w:t>
            </w:r>
            <w:r w:rsidRPr="00A721DC">
              <w:rPr>
                <w:szCs w:val="28"/>
              </w:rPr>
              <w:t>2024   1</w:t>
            </w:r>
            <w:r>
              <w:rPr>
                <w:szCs w:val="28"/>
              </w:rPr>
              <w:t>4: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едорчук</w:t>
            </w:r>
            <w:proofErr w:type="spellEnd"/>
            <w:r>
              <w:rPr>
                <w:b/>
              </w:rPr>
              <w:t xml:space="preserve"> Дарья Валерьевна</w:t>
            </w:r>
          </w:p>
          <w:p w:rsidR="00F861F8" w:rsidRPr="003851D1" w:rsidRDefault="00F861F8" w:rsidP="00F861F8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61F8" w:rsidRPr="003851D1" w:rsidRDefault="00F861F8" w:rsidP="00F861F8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27.02.</w:t>
            </w:r>
            <w:r w:rsidRPr="00D80275">
              <w:rPr>
                <w:szCs w:val="28"/>
              </w:rPr>
              <w:t xml:space="preserve">2024 № </w:t>
            </w:r>
            <w:r>
              <w:rPr>
                <w:szCs w:val="28"/>
              </w:rPr>
              <w:t>0189</w:t>
            </w:r>
          </w:p>
        </w:tc>
      </w:tr>
      <w:tr w:rsidR="00F861F8" w:rsidRPr="0040206E" w:rsidTr="008D22ED">
        <w:trPr>
          <w:trHeight w:val="8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7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EB606D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22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  <w:r w:rsidRPr="000F7CF2">
              <w:rPr>
                <w:szCs w:val="28"/>
              </w:rPr>
              <w:t>.</w:t>
            </w:r>
            <w:r w:rsidRPr="00537BB8">
              <w:rPr>
                <w:szCs w:val="28"/>
              </w:rPr>
              <w:t>2024   16: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момёрбекова</w:t>
            </w:r>
            <w:proofErr w:type="spellEnd"/>
            <w:r>
              <w:rPr>
                <w:b/>
              </w:rPr>
              <w:t xml:space="preserve"> Елена Вячеславовна</w:t>
            </w:r>
          </w:p>
          <w:p w:rsidR="00F861F8" w:rsidRPr="003851D1" w:rsidRDefault="00F861F8" w:rsidP="00F861F8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61F8" w:rsidRPr="003851D1" w:rsidRDefault="00F861F8" w:rsidP="00F861F8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11.03.</w:t>
            </w:r>
            <w:r w:rsidRPr="00D80275">
              <w:rPr>
                <w:szCs w:val="28"/>
              </w:rPr>
              <w:t xml:space="preserve">2024 № </w:t>
            </w:r>
            <w:r>
              <w:rPr>
                <w:szCs w:val="28"/>
              </w:rPr>
              <w:t>0222</w:t>
            </w:r>
          </w:p>
        </w:tc>
      </w:tr>
      <w:tr w:rsidR="00F861F8" w:rsidRPr="0040206E" w:rsidTr="008D22ED">
        <w:trPr>
          <w:trHeight w:val="8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EB606D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28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  <w:r w:rsidRPr="000F7CF2">
              <w:rPr>
                <w:szCs w:val="28"/>
              </w:rPr>
              <w:t>.</w:t>
            </w:r>
            <w:r w:rsidRPr="00B54E63">
              <w:rPr>
                <w:szCs w:val="28"/>
              </w:rPr>
              <w:t>2024   12: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гнатевосян</w:t>
            </w:r>
            <w:proofErr w:type="spellEnd"/>
            <w:r>
              <w:rPr>
                <w:b/>
              </w:rPr>
              <w:t xml:space="preserve"> Лиана </w:t>
            </w:r>
            <w:proofErr w:type="spellStart"/>
            <w:r>
              <w:rPr>
                <w:b/>
              </w:rPr>
              <w:t>Самвеловна</w:t>
            </w:r>
            <w:proofErr w:type="spellEnd"/>
          </w:p>
          <w:p w:rsidR="00F861F8" w:rsidRPr="003851D1" w:rsidRDefault="00F861F8" w:rsidP="00F861F8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61F8" w:rsidRPr="003851D1" w:rsidRDefault="00F861F8" w:rsidP="00F861F8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11.03.</w:t>
            </w:r>
            <w:r w:rsidRPr="00D80275">
              <w:rPr>
                <w:szCs w:val="28"/>
              </w:rPr>
              <w:t xml:space="preserve">2024 № </w:t>
            </w:r>
            <w:r>
              <w:rPr>
                <w:szCs w:val="28"/>
              </w:rPr>
              <w:t>0223</w:t>
            </w:r>
          </w:p>
        </w:tc>
      </w:tr>
      <w:tr w:rsidR="00F861F8" w:rsidRPr="0040206E" w:rsidTr="008D22ED">
        <w:trPr>
          <w:trHeight w:val="8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7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EB606D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29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  <w:r w:rsidRPr="000F7CF2">
              <w:rPr>
                <w:szCs w:val="28"/>
              </w:rPr>
              <w:t>.</w:t>
            </w:r>
            <w:r w:rsidRPr="00A721DC">
              <w:rPr>
                <w:szCs w:val="28"/>
              </w:rPr>
              <w:t xml:space="preserve">2024   </w:t>
            </w:r>
            <w:r>
              <w:rPr>
                <w:szCs w:val="28"/>
              </w:rPr>
              <w:t>9</w:t>
            </w:r>
            <w:r w:rsidRPr="004A4E5B">
              <w:rPr>
                <w:szCs w:val="28"/>
              </w:rPr>
              <w:t>: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Ломова Людмила Петровна</w:t>
            </w:r>
          </w:p>
          <w:p w:rsidR="00F861F8" w:rsidRPr="003851D1" w:rsidRDefault="00F861F8" w:rsidP="00F861F8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61F8" w:rsidRPr="003851D1" w:rsidRDefault="00F861F8" w:rsidP="00F861F8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18.03.</w:t>
            </w:r>
            <w:r w:rsidRPr="00D80275">
              <w:rPr>
                <w:szCs w:val="28"/>
              </w:rPr>
              <w:t xml:space="preserve">2024 № </w:t>
            </w:r>
            <w:r>
              <w:rPr>
                <w:szCs w:val="28"/>
              </w:rPr>
              <w:t>0251</w:t>
            </w:r>
          </w:p>
        </w:tc>
      </w:tr>
      <w:tr w:rsidR="00F861F8" w:rsidRPr="0040206E" w:rsidTr="008D22ED">
        <w:trPr>
          <w:trHeight w:val="8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lastRenderedPageBreak/>
              <w:t>7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EB606D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04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 w:rsidRPr="000F7CF2">
              <w:rPr>
                <w:szCs w:val="28"/>
              </w:rPr>
              <w:t>.</w:t>
            </w:r>
            <w:r w:rsidRPr="00A721DC">
              <w:rPr>
                <w:szCs w:val="28"/>
              </w:rPr>
              <w:t xml:space="preserve">2024   </w:t>
            </w:r>
            <w:r>
              <w:rPr>
                <w:szCs w:val="28"/>
              </w:rPr>
              <w:t>12</w:t>
            </w:r>
            <w:r w:rsidRPr="004A4E5B">
              <w:rPr>
                <w:szCs w:val="28"/>
              </w:rPr>
              <w:t>:5</w:t>
            </w:r>
            <w:r>
              <w:rPr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убашнёва</w:t>
            </w:r>
            <w:proofErr w:type="spellEnd"/>
            <w:r>
              <w:rPr>
                <w:b/>
              </w:rPr>
              <w:t xml:space="preserve"> Екатерина Александровна</w:t>
            </w:r>
          </w:p>
          <w:p w:rsidR="00F861F8" w:rsidRPr="003851D1" w:rsidRDefault="00F861F8" w:rsidP="00F861F8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61F8" w:rsidRPr="003851D1" w:rsidRDefault="00F861F8" w:rsidP="00F861F8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Default="00F861F8" w:rsidP="00F861F8">
            <w:pPr>
              <w:ind w:right="-108"/>
            </w:pPr>
            <w:r w:rsidRPr="003706DD">
              <w:t>Решение № УМЗУ-20240</w:t>
            </w:r>
            <w:r>
              <w:t>304</w:t>
            </w:r>
            <w:r w:rsidRPr="003706DD">
              <w:t>-16</w:t>
            </w:r>
            <w:r>
              <w:t>831726024</w:t>
            </w:r>
            <w:r w:rsidRPr="003706DD">
              <w:t xml:space="preserve">-3 </w:t>
            </w:r>
          </w:p>
          <w:p w:rsidR="00F861F8" w:rsidRPr="003706DD" w:rsidRDefault="00F861F8" w:rsidP="00F861F8">
            <w:pPr>
              <w:ind w:right="-108"/>
            </w:pPr>
            <w:r w:rsidRPr="003706DD">
              <w:t xml:space="preserve">от </w:t>
            </w:r>
            <w:r>
              <w:t>19</w:t>
            </w:r>
            <w:r w:rsidRPr="003706DD">
              <w:t>.0</w:t>
            </w:r>
            <w:r>
              <w:t>3</w:t>
            </w:r>
            <w:r w:rsidRPr="003706DD">
              <w:t>.2024</w:t>
            </w:r>
          </w:p>
          <w:p w:rsidR="00F861F8" w:rsidRPr="0040206E" w:rsidRDefault="00F861F8" w:rsidP="00F861F8">
            <w:pPr>
              <w:ind w:right="-108"/>
              <w:rPr>
                <w:szCs w:val="28"/>
              </w:rPr>
            </w:pPr>
          </w:p>
        </w:tc>
      </w:tr>
      <w:tr w:rsidR="00F861F8" w:rsidRPr="0040206E" w:rsidTr="008D22ED">
        <w:trPr>
          <w:trHeight w:val="8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7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EB606D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12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 w:rsidRPr="000F7CF2">
              <w:rPr>
                <w:szCs w:val="28"/>
              </w:rPr>
              <w:t>.</w:t>
            </w:r>
            <w:r>
              <w:rPr>
                <w:szCs w:val="28"/>
              </w:rPr>
              <w:t>2024  11</w:t>
            </w:r>
            <w:r w:rsidRPr="004A4E5B">
              <w:rPr>
                <w:szCs w:val="28"/>
              </w:rPr>
              <w:t>:</w:t>
            </w:r>
            <w:r>
              <w:rPr>
                <w:szCs w:val="28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Сенько Екатерина Константиновна</w:t>
            </w:r>
          </w:p>
          <w:p w:rsidR="00F861F8" w:rsidRPr="003851D1" w:rsidRDefault="00F861F8" w:rsidP="00F861F8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61F8" w:rsidRPr="003851D1" w:rsidRDefault="00F861F8" w:rsidP="00F861F8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 xml:space="preserve">от 27.03.2024 </w:t>
            </w:r>
            <w:r w:rsidRPr="00D80275">
              <w:rPr>
                <w:szCs w:val="28"/>
              </w:rPr>
              <w:t xml:space="preserve">№ </w:t>
            </w:r>
            <w:r>
              <w:rPr>
                <w:szCs w:val="28"/>
              </w:rPr>
              <w:t>0296</w:t>
            </w:r>
          </w:p>
        </w:tc>
      </w:tr>
      <w:tr w:rsidR="00F861F8" w:rsidRPr="0040206E" w:rsidTr="008D22ED">
        <w:trPr>
          <w:trHeight w:val="8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7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EB606D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14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 w:rsidRPr="000F7CF2">
              <w:rPr>
                <w:szCs w:val="28"/>
              </w:rPr>
              <w:t>.</w:t>
            </w:r>
            <w:r>
              <w:rPr>
                <w:szCs w:val="28"/>
              </w:rPr>
              <w:t>2024  14</w:t>
            </w:r>
            <w:r w:rsidRPr="004A4E5B">
              <w:rPr>
                <w:szCs w:val="28"/>
              </w:rPr>
              <w:t>:</w:t>
            </w:r>
            <w:r>
              <w:rPr>
                <w:szCs w:val="28"/>
              </w:rPr>
              <w:t>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Сотникова Анна Викторовна</w:t>
            </w:r>
          </w:p>
          <w:p w:rsidR="00F861F8" w:rsidRPr="003851D1" w:rsidRDefault="00F861F8" w:rsidP="00F861F8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61F8" w:rsidRPr="003851D1" w:rsidRDefault="00F861F8" w:rsidP="00F861F8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 xml:space="preserve">от 27.03.2024 </w:t>
            </w:r>
            <w:r w:rsidRPr="00D80275">
              <w:rPr>
                <w:szCs w:val="28"/>
              </w:rPr>
              <w:t xml:space="preserve">№ </w:t>
            </w:r>
            <w:r>
              <w:rPr>
                <w:szCs w:val="28"/>
              </w:rPr>
              <w:t>0297</w:t>
            </w:r>
          </w:p>
        </w:tc>
      </w:tr>
      <w:tr w:rsidR="00F861F8" w:rsidRPr="0040206E" w:rsidTr="008D22ED">
        <w:trPr>
          <w:trHeight w:val="8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7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EB606D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19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 w:rsidRPr="000F7CF2">
              <w:rPr>
                <w:szCs w:val="28"/>
              </w:rPr>
              <w:t>.</w:t>
            </w:r>
            <w:r>
              <w:rPr>
                <w:szCs w:val="28"/>
              </w:rPr>
              <w:t>2024  9</w:t>
            </w:r>
            <w:r w:rsidRPr="004A4E5B">
              <w:rPr>
                <w:szCs w:val="28"/>
              </w:rPr>
              <w:t>:</w:t>
            </w:r>
            <w:r>
              <w:rPr>
                <w:szCs w:val="28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Зайцева Марина Михайловна</w:t>
            </w:r>
          </w:p>
          <w:p w:rsidR="00F861F8" w:rsidRPr="003851D1" w:rsidRDefault="00F861F8" w:rsidP="00F861F8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61F8" w:rsidRPr="003851D1" w:rsidRDefault="00F861F8" w:rsidP="00F861F8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 xml:space="preserve">от 27.03.2024 </w:t>
            </w:r>
            <w:r w:rsidRPr="00D80275">
              <w:rPr>
                <w:szCs w:val="28"/>
              </w:rPr>
              <w:t xml:space="preserve">№ </w:t>
            </w:r>
            <w:r>
              <w:rPr>
                <w:szCs w:val="28"/>
              </w:rPr>
              <w:t>0298</w:t>
            </w:r>
          </w:p>
        </w:tc>
      </w:tr>
      <w:tr w:rsidR="00F861F8" w:rsidRPr="0040206E" w:rsidTr="008D22ED">
        <w:trPr>
          <w:trHeight w:val="8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7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EB606D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19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 w:rsidRPr="000F7CF2">
              <w:rPr>
                <w:szCs w:val="28"/>
              </w:rPr>
              <w:t>.</w:t>
            </w:r>
            <w:r>
              <w:rPr>
                <w:szCs w:val="28"/>
              </w:rPr>
              <w:t>2024  11</w:t>
            </w:r>
            <w:r w:rsidRPr="004A4E5B">
              <w:rPr>
                <w:szCs w:val="28"/>
              </w:rPr>
              <w:t>:</w:t>
            </w:r>
            <w:r>
              <w:rPr>
                <w:szCs w:val="28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Ягорлицкая</w:t>
            </w:r>
            <w:proofErr w:type="spellEnd"/>
            <w:r>
              <w:rPr>
                <w:b/>
              </w:rPr>
              <w:t xml:space="preserve"> Светлана Леонидовна</w:t>
            </w:r>
          </w:p>
          <w:p w:rsidR="00F861F8" w:rsidRPr="003851D1" w:rsidRDefault="00F861F8" w:rsidP="00F861F8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61F8" w:rsidRPr="003851D1" w:rsidRDefault="00F861F8" w:rsidP="00F861F8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 xml:space="preserve">от 28.03.2024 </w:t>
            </w:r>
            <w:r w:rsidRPr="00D80275">
              <w:rPr>
                <w:szCs w:val="28"/>
              </w:rPr>
              <w:t xml:space="preserve">№ </w:t>
            </w:r>
            <w:r>
              <w:rPr>
                <w:szCs w:val="28"/>
              </w:rPr>
              <w:t xml:space="preserve">0308  </w:t>
            </w:r>
          </w:p>
        </w:tc>
      </w:tr>
      <w:tr w:rsidR="00F861F8" w:rsidRPr="0040206E" w:rsidTr="008D22ED">
        <w:trPr>
          <w:trHeight w:val="8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C68D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7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EB606D" w:rsidRDefault="00F861F8" w:rsidP="00F861F8">
            <w:pPr>
              <w:rPr>
                <w:szCs w:val="28"/>
              </w:rPr>
            </w:pPr>
            <w:r>
              <w:rPr>
                <w:szCs w:val="28"/>
              </w:rPr>
              <w:t>19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 w:rsidRPr="000F7CF2">
              <w:rPr>
                <w:szCs w:val="28"/>
              </w:rPr>
              <w:t>.</w:t>
            </w:r>
            <w:r>
              <w:rPr>
                <w:szCs w:val="28"/>
              </w:rPr>
              <w:t>2024  17</w:t>
            </w:r>
            <w:r w:rsidRPr="004A4E5B">
              <w:rPr>
                <w:szCs w:val="28"/>
              </w:rPr>
              <w:t>:</w:t>
            </w:r>
            <w:r>
              <w:rPr>
                <w:szCs w:val="28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61F8" w:rsidRDefault="00F861F8" w:rsidP="00F861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Калякин Сергей Владимирович</w:t>
            </w:r>
          </w:p>
          <w:p w:rsidR="00F861F8" w:rsidRPr="003851D1" w:rsidRDefault="00F861F8" w:rsidP="00F861F8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61F8" w:rsidRPr="003851D1" w:rsidRDefault="00F861F8" w:rsidP="00F861F8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F8" w:rsidRPr="0040206E" w:rsidRDefault="00F861F8" w:rsidP="00F861F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 xml:space="preserve">от 28.03.2024 </w:t>
            </w:r>
            <w:r w:rsidRPr="00D80275">
              <w:rPr>
                <w:szCs w:val="28"/>
              </w:rPr>
              <w:t xml:space="preserve">№ </w:t>
            </w:r>
            <w:r>
              <w:rPr>
                <w:szCs w:val="28"/>
              </w:rPr>
              <w:t>0309</w:t>
            </w:r>
          </w:p>
        </w:tc>
      </w:tr>
      <w:tr w:rsidR="008D22ED" w:rsidRPr="0040206E" w:rsidTr="008D22ED">
        <w:trPr>
          <w:trHeight w:val="8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Pr="0040206E" w:rsidRDefault="008D22ED" w:rsidP="00DC5638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Pr="00B90029" w:rsidRDefault="008D22ED" w:rsidP="00DC5638">
            <w:pPr>
              <w:rPr>
                <w:szCs w:val="28"/>
              </w:rPr>
            </w:pPr>
            <w:r w:rsidRPr="00B90029">
              <w:rPr>
                <w:szCs w:val="28"/>
              </w:rPr>
              <w:t>26.03.2024  17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D22ED" w:rsidRDefault="008D22ED" w:rsidP="00DC563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Юрченко Елена Михайловна</w:t>
            </w:r>
          </w:p>
          <w:p w:rsidR="008D22ED" w:rsidRPr="00EC537B" w:rsidRDefault="008D22ED" w:rsidP="008D22ED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Pr="0040206E" w:rsidRDefault="008D22ED" w:rsidP="00DC563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16.04.2024 № 0940</w:t>
            </w:r>
          </w:p>
        </w:tc>
      </w:tr>
      <w:tr w:rsidR="008D22ED" w:rsidRPr="0040206E" w:rsidTr="008D22ED">
        <w:trPr>
          <w:trHeight w:val="8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Pr="0040206E" w:rsidRDefault="008D22ED" w:rsidP="00DC5638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7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Pr="00B90029" w:rsidRDefault="008D22ED" w:rsidP="00DC5638">
            <w:pPr>
              <w:rPr>
                <w:szCs w:val="28"/>
              </w:rPr>
            </w:pPr>
            <w:r w:rsidRPr="00B90029">
              <w:rPr>
                <w:szCs w:val="28"/>
              </w:rPr>
              <w:t>28.03.2024  17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D22ED" w:rsidRPr="00B90029" w:rsidRDefault="008D22ED" w:rsidP="00DC5638">
            <w:pPr>
              <w:tabs>
                <w:tab w:val="left" w:pos="1485"/>
              </w:tabs>
              <w:jc w:val="center"/>
              <w:rPr>
                <w:b/>
              </w:rPr>
            </w:pPr>
            <w:r w:rsidRPr="00B90029">
              <w:rPr>
                <w:b/>
              </w:rPr>
              <w:t xml:space="preserve">Мкртчян Сюзанна </w:t>
            </w:r>
            <w:proofErr w:type="spellStart"/>
            <w:r w:rsidRPr="00B90029">
              <w:rPr>
                <w:b/>
              </w:rPr>
              <w:t>Мануковна</w:t>
            </w:r>
            <w:proofErr w:type="spellEnd"/>
          </w:p>
          <w:p w:rsidR="008D22ED" w:rsidRPr="00B90029" w:rsidRDefault="008D22ED" w:rsidP="00DC5638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8D22ED" w:rsidRPr="00EC537B" w:rsidRDefault="008D22ED" w:rsidP="00DC5638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Pr="0040206E" w:rsidRDefault="008D22ED" w:rsidP="00DC563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17.04.2024 № 0376</w:t>
            </w:r>
          </w:p>
        </w:tc>
      </w:tr>
      <w:tr w:rsidR="008D22ED" w:rsidRPr="0040206E" w:rsidTr="008D22ED">
        <w:trPr>
          <w:trHeight w:val="8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Pr="0040206E" w:rsidRDefault="008D22ED" w:rsidP="00DC5638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Pr="005675AA" w:rsidRDefault="008D22ED" w:rsidP="00DC5638">
            <w:pPr>
              <w:rPr>
                <w:szCs w:val="28"/>
              </w:rPr>
            </w:pPr>
            <w:r w:rsidRPr="005675AA">
              <w:rPr>
                <w:szCs w:val="28"/>
              </w:rPr>
              <w:t>29.03.2024  17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D22ED" w:rsidRDefault="008D22ED" w:rsidP="00DC563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опутнев</w:t>
            </w:r>
            <w:proofErr w:type="spellEnd"/>
            <w:r>
              <w:rPr>
                <w:b/>
              </w:rPr>
              <w:t xml:space="preserve"> Константин Андреевич</w:t>
            </w:r>
          </w:p>
          <w:p w:rsidR="008D22ED" w:rsidRPr="003851D1" w:rsidRDefault="008D22ED" w:rsidP="00DC5638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8D22ED" w:rsidRPr="00EC537B" w:rsidRDefault="008D22ED" w:rsidP="00DC5638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Pr="0040206E" w:rsidRDefault="008D22ED" w:rsidP="00DC563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18.04.2024 № 0389</w:t>
            </w:r>
          </w:p>
        </w:tc>
      </w:tr>
      <w:tr w:rsidR="008D22ED" w:rsidRPr="0040206E" w:rsidTr="008D22ED">
        <w:trPr>
          <w:trHeight w:val="8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Pr="0040206E" w:rsidRDefault="008D22ED" w:rsidP="00DC5638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7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Pr="005675AA" w:rsidRDefault="008D22ED" w:rsidP="00DC5638">
            <w:pPr>
              <w:rPr>
                <w:szCs w:val="28"/>
              </w:rPr>
            </w:pPr>
            <w:r w:rsidRPr="005675AA">
              <w:rPr>
                <w:szCs w:val="28"/>
              </w:rPr>
              <w:t>02.04.2024   9: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D22ED" w:rsidRDefault="008D22ED" w:rsidP="00DC563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Зенченков Алексей Николаевич</w:t>
            </w:r>
          </w:p>
          <w:p w:rsidR="008D22ED" w:rsidRPr="003851D1" w:rsidRDefault="008D22ED" w:rsidP="00DC5638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8D22ED" w:rsidRPr="003851D1" w:rsidRDefault="008D22ED" w:rsidP="00DC5638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Pr="0040206E" w:rsidRDefault="008D22ED" w:rsidP="00DC563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22.04.2024 № 0396</w:t>
            </w:r>
          </w:p>
        </w:tc>
      </w:tr>
      <w:tr w:rsidR="008D22ED" w:rsidRPr="0040206E" w:rsidTr="008D22ED">
        <w:trPr>
          <w:trHeight w:val="8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Pr="0040206E" w:rsidRDefault="008D22ED" w:rsidP="00DC5638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7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Pr="005675AA" w:rsidRDefault="008D22ED" w:rsidP="00DC5638">
            <w:pPr>
              <w:rPr>
                <w:szCs w:val="28"/>
              </w:rPr>
            </w:pPr>
            <w:r w:rsidRPr="005675AA">
              <w:rPr>
                <w:szCs w:val="28"/>
              </w:rPr>
              <w:t>02.04.2024  11: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D22ED" w:rsidRDefault="008D22ED" w:rsidP="00DC563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Рахмонова Зарина Рустамовна</w:t>
            </w:r>
          </w:p>
          <w:p w:rsidR="008D22ED" w:rsidRPr="003851D1" w:rsidRDefault="008D22ED" w:rsidP="00DC5638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8D22ED" w:rsidRPr="003851D1" w:rsidRDefault="008D22ED" w:rsidP="00DC5638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Pr="0040206E" w:rsidRDefault="008D22ED" w:rsidP="00DC563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22.04.2024 № 0397</w:t>
            </w:r>
          </w:p>
        </w:tc>
      </w:tr>
      <w:tr w:rsidR="008D22ED" w:rsidRPr="0040206E" w:rsidTr="008D22ED">
        <w:trPr>
          <w:trHeight w:val="8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Pr="0040206E" w:rsidRDefault="008D22ED" w:rsidP="00DC5638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7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Pr="005675AA" w:rsidRDefault="008D22ED" w:rsidP="00DC5638">
            <w:pPr>
              <w:rPr>
                <w:szCs w:val="28"/>
              </w:rPr>
            </w:pPr>
            <w:r w:rsidRPr="005675AA">
              <w:rPr>
                <w:szCs w:val="28"/>
              </w:rPr>
              <w:t>02.04.2024   12: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D22ED" w:rsidRDefault="008D22ED" w:rsidP="00DC563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Чернова Анна Михайловна</w:t>
            </w:r>
          </w:p>
          <w:p w:rsidR="008D22ED" w:rsidRPr="003851D1" w:rsidRDefault="008D22ED" w:rsidP="00DC5638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8D22ED" w:rsidRPr="003851D1" w:rsidRDefault="008D22ED" w:rsidP="00DC5638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Pr="0040206E" w:rsidRDefault="008D22ED" w:rsidP="00DC563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22.04.2024 № 0398</w:t>
            </w:r>
          </w:p>
        </w:tc>
      </w:tr>
      <w:tr w:rsidR="008D22ED" w:rsidRPr="0040206E" w:rsidTr="008D22ED">
        <w:trPr>
          <w:trHeight w:val="8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Pr="0040206E" w:rsidRDefault="008D22ED" w:rsidP="00DC5638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lastRenderedPageBreak/>
              <w:t>7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Pr="00EB606D" w:rsidRDefault="008D22ED" w:rsidP="00DC5638">
            <w:pPr>
              <w:rPr>
                <w:szCs w:val="28"/>
              </w:rPr>
            </w:pPr>
            <w:r>
              <w:rPr>
                <w:szCs w:val="28"/>
              </w:rPr>
              <w:t>02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4</w:t>
            </w:r>
            <w:r w:rsidRPr="000F7CF2">
              <w:rPr>
                <w:szCs w:val="28"/>
              </w:rPr>
              <w:t>.</w:t>
            </w:r>
            <w:r w:rsidRPr="00A721DC">
              <w:rPr>
                <w:szCs w:val="28"/>
              </w:rPr>
              <w:t xml:space="preserve">2024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D22ED" w:rsidRDefault="008D22ED" w:rsidP="00DC563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Микулина Татьяна Леонидовна</w:t>
            </w:r>
          </w:p>
          <w:p w:rsidR="008D22ED" w:rsidRPr="003851D1" w:rsidRDefault="008D22ED" w:rsidP="00DC5638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8D22ED" w:rsidRPr="003851D1" w:rsidRDefault="008D22ED" w:rsidP="008D22ED">
            <w:pPr>
              <w:tabs>
                <w:tab w:val="left" w:pos="1485"/>
              </w:tabs>
              <w:jc w:val="center"/>
            </w:pPr>
            <w:r>
              <w:t>г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Pr="0040206E" w:rsidRDefault="008D22ED" w:rsidP="00DC563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22.04.2024 №0399</w:t>
            </w:r>
          </w:p>
        </w:tc>
      </w:tr>
      <w:tr w:rsidR="008D22ED" w:rsidRPr="0040206E" w:rsidTr="008D22ED">
        <w:trPr>
          <w:trHeight w:val="8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Pr="0040206E" w:rsidRDefault="008D22ED" w:rsidP="00DC5638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7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Pr="00EB606D" w:rsidRDefault="008D22ED" w:rsidP="00DC5638">
            <w:pPr>
              <w:rPr>
                <w:szCs w:val="28"/>
              </w:rPr>
            </w:pPr>
            <w:r>
              <w:rPr>
                <w:szCs w:val="28"/>
              </w:rPr>
              <w:t>04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4</w:t>
            </w:r>
            <w:r w:rsidRPr="000F7CF2">
              <w:rPr>
                <w:szCs w:val="28"/>
              </w:rPr>
              <w:t>.</w:t>
            </w:r>
            <w:r w:rsidRPr="00A721DC">
              <w:rPr>
                <w:szCs w:val="28"/>
              </w:rPr>
              <w:t xml:space="preserve">2024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D22ED" w:rsidRDefault="008D22ED" w:rsidP="00DC563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Самсонова Елена Петровна</w:t>
            </w:r>
          </w:p>
          <w:p w:rsidR="008D22ED" w:rsidRPr="003851D1" w:rsidRDefault="008D22ED" w:rsidP="00DC5638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8D22ED" w:rsidRPr="003851D1" w:rsidRDefault="008D22ED" w:rsidP="00DC5638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Pr="0040206E" w:rsidRDefault="008D22ED" w:rsidP="00DC563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24.04.2024 № 0408</w:t>
            </w:r>
          </w:p>
        </w:tc>
      </w:tr>
      <w:tr w:rsidR="008D22ED" w:rsidRPr="0040206E" w:rsidTr="008D22ED">
        <w:trPr>
          <w:trHeight w:val="8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Pr="0040206E" w:rsidRDefault="008D22ED" w:rsidP="00DC5638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7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Pr="00EB606D" w:rsidRDefault="008D22ED" w:rsidP="00DC5638">
            <w:pPr>
              <w:rPr>
                <w:szCs w:val="28"/>
              </w:rPr>
            </w:pPr>
            <w:r>
              <w:rPr>
                <w:szCs w:val="28"/>
              </w:rPr>
              <w:t>16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4</w:t>
            </w:r>
            <w:r w:rsidRPr="000F7CF2">
              <w:rPr>
                <w:szCs w:val="28"/>
              </w:rPr>
              <w:t>.</w:t>
            </w:r>
            <w:r w:rsidRPr="00A721DC">
              <w:rPr>
                <w:szCs w:val="28"/>
              </w:rPr>
              <w:t xml:space="preserve">2024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D22ED" w:rsidRDefault="008D22ED" w:rsidP="00DC563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Рыбакова Ирина Анатольевна</w:t>
            </w:r>
          </w:p>
          <w:p w:rsidR="008D22ED" w:rsidRPr="003851D1" w:rsidRDefault="008D22ED" w:rsidP="00DC5638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8D22ED" w:rsidRPr="003851D1" w:rsidRDefault="008D22ED" w:rsidP="00DC5638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Pr="0040206E" w:rsidRDefault="008D22ED" w:rsidP="00DC563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27.04.2024 № 0423</w:t>
            </w:r>
          </w:p>
        </w:tc>
      </w:tr>
      <w:tr w:rsidR="008D22ED" w:rsidRPr="0040206E" w:rsidTr="008D22ED">
        <w:trPr>
          <w:trHeight w:val="8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Pr="0040206E" w:rsidRDefault="008D22ED" w:rsidP="00DC5638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7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Pr="00EB606D" w:rsidRDefault="008D22ED" w:rsidP="00DC5638">
            <w:pPr>
              <w:rPr>
                <w:szCs w:val="28"/>
              </w:rPr>
            </w:pPr>
            <w:r>
              <w:rPr>
                <w:szCs w:val="28"/>
              </w:rPr>
              <w:t>18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4</w:t>
            </w:r>
            <w:r w:rsidRPr="000F7CF2">
              <w:rPr>
                <w:szCs w:val="28"/>
              </w:rPr>
              <w:t>.</w:t>
            </w:r>
            <w:r w:rsidRPr="00A721DC">
              <w:rPr>
                <w:szCs w:val="28"/>
              </w:rPr>
              <w:t xml:space="preserve">2024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D22ED" w:rsidRDefault="008D22ED" w:rsidP="00DC563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ращенкова</w:t>
            </w:r>
            <w:proofErr w:type="spellEnd"/>
            <w:r>
              <w:rPr>
                <w:b/>
              </w:rPr>
              <w:t xml:space="preserve"> Татьяна Валерьевна</w:t>
            </w:r>
          </w:p>
          <w:p w:rsidR="008D22ED" w:rsidRPr="003851D1" w:rsidRDefault="008D22ED" w:rsidP="00DC5638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8D22ED" w:rsidRPr="003851D1" w:rsidRDefault="008D22ED" w:rsidP="00DC5638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Pr="0040206E" w:rsidRDefault="008D22ED" w:rsidP="00DC563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proofErr w:type="gramStart"/>
            <w:r>
              <w:rPr>
                <w:szCs w:val="28"/>
              </w:rPr>
              <w:t>от</w:t>
            </w:r>
            <w:proofErr w:type="gramEnd"/>
          </w:p>
        </w:tc>
      </w:tr>
      <w:tr w:rsidR="008D22ED" w:rsidRPr="0040206E" w:rsidTr="008D22ED">
        <w:trPr>
          <w:trHeight w:val="8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Pr="0040206E" w:rsidRDefault="008D22ED" w:rsidP="00DC5638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Pr="00EB606D" w:rsidRDefault="008D22ED" w:rsidP="00DC5638">
            <w:pPr>
              <w:rPr>
                <w:szCs w:val="28"/>
              </w:rPr>
            </w:pPr>
            <w:r>
              <w:rPr>
                <w:szCs w:val="28"/>
              </w:rPr>
              <w:t>22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4</w:t>
            </w:r>
            <w:r w:rsidRPr="000F7CF2">
              <w:rPr>
                <w:szCs w:val="28"/>
              </w:rPr>
              <w:t>.</w:t>
            </w:r>
            <w:r w:rsidRPr="00A721DC">
              <w:rPr>
                <w:szCs w:val="28"/>
              </w:rPr>
              <w:t xml:space="preserve">2024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D22ED" w:rsidRDefault="008D22ED" w:rsidP="00DC563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ляковЭдуард</w:t>
            </w:r>
            <w:proofErr w:type="spellEnd"/>
            <w:r>
              <w:rPr>
                <w:b/>
              </w:rPr>
              <w:t xml:space="preserve"> Сергеевич</w:t>
            </w:r>
          </w:p>
          <w:p w:rsidR="008D22ED" w:rsidRPr="003851D1" w:rsidRDefault="008D22ED" w:rsidP="00DC5638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8D22ED" w:rsidRPr="00EC537B" w:rsidRDefault="008D22ED" w:rsidP="00DC5638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Pr="0040206E" w:rsidRDefault="008D22ED" w:rsidP="00DC563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proofErr w:type="gramStart"/>
            <w:r>
              <w:rPr>
                <w:szCs w:val="28"/>
              </w:rPr>
              <w:t>от</w:t>
            </w:r>
            <w:proofErr w:type="gramEnd"/>
          </w:p>
        </w:tc>
      </w:tr>
      <w:tr w:rsidR="008D22ED" w:rsidRPr="0040206E" w:rsidTr="008D22ED">
        <w:trPr>
          <w:trHeight w:val="8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Pr="0040206E" w:rsidRDefault="008D22ED" w:rsidP="00DC5638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7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Pr="00EB606D" w:rsidRDefault="008D22ED" w:rsidP="00DC5638">
            <w:pPr>
              <w:rPr>
                <w:szCs w:val="28"/>
              </w:rPr>
            </w:pPr>
            <w:r>
              <w:rPr>
                <w:szCs w:val="28"/>
              </w:rPr>
              <w:t>22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4</w:t>
            </w:r>
            <w:r w:rsidRPr="000F7CF2">
              <w:rPr>
                <w:szCs w:val="28"/>
              </w:rPr>
              <w:t>.</w:t>
            </w:r>
            <w:r w:rsidRPr="00A721DC">
              <w:rPr>
                <w:szCs w:val="28"/>
              </w:rPr>
              <w:t xml:space="preserve">2024   </w:t>
            </w:r>
            <w:r w:rsidRPr="005675AA">
              <w:rPr>
                <w:szCs w:val="28"/>
              </w:rPr>
              <w:t>9:5</w:t>
            </w:r>
            <w:r>
              <w:rPr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D22ED" w:rsidRDefault="008D22ED" w:rsidP="00DC563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Терещенко Людмила Игоревна</w:t>
            </w:r>
          </w:p>
          <w:p w:rsidR="008D22ED" w:rsidRPr="003851D1" w:rsidRDefault="008D22ED" w:rsidP="00DC5638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8D22ED" w:rsidRPr="00EC537B" w:rsidRDefault="008D22ED" w:rsidP="00DC5638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Pr="0040206E" w:rsidRDefault="008D22ED" w:rsidP="00DC563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proofErr w:type="gramStart"/>
            <w:r>
              <w:rPr>
                <w:szCs w:val="28"/>
              </w:rPr>
              <w:t>от</w:t>
            </w:r>
            <w:proofErr w:type="gramEnd"/>
          </w:p>
        </w:tc>
      </w:tr>
      <w:tr w:rsidR="008D22ED" w:rsidRPr="0040206E" w:rsidTr="008D22ED">
        <w:trPr>
          <w:trHeight w:val="8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Default="008D22ED" w:rsidP="00DC5638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7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Default="008D22ED" w:rsidP="00DC5638">
            <w:pPr>
              <w:rPr>
                <w:szCs w:val="28"/>
              </w:rPr>
            </w:pPr>
            <w:r>
              <w:rPr>
                <w:szCs w:val="28"/>
              </w:rPr>
              <w:t>14.05.2024  11: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D22ED" w:rsidRDefault="008D22ED" w:rsidP="00DC563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молдовская</w:t>
            </w:r>
            <w:proofErr w:type="spellEnd"/>
            <w:r>
              <w:rPr>
                <w:b/>
              </w:rPr>
              <w:t xml:space="preserve"> Екатерина Сергеевна</w:t>
            </w:r>
          </w:p>
          <w:p w:rsidR="008D22ED" w:rsidRDefault="008D22ED" w:rsidP="00DC5638">
            <w:pPr>
              <w:tabs>
                <w:tab w:val="left" w:pos="1485"/>
              </w:tabs>
              <w:jc w:val="center"/>
              <w:rPr>
                <w:b/>
              </w:rPr>
            </w:pPr>
          </w:p>
          <w:p w:rsidR="008D22ED" w:rsidRPr="005A0C3E" w:rsidRDefault="008D22ED" w:rsidP="00DC5638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Default="008D22ED" w:rsidP="00DC5638">
            <w:pPr>
              <w:ind w:right="-108"/>
            </w:pPr>
            <w:r>
              <w:t>Решение № УМЗУ-20240514-17900062844-3</w:t>
            </w:r>
          </w:p>
          <w:p w:rsidR="008D22ED" w:rsidRPr="003706DD" w:rsidRDefault="008D22ED" w:rsidP="00DC5638">
            <w:pPr>
              <w:ind w:right="-108"/>
            </w:pPr>
            <w:r w:rsidRPr="003706DD">
              <w:t xml:space="preserve">от </w:t>
            </w:r>
            <w:r>
              <w:t>27.05</w:t>
            </w:r>
            <w:r w:rsidRPr="003706DD">
              <w:t>.2024</w:t>
            </w:r>
          </w:p>
          <w:p w:rsidR="008D22ED" w:rsidRPr="008C6389" w:rsidRDefault="008D22ED" w:rsidP="00DC5638">
            <w:pPr>
              <w:ind w:right="-108"/>
              <w:rPr>
                <w:szCs w:val="28"/>
              </w:rPr>
            </w:pPr>
          </w:p>
        </w:tc>
      </w:tr>
      <w:tr w:rsidR="008D22ED" w:rsidRPr="0040206E" w:rsidTr="008D22ED">
        <w:trPr>
          <w:trHeight w:val="8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Default="008D22ED" w:rsidP="00DC5638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7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Default="008D22ED" w:rsidP="00DC5638">
            <w:pPr>
              <w:rPr>
                <w:szCs w:val="28"/>
              </w:rPr>
            </w:pPr>
            <w:r>
              <w:rPr>
                <w:szCs w:val="28"/>
              </w:rPr>
              <w:t>16.05.2024 09: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D22ED" w:rsidRDefault="008D22ED" w:rsidP="00DC563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ндратенкова</w:t>
            </w:r>
            <w:proofErr w:type="spellEnd"/>
            <w:r>
              <w:rPr>
                <w:b/>
              </w:rPr>
              <w:t xml:space="preserve"> Екатерина Павловна</w:t>
            </w:r>
          </w:p>
          <w:p w:rsidR="008D22ED" w:rsidRDefault="008D22ED" w:rsidP="00DC5638">
            <w:pPr>
              <w:tabs>
                <w:tab w:val="left" w:pos="1485"/>
              </w:tabs>
              <w:jc w:val="center"/>
              <w:rPr>
                <w:b/>
              </w:rPr>
            </w:pPr>
          </w:p>
          <w:p w:rsidR="008D22ED" w:rsidRPr="008D0F0F" w:rsidRDefault="008D22ED" w:rsidP="00DC5638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Default="008D22ED" w:rsidP="00DC5638">
            <w:pPr>
              <w:ind w:right="-108"/>
            </w:pPr>
            <w:r>
              <w:t>Решение № УМЗУ-20240516-17940872206-3</w:t>
            </w:r>
          </w:p>
          <w:p w:rsidR="008D22ED" w:rsidRPr="003706DD" w:rsidRDefault="008D22ED" w:rsidP="00DC5638">
            <w:pPr>
              <w:ind w:right="-108"/>
            </w:pPr>
            <w:r w:rsidRPr="003706DD">
              <w:t xml:space="preserve">от </w:t>
            </w:r>
            <w:r>
              <w:t>27.05</w:t>
            </w:r>
            <w:r w:rsidRPr="003706DD">
              <w:t>.2024</w:t>
            </w:r>
          </w:p>
          <w:p w:rsidR="008D22ED" w:rsidRPr="008C6389" w:rsidRDefault="008D22ED" w:rsidP="00DC5638">
            <w:pPr>
              <w:ind w:right="-108"/>
              <w:rPr>
                <w:szCs w:val="28"/>
              </w:rPr>
            </w:pPr>
          </w:p>
        </w:tc>
      </w:tr>
      <w:tr w:rsidR="008D22ED" w:rsidRPr="0040206E" w:rsidTr="008D22ED">
        <w:trPr>
          <w:trHeight w:val="8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Default="008D22ED" w:rsidP="00DC5638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7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Default="008D22ED" w:rsidP="00DC5638">
            <w:pPr>
              <w:rPr>
                <w:szCs w:val="28"/>
              </w:rPr>
            </w:pPr>
            <w:r>
              <w:rPr>
                <w:szCs w:val="28"/>
              </w:rPr>
              <w:t>16.05.2024 15: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D22ED" w:rsidRDefault="008D22ED" w:rsidP="00DC5638">
            <w:pPr>
              <w:tabs>
                <w:tab w:val="left" w:pos="1485"/>
              </w:tabs>
              <w:jc w:val="center"/>
              <w:rPr>
                <w:b/>
              </w:rPr>
            </w:pPr>
            <w:r w:rsidRPr="00E36C04">
              <w:rPr>
                <w:b/>
              </w:rPr>
              <w:t>Воробьев</w:t>
            </w:r>
            <w:r>
              <w:rPr>
                <w:b/>
              </w:rPr>
              <w:t>а</w:t>
            </w:r>
            <w:r w:rsidRPr="00E36C04">
              <w:rPr>
                <w:b/>
              </w:rPr>
              <w:t xml:space="preserve"> Татьян</w:t>
            </w:r>
            <w:r>
              <w:rPr>
                <w:b/>
              </w:rPr>
              <w:t>а</w:t>
            </w:r>
            <w:r w:rsidRPr="00E36C04">
              <w:rPr>
                <w:b/>
              </w:rPr>
              <w:t xml:space="preserve"> Сергеевн</w:t>
            </w:r>
            <w:r>
              <w:rPr>
                <w:b/>
              </w:rPr>
              <w:t>а</w:t>
            </w:r>
          </w:p>
          <w:p w:rsidR="008D22ED" w:rsidRPr="00E36C04" w:rsidRDefault="008D22ED" w:rsidP="00DC5638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Default="008D22ED" w:rsidP="00DC5638">
            <w:pPr>
              <w:ind w:right="-108"/>
            </w:pPr>
            <w:r w:rsidRPr="00E36C04">
              <w:t xml:space="preserve">Приказ Министерства имущественных и земельных отношений Смоленской области </w:t>
            </w:r>
            <w:proofErr w:type="gramStart"/>
            <w:r w:rsidRPr="00E36C04">
              <w:t>от</w:t>
            </w:r>
            <w:proofErr w:type="gramEnd"/>
          </w:p>
        </w:tc>
      </w:tr>
      <w:tr w:rsidR="008D22ED" w:rsidRPr="0040206E" w:rsidTr="008D22ED">
        <w:trPr>
          <w:trHeight w:val="8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Default="008D22ED" w:rsidP="00DC5638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7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Default="008D22ED" w:rsidP="00DC5638">
            <w:pPr>
              <w:rPr>
                <w:szCs w:val="28"/>
              </w:rPr>
            </w:pPr>
            <w:r>
              <w:rPr>
                <w:szCs w:val="28"/>
              </w:rPr>
              <w:t>20.05.2024 10: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D22ED" w:rsidRDefault="008D22ED" w:rsidP="00DC563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нжиева</w:t>
            </w:r>
            <w:proofErr w:type="spellEnd"/>
            <w:r>
              <w:rPr>
                <w:b/>
              </w:rPr>
              <w:t xml:space="preserve"> Наталья Викторовна</w:t>
            </w:r>
          </w:p>
          <w:p w:rsidR="008D22ED" w:rsidRPr="001F5283" w:rsidRDefault="008D22ED" w:rsidP="00DC5638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Pr="0001592E" w:rsidRDefault="008D22ED" w:rsidP="00DC5638">
            <w:pPr>
              <w:ind w:right="-108"/>
            </w:pPr>
            <w:r w:rsidRPr="0001592E">
              <w:t>Решение № УМЗУ-20240520-18003900716-3</w:t>
            </w:r>
          </w:p>
          <w:p w:rsidR="008D22ED" w:rsidRPr="0001592E" w:rsidRDefault="008D22ED" w:rsidP="00DC5638">
            <w:pPr>
              <w:ind w:right="-108"/>
            </w:pPr>
            <w:r w:rsidRPr="0001592E">
              <w:t>от 03.06.2024</w:t>
            </w:r>
          </w:p>
          <w:p w:rsidR="008D22ED" w:rsidRPr="0001592E" w:rsidRDefault="008D22ED" w:rsidP="008D22ED">
            <w:pPr>
              <w:ind w:right="-108"/>
            </w:pPr>
          </w:p>
        </w:tc>
      </w:tr>
      <w:tr w:rsidR="008D22ED" w:rsidRPr="0040206E" w:rsidTr="008D22ED">
        <w:trPr>
          <w:trHeight w:val="8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Default="008D22ED" w:rsidP="00DC5638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7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Default="008D22ED" w:rsidP="00DC5638">
            <w:pPr>
              <w:rPr>
                <w:szCs w:val="28"/>
              </w:rPr>
            </w:pPr>
            <w:r>
              <w:rPr>
                <w:szCs w:val="28"/>
              </w:rPr>
              <w:t>22.05.2024 9: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D22ED" w:rsidRDefault="008D22ED" w:rsidP="00DC563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Парфёнова Антонина Михайловна</w:t>
            </w:r>
          </w:p>
          <w:p w:rsidR="008D22ED" w:rsidRPr="0001592E" w:rsidRDefault="008D22ED" w:rsidP="00DC5638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Pr="0001592E" w:rsidRDefault="008D22ED" w:rsidP="00DC5638">
            <w:pPr>
              <w:ind w:right="-108"/>
            </w:pPr>
            <w:r w:rsidRPr="0001592E">
              <w:t>Реше</w:t>
            </w:r>
            <w:r>
              <w:t>ние № УМЗУ-20240522-18050661666</w:t>
            </w:r>
            <w:r w:rsidRPr="0001592E">
              <w:t>-3</w:t>
            </w:r>
          </w:p>
          <w:p w:rsidR="008D22ED" w:rsidRPr="0001592E" w:rsidRDefault="008D22ED" w:rsidP="00DC5638">
            <w:pPr>
              <w:ind w:right="-108"/>
            </w:pPr>
            <w:r>
              <w:t>от 04</w:t>
            </w:r>
            <w:r w:rsidRPr="0001592E">
              <w:t>.06.2024</w:t>
            </w:r>
          </w:p>
          <w:p w:rsidR="008D22ED" w:rsidRPr="0001592E" w:rsidRDefault="008D22ED" w:rsidP="00DC5638">
            <w:pPr>
              <w:ind w:right="-108"/>
            </w:pPr>
          </w:p>
        </w:tc>
      </w:tr>
      <w:tr w:rsidR="008D22ED" w:rsidRPr="0040206E" w:rsidTr="008D22ED">
        <w:trPr>
          <w:trHeight w:val="8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Default="008D22ED" w:rsidP="00DC5638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7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Default="008D22ED" w:rsidP="00DC5638">
            <w:pPr>
              <w:rPr>
                <w:szCs w:val="28"/>
              </w:rPr>
            </w:pPr>
            <w:r>
              <w:rPr>
                <w:szCs w:val="28"/>
              </w:rPr>
              <w:t>22.05.2024 13: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D22ED" w:rsidRDefault="008D22ED" w:rsidP="00DC563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Ковалева Ксения Игоревна</w:t>
            </w:r>
          </w:p>
          <w:p w:rsidR="008D22ED" w:rsidRPr="0019025B" w:rsidRDefault="008D22ED" w:rsidP="00DC5638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Pr="0001592E" w:rsidRDefault="008D22ED" w:rsidP="00DC5638">
            <w:pPr>
              <w:ind w:right="-108"/>
            </w:pPr>
            <w:r w:rsidRPr="0001592E">
              <w:t>Реше</w:t>
            </w:r>
            <w:r>
              <w:t>ние № УМЗУ-20240522-18059133311</w:t>
            </w:r>
            <w:r w:rsidRPr="0001592E">
              <w:t>-3</w:t>
            </w:r>
          </w:p>
          <w:p w:rsidR="008D22ED" w:rsidRPr="0001592E" w:rsidRDefault="008D22ED" w:rsidP="00DC5638">
            <w:pPr>
              <w:ind w:right="-108"/>
            </w:pPr>
            <w:r>
              <w:t>от 05</w:t>
            </w:r>
            <w:r w:rsidRPr="0001592E">
              <w:t>.06.2024</w:t>
            </w:r>
          </w:p>
          <w:p w:rsidR="008D22ED" w:rsidRPr="0001592E" w:rsidRDefault="008D22ED" w:rsidP="00DC5638">
            <w:pPr>
              <w:ind w:right="-108"/>
            </w:pPr>
          </w:p>
        </w:tc>
      </w:tr>
      <w:tr w:rsidR="008D22ED" w:rsidRPr="0040206E" w:rsidTr="008D22ED">
        <w:trPr>
          <w:trHeight w:val="8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Default="008D22ED" w:rsidP="00DC5638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lastRenderedPageBreak/>
              <w:t>7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Default="008D22ED" w:rsidP="00DC5638">
            <w:pPr>
              <w:rPr>
                <w:szCs w:val="28"/>
              </w:rPr>
            </w:pPr>
            <w:r>
              <w:rPr>
                <w:szCs w:val="28"/>
              </w:rPr>
              <w:t>29.05.2024 15: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D22ED" w:rsidRDefault="008D22ED" w:rsidP="00DC563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Виноградова Регина Сергеевна</w:t>
            </w:r>
          </w:p>
          <w:p w:rsidR="008D22ED" w:rsidRPr="00FE1830" w:rsidRDefault="008D22ED" w:rsidP="00DC5638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Pr="0001592E" w:rsidRDefault="008D22ED" w:rsidP="00DC5638">
            <w:pPr>
              <w:ind w:right="-108"/>
            </w:pPr>
            <w:r w:rsidRPr="0001592E">
              <w:t>Реше</w:t>
            </w:r>
            <w:r>
              <w:t>ние № УМЗУ-20240529-18189800512</w:t>
            </w:r>
            <w:r w:rsidRPr="0001592E">
              <w:t>-3</w:t>
            </w:r>
          </w:p>
          <w:p w:rsidR="008D22ED" w:rsidRPr="0001592E" w:rsidRDefault="008D22ED" w:rsidP="00DC5638">
            <w:pPr>
              <w:ind w:right="-108"/>
            </w:pPr>
            <w:r>
              <w:t>от 05</w:t>
            </w:r>
            <w:r w:rsidRPr="0001592E">
              <w:t>.06.2024</w:t>
            </w:r>
          </w:p>
          <w:p w:rsidR="008D22ED" w:rsidRPr="0001592E" w:rsidRDefault="008D22ED" w:rsidP="00DC5638">
            <w:pPr>
              <w:ind w:right="-108"/>
            </w:pPr>
          </w:p>
        </w:tc>
      </w:tr>
      <w:tr w:rsidR="008D22ED" w:rsidRPr="0040206E" w:rsidTr="008D22ED">
        <w:trPr>
          <w:trHeight w:val="8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Pr="0040206E" w:rsidRDefault="008D22ED" w:rsidP="00DC5638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7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Pr="005675AA" w:rsidRDefault="008D22ED" w:rsidP="00DC5638">
            <w:pPr>
              <w:rPr>
                <w:szCs w:val="28"/>
              </w:rPr>
            </w:pPr>
            <w:r>
              <w:rPr>
                <w:szCs w:val="28"/>
              </w:rPr>
              <w:t>30.05.2024 11: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D22ED" w:rsidRDefault="008D22ED" w:rsidP="00DC563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Мокроусова Екатерина Леонидовна</w:t>
            </w:r>
          </w:p>
          <w:p w:rsidR="008D22ED" w:rsidRDefault="008D22ED" w:rsidP="00DC5638">
            <w:pPr>
              <w:tabs>
                <w:tab w:val="left" w:pos="1485"/>
              </w:tabs>
              <w:jc w:val="center"/>
            </w:pPr>
          </w:p>
          <w:p w:rsidR="008D22ED" w:rsidRPr="003851D1" w:rsidRDefault="008D22ED" w:rsidP="00DC5638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Pr="0040206E" w:rsidRDefault="008D22ED" w:rsidP="00DC5638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19.06.2024 № 611</w:t>
            </w:r>
          </w:p>
        </w:tc>
      </w:tr>
      <w:tr w:rsidR="008D22ED" w:rsidRPr="0040206E" w:rsidTr="008D22ED">
        <w:trPr>
          <w:trHeight w:val="8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Pr="0040206E" w:rsidRDefault="008D22ED" w:rsidP="00DC5638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Pr="00EB606D" w:rsidRDefault="008D22ED" w:rsidP="00DC5638">
            <w:pPr>
              <w:rPr>
                <w:szCs w:val="28"/>
              </w:rPr>
            </w:pPr>
            <w:r>
              <w:rPr>
                <w:szCs w:val="28"/>
              </w:rPr>
              <w:t>06.06.2024 14: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D22ED" w:rsidRDefault="008D22ED" w:rsidP="00DC563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аакян </w:t>
            </w:r>
            <w:proofErr w:type="spellStart"/>
            <w:r>
              <w:rPr>
                <w:b/>
              </w:rPr>
              <w:t>Лаер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Хоренович</w:t>
            </w:r>
            <w:proofErr w:type="spellEnd"/>
          </w:p>
          <w:p w:rsidR="008D22ED" w:rsidRPr="003851D1" w:rsidRDefault="008D22ED" w:rsidP="00DC5638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Default="008D22ED" w:rsidP="00DC5638">
            <w:r w:rsidRPr="00EF2F0C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20.06.2024 № 614</w:t>
            </w:r>
          </w:p>
        </w:tc>
      </w:tr>
      <w:tr w:rsidR="008D22ED" w:rsidRPr="0040206E" w:rsidTr="008D22ED">
        <w:trPr>
          <w:trHeight w:val="8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Pr="0040206E" w:rsidRDefault="008D22ED" w:rsidP="00DC5638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7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Pr="00EB606D" w:rsidRDefault="008D22ED" w:rsidP="00DC5638">
            <w:pPr>
              <w:rPr>
                <w:szCs w:val="28"/>
              </w:rPr>
            </w:pPr>
            <w:r>
              <w:rPr>
                <w:szCs w:val="28"/>
              </w:rPr>
              <w:t>07.06.2024 11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D22ED" w:rsidRDefault="008D22ED" w:rsidP="00DC563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Сулим Анна Владимировна</w:t>
            </w:r>
          </w:p>
          <w:p w:rsidR="008D22ED" w:rsidRPr="003851D1" w:rsidRDefault="008D22ED" w:rsidP="00DC5638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8D22ED" w:rsidRPr="003851D1" w:rsidRDefault="008D22ED" w:rsidP="00DC5638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Default="008D22ED" w:rsidP="00DC5638">
            <w:r w:rsidRPr="00EF2F0C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20.06.2024 № 615</w:t>
            </w:r>
          </w:p>
        </w:tc>
      </w:tr>
      <w:tr w:rsidR="008D22ED" w:rsidRPr="0040206E" w:rsidTr="008D22ED">
        <w:trPr>
          <w:trHeight w:val="8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Pr="0040206E" w:rsidRDefault="008D22ED" w:rsidP="00DC5638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7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Pr="00EB606D" w:rsidRDefault="008D22ED" w:rsidP="00DC5638">
            <w:pPr>
              <w:rPr>
                <w:szCs w:val="28"/>
              </w:rPr>
            </w:pPr>
            <w:r>
              <w:rPr>
                <w:szCs w:val="28"/>
              </w:rPr>
              <w:t>07.06.2024 17: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D22ED" w:rsidRDefault="008D22ED" w:rsidP="00DC563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ргсян</w:t>
            </w:r>
            <w:proofErr w:type="spellEnd"/>
            <w:r>
              <w:rPr>
                <w:b/>
              </w:rPr>
              <w:t xml:space="preserve"> Анна </w:t>
            </w:r>
            <w:proofErr w:type="spellStart"/>
            <w:r>
              <w:rPr>
                <w:b/>
              </w:rPr>
              <w:t>Гагиковна</w:t>
            </w:r>
            <w:proofErr w:type="spellEnd"/>
          </w:p>
          <w:p w:rsidR="008D22ED" w:rsidRPr="003851D1" w:rsidRDefault="008D22ED" w:rsidP="00DC5638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8D22ED" w:rsidRPr="003851D1" w:rsidRDefault="008D22ED" w:rsidP="00DC5638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Default="008D22ED" w:rsidP="00DC5638">
            <w:r w:rsidRPr="00EF2F0C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20.06.2024 № 616</w:t>
            </w:r>
          </w:p>
        </w:tc>
      </w:tr>
      <w:tr w:rsidR="008D22ED" w:rsidRPr="0040206E" w:rsidTr="008D22ED">
        <w:trPr>
          <w:trHeight w:val="8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Pr="0040206E" w:rsidRDefault="008D22ED" w:rsidP="00DC5638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7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Pr="00EB606D" w:rsidRDefault="008D22ED" w:rsidP="00DC5638">
            <w:pPr>
              <w:rPr>
                <w:szCs w:val="28"/>
              </w:rPr>
            </w:pPr>
            <w:r>
              <w:rPr>
                <w:szCs w:val="28"/>
              </w:rPr>
              <w:t>10.06.2024 18: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D22ED" w:rsidRPr="00CD058F" w:rsidRDefault="008D22ED" w:rsidP="00DC563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CD058F">
              <w:rPr>
                <w:b/>
              </w:rPr>
              <w:t>Артыш</w:t>
            </w:r>
            <w:proofErr w:type="spellEnd"/>
            <w:r w:rsidRPr="00CD058F">
              <w:rPr>
                <w:b/>
              </w:rPr>
              <w:t xml:space="preserve"> Анна Геннадьевна</w:t>
            </w:r>
          </w:p>
          <w:p w:rsidR="008D22ED" w:rsidRPr="003851D1" w:rsidRDefault="008D22ED" w:rsidP="00DC5638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ED" w:rsidRPr="00301A50" w:rsidRDefault="008D22ED" w:rsidP="00DC5638">
            <w:pPr>
              <w:ind w:right="-108"/>
            </w:pPr>
            <w:r w:rsidRPr="00301A50">
              <w:t>Решение № УМЗУ-20240610-18367775521-3</w:t>
            </w:r>
          </w:p>
          <w:p w:rsidR="008D22ED" w:rsidRPr="00301A50" w:rsidRDefault="008D22ED" w:rsidP="00DC5638">
            <w:pPr>
              <w:ind w:right="-108"/>
            </w:pPr>
            <w:r w:rsidRPr="00301A50">
              <w:t>от 20.06.2024</w:t>
            </w:r>
          </w:p>
          <w:p w:rsidR="008D22ED" w:rsidRDefault="008D22ED" w:rsidP="00DC5638"/>
        </w:tc>
      </w:tr>
    </w:tbl>
    <w:p w:rsidR="00F861F8" w:rsidRPr="00A251C3" w:rsidRDefault="008D22ED">
      <w:pPr>
        <w:pStyle w:val="a3"/>
      </w:pPr>
      <w:r>
        <w:t xml:space="preserve"> </w:t>
      </w:r>
    </w:p>
    <w:sectPr w:rsidR="00F861F8" w:rsidRPr="00A251C3" w:rsidSect="006C5037">
      <w:pgSz w:w="16838" w:h="11906" w:orient="landscape" w:code="9"/>
      <w:pgMar w:top="567" w:right="1134" w:bottom="566" w:left="993" w:header="45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1F8" w:rsidRDefault="00F861F8" w:rsidP="00637515">
      <w:r>
        <w:separator/>
      </w:r>
    </w:p>
  </w:endnote>
  <w:endnote w:type="continuationSeparator" w:id="0">
    <w:p w:rsidR="00F861F8" w:rsidRDefault="00F861F8" w:rsidP="0063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1F8" w:rsidRDefault="00F861F8" w:rsidP="00637515">
      <w:r>
        <w:separator/>
      </w:r>
    </w:p>
  </w:footnote>
  <w:footnote w:type="continuationSeparator" w:id="0">
    <w:p w:rsidR="00F861F8" w:rsidRDefault="00F861F8" w:rsidP="006375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684B"/>
    <w:rsid w:val="0001209C"/>
    <w:rsid w:val="0001252D"/>
    <w:rsid w:val="00014209"/>
    <w:rsid w:val="00016FE2"/>
    <w:rsid w:val="00017AB4"/>
    <w:rsid w:val="00020011"/>
    <w:rsid w:val="0002169C"/>
    <w:rsid w:val="000240D7"/>
    <w:rsid w:val="00025677"/>
    <w:rsid w:val="00027B89"/>
    <w:rsid w:val="00030EA8"/>
    <w:rsid w:val="00033F8B"/>
    <w:rsid w:val="00036E53"/>
    <w:rsid w:val="00043238"/>
    <w:rsid w:val="000463EA"/>
    <w:rsid w:val="00051B5D"/>
    <w:rsid w:val="00052163"/>
    <w:rsid w:val="00055280"/>
    <w:rsid w:val="0006229D"/>
    <w:rsid w:val="000629E8"/>
    <w:rsid w:val="0006349A"/>
    <w:rsid w:val="00063896"/>
    <w:rsid w:val="000652A5"/>
    <w:rsid w:val="000661B6"/>
    <w:rsid w:val="00067613"/>
    <w:rsid w:val="00067660"/>
    <w:rsid w:val="00070FDE"/>
    <w:rsid w:val="000741A5"/>
    <w:rsid w:val="00076BA9"/>
    <w:rsid w:val="000814FB"/>
    <w:rsid w:val="00082214"/>
    <w:rsid w:val="00083A20"/>
    <w:rsid w:val="00091274"/>
    <w:rsid w:val="00092B6E"/>
    <w:rsid w:val="0009364C"/>
    <w:rsid w:val="00095423"/>
    <w:rsid w:val="0009567C"/>
    <w:rsid w:val="00095F7E"/>
    <w:rsid w:val="000A3D4F"/>
    <w:rsid w:val="000A5F14"/>
    <w:rsid w:val="000A6608"/>
    <w:rsid w:val="000A6707"/>
    <w:rsid w:val="000B0F9C"/>
    <w:rsid w:val="000B1652"/>
    <w:rsid w:val="000B296B"/>
    <w:rsid w:val="000B386D"/>
    <w:rsid w:val="000B5749"/>
    <w:rsid w:val="000C04FC"/>
    <w:rsid w:val="000C1650"/>
    <w:rsid w:val="000C3C44"/>
    <w:rsid w:val="000C66B0"/>
    <w:rsid w:val="000C7C4E"/>
    <w:rsid w:val="000D1366"/>
    <w:rsid w:val="000D19A9"/>
    <w:rsid w:val="000D1BD2"/>
    <w:rsid w:val="000D233F"/>
    <w:rsid w:val="000D321E"/>
    <w:rsid w:val="000D4445"/>
    <w:rsid w:val="000E334A"/>
    <w:rsid w:val="000E67CF"/>
    <w:rsid w:val="000F1A47"/>
    <w:rsid w:val="000F41FE"/>
    <w:rsid w:val="00101166"/>
    <w:rsid w:val="001016A3"/>
    <w:rsid w:val="0010184B"/>
    <w:rsid w:val="00101E7E"/>
    <w:rsid w:val="00102B48"/>
    <w:rsid w:val="00103331"/>
    <w:rsid w:val="00106058"/>
    <w:rsid w:val="001133FA"/>
    <w:rsid w:val="00115180"/>
    <w:rsid w:val="00116EF6"/>
    <w:rsid w:val="00117AB3"/>
    <w:rsid w:val="00117C66"/>
    <w:rsid w:val="00120A09"/>
    <w:rsid w:val="00122F51"/>
    <w:rsid w:val="001245EF"/>
    <w:rsid w:val="00125E50"/>
    <w:rsid w:val="00130996"/>
    <w:rsid w:val="0013154E"/>
    <w:rsid w:val="001319BD"/>
    <w:rsid w:val="001360A3"/>
    <w:rsid w:val="00136BF2"/>
    <w:rsid w:val="00140A78"/>
    <w:rsid w:val="001435B5"/>
    <w:rsid w:val="00144830"/>
    <w:rsid w:val="00153F3E"/>
    <w:rsid w:val="001565B3"/>
    <w:rsid w:val="00160CB7"/>
    <w:rsid w:val="00162E12"/>
    <w:rsid w:val="001643DE"/>
    <w:rsid w:val="00171179"/>
    <w:rsid w:val="001711BF"/>
    <w:rsid w:val="001731CB"/>
    <w:rsid w:val="00175C58"/>
    <w:rsid w:val="00177223"/>
    <w:rsid w:val="00191D91"/>
    <w:rsid w:val="001A0FF0"/>
    <w:rsid w:val="001A133B"/>
    <w:rsid w:val="001B3DD2"/>
    <w:rsid w:val="001C0E20"/>
    <w:rsid w:val="001D7EDB"/>
    <w:rsid w:val="001E3B58"/>
    <w:rsid w:val="001E5542"/>
    <w:rsid w:val="001F02A9"/>
    <w:rsid w:val="001F1864"/>
    <w:rsid w:val="001F1C75"/>
    <w:rsid w:val="00200EDA"/>
    <w:rsid w:val="0020655F"/>
    <w:rsid w:val="00213A10"/>
    <w:rsid w:val="00221406"/>
    <w:rsid w:val="00222E6F"/>
    <w:rsid w:val="002234E4"/>
    <w:rsid w:val="00223AFF"/>
    <w:rsid w:val="0022599B"/>
    <w:rsid w:val="00231BB1"/>
    <w:rsid w:val="00235312"/>
    <w:rsid w:val="002353FF"/>
    <w:rsid w:val="002401C4"/>
    <w:rsid w:val="002457AE"/>
    <w:rsid w:val="00247359"/>
    <w:rsid w:val="00254FD2"/>
    <w:rsid w:val="002558E7"/>
    <w:rsid w:val="00255C66"/>
    <w:rsid w:val="00255EE2"/>
    <w:rsid w:val="002628BC"/>
    <w:rsid w:val="00262C34"/>
    <w:rsid w:val="00264FE1"/>
    <w:rsid w:val="002677C2"/>
    <w:rsid w:val="00273226"/>
    <w:rsid w:val="00274318"/>
    <w:rsid w:val="00275240"/>
    <w:rsid w:val="0027675A"/>
    <w:rsid w:val="00285329"/>
    <w:rsid w:val="00285E47"/>
    <w:rsid w:val="002878EE"/>
    <w:rsid w:val="00291B8D"/>
    <w:rsid w:val="00292613"/>
    <w:rsid w:val="0029350C"/>
    <w:rsid w:val="0029664E"/>
    <w:rsid w:val="002A147A"/>
    <w:rsid w:val="002A24F9"/>
    <w:rsid w:val="002A4ADA"/>
    <w:rsid w:val="002A739F"/>
    <w:rsid w:val="002B10DB"/>
    <w:rsid w:val="002B6631"/>
    <w:rsid w:val="002B66D9"/>
    <w:rsid w:val="002C02CF"/>
    <w:rsid w:val="002C2C40"/>
    <w:rsid w:val="002C5253"/>
    <w:rsid w:val="002C6113"/>
    <w:rsid w:val="002C7D0B"/>
    <w:rsid w:val="002D532F"/>
    <w:rsid w:val="002E2AB3"/>
    <w:rsid w:val="002E3687"/>
    <w:rsid w:val="002E4372"/>
    <w:rsid w:val="002E4B89"/>
    <w:rsid w:val="002E4EC3"/>
    <w:rsid w:val="002E756B"/>
    <w:rsid w:val="002F21D7"/>
    <w:rsid w:val="002F36D8"/>
    <w:rsid w:val="002F3D7E"/>
    <w:rsid w:val="002F5408"/>
    <w:rsid w:val="002F6714"/>
    <w:rsid w:val="002F6A24"/>
    <w:rsid w:val="002F78AD"/>
    <w:rsid w:val="00310C8A"/>
    <w:rsid w:val="003120DD"/>
    <w:rsid w:val="00313001"/>
    <w:rsid w:val="00313115"/>
    <w:rsid w:val="003136B9"/>
    <w:rsid w:val="003212E1"/>
    <w:rsid w:val="0032232A"/>
    <w:rsid w:val="00322528"/>
    <w:rsid w:val="00323304"/>
    <w:rsid w:val="00324B81"/>
    <w:rsid w:val="00331E52"/>
    <w:rsid w:val="00332D6C"/>
    <w:rsid w:val="00333001"/>
    <w:rsid w:val="00333BB2"/>
    <w:rsid w:val="00336787"/>
    <w:rsid w:val="00341861"/>
    <w:rsid w:val="00344143"/>
    <w:rsid w:val="00344454"/>
    <w:rsid w:val="00362C09"/>
    <w:rsid w:val="003644AF"/>
    <w:rsid w:val="00364F25"/>
    <w:rsid w:val="0037191F"/>
    <w:rsid w:val="003729BC"/>
    <w:rsid w:val="00375D26"/>
    <w:rsid w:val="00380A47"/>
    <w:rsid w:val="00381975"/>
    <w:rsid w:val="00381AE7"/>
    <w:rsid w:val="00384E5D"/>
    <w:rsid w:val="00386AE2"/>
    <w:rsid w:val="00395845"/>
    <w:rsid w:val="003A5F51"/>
    <w:rsid w:val="003A6B71"/>
    <w:rsid w:val="003B2ACA"/>
    <w:rsid w:val="003B418C"/>
    <w:rsid w:val="003B4325"/>
    <w:rsid w:val="003C5D78"/>
    <w:rsid w:val="003C7F2E"/>
    <w:rsid w:val="003E2546"/>
    <w:rsid w:val="003E4D06"/>
    <w:rsid w:val="003E5678"/>
    <w:rsid w:val="003E704D"/>
    <w:rsid w:val="003F4A8F"/>
    <w:rsid w:val="003F5283"/>
    <w:rsid w:val="003F5B82"/>
    <w:rsid w:val="00401237"/>
    <w:rsid w:val="0040545F"/>
    <w:rsid w:val="0040585B"/>
    <w:rsid w:val="004107B8"/>
    <w:rsid w:val="004107DA"/>
    <w:rsid w:val="00412416"/>
    <w:rsid w:val="004139A0"/>
    <w:rsid w:val="00415C0B"/>
    <w:rsid w:val="00420310"/>
    <w:rsid w:val="00421687"/>
    <w:rsid w:val="004221D0"/>
    <w:rsid w:val="00424425"/>
    <w:rsid w:val="0042609A"/>
    <w:rsid w:val="004309B2"/>
    <w:rsid w:val="00431ADC"/>
    <w:rsid w:val="00434224"/>
    <w:rsid w:val="00434DB2"/>
    <w:rsid w:val="0043628A"/>
    <w:rsid w:val="00436A69"/>
    <w:rsid w:val="004431DA"/>
    <w:rsid w:val="00446D34"/>
    <w:rsid w:val="00454809"/>
    <w:rsid w:val="00455F30"/>
    <w:rsid w:val="00455FBB"/>
    <w:rsid w:val="00457F66"/>
    <w:rsid w:val="00461028"/>
    <w:rsid w:val="00462BA5"/>
    <w:rsid w:val="00462E1E"/>
    <w:rsid w:val="00466EBE"/>
    <w:rsid w:val="0047074B"/>
    <w:rsid w:val="004728D2"/>
    <w:rsid w:val="00473B12"/>
    <w:rsid w:val="00473D03"/>
    <w:rsid w:val="004740BA"/>
    <w:rsid w:val="0047474E"/>
    <w:rsid w:val="00476A0A"/>
    <w:rsid w:val="00480227"/>
    <w:rsid w:val="00482F3F"/>
    <w:rsid w:val="00483689"/>
    <w:rsid w:val="0048771D"/>
    <w:rsid w:val="00487CF3"/>
    <w:rsid w:val="004900CE"/>
    <w:rsid w:val="00490BDF"/>
    <w:rsid w:val="00490BF4"/>
    <w:rsid w:val="00491B08"/>
    <w:rsid w:val="0049557F"/>
    <w:rsid w:val="004957C0"/>
    <w:rsid w:val="00496AB1"/>
    <w:rsid w:val="004A2C7E"/>
    <w:rsid w:val="004A741C"/>
    <w:rsid w:val="004A7544"/>
    <w:rsid w:val="004B4441"/>
    <w:rsid w:val="004B4990"/>
    <w:rsid w:val="004C1801"/>
    <w:rsid w:val="004C4840"/>
    <w:rsid w:val="004C7F4A"/>
    <w:rsid w:val="004D12AE"/>
    <w:rsid w:val="004D1709"/>
    <w:rsid w:val="004D259A"/>
    <w:rsid w:val="004D2E2C"/>
    <w:rsid w:val="004D32C4"/>
    <w:rsid w:val="004D43CA"/>
    <w:rsid w:val="004D792E"/>
    <w:rsid w:val="004E2724"/>
    <w:rsid w:val="004E2BC6"/>
    <w:rsid w:val="004E72FD"/>
    <w:rsid w:val="004F01A4"/>
    <w:rsid w:val="004F02C4"/>
    <w:rsid w:val="004F1DDF"/>
    <w:rsid w:val="004F1DF2"/>
    <w:rsid w:val="004F2206"/>
    <w:rsid w:val="004F7FC7"/>
    <w:rsid w:val="005041E2"/>
    <w:rsid w:val="00505B5E"/>
    <w:rsid w:val="00506099"/>
    <w:rsid w:val="005065B6"/>
    <w:rsid w:val="005068FA"/>
    <w:rsid w:val="00507688"/>
    <w:rsid w:val="00511B00"/>
    <w:rsid w:val="00511BD1"/>
    <w:rsid w:val="00514132"/>
    <w:rsid w:val="00515EDD"/>
    <w:rsid w:val="00517D01"/>
    <w:rsid w:val="00520C17"/>
    <w:rsid w:val="005219FC"/>
    <w:rsid w:val="00524396"/>
    <w:rsid w:val="00530B64"/>
    <w:rsid w:val="005313D8"/>
    <w:rsid w:val="005313DD"/>
    <w:rsid w:val="00537160"/>
    <w:rsid w:val="00537AB1"/>
    <w:rsid w:val="005408B6"/>
    <w:rsid w:val="005411AE"/>
    <w:rsid w:val="00544BF0"/>
    <w:rsid w:val="00545AFA"/>
    <w:rsid w:val="005504E9"/>
    <w:rsid w:val="00561A94"/>
    <w:rsid w:val="005675EA"/>
    <w:rsid w:val="00570B24"/>
    <w:rsid w:val="0057477E"/>
    <w:rsid w:val="00575D4C"/>
    <w:rsid w:val="00577987"/>
    <w:rsid w:val="00584010"/>
    <w:rsid w:val="00587D22"/>
    <w:rsid w:val="00591313"/>
    <w:rsid w:val="00596D91"/>
    <w:rsid w:val="005A59B9"/>
    <w:rsid w:val="005A67FB"/>
    <w:rsid w:val="005A689C"/>
    <w:rsid w:val="005A6D00"/>
    <w:rsid w:val="005B08E9"/>
    <w:rsid w:val="005B3F58"/>
    <w:rsid w:val="005B473D"/>
    <w:rsid w:val="005B4C4A"/>
    <w:rsid w:val="005B54F6"/>
    <w:rsid w:val="005C39CF"/>
    <w:rsid w:val="005C5362"/>
    <w:rsid w:val="005C5541"/>
    <w:rsid w:val="005D3E35"/>
    <w:rsid w:val="005D4B5D"/>
    <w:rsid w:val="005D6E11"/>
    <w:rsid w:val="005E3BA5"/>
    <w:rsid w:val="005E528C"/>
    <w:rsid w:val="005E5EB7"/>
    <w:rsid w:val="005E7CFE"/>
    <w:rsid w:val="005F05FA"/>
    <w:rsid w:val="005F0EC2"/>
    <w:rsid w:val="005F6D4B"/>
    <w:rsid w:val="006016BB"/>
    <w:rsid w:val="006019D0"/>
    <w:rsid w:val="00610488"/>
    <w:rsid w:val="00611A5A"/>
    <w:rsid w:val="00611C01"/>
    <w:rsid w:val="00613FCB"/>
    <w:rsid w:val="00614BDD"/>
    <w:rsid w:val="00615783"/>
    <w:rsid w:val="00615A43"/>
    <w:rsid w:val="006203E3"/>
    <w:rsid w:val="00621263"/>
    <w:rsid w:val="00624304"/>
    <w:rsid w:val="00624DDE"/>
    <w:rsid w:val="00627B3D"/>
    <w:rsid w:val="006323F7"/>
    <w:rsid w:val="00635B54"/>
    <w:rsid w:val="00636B84"/>
    <w:rsid w:val="00637515"/>
    <w:rsid w:val="0064644B"/>
    <w:rsid w:val="00650FE5"/>
    <w:rsid w:val="00651E1A"/>
    <w:rsid w:val="006527AA"/>
    <w:rsid w:val="00663204"/>
    <w:rsid w:val="0067144A"/>
    <w:rsid w:val="00684028"/>
    <w:rsid w:val="00693AAB"/>
    <w:rsid w:val="006A0C93"/>
    <w:rsid w:val="006A2BC7"/>
    <w:rsid w:val="006A3FB3"/>
    <w:rsid w:val="006A7EB9"/>
    <w:rsid w:val="006B43AB"/>
    <w:rsid w:val="006B447C"/>
    <w:rsid w:val="006B4FF5"/>
    <w:rsid w:val="006B51BA"/>
    <w:rsid w:val="006B75A9"/>
    <w:rsid w:val="006B7821"/>
    <w:rsid w:val="006C14F0"/>
    <w:rsid w:val="006C2ABE"/>
    <w:rsid w:val="006C3A5F"/>
    <w:rsid w:val="006C5037"/>
    <w:rsid w:val="006C5809"/>
    <w:rsid w:val="006C7328"/>
    <w:rsid w:val="006C7D09"/>
    <w:rsid w:val="006D0ED8"/>
    <w:rsid w:val="006D2134"/>
    <w:rsid w:val="006D3FE8"/>
    <w:rsid w:val="006D4F43"/>
    <w:rsid w:val="006D7D08"/>
    <w:rsid w:val="006E31F1"/>
    <w:rsid w:val="006E3898"/>
    <w:rsid w:val="006E3F6B"/>
    <w:rsid w:val="006E77A8"/>
    <w:rsid w:val="006F10ED"/>
    <w:rsid w:val="006F1317"/>
    <w:rsid w:val="006F17F5"/>
    <w:rsid w:val="006F1F04"/>
    <w:rsid w:val="006F7AA2"/>
    <w:rsid w:val="006F7C66"/>
    <w:rsid w:val="00710640"/>
    <w:rsid w:val="00711DE6"/>
    <w:rsid w:val="00712598"/>
    <w:rsid w:val="00713F99"/>
    <w:rsid w:val="00715FE0"/>
    <w:rsid w:val="00733B09"/>
    <w:rsid w:val="00734E55"/>
    <w:rsid w:val="007356F8"/>
    <w:rsid w:val="00735AB2"/>
    <w:rsid w:val="00746152"/>
    <w:rsid w:val="00746958"/>
    <w:rsid w:val="00747F87"/>
    <w:rsid w:val="0075066D"/>
    <w:rsid w:val="00750D63"/>
    <w:rsid w:val="00751053"/>
    <w:rsid w:val="0075468B"/>
    <w:rsid w:val="00756155"/>
    <w:rsid w:val="007578E5"/>
    <w:rsid w:val="007613A9"/>
    <w:rsid w:val="007651A1"/>
    <w:rsid w:val="007676DD"/>
    <w:rsid w:val="00767D80"/>
    <w:rsid w:val="0077179E"/>
    <w:rsid w:val="007729A3"/>
    <w:rsid w:val="00773A5C"/>
    <w:rsid w:val="00777B2E"/>
    <w:rsid w:val="007846FF"/>
    <w:rsid w:val="00791711"/>
    <w:rsid w:val="00793DF4"/>
    <w:rsid w:val="00795A4F"/>
    <w:rsid w:val="007A54A5"/>
    <w:rsid w:val="007B02F4"/>
    <w:rsid w:val="007B03A2"/>
    <w:rsid w:val="007B0EB4"/>
    <w:rsid w:val="007B0F66"/>
    <w:rsid w:val="007B4FBB"/>
    <w:rsid w:val="007B6447"/>
    <w:rsid w:val="007C052C"/>
    <w:rsid w:val="007C30CD"/>
    <w:rsid w:val="007C7A46"/>
    <w:rsid w:val="007D0F79"/>
    <w:rsid w:val="007D11E2"/>
    <w:rsid w:val="007D2A34"/>
    <w:rsid w:val="007D3BFE"/>
    <w:rsid w:val="007D6670"/>
    <w:rsid w:val="007D6C54"/>
    <w:rsid w:val="007E0703"/>
    <w:rsid w:val="007E0A72"/>
    <w:rsid w:val="007E2326"/>
    <w:rsid w:val="007E4D45"/>
    <w:rsid w:val="007E72B8"/>
    <w:rsid w:val="007F4DF5"/>
    <w:rsid w:val="007F5765"/>
    <w:rsid w:val="008018BB"/>
    <w:rsid w:val="008076DC"/>
    <w:rsid w:val="00812FC2"/>
    <w:rsid w:val="008141C4"/>
    <w:rsid w:val="00817068"/>
    <w:rsid w:val="00821B81"/>
    <w:rsid w:val="00824C47"/>
    <w:rsid w:val="008271C4"/>
    <w:rsid w:val="008276F9"/>
    <w:rsid w:val="00834A40"/>
    <w:rsid w:val="00836767"/>
    <w:rsid w:val="00850109"/>
    <w:rsid w:val="00851004"/>
    <w:rsid w:val="0085483A"/>
    <w:rsid w:val="00854F15"/>
    <w:rsid w:val="008602B9"/>
    <w:rsid w:val="00861551"/>
    <w:rsid w:val="00865489"/>
    <w:rsid w:val="00866115"/>
    <w:rsid w:val="00876401"/>
    <w:rsid w:val="0087691A"/>
    <w:rsid w:val="00880FC4"/>
    <w:rsid w:val="00885415"/>
    <w:rsid w:val="0088566C"/>
    <w:rsid w:val="00885733"/>
    <w:rsid w:val="00886FF1"/>
    <w:rsid w:val="008939FB"/>
    <w:rsid w:val="008947E5"/>
    <w:rsid w:val="008A08FD"/>
    <w:rsid w:val="008A5D2C"/>
    <w:rsid w:val="008B531C"/>
    <w:rsid w:val="008B59AA"/>
    <w:rsid w:val="008C201B"/>
    <w:rsid w:val="008C49CD"/>
    <w:rsid w:val="008C4B8B"/>
    <w:rsid w:val="008C4F21"/>
    <w:rsid w:val="008D0C3D"/>
    <w:rsid w:val="008D1B8A"/>
    <w:rsid w:val="008D22ED"/>
    <w:rsid w:val="008D2DB2"/>
    <w:rsid w:val="008D3967"/>
    <w:rsid w:val="008D429D"/>
    <w:rsid w:val="008D6110"/>
    <w:rsid w:val="008E6A3A"/>
    <w:rsid w:val="008F02D9"/>
    <w:rsid w:val="008F21E6"/>
    <w:rsid w:val="008F623A"/>
    <w:rsid w:val="008F7CA0"/>
    <w:rsid w:val="009033D6"/>
    <w:rsid w:val="00904DA9"/>
    <w:rsid w:val="00905878"/>
    <w:rsid w:val="00906054"/>
    <w:rsid w:val="00906F09"/>
    <w:rsid w:val="00907CE1"/>
    <w:rsid w:val="009120AF"/>
    <w:rsid w:val="00916E7B"/>
    <w:rsid w:val="00921F47"/>
    <w:rsid w:val="00924C98"/>
    <w:rsid w:val="00926BC1"/>
    <w:rsid w:val="00927992"/>
    <w:rsid w:val="0093060C"/>
    <w:rsid w:val="0093235E"/>
    <w:rsid w:val="009328D1"/>
    <w:rsid w:val="00933D56"/>
    <w:rsid w:val="0093716D"/>
    <w:rsid w:val="0094166A"/>
    <w:rsid w:val="0094199E"/>
    <w:rsid w:val="00942425"/>
    <w:rsid w:val="00944532"/>
    <w:rsid w:val="00944D89"/>
    <w:rsid w:val="009464E0"/>
    <w:rsid w:val="00952886"/>
    <w:rsid w:val="00953C98"/>
    <w:rsid w:val="0095442F"/>
    <w:rsid w:val="0095596F"/>
    <w:rsid w:val="00961205"/>
    <w:rsid w:val="00964579"/>
    <w:rsid w:val="00965D3E"/>
    <w:rsid w:val="00965E05"/>
    <w:rsid w:val="00970346"/>
    <w:rsid w:val="00972E08"/>
    <w:rsid w:val="00975CF1"/>
    <w:rsid w:val="00976749"/>
    <w:rsid w:val="00980ACA"/>
    <w:rsid w:val="00981121"/>
    <w:rsid w:val="00981703"/>
    <w:rsid w:val="0098454F"/>
    <w:rsid w:val="0098564C"/>
    <w:rsid w:val="009867FF"/>
    <w:rsid w:val="00987EF5"/>
    <w:rsid w:val="00997AAE"/>
    <w:rsid w:val="009A218F"/>
    <w:rsid w:val="009B0C0D"/>
    <w:rsid w:val="009B2A3A"/>
    <w:rsid w:val="009C0A78"/>
    <w:rsid w:val="009C2AB2"/>
    <w:rsid w:val="009C38C4"/>
    <w:rsid w:val="009C4BE7"/>
    <w:rsid w:val="009D5581"/>
    <w:rsid w:val="009D5E38"/>
    <w:rsid w:val="009D66E1"/>
    <w:rsid w:val="009D6A88"/>
    <w:rsid w:val="009D7BBC"/>
    <w:rsid w:val="009E0622"/>
    <w:rsid w:val="009E3BFF"/>
    <w:rsid w:val="009F163C"/>
    <w:rsid w:val="009F2B76"/>
    <w:rsid w:val="009F50C4"/>
    <w:rsid w:val="009F5AE9"/>
    <w:rsid w:val="00A00103"/>
    <w:rsid w:val="00A0087C"/>
    <w:rsid w:val="00A06DF9"/>
    <w:rsid w:val="00A1297F"/>
    <w:rsid w:val="00A12A1F"/>
    <w:rsid w:val="00A17983"/>
    <w:rsid w:val="00A2065B"/>
    <w:rsid w:val="00A2096F"/>
    <w:rsid w:val="00A20B0E"/>
    <w:rsid w:val="00A222DF"/>
    <w:rsid w:val="00A251C3"/>
    <w:rsid w:val="00A25F25"/>
    <w:rsid w:val="00A2735C"/>
    <w:rsid w:val="00A273D9"/>
    <w:rsid w:val="00A3141B"/>
    <w:rsid w:val="00A33DA5"/>
    <w:rsid w:val="00A33E6E"/>
    <w:rsid w:val="00A35E07"/>
    <w:rsid w:val="00A36895"/>
    <w:rsid w:val="00A4085A"/>
    <w:rsid w:val="00A41B59"/>
    <w:rsid w:val="00A41F06"/>
    <w:rsid w:val="00A424B2"/>
    <w:rsid w:val="00A50047"/>
    <w:rsid w:val="00A50820"/>
    <w:rsid w:val="00A51519"/>
    <w:rsid w:val="00A53B80"/>
    <w:rsid w:val="00A5657A"/>
    <w:rsid w:val="00A56F05"/>
    <w:rsid w:val="00A60AE8"/>
    <w:rsid w:val="00A61903"/>
    <w:rsid w:val="00A66A43"/>
    <w:rsid w:val="00A707BF"/>
    <w:rsid w:val="00A728A2"/>
    <w:rsid w:val="00A745DC"/>
    <w:rsid w:val="00A74B17"/>
    <w:rsid w:val="00A771D9"/>
    <w:rsid w:val="00A80209"/>
    <w:rsid w:val="00A826DB"/>
    <w:rsid w:val="00A83E32"/>
    <w:rsid w:val="00A84540"/>
    <w:rsid w:val="00A852DF"/>
    <w:rsid w:val="00A854D4"/>
    <w:rsid w:val="00A90189"/>
    <w:rsid w:val="00A90514"/>
    <w:rsid w:val="00A913FA"/>
    <w:rsid w:val="00A93AA9"/>
    <w:rsid w:val="00A975AC"/>
    <w:rsid w:val="00AA1B2A"/>
    <w:rsid w:val="00AA33D8"/>
    <w:rsid w:val="00AA6420"/>
    <w:rsid w:val="00AB0272"/>
    <w:rsid w:val="00AB0AD9"/>
    <w:rsid w:val="00AB3EC1"/>
    <w:rsid w:val="00AB77D2"/>
    <w:rsid w:val="00AC09C4"/>
    <w:rsid w:val="00AC13A7"/>
    <w:rsid w:val="00AD05E7"/>
    <w:rsid w:val="00AD20AE"/>
    <w:rsid w:val="00AD38C6"/>
    <w:rsid w:val="00AD3A69"/>
    <w:rsid w:val="00AD5635"/>
    <w:rsid w:val="00AD6ED2"/>
    <w:rsid w:val="00AE2A23"/>
    <w:rsid w:val="00AE3A5D"/>
    <w:rsid w:val="00AE424A"/>
    <w:rsid w:val="00AE5F28"/>
    <w:rsid w:val="00AF044E"/>
    <w:rsid w:val="00AF1525"/>
    <w:rsid w:val="00AF1B43"/>
    <w:rsid w:val="00AF2803"/>
    <w:rsid w:val="00AF72D5"/>
    <w:rsid w:val="00B00645"/>
    <w:rsid w:val="00B01B1B"/>
    <w:rsid w:val="00B04664"/>
    <w:rsid w:val="00B04E53"/>
    <w:rsid w:val="00B06295"/>
    <w:rsid w:val="00B065C5"/>
    <w:rsid w:val="00B10FDB"/>
    <w:rsid w:val="00B15220"/>
    <w:rsid w:val="00B20504"/>
    <w:rsid w:val="00B21E88"/>
    <w:rsid w:val="00B226A4"/>
    <w:rsid w:val="00B22ACD"/>
    <w:rsid w:val="00B24704"/>
    <w:rsid w:val="00B25999"/>
    <w:rsid w:val="00B273B6"/>
    <w:rsid w:val="00B305B9"/>
    <w:rsid w:val="00B31C76"/>
    <w:rsid w:val="00B3318C"/>
    <w:rsid w:val="00B409D3"/>
    <w:rsid w:val="00B437A0"/>
    <w:rsid w:val="00B4668B"/>
    <w:rsid w:val="00B56F84"/>
    <w:rsid w:val="00B601F7"/>
    <w:rsid w:val="00B63CF3"/>
    <w:rsid w:val="00B65B93"/>
    <w:rsid w:val="00B67FA1"/>
    <w:rsid w:val="00B727A9"/>
    <w:rsid w:val="00B74240"/>
    <w:rsid w:val="00B762AA"/>
    <w:rsid w:val="00B819F9"/>
    <w:rsid w:val="00B84550"/>
    <w:rsid w:val="00B84BA6"/>
    <w:rsid w:val="00B84CDC"/>
    <w:rsid w:val="00B870DC"/>
    <w:rsid w:val="00B9326D"/>
    <w:rsid w:val="00B971DE"/>
    <w:rsid w:val="00B978B2"/>
    <w:rsid w:val="00B97B5D"/>
    <w:rsid w:val="00BA02A4"/>
    <w:rsid w:val="00BA3F85"/>
    <w:rsid w:val="00BA5797"/>
    <w:rsid w:val="00BA5BE0"/>
    <w:rsid w:val="00BB096E"/>
    <w:rsid w:val="00BB0A76"/>
    <w:rsid w:val="00BB4377"/>
    <w:rsid w:val="00BB5D96"/>
    <w:rsid w:val="00BC0232"/>
    <w:rsid w:val="00BC0E12"/>
    <w:rsid w:val="00BC338A"/>
    <w:rsid w:val="00BC55F8"/>
    <w:rsid w:val="00BC6478"/>
    <w:rsid w:val="00BC6929"/>
    <w:rsid w:val="00BD0CF6"/>
    <w:rsid w:val="00BD1129"/>
    <w:rsid w:val="00BD3DC0"/>
    <w:rsid w:val="00BD7798"/>
    <w:rsid w:val="00BE2A22"/>
    <w:rsid w:val="00BE41BE"/>
    <w:rsid w:val="00BF7474"/>
    <w:rsid w:val="00C01506"/>
    <w:rsid w:val="00C034FA"/>
    <w:rsid w:val="00C055BD"/>
    <w:rsid w:val="00C061DE"/>
    <w:rsid w:val="00C06EF4"/>
    <w:rsid w:val="00C13D14"/>
    <w:rsid w:val="00C154C8"/>
    <w:rsid w:val="00C16074"/>
    <w:rsid w:val="00C302E3"/>
    <w:rsid w:val="00C31A20"/>
    <w:rsid w:val="00C320F6"/>
    <w:rsid w:val="00C3422F"/>
    <w:rsid w:val="00C3656C"/>
    <w:rsid w:val="00C36B07"/>
    <w:rsid w:val="00C44415"/>
    <w:rsid w:val="00C44760"/>
    <w:rsid w:val="00C44D8B"/>
    <w:rsid w:val="00C453FA"/>
    <w:rsid w:val="00C45B3E"/>
    <w:rsid w:val="00C541ED"/>
    <w:rsid w:val="00C60A71"/>
    <w:rsid w:val="00C60C86"/>
    <w:rsid w:val="00C613E6"/>
    <w:rsid w:val="00C67BD5"/>
    <w:rsid w:val="00C708B1"/>
    <w:rsid w:val="00C733C5"/>
    <w:rsid w:val="00C73E9D"/>
    <w:rsid w:val="00C744E5"/>
    <w:rsid w:val="00C77F8B"/>
    <w:rsid w:val="00C81DFC"/>
    <w:rsid w:val="00C83CA0"/>
    <w:rsid w:val="00C8562F"/>
    <w:rsid w:val="00C87948"/>
    <w:rsid w:val="00C93051"/>
    <w:rsid w:val="00C94366"/>
    <w:rsid w:val="00C967C0"/>
    <w:rsid w:val="00CA16F2"/>
    <w:rsid w:val="00CA185E"/>
    <w:rsid w:val="00CA1868"/>
    <w:rsid w:val="00CA2488"/>
    <w:rsid w:val="00CA5B84"/>
    <w:rsid w:val="00CB1683"/>
    <w:rsid w:val="00CB2539"/>
    <w:rsid w:val="00CB4B70"/>
    <w:rsid w:val="00CB5CA1"/>
    <w:rsid w:val="00CB797A"/>
    <w:rsid w:val="00CC30C5"/>
    <w:rsid w:val="00CD0161"/>
    <w:rsid w:val="00CD03A2"/>
    <w:rsid w:val="00CD0C3A"/>
    <w:rsid w:val="00CD1B03"/>
    <w:rsid w:val="00CE28AB"/>
    <w:rsid w:val="00CE4D33"/>
    <w:rsid w:val="00CE5A6D"/>
    <w:rsid w:val="00CF0515"/>
    <w:rsid w:val="00CF40E5"/>
    <w:rsid w:val="00CF7407"/>
    <w:rsid w:val="00D009CA"/>
    <w:rsid w:val="00D0391A"/>
    <w:rsid w:val="00D05770"/>
    <w:rsid w:val="00D05C6D"/>
    <w:rsid w:val="00D069C2"/>
    <w:rsid w:val="00D07033"/>
    <w:rsid w:val="00D1259C"/>
    <w:rsid w:val="00D14DF5"/>
    <w:rsid w:val="00D152F6"/>
    <w:rsid w:val="00D16D0F"/>
    <w:rsid w:val="00D200A5"/>
    <w:rsid w:val="00D20655"/>
    <w:rsid w:val="00D261F3"/>
    <w:rsid w:val="00D3096B"/>
    <w:rsid w:val="00D31BD7"/>
    <w:rsid w:val="00D3446A"/>
    <w:rsid w:val="00D34943"/>
    <w:rsid w:val="00D3532E"/>
    <w:rsid w:val="00D37818"/>
    <w:rsid w:val="00D411B0"/>
    <w:rsid w:val="00D422CC"/>
    <w:rsid w:val="00D43A37"/>
    <w:rsid w:val="00D44E41"/>
    <w:rsid w:val="00D45F81"/>
    <w:rsid w:val="00D46AFC"/>
    <w:rsid w:val="00D50389"/>
    <w:rsid w:val="00D50EE1"/>
    <w:rsid w:val="00D52C3E"/>
    <w:rsid w:val="00D53E47"/>
    <w:rsid w:val="00D55982"/>
    <w:rsid w:val="00D57FD4"/>
    <w:rsid w:val="00D64D7A"/>
    <w:rsid w:val="00D77E54"/>
    <w:rsid w:val="00D86AB7"/>
    <w:rsid w:val="00D96009"/>
    <w:rsid w:val="00DA08EB"/>
    <w:rsid w:val="00DA623B"/>
    <w:rsid w:val="00DA639E"/>
    <w:rsid w:val="00DB3F23"/>
    <w:rsid w:val="00DC1916"/>
    <w:rsid w:val="00DC3826"/>
    <w:rsid w:val="00DD39D4"/>
    <w:rsid w:val="00DD4361"/>
    <w:rsid w:val="00DD72FC"/>
    <w:rsid w:val="00DD7AE4"/>
    <w:rsid w:val="00DE5BB7"/>
    <w:rsid w:val="00DF0DDD"/>
    <w:rsid w:val="00DF42A2"/>
    <w:rsid w:val="00DF4509"/>
    <w:rsid w:val="00DF55A9"/>
    <w:rsid w:val="00E00BCC"/>
    <w:rsid w:val="00E04469"/>
    <w:rsid w:val="00E04AEF"/>
    <w:rsid w:val="00E1185B"/>
    <w:rsid w:val="00E13237"/>
    <w:rsid w:val="00E1344E"/>
    <w:rsid w:val="00E15DE8"/>
    <w:rsid w:val="00E16B03"/>
    <w:rsid w:val="00E17E9B"/>
    <w:rsid w:val="00E20A66"/>
    <w:rsid w:val="00E21E23"/>
    <w:rsid w:val="00E24312"/>
    <w:rsid w:val="00E24596"/>
    <w:rsid w:val="00E24BF5"/>
    <w:rsid w:val="00E25340"/>
    <w:rsid w:val="00E257C8"/>
    <w:rsid w:val="00E25FB2"/>
    <w:rsid w:val="00E3739E"/>
    <w:rsid w:val="00E40173"/>
    <w:rsid w:val="00E40228"/>
    <w:rsid w:val="00E424CD"/>
    <w:rsid w:val="00E540BE"/>
    <w:rsid w:val="00E606FA"/>
    <w:rsid w:val="00E60D98"/>
    <w:rsid w:val="00E61C78"/>
    <w:rsid w:val="00E641F9"/>
    <w:rsid w:val="00E644C7"/>
    <w:rsid w:val="00E64595"/>
    <w:rsid w:val="00E733C7"/>
    <w:rsid w:val="00E738F7"/>
    <w:rsid w:val="00E759C4"/>
    <w:rsid w:val="00E7779C"/>
    <w:rsid w:val="00E820FB"/>
    <w:rsid w:val="00E83DFA"/>
    <w:rsid w:val="00E84CC3"/>
    <w:rsid w:val="00E90AEC"/>
    <w:rsid w:val="00E91D7B"/>
    <w:rsid w:val="00E92F62"/>
    <w:rsid w:val="00E96302"/>
    <w:rsid w:val="00EA62A7"/>
    <w:rsid w:val="00EA6B33"/>
    <w:rsid w:val="00EA6E2E"/>
    <w:rsid w:val="00EB101A"/>
    <w:rsid w:val="00EB3A3A"/>
    <w:rsid w:val="00EB4AD0"/>
    <w:rsid w:val="00EB67FF"/>
    <w:rsid w:val="00EC1B3C"/>
    <w:rsid w:val="00EC1E80"/>
    <w:rsid w:val="00EC35D9"/>
    <w:rsid w:val="00EC3900"/>
    <w:rsid w:val="00EC58AD"/>
    <w:rsid w:val="00EC609E"/>
    <w:rsid w:val="00ED3B06"/>
    <w:rsid w:val="00ED426F"/>
    <w:rsid w:val="00ED688F"/>
    <w:rsid w:val="00EE05FE"/>
    <w:rsid w:val="00EE14C1"/>
    <w:rsid w:val="00EE1B09"/>
    <w:rsid w:val="00EE3D04"/>
    <w:rsid w:val="00EE41F5"/>
    <w:rsid w:val="00EE422F"/>
    <w:rsid w:val="00EE70FF"/>
    <w:rsid w:val="00EE7ABB"/>
    <w:rsid w:val="00EF0E4F"/>
    <w:rsid w:val="00EF1DF6"/>
    <w:rsid w:val="00EF2045"/>
    <w:rsid w:val="00EF38C5"/>
    <w:rsid w:val="00EF4797"/>
    <w:rsid w:val="00EF5582"/>
    <w:rsid w:val="00EF75FF"/>
    <w:rsid w:val="00F007C3"/>
    <w:rsid w:val="00F02F8A"/>
    <w:rsid w:val="00F045DA"/>
    <w:rsid w:val="00F05D0B"/>
    <w:rsid w:val="00F07418"/>
    <w:rsid w:val="00F10575"/>
    <w:rsid w:val="00F13B5B"/>
    <w:rsid w:val="00F13D95"/>
    <w:rsid w:val="00F212DB"/>
    <w:rsid w:val="00F264DD"/>
    <w:rsid w:val="00F30396"/>
    <w:rsid w:val="00F30846"/>
    <w:rsid w:val="00F31D9E"/>
    <w:rsid w:val="00F32621"/>
    <w:rsid w:val="00F33DA4"/>
    <w:rsid w:val="00F354CB"/>
    <w:rsid w:val="00F4221A"/>
    <w:rsid w:val="00F43A58"/>
    <w:rsid w:val="00F467A4"/>
    <w:rsid w:val="00F471C5"/>
    <w:rsid w:val="00F47B12"/>
    <w:rsid w:val="00F526D1"/>
    <w:rsid w:val="00F54B85"/>
    <w:rsid w:val="00F55C1C"/>
    <w:rsid w:val="00F60D93"/>
    <w:rsid w:val="00F60E26"/>
    <w:rsid w:val="00F618F9"/>
    <w:rsid w:val="00F65CA4"/>
    <w:rsid w:val="00F742D1"/>
    <w:rsid w:val="00F77ECB"/>
    <w:rsid w:val="00F80252"/>
    <w:rsid w:val="00F822DC"/>
    <w:rsid w:val="00F861F8"/>
    <w:rsid w:val="00F866EA"/>
    <w:rsid w:val="00F94E52"/>
    <w:rsid w:val="00F95724"/>
    <w:rsid w:val="00FA00AB"/>
    <w:rsid w:val="00FA099D"/>
    <w:rsid w:val="00FA29BF"/>
    <w:rsid w:val="00FA335C"/>
    <w:rsid w:val="00FA7F1C"/>
    <w:rsid w:val="00FB1165"/>
    <w:rsid w:val="00FB2306"/>
    <w:rsid w:val="00FB2A80"/>
    <w:rsid w:val="00FB418F"/>
    <w:rsid w:val="00FC000E"/>
    <w:rsid w:val="00FC240C"/>
    <w:rsid w:val="00FC33E9"/>
    <w:rsid w:val="00FC557D"/>
    <w:rsid w:val="00FC62C1"/>
    <w:rsid w:val="00FC68D1"/>
    <w:rsid w:val="00FD177E"/>
    <w:rsid w:val="00FD4206"/>
    <w:rsid w:val="00FD436C"/>
    <w:rsid w:val="00FD6E99"/>
    <w:rsid w:val="00FE3A96"/>
    <w:rsid w:val="00FE6C7D"/>
    <w:rsid w:val="00FF2B10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A02A4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BA02A4"/>
    <w:rPr>
      <w:b/>
      <w:bCs/>
    </w:rPr>
  </w:style>
  <w:style w:type="paragraph" w:styleId="aa">
    <w:name w:val="header"/>
    <w:basedOn w:val="a"/>
    <w:link w:val="ab"/>
    <w:rsid w:val="006375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37515"/>
    <w:rPr>
      <w:sz w:val="24"/>
      <w:szCs w:val="24"/>
    </w:rPr>
  </w:style>
  <w:style w:type="paragraph" w:styleId="ac">
    <w:name w:val="footer"/>
    <w:basedOn w:val="a"/>
    <w:link w:val="ad"/>
    <w:rsid w:val="006375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3751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A02A4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BA02A4"/>
    <w:rPr>
      <w:b/>
      <w:bCs/>
    </w:rPr>
  </w:style>
  <w:style w:type="paragraph" w:styleId="aa">
    <w:name w:val="header"/>
    <w:basedOn w:val="a"/>
    <w:link w:val="ab"/>
    <w:rsid w:val="006375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37515"/>
    <w:rPr>
      <w:sz w:val="24"/>
      <w:szCs w:val="24"/>
    </w:rPr>
  </w:style>
  <w:style w:type="paragraph" w:styleId="ac">
    <w:name w:val="footer"/>
    <w:basedOn w:val="a"/>
    <w:link w:val="ad"/>
    <w:rsid w:val="006375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375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2A064-D50B-446E-8B5B-223374B3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1</TotalTime>
  <Pages>46</Pages>
  <Words>16670</Words>
  <Characters>95021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11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NI-14-IM-D01</cp:lastModifiedBy>
  <cp:revision>123</cp:revision>
  <cp:lastPrinted>2024-04-03T15:38:00Z</cp:lastPrinted>
  <dcterms:created xsi:type="dcterms:W3CDTF">2019-10-07T13:16:00Z</dcterms:created>
  <dcterms:modified xsi:type="dcterms:W3CDTF">2024-07-15T06:17:00Z</dcterms:modified>
</cp:coreProperties>
</file>